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18" w:rsidRPr="00D64708" w:rsidRDefault="002E6850" w:rsidP="00D64708">
      <w:pPr>
        <w:pStyle w:val="a3"/>
        <w:rPr>
          <w:sz w:val="28"/>
        </w:rPr>
      </w:pPr>
      <w:proofErr w:type="spellStart"/>
      <w:r w:rsidRPr="00D64708">
        <w:rPr>
          <w:sz w:val="28"/>
        </w:rPr>
        <w:t>Макушинский</w:t>
      </w:r>
      <w:proofErr w:type="spellEnd"/>
      <w:r w:rsidRPr="00D64708">
        <w:rPr>
          <w:sz w:val="28"/>
        </w:rPr>
        <w:t xml:space="preserve"> многопрофильный филиал</w:t>
      </w:r>
    </w:p>
    <w:p w:rsidR="002E6850" w:rsidRPr="00D64708" w:rsidRDefault="00A201AD" w:rsidP="00D64708">
      <w:pPr>
        <w:pStyle w:val="a3"/>
        <w:rPr>
          <w:sz w:val="28"/>
        </w:rPr>
      </w:pPr>
      <w:r>
        <w:rPr>
          <w:sz w:val="28"/>
        </w:rPr>
        <w:t>ГБПОУ</w:t>
      </w:r>
      <w:r w:rsidR="002E6850" w:rsidRPr="00D64708">
        <w:rPr>
          <w:sz w:val="28"/>
        </w:rPr>
        <w:t xml:space="preserve"> «Курганский базовый медицинский колледж»</w:t>
      </w:r>
    </w:p>
    <w:p w:rsidR="008F0A18" w:rsidRPr="00F52906" w:rsidRDefault="008F0A18" w:rsidP="008F0A18">
      <w:pPr>
        <w:jc w:val="center"/>
        <w:rPr>
          <w:sz w:val="32"/>
        </w:rPr>
      </w:pPr>
    </w:p>
    <w:p w:rsidR="00A201AD" w:rsidRPr="00A201AD" w:rsidRDefault="00A201AD" w:rsidP="00A201AD">
      <w:pPr>
        <w:pStyle w:val="1"/>
        <w:rPr>
          <w:b w:val="0"/>
          <w:lang w:val="ru-RU"/>
        </w:rPr>
      </w:pPr>
      <w:r w:rsidRPr="00A201AD">
        <w:rPr>
          <w:b w:val="0"/>
          <w:lang w:val="ru-RU"/>
        </w:rPr>
        <w:t>РАССМОТРЕНО:</w:t>
      </w:r>
      <w:r>
        <w:rPr>
          <w:b w:val="0"/>
          <w:lang w:val="ru-RU"/>
        </w:rPr>
        <w:t xml:space="preserve">                                                               УТВЕРЖДАЮ:</w:t>
      </w:r>
    </w:p>
    <w:p w:rsidR="00A201AD" w:rsidRPr="00A201AD" w:rsidRDefault="00A201AD" w:rsidP="00A201AD">
      <w:pPr>
        <w:pStyle w:val="1"/>
        <w:rPr>
          <w:b w:val="0"/>
          <w:lang w:val="ru-RU"/>
        </w:rPr>
      </w:pPr>
      <w:r>
        <w:rPr>
          <w:b w:val="0"/>
          <w:lang w:val="ru-RU"/>
        </w:rPr>
        <w:t>на заседании ЦМК                                                              Зам. Директора по УВР</w:t>
      </w:r>
    </w:p>
    <w:p w:rsidR="00A201AD" w:rsidRPr="00A201AD" w:rsidRDefault="00A201AD" w:rsidP="00A201AD">
      <w:pPr>
        <w:pStyle w:val="1"/>
        <w:rPr>
          <w:b w:val="0"/>
          <w:lang w:val="ru-RU"/>
        </w:rPr>
      </w:pPr>
      <w:r w:rsidRPr="00A201AD">
        <w:rPr>
          <w:b w:val="0"/>
          <w:lang w:val="ru-RU"/>
        </w:rPr>
        <w:t>клинических дисциплин</w:t>
      </w:r>
      <w:r>
        <w:rPr>
          <w:b w:val="0"/>
          <w:lang w:val="ru-RU"/>
        </w:rPr>
        <w:t xml:space="preserve">                                                     </w:t>
      </w:r>
      <w:proofErr w:type="spellStart"/>
      <w:r>
        <w:rPr>
          <w:b w:val="0"/>
          <w:lang w:val="ru-RU"/>
        </w:rPr>
        <w:t>Кульшманова</w:t>
      </w:r>
      <w:proofErr w:type="spellEnd"/>
      <w:r>
        <w:rPr>
          <w:b w:val="0"/>
          <w:lang w:val="ru-RU"/>
        </w:rPr>
        <w:t xml:space="preserve"> А.А.</w:t>
      </w:r>
    </w:p>
    <w:p w:rsidR="00A201AD" w:rsidRDefault="00A201AD" w:rsidP="00A201AD">
      <w:pPr>
        <w:pStyle w:val="1"/>
        <w:rPr>
          <w:b w:val="0"/>
          <w:lang w:val="ru-RU"/>
        </w:rPr>
      </w:pPr>
      <w:r w:rsidRPr="00A201AD">
        <w:rPr>
          <w:b w:val="0"/>
          <w:lang w:val="ru-RU"/>
        </w:rPr>
        <w:t>Протокол №___ от «___»_____20__</w:t>
      </w:r>
      <w:r>
        <w:rPr>
          <w:b w:val="0"/>
          <w:lang w:val="ru-RU"/>
        </w:rPr>
        <w:t xml:space="preserve">                                 ___________</w:t>
      </w:r>
    </w:p>
    <w:p w:rsidR="00A201AD" w:rsidRPr="00A201AD" w:rsidRDefault="00A201AD" w:rsidP="00A201AD">
      <w:pPr>
        <w:jc w:val="both"/>
        <w:rPr>
          <w:rFonts w:ascii="Times New Roman" w:hAnsi="Times New Roman" w:cs="Times New Roman"/>
          <w:sz w:val="28"/>
          <w:szCs w:val="28"/>
        </w:rPr>
      </w:pPr>
      <w:r w:rsidRPr="00A201A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_______ Мамонтова С.В.                          «_____»_________20___г.</w:t>
      </w:r>
    </w:p>
    <w:p w:rsidR="00A201AD" w:rsidRPr="00A201AD" w:rsidRDefault="00A201AD" w:rsidP="00A201AD">
      <w:pPr>
        <w:pStyle w:val="1"/>
        <w:rPr>
          <w:lang w:val="ru-RU"/>
        </w:rPr>
      </w:pPr>
    </w:p>
    <w:p w:rsidR="008F0A18" w:rsidRDefault="008F0A18" w:rsidP="002E6850">
      <w:pPr>
        <w:rPr>
          <w:b/>
          <w:sz w:val="40"/>
        </w:rPr>
      </w:pPr>
    </w:p>
    <w:p w:rsidR="003673F5" w:rsidRDefault="003673F5" w:rsidP="003673F5">
      <w:pPr>
        <w:pStyle w:val="1"/>
        <w:jc w:val="center"/>
        <w:rPr>
          <w:b w:val="0"/>
          <w:szCs w:val="28"/>
          <w:lang w:val="ru-RU"/>
        </w:rPr>
      </w:pPr>
      <w:r w:rsidRPr="00D64708">
        <w:rPr>
          <w:b w:val="0"/>
          <w:szCs w:val="28"/>
          <w:lang w:val="ru-RU"/>
        </w:rPr>
        <w:t xml:space="preserve">Учебное пособие </w:t>
      </w:r>
    </w:p>
    <w:p w:rsidR="003673F5" w:rsidRPr="00D64708" w:rsidRDefault="003673F5" w:rsidP="003673F5">
      <w:pPr>
        <w:pStyle w:val="1"/>
        <w:jc w:val="center"/>
        <w:rPr>
          <w:b w:val="0"/>
          <w:szCs w:val="28"/>
          <w:lang w:val="ru-RU"/>
        </w:rPr>
      </w:pPr>
      <w:r w:rsidRPr="00D64708">
        <w:rPr>
          <w:b w:val="0"/>
          <w:szCs w:val="28"/>
          <w:lang w:val="ru-RU"/>
        </w:rPr>
        <w:t xml:space="preserve">для самостоятельной работы студентов </w:t>
      </w:r>
    </w:p>
    <w:p w:rsidR="003673F5" w:rsidRPr="003673F5" w:rsidRDefault="003673F5" w:rsidP="00367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A18" w:rsidRPr="00D64708" w:rsidRDefault="002E6850" w:rsidP="008F0A18">
      <w:pPr>
        <w:jc w:val="center"/>
        <w:rPr>
          <w:rFonts w:ascii="Times New Roman" w:hAnsi="Times New Roman" w:cs="Times New Roman"/>
          <w:b/>
          <w:sz w:val="32"/>
        </w:rPr>
      </w:pPr>
      <w:r w:rsidRPr="00D64708">
        <w:rPr>
          <w:rFonts w:ascii="Times New Roman" w:hAnsi="Times New Roman" w:cs="Times New Roman"/>
          <w:b/>
          <w:sz w:val="32"/>
        </w:rPr>
        <w:t>ЛИЧНАЯ ГИГИЕНА ПАЦИЕНТА</w:t>
      </w:r>
    </w:p>
    <w:p w:rsidR="003673F5" w:rsidRDefault="003673F5" w:rsidP="002E6850">
      <w:pPr>
        <w:pStyle w:val="1"/>
        <w:jc w:val="center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Специальность  </w:t>
      </w:r>
      <w:r w:rsidR="00DB1B07" w:rsidRPr="00D64708">
        <w:rPr>
          <w:b w:val="0"/>
          <w:szCs w:val="28"/>
          <w:lang w:val="ru-RU"/>
        </w:rPr>
        <w:t>34.02.01</w:t>
      </w:r>
      <w:r w:rsidR="008F0A18" w:rsidRPr="00D64708">
        <w:rPr>
          <w:b w:val="0"/>
          <w:szCs w:val="28"/>
          <w:lang w:val="ru-RU"/>
        </w:rPr>
        <w:t>«Сестринское дело»</w:t>
      </w:r>
      <w:r>
        <w:rPr>
          <w:b w:val="0"/>
          <w:szCs w:val="28"/>
          <w:lang w:val="ru-RU"/>
        </w:rPr>
        <w:t xml:space="preserve"> </w:t>
      </w:r>
    </w:p>
    <w:p w:rsidR="00DB1B07" w:rsidRPr="00D64708" w:rsidRDefault="003673F5" w:rsidP="002E6850">
      <w:pPr>
        <w:pStyle w:val="1"/>
        <w:jc w:val="center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пециальность</w:t>
      </w:r>
      <w:r w:rsidRPr="00D64708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   </w:t>
      </w:r>
      <w:r w:rsidR="00DB1B07" w:rsidRPr="00D64708">
        <w:rPr>
          <w:b w:val="0"/>
          <w:szCs w:val="28"/>
          <w:lang w:val="ru-RU"/>
        </w:rPr>
        <w:t>31. 02. 01 «Лечебное дело»</w:t>
      </w:r>
    </w:p>
    <w:p w:rsidR="008F0A18" w:rsidRPr="00736018" w:rsidRDefault="008F0A18" w:rsidP="008F0A18">
      <w:pPr>
        <w:rPr>
          <w:sz w:val="40"/>
        </w:rPr>
      </w:pPr>
    </w:p>
    <w:p w:rsidR="00BB2F57" w:rsidRPr="003673F5" w:rsidRDefault="002E6850" w:rsidP="003673F5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0425" cy="3341489"/>
            <wp:effectExtent l="19050" t="0" r="3175" b="0"/>
            <wp:docPr id="1" name="Рисунок 1" descr="C:\Documents and Settings\Admin\Рабочий стол\319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3192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40" w:rsidRPr="00A201AD" w:rsidRDefault="00912C40" w:rsidP="00FA4E59">
      <w:pPr>
        <w:pStyle w:val="a3"/>
        <w:rPr>
          <w:sz w:val="28"/>
          <w:szCs w:val="28"/>
        </w:rPr>
      </w:pPr>
    </w:p>
    <w:p w:rsidR="00FA4E59" w:rsidRPr="00FA4E59" w:rsidRDefault="008F0A18" w:rsidP="00FA4E59">
      <w:pPr>
        <w:pStyle w:val="a3"/>
        <w:rPr>
          <w:sz w:val="28"/>
          <w:szCs w:val="28"/>
        </w:rPr>
      </w:pPr>
      <w:r w:rsidRPr="00FA4E59">
        <w:rPr>
          <w:sz w:val="28"/>
          <w:szCs w:val="28"/>
        </w:rPr>
        <w:t xml:space="preserve">Макушино </w:t>
      </w:r>
    </w:p>
    <w:p w:rsidR="00912C40" w:rsidRPr="00912C40" w:rsidRDefault="00BB2F57" w:rsidP="00912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59">
        <w:rPr>
          <w:rFonts w:ascii="Times New Roman" w:hAnsi="Times New Roman" w:cs="Times New Roman"/>
          <w:sz w:val="28"/>
          <w:szCs w:val="28"/>
        </w:rPr>
        <w:t>2021</w:t>
      </w:r>
      <w:r w:rsidR="00912C40">
        <w:rPr>
          <w:b/>
          <w:szCs w:val="28"/>
        </w:rPr>
        <w:br w:type="page"/>
      </w:r>
    </w:p>
    <w:p w:rsidR="00EC7AF3" w:rsidRPr="0045214C" w:rsidRDefault="00EC7AF3" w:rsidP="00D64708">
      <w:pPr>
        <w:pStyle w:val="1"/>
        <w:rPr>
          <w:b w:val="0"/>
          <w:szCs w:val="28"/>
          <w:lang w:val="ru-RU"/>
        </w:rPr>
      </w:pPr>
      <w:r w:rsidRPr="00D64708">
        <w:rPr>
          <w:b w:val="0"/>
          <w:szCs w:val="28"/>
          <w:lang w:val="ru-RU"/>
        </w:rPr>
        <w:lastRenderedPageBreak/>
        <w:t xml:space="preserve">Личная гигиена пациента; учебное пособие для самостоятельной работы студентов / авт. – сост.: Т.Н.Васильева, </w:t>
      </w:r>
      <w:proofErr w:type="spellStart"/>
      <w:r w:rsidRPr="00D64708">
        <w:rPr>
          <w:b w:val="0"/>
          <w:szCs w:val="28"/>
          <w:lang w:val="ru-RU"/>
        </w:rPr>
        <w:t>А.В.С</w:t>
      </w:r>
      <w:r w:rsidR="00E45AC3">
        <w:rPr>
          <w:b w:val="0"/>
          <w:szCs w:val="28"/>
          <w:lang w:val="ru-RU"/>
        </w:rPr>
        <w:t>тешенцева</w:t>
      </w:r>
      <w:proofErr w:type="spellEnd"/>
      <w:r w:rsidR="00E45AC3">
        <w:rPr>
          <w:b w:val="0"/>
          <w:szCs w:val="28"/>
          <w:lang w:val="ru-RU"/>
        </w:rPr>
        <w:t xml:space="preserve">. – Макушино 2021 г. </w:t>
      </w:r>
    </w:p>
    <w:p w:rsidR="00E45AC3" w:rsidRPr="0045214C" w:rsidRDefault="00E45AC3" w:rsidP="00D64708">
      <w:pPr>
        <w:jc w:val="both"/>
        <w:rPr>
          <w:rFonts w:ascii="Times New Roman" w:hAnsi="Times New Roman" w:cs="Times New Roman"/>
        </w:rPr>
      </w:pPr>
    </w:p>
    <w:p w:rsidR="00EC7AF3" w:rsidRPr="00D64708" w:rsidRDefault="001A3679" w:rsidP="00D64708">
      <w:pPr>
        <w:pStyle w:val="1"/>
        <w:rPr>
          <w:b w:val="0"/>
          <w:szCs w:val="28"/>
          <w:lang w:val="ru-RU"/>
        </w:rPr>
      </w:pPr>
      <w:r w:rsidRPr="00D64708">
        <w:rPr>
          <w:szCs w:val="28"/>
          <w:lang w:val="ru-RU"/>
        </w:rPr>
        <w:t xml:space="preserve">Авторы - составители:  </w:t>
      </w:r>
      <w:r w:rsidR="00EC7AF3" w:rsidRPr="00D64708">
        <w:rPr>
          <w:b w:val="0"/>
          <w:szCs w:val="28"/>
          <w:lang w:val="ru-RU"/>
        </w:rPr>
        <w:t xml:space="preserve">Васильева Т.Н. - преподаватель  высшей категории </w:t>
      </w:r>
      <w:proofErr w:type="spellStart"/>
      <w:r w:rsidR="00EC7AF3" w:rsidRPr="00D64708">
        <w:rPr>
          <w:b w:val="0"/>
          <w:szCs w:val="28"/>
          <w:lang w:val="ru-RU"/>
        </w:rPr>
        <w:t>Макушинского</w:t>
      </w:r>
      <w:proofErr w:type="spellEnd"/>
      <w:r w:rsidR="00EC7AF3" w:rsidRPr="00D64708">
        <w:rPr>
          <w:b w:val="0"/>
          <w:szCs w:val="28"/>
          <w:lang w:val="ru-RU"/>
        </w:rPr>
        <w:t xml:space="preserve"> многопрофильного филиала ГБПОУ «Курганский базовый медицинский колледж».</w:t>
      </w:r>
    </w:p>
    <w:p w:rsidR="001A3679" w:rsidRDefault="001A3679" w:rsidP="00D64708">
      <w:pPr>
        <w:pStyle w:val="1"/>
        <w:rPr>
          <w:b w:val="0"/>
          <w:szCs w:val="28"/>
          <w:lang w:val="ru-RU"/>
        </w:rPr>
      </w:pPr>
      <w:r w:rsidRPr="00D64708">
        <w:rPr>
          <w:b w:val="0"/>
          <w:szCs w:val="28"/>
          <w:lang w:val="ru-RU"/>
        </w:rPr>
        <w:t>С</w:t>
      </w:r>
      <w:r w:rsidR="00EC7AF3" w:rsidRPr="00D64708">
        <w:rPr>
          <w:b w:val="0"/>
          <w:szCs w:val="28"/>
          <w:lang w:val="ru-RU"/>
        </w:rPr>
        <w:t xml:space="preserve">тешенцева А.В. – преподаватель </w:t>
      </w:r>
      <w:proofErr w:type="spellStart"/>
      <w:r w:rsidR="00EC7AF3" w:rsidRPr="00D64708">
        <w:rPr>
          <w:b w:val="0"/>
          <w:szCs w:val="28"/>
          <w:lang w:val="ru-RU"/>
        </w:rPr>
        <w:t>Макушинского</w:t>
      </w:r>
      <w:proofErr w:type="spellEnd"/>
      <w:r w:rsidR="00EC7AF3" w:rsidRPr="00D64708">
        <w:rPr>
          <w:b w:val="0"/>
          <w:szCs w:val="28"/>
          <w:lang w:val="ru-RU"/>
        </w:rPr>
        <w:t xml:space="preserve"> многопрофильного филиала ГБПОУ «Курганский базовый медицинский колледж».</w:t>
      </w:r>
    </w:p>
    <w:p w:rsidR="00FA4E59" w:rsidRPr="00FA4E59" w:rsidRDefault="00FA4E59" w:rsidP="00FA4E59"/>
    <w:p w:rsidR="00E45AC3" w:rsidRPr="0045214C" w:rsidRDefault="00E45AC3" w:rsidP="00E45AC3"/>
    <w:p w:rsidR="001A3679" w:rsidRPr="00180C98" w:rsidRDefault="00E45AC3" w:rsidP="00D64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- </w:t>
      </w:r>
      <w:r w:rsidR="000F45D1" w:rsidRPr="00180C98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 профессиональных дисциплин, врач - педиатр высшей квалификационной категории.</w:t>
      </w:r>
    </w:p>
    <w:p w:rsidR="00FA4E59" w:rsidRPr="00E45AC3" w:rsidRDefault="00FA4E59" w:rsidP="00D64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1DF" w:rsidRPr="00D64708" w:rsidRDefault="005231DF" w:rsidP="00D6470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08">
        <w:rPr>
          <w:rFonts w:ascii="Times New Roman" w:hAnsi="Times New Roman" w:cs="Times New Roman"/>
          <w:sz w:val="28"/>
          <w:szCs w:val="28"/>
        </w:rPr>
        <w:t>Данное учебное пособие построено в соответствии с требованиями ФГОС-3 (Федеральный государственны</w:t>
      </w:r>
      <w:r w:rsidR="0045214C">
        <w:rPr>
          <w:rFonts w:ascii="Times New Roman" w:hAnsi="Times New Roman" w:cs="Times New Roman"/>
          <w:sz w:val="28"/>
          <w:szCs w:val="28"/>
        </w:rPr>
        <w:t xml:space="preserve">й стандарт третьего поколения) </w:t>
      </w:r>
      <w:r w:rsidRPr="00D64708">
        <w:rPr>
          <w:rFonts w:ascii="Times New Roman" w:hAnsi="Times New Roman" w:cs="Times New Roman"/>
          <w:sz w:val="28"/>
          <w:szCs w:val="28"/>
        </w:rPr>
        <w:t>к минимуму уровня подготовки выпускников по специальности 34.02.01 «Сестринское дело», 31.02.01 «</w:t>
      </w:r>
      <w:r w:rsidR="0045214C">
        <w:rPr>
          <w:rFonts w:ascii="Times New Roman" w:hAnsi="Times New Roman" w:cs="Times New Roman"/>
          <w:sz w:val="28"/>
          <w:szCs w:val="28"/>
        </w:rPr>
        <w:t xml:space="preserve">Лечебное дело» </w:t>
      </w:r>
      <w:r w:rsidRPr="00D64708">
        <w:rPr>
          <w:rFonts w:ascii="Times New Roman" w:hAnsi="Times New Roman" w:cs="Times New Roman"/>
          <w:sz w:val="28"/>
          <w:szCs w:val="28"/>
        </w:rPr>
        <w:t>и составлено на основе рабочей программы ПМ 04</w:t>
      </w:r>
      <w:r w:rsidR="00EC7AF3" w:rsidRPr="00D64708">
        <w:rPr>
          <w:rFonts w:ascii="Times New Roman" w:hAnsi="Times New Roman" w:cs="Times New Roman"/>
          <w:sz w:val="28"/>
          <w:szCs w:val="28"/>
        </w:rPr>
        <w:t xml:space="preserve">,  ПМ 07 </w:t>
      </w:r>
      <w:r w:rsidRPr="00D64708">
        <w:rPr>
          <w:rFonts w:ascii="Times New Roman" w:hAnsi="Times New Roman" w:cs="Times New Roman"/>
          <w:sz w:val="28"/>
          <w:szCs w:val="28"/>
        </w:rPr>
        <w:t xml:space="preserve"> Выполнение работ по профессии « Младшая медицинская сестра по уходу за больными (Решение проблем пациента пос</w:t>
      </w:r>
      <w:r w:rsidR="00EC7AF3" w:rsidRPr="00D64708">
        <w:rPr>
          <w:rFonts w:ascii="Times New Roman" w:hAnsi="Times New Roman" w:cs="Times New Roman"/>
          <w:sz w:val="28"/>
          <w:szCs w:val="28"/>
        </w:rPr>
        <w:t>редством сестринского ухода)».</w:t>
      </w:r>
      <w:proofErr w:type="gramEnd"/>
    </w:p>
    <w:p w:rsidR="005231DF" w:rsidRPr="00D64708" w:rsidRDefault="005231DF" w:rsidP="00D647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 xml:space="preserve">В пособии представлен материал для изучения темы: «Личная гигиена пациента», который сопровождается лекцией, алгоритмами сестринского ухода и </w:t>
      </w:r>
      <w:proofErr w:type="spellStart"/>
      <w:r w:rsidRPr="00D64708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D64708">
        <w:rPr>
          <w:rFonts w:ascii="Times New Roman" w:hAnsi="Times New Roman" w:cs="Times New Roman"/>
          <w:sz w:val="28"/>
          <w:szCs w:val="28"/>
        </w:rPr>
        <w:t xml:space="preserve"> обучающими заданиями.</w:t>
      </w:r>
    </w:p>
    <w:p w:rsidR="005231DF" w:rsidRPr="00D64708" w:rsidRDefault="005231DF" w:rsidP="00D647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>Программа предусматривает фантомный цикл, т. е. студенты отрабатывают навыки на фантомах. Это исключает риск для здоровья реальных пациентов.</w:t>
      </w:r>
    </w:p>
    <w:p w:rsidR="005231DF" w:rsidRPr="00D64708" w:rsidRDefault="005231DF" w:rsidP="00D647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>Рекомендуется в качестве учебного пособия для студентов и для практикующего медицинского персонала.</w:t>
      </w:r>
    </w:p>
    <w:p w:rsidR="005231DF" w:rsidRPr="00D64708" w:rsidRDefault="005231DF" w:rsidP="00D647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>Пособие включает в себя разделы: «Тематический план», «Содержание учебного материала», « Задания для самостоятельной работы студентов», «Список литературы»</w:t>
      </w:r>
      <w:r w:rsidR="00EC7AF3" w:rsidRPr="00D64708">
        <w:rPr>
          <w:rFonts w:ascii="Times New Roman" w:hAnsi="Times New Roman" w:cs="Times New Roman"/>
          <w:sz w:val="28"/>
          <w:szCs w:val="28"/>
        </w:rPr>
        <w:t>.</w:t>
      </w:r>
    </w:p>
    <w:p w:rsidR="00AA4932" w:rsidRPr="00D64708" w:rsidRDefault="00AA4932" w:rsidP="00D64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1DF" w:rsidRDefault="00FF00E1" w:rsidP="00F93DC4">
      <w:pPr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Т.Н., Стешенцева А.В.</w:t>
      </w:r>
      <w:r w:rsidR="00180C98">
        <w:rPr>
          <w:rFonts w:ascii="Times New Roman" w:hAnsi="Times New Roman" w:cs="Times New Roman"/>
          <w:sz w:val="28"/>
          <w:szCs w:val="28"/>
        </w:rPr>
        <w:br w:type="page"/>
      </w:r>
    </w:p>
    <w:p w:rsidR="00F93DC4" w:rsidRPr="00FF00E1" w:rsidRDefault="00F93DC4" w:rsidP="00F93DC4">
      <w:pPr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291451" w:rsidRPr="00FF00E1" w:rsidRDefault="00291451" w:rsidP="00FF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E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2376"/>
        <w:gridCol w:w="1276"/>
        <w:gridCol w:w="1078"/>
        <w:gridCol w:w="1343"/>
        <w:gridCol w:w="1356"/>
        <w:gridCol w:w="2142"/>
      </w:tblGrid>
      <w:tr w:rsidR="00291451" w:rsidRPr="00FF00E1" w:rsidTr="00180C98">
        <w:tc>
          <w:tcPr>
            <w:tcW w:w="2376" w:type="dxa"/>
            <w:vMerge w:val="restart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 xml:space="preserve">Наименование </w:t>
            </w:r>
          </w:p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276" w:type="dxa"/>
            <w:vMerge w:val="restart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Максим.</w:t>
            </w:r>
          </w:p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 xml:space="preserve">учебная </w:t>
            </w:r>
          </w:p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нагрузка</w:t>
            </w:r>
          </w:p>
        </w:tc>
        <w:tc>
          <w:tcPr>
            <w:tcW w:w="3777" w:type="dxa"/>
            <w:gridSpan w:val="3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Кол-во аудиторных часов</w:t>
            </w:r>
          </w:p>
        </w:tc>
        <w:tc>
          <w:tcPr>
            <w:tcW w:w="2142" w:type="dxa"/>
            <w:vMerge w:val="restart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Самостоятельная работа студентов</w:t>
            </w:r>
          </w:p>
        </w:tc>
      </w:tr>
      <w:tr w:rsidR="00291451" w:rsidRPr="00FF00E1" w:rsidTr="00180C98">
        <w:tc>
          <w:tcPr>
            <w:tcW w:w="2376" w:type="dxa"/>
            <w:vMerge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43" w:type="dxa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56" w:type="dxa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42" w:type="dxa"/>
            <w:vMerge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91451" w:rsidRPr="00FF00E1" w:rsidTr="00180C98">
        <w:tc>
          <w:tcPr>
            <w:tcW w:w="2376" w:type="dxa"/>
          </w:tcPr>
          <w:p w:rsidR="00291451" w:rsidRPr="00FF00E1" w:rsidRDefault="00291451" w:rsidP="00FF00E1">
            <w:pPr>
              <w:jc w:val="both"/>
              <w:rPr>
                <w:b/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Раздел 5.4.</w:t>
            </w:r>
          </w:p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Личная гигиена тяжелобольного пациента. Пролежни.</w:t>
            </w:r>
          </w:p>
        </w:tc>
        <w:tc>
          <w:tcPr>
            <w:tcW w:w="1276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</w:p>
        </w:tc>
      </w:tr>
      <w:tr w:rsidR="00291451" w:rsidRPr="00FF00E1" w:rsidTr="00180C98">
        <w:tc>
          <w:tcPr>
            <w:tcW w:w="2376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>5.4.3.</w:t>
            </w:r>
            <w:r w:rsidRPr="00FF00E1">
              <w:rPr>
                <w:sz w:val="28"/>
                <w:szCs w:val="28"/>
              </w:rPr>
              <w:t xml:space="preserve"> Личная гигиена пациента, уход за слизистыми. </w:t>
            </w:r>
          </w:p>
        </w:tc>
        <w:tc>
          <w:tcPr>
            <w:tcW w:w="1276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10</w:t>
            </w:r>
          </w:p>
        </w:tc>
        <w:tc>
          <w:tcPr>
            <w:tcW w:w="1343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6</w:t>
            </w:r>
          </w:p>
        </w:tc>
        <w:tc>
          <w:tcPr>
            <w:tcW w:w="2142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4</w:t>
            </w:r>
          </w:p>
        </w:tc>
      </w:tr>
      <w:tr w:rsidR="00291451" w:rsidRPr="00FF00E1" w:rsidTr="00180C98">
        <w:tc>
          <w:tcPr>
            <w:tcW w:w="2376" w:type="dxa"/>
          </w:tcPr>
          <w:p w:rsidR="00D86F9E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b/>
                <w:sz w:val="28"/>
                <w:szCs w:val="28"/>
              </w:rPr>
              <w:t xml:space="preserve">5.4.4. </w:t>
            </w:r>
            <w:r w:rsidRPr="00FF00E1">
              <w:rPr>
                <w:sz w:val="28"/>
                <w:szCs w:val="28"/>
              </w:rPr>
              <w:t>Уход за наружными половыми органами.</w:t>
            </w:r>
          </w:p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 xml:space="preserve">Подача судна и мочеприемника.  </w:t>
            </w:r>
          </w:p>
        </w:tc>
        <w:tc>
          <w:tcPr>
            <w:tcW w:w="1276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8</w:t>
            </w:r>
          </w:p>
        </w:tc>
        <w:tc>
          <w:tcPr>
            <w:tcW w:w="1078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</w:tcPr>
          <w:p w:rsidR="00291451" w:rsidRPr="00FF00E1" w:rsidRDefault="00291451" w:rsidP="00FF00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6</w:t>
            </w:r>
          </w:p>
        </w:tc>
        <w:tc>
          <w:tcPr>
            <w:tcW w:w="2142" w:type="dxa"/>
          </w:tcPr>
          <w:p w:rsidR="00291451" w:rsidRPr="00FF00E1" w:rsidRDefault="00D86F9E" w:rsidP="00FF00E1">
            <w:pPr>
              <w:jc w:val="both"/>
              <w:rPr>
                <w:sz w:val="28"/>
                <w:szCs w:val="28"/>
              </w:rPr>
            </w:pPr>
            <w:r w:rsidRPr="00FF00E1">
              <w:rPr>
                <w:sz w:val="28"/>
                <w:szCs w:val="28"/>
              </w:rPr>
              <w:t>2</w:t>
            </w:r>
          </w:p>
        </w:tc>
      </w:tr>
    </w:tbl>
    <w:p w:rsidR="00291451" w:rsidRPr="00FF00E1" w:rsidRDefault="00291451" w:rsidP="00FF0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F9E" w:rsidRPr="00FF00E1" w:rsidRDefault="00D86F9E" w:rsidP="00FF00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014" w:rsidRPr="00FF00E1" w:rsidRDefault="00BE6014" w:rsidP="00FF0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0E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E6014" w:rsidRPr="00FF00E1" w:rsidRDefault="00BE6014" w:rsidP="00FF00E1">
      <w:pPr>
        <w:jc w:val="both"/>
        <w:rPr>
          <w:rFonts w:ascii="Times New Roman" w:hAnsi="Times New Roman" w:cs="Times New Roman"/>
          <w:sz w:val="28"/>
          <w:szCs w:val="28"/>
        </w:rPr>
      </w:pPr>
      <w:r w:rsidRPr="00FF00E1">
        <w:rPr>
          <w:rFonts w:ascii="Times New Roman" w:hAnsi="Times New Roman" w:cs="Times New Roman"/>
          <w:sz w:val="28"/>
          <w:szCs w:val="28"/>
        </w:rPr>
        <w:t>Систематизация знаний и формирование практических умений.</w:t>
      </w:r>
    </w:p>
    <w:p w:rsidR="00BE6014" w:rsidRPr="00FF00E1" w:rsidRDefault="00BE6014" w:rsidP="00FF0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0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6014" w:rsidRPr="00FF00E1" w:rsidRDefault="00BE6014" w:rsidP="00180C98">
      <w:pPr>
        <w:pStyle w:val="a9"/>
        <w:numPr>
          <w:ilvl w:val="1"/>
          <w:numId w:val="3"/>
        </w:numPr>
        <w:tabs>
          <w:tab w:val="clear" w:pos="15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0E1">
        <w:rPr>
          <w:rFonts w:ascii="Times New Roman" w:hAnsi="Times New Roman" w:cs="Times New Roman"/>
          <w:sz w:val="28"/>
          <w:szCs w:val="28"/>
        </w:rPr>
        <w:t>Обучающая: изучить и отработать технику ухода за пациентом в целях личной гигиены.</w:t>
      </w:r>
    </w:p>
    <w:p w:rsidR="00BE6014" w:rsidRPr="00FF00E1" w:rsidRDefault="00BE6014" w:rsidP="00180C98">
      <w:pPr>
        <w:pStyle w:val="a9"/>
        <w:numPr>
          <w:ilvl w:val="1"/>
          <w:numId w:val="3"/>
        </w:numPr>
        <w:tabs>
          <w:tab w:val="clear" w:pos="15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0E1">
        <w:rPr>
          <w:rFonts w:ascii="Times New Roman" w:hAnsi="Times New Roman" w:cs="Times New Roman"/>
          <w:sz w:val="28"/>
          <w:szCs w:val="28"/>
        </w:rPr>
        <w:t>Развивающая: развить у студентов познавательный интерес, умение логически мыслить, развить чувство ответственности за порученное дело.</w:t>
      </w:r>
    </w:p>
    <w:p w:rsidR="00BE6014" w:rsidRPr="00FF00E1" w:rsidRDefault="00BE6014" w:rsidP="00180C98">
      <w:pPr>
        <w:pStyle w:val="a9"/>
        <w:numPr>
          <w:ilvl w:val="1"/>
          <w:numId w:val="3"/>
        </w:numPr>
        <w:tabs>
          <w:tab w:val="clear" w:pos="15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0E1">
        <w:rPr>
          <w:rFonts w:ascii="Times New Roman" w:hAnsi="Times New Roman" w:cs="Times New Roman"/>
          <w:sz w:val="28"/>
          <w:szCs w:val="28"/>
        </w:rPr>
        <w:t>Воспитательная: пробудить интерес к профессиональной деятельности, воспитать трудовую дисциплину.</w:t>
      </w:r>
    </w:p>
    <w:p w:rsidR="00542F84" w:rsidRPr="00FF00E1" w:rsidRDefault="00542F84" w:rsidP="00FF0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E59" w:rsidRPr="00B2515E" w:rsidRDefault="00FA4E59" w:rsidP="00FF0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014" w:rsidRPr="00D64708" w:rsidRDefault="00866B09" w:rsidP="00D64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7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ональные </w:t>
      </w:r>
      <w:r w:rsidR="00BE6014" w:rsidRPr="00D64708">
        <w:rPr>
          <w:rFonts w:ascii="Times New Roman" w:hAnsi="Times New Roman" w:cs="Times New Roman"/>
          <w:b/>
          <w:sz w:val="28"/>
          <w:szCs w:val="28"/>
        </w:rPr>
        <w:t xml:space="preserve"> компетенции:</w:t>
      </w:r>
    </w:p>
    <w:p w:rsidR="00866B09" w:rsidRPr="00D64708" w:rsidRDefault="00866B09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1. Эффективно общаться с пациентом и его окружением в процессе профессиональной деятельности.</w:t>
      </w:r>
    </w:p>
    <w:p w:rsidR="00866B09" w:rsidRPr="00D64708" w:rsidRDefault="00866B09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2. Соблюдать принципы профессиональной этики.</w:t>
      </w:r>
    </w:p>
    <w:p w:rsidR="00866B09" w:rsidRPr="00D64708" w:rsidRDefault="00866B09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3. Осуществлять уход за пациентами различных возрастных групп в условиях учреждения здравоохранения и на дому.</w:t>
      </w:r>
    </w:p>
    <w:p w:rsidR="00866B09" w:rsidRPr="00D64708" w:rsidRDefault="00866B09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 xml:space="preserve">ПК 7.4. </w:t>
      </w:r>
      <w:r w:rsidR="00AA4932" w:rsidRPr="00D64708">
        <w:rPr>
          <w:b w:val="0"/>
          <w:lang w:val="ru-RU"/>
        </w:rPr>
        <w:t xml:space="preserve">Консультировать пациента и его окружение по вопросам ухода и </w:t>
      </w:r>
      <w:proofErr w:type="spellStart"/>
      <w:r w:rsidR="00AA4932" w:rsidRPr="00D64708">
        <w:rPr>
          <w:b w:val="0"/>
          <w:lang w:val="ru-RU"/>
        </w:rPr>
        <w:t>самоухода</w:t>
      </w:r>
      <w:proofErr w:type="spellEnd"/>
      <w:r w:rsidR="00AA4932" w:rsidRPr="00D64708">
        <w:rPr>
          <w:b w:val="0"/>
          <w:lang w:val="ru-RU"/>
        </w:rPr>
        <w:t>.</w:t>
      </w:r>
    </w:p>
    <w:p w:rsidR="00AA4932" w:rsidRPr="00D64708" w:rsidRDefault="00AA4932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5. Оформлять медицинскую документацию.</w:t>
      </w:r>
    </w:p>
    <w:p w:rsidR="00AA4932" w:rsidRPr="00D64708" w:rsidRDefault="00AA4932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6. Оказывать медицинские услуги в пределах своих полномочий.</w:t>
      </w:r>
    </w:p>
    <w:p w:rsidR="00AA4932" w:rsidRPr="00D64708" w:rsidRDefault="00AA4932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7.  Обеспечивать инфекционную безопасность.</w:t>
      </w:r>
    </w:p>
    <w:p w:rsidR="00AA4932" w:rsidRPr="00D64708" w:rsidRDefault="00AA4932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8. Обеспечивать безопасную больничную среду</w:t>
      </w:r>
      <w:r w:rsidR="00250AD4" w:rsidRPr="00250AD4">
        <w:rPr>
          <w:b w:val="0"/>
          <w:lang w:val="ru-RU"/>
        </w:rPr>
        <w:t xml:space="preserve"> </w:t>
      </w:r>
      <w:r w:rsidRPr="00D64708">
        <w:rPr>
          <w:b w:val="0"/>
          <w:lang w:val="ru-RU"/>
        </w:rPr>
        <w:t>для пациентов и персонала.</w:t>
      </w:r>
    </w:p>
    <w:p w:rsidR="00AA4932" w:rsidRPr="00D64708" w:rsidRDefault="00AA4932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</w:t>
      </w:r>
      <w:r w:rsidR="00D64708">
        <w:rPr>
          <w:b w:val="0"/>
          <w:lang w:val="ru-RU"/>
        </w:rPr>
        <w:t>К 7.9. Участвовать в санитарно–</w:t>
      </w:r>
      <w:r w:rsidRPr="00D64708">
        <w:rPr>
          <w:b w:val="0"/>
          <w:lang w:val="ru-RU"/>
        </w:rPr>
        <w:t>просветительской работе среди населения.</w:t>
      </w:r>
    </w:p>
    <w:p w:rsidR="00AA4932" w:rsidRPr="00D64708" w:rsidRDefault="00AA4932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10. Владеть основами гигиенического питания.</w:t>
      </w:r>
    </w:p>
    <w:p w:rsidR="00AA4932" w:rsidRPr="00D64708" w:rsidRDefault="00AA4932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11. Обеспечивать производственную санитарию и личную гигиену на рабочем месте.</w:t>
      </w:r>
    </w:p>
    <w:p w:rsidR="00FA4E59" w:rsidRPr="00151AF3" w:rsidRDefault="00AA4932" w:rsidP="00180C9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ПК 7.12. Осуществлять сестринский процесс.</w:t>
      </w:r>
    </w:p>
    <w:p w:rsidR="00151AF3" w:rsidRPr="00151AF3" w:rsidRDefault="00151AF3" w:rsidP="00151AF3"/>
    <w:p w:rsidR="00313A71" w:rsidRPr="00D64708" w:rsidRDefault="00542F84" w:rsidP="00D6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08">
        <w:rPr>
          <w:rFonts w:ascii="Times New Roman" w:hAnsi="Times New Roman" w:cs="Times New Roman"/>
          <w:b/>
          <w:sz w:val="28"/>
          <w:szCs w:val="28"/>
        </w:rPr>
        <w:t>После изучения темы студент должен:</w:t>
      </w:r>
    </w:p>
    <w:tbl>
      <w:tblPr>
        <w:tblStyle w:val="a6"/>
        <w:tblW w:w="0" w:type="auto"/>
        <w:tblInd w:w="675" w:type="dxa"/>
        <w:tblLook w:val="04A0"/>
      </w:tblPr>
      <w:tblGrid>
        <w:gridCol w:w="4675"/>
        <w:gridCol w:w="4686"/>
      </w:tblGrid>
      <w:tr w:rsidR="00542F84" w:rsidRPr="00D64708" w:rsidTr="00912C40">
        <w:tc>
          <w:tcPr>
            <w:tcW w:w="4785" w:type="dxa"/>
          </w:tcPr>
          <w:p w:rsidR="00542F84" w:rsidRPr="00D64708" w:rsidRDefault="00542F84" w:rsidP="00736018">
            <w:pPr>
              <w:jc w:val="center"/>
              <w:rPr>
                <w:b/>
                <w:sz w:val="28"/>
                <w:szCs w:val="28"/>
              </w:rPr>
            </w:pPr>
            <w:r w:rsidRPr="00D64708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4786" w:type="dxa"/>
          </w:tcPr>
          <w:p w:rsidR="00542F84" w:rsidRPr="00D64708" w:rsidRDefault="00542F84" w:rsidP="00736018">
            <w:pPr>
              <w:jc w:val="center"/>
              <w:rPr>
                <w:b/>
                <w:sz w:val="28"/>
                <w:szCs w:val="28"/>
              </w:rPr>
            </w:pPr>
            <w:r w:rsidRPr="00D64708">
              <w:rPr>
                <w:b/>
                <w:sz w:val="28"/>
                <w:szCs w:val="28"/>
              </w:rPr>
              <w:t>уметь</w:t>
            </w:r>
          </w:p>
        </w:tc>
      </w:tr>
      <w:tr w:rsidR="00542F84" w:rsidRPr="00D64708" w:rsidTr="00912C40">
        <w:tc>
          <w:tcPr>
            <w:tcW w:w="4785" w:type="dxa"/>
          </w:tcPr>
          <w:p w:rsidR="00542F84" w:rsidRPr="00D64708" w:rsidRDefault="00542F84" w:rsidP="0073601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принципы гигиенического ухода.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2F84" w:rsidRPr="00D64708" w:rsidRDefault="00542F84" w:rsidP="00736018">
            <w:pPr>
              <w:numPr>
                <w:ilvl w:val="0"/>
                <w:numId w:val="4"/>
              </w:numPr>
              <w:tabs>
                <w:tab w:val="clear" w:pos="960"/>
              </w:tabs>
              <w:ind w:left="480"/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оказать помощь пациенту при проведении утреннего туалета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</w:tr>
      <w:tr w:rsidR="00542F84" w:rsidRPr="00D64708" w:rsidTr="00912C40">
        <w:tc>
          <w:tcPr>
            <w:tcW w:w="4785" w:type="dxa"/>
          </w:tcPr>
          <w:p w:rsidR="00542F84" w:rsidRPr="00D64708" w:rsidRDefault="00542F84" w:rsidP="0073601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правила транспортировки грязного белья</w:t>
            </w:r>
          </w:p>
          <w:p w:rsidR="00542F84" w:rsidRPr="00D64708" w:rsidRDefault="00542F84" w:rsidP="0073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2F84" w:rsidRPr="00D64708" w:rsidRDefault="00542F84" w:rsidP="00736018">
            <w:pPr>
              <w:numPr>
                <w:ilvl w:val="0"/>
                <w:numId w:val="4"/>
              </w:numPr>
              <w:tabs>
                <w:tab w:val="clear" w:pos="960"/>
              </w:tabs>
              <w:ind w:left="480"/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сменить нательное и постельное белье</w:t>
            </w:r>
          </w:p>
          <w:p w:rsidR="00542F84" w:rsidRPr="00D64708" w:rsidRDefault="00542F84" w:rsidP="00736018">
            <w:pPr>
              <w:jc w:val="center"/>
              <w:rPr>
                <w:sz w:val="28"/>
                <w:szCs w:val="28"/>
              </w:rPr>
            </w:pPr>
          </w:p>
        </w:tc>
      </w:tr>
      <w:tr w:rsidR="00542F84" w:rsidRPr="00D64708" w:rsidTr="00912C40">
        <w:tc>
          <w:tcPr>
            <w:tcW w:w="4785" w:type="dxa"/>
          </w:tcPr>
          <w:p w:rsidR="00542F84" w:rsidRPr="00D64708" w:rsidRDefault="00542F84" w:rsidP="0073601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 xml:space="preserve">технику ухода за слизистыми </w:t>
            </w:r>
          </w:p>
        </w:tc>
        <w:tc>
          <w:tcPr>
            <w:tcW w:w="4786" w:type="dxa"/>
          </w:tcPr>
          <w:p w:rsidR="00542F84" w:rsidRPr="00D64708" w:rsidRDefault="00542F84" w:rsidP="00736018">
            <w:pPr>
              <w:numPr>
                <w:ilvl w:val="0"/>
                <w:numId w:val="4"/>
              </w:numPr>
              <w:tabs>
                <w:tab w:val="clear" w:pos="960"/>
              </w:tabs>
              <w:ind w:left="480"/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ухаживать за слизистыми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</w:tr>
      <w:tr w:rsidR="00542F84" w:rsidRPr="00D64708" w:rsidTr="00912C40">
        <w:trPr>
          <w:trHeight w:val="816"/>
        </w:trPr>
        <w:tc>
          <w:tcPr>
            <w:tcW w:w="4785" w:type="dxa"/>
          </w:tcPr>
          <w:p w:rsidR="00542F84" w:rsidRPr="00D64708" w:rsidRDefault="00542F84" w:rsidP="0073601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уход за наружными половыми органами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2F84" w:rsidRPr="00D64708" w:rsidRDefault="00542F84" w:rsidP="00736018">
            <w:pPr>
              <w:numPr>
                <w:ilvl w:val="0"/>
                <w:numId w:val="4"/>
              </w:numPr>
              <w:tabs>
                <w:tab w:val="clear" w:pos="960"/>
              </w:tabs>
              <w:ind w:left="480"/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ухаживать за наружными половыми органами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</w:tr>
      <w:tr w:rsidR="00542F84" w:rsidRPr="00D64708" w:rsidTr="00912C40">
        <w:trPr>
          <w:trHeight w:val="671"/>
        </w:trPr>
        <w:tc>
          <w:tcPr>
            <w:tcW w:w="4785" w:type="dxa"/>
          </w:tcPr>
          <w:p w:rsidR="00542F84" w:rsidRPr="00D64708" w:rsidRDefault="00542F84" w:rsidP="0073601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подача судна и мочеприемника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2F84" w:rsidRPr="00D64708" w:rsidRDefault="00542F84" w:rsidP="00736018">
            <w:pPr>
              <w:numPr>
                <w:ilvl w:val="0"/>
                <w:numId w:val="4"/>
              </w:numPr>
              <w:tabs>
                <w:tab w:val="clear" w:pos="960"/>
              </w:tabs>
              <w:ind w:left="480"/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подавать судно и мочеприемник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</w:tr>
      <w:tr w:rsidR="00542F84" w:rsidRPr="00D64708" w:rsidTr="00912C40">
        <w:trPr>
          <w:trHeight w:val="816"/>
        </w:trPr>
        <w:tc>
          <w:tcPr>
            <w:tcW w:w="4785" w:type="dxa"/>
          </w:tcPr>
          <w:p w:rsidR="00542F84" w:rsidRPr="00D64708" w:rsidRDefault="00542F84" w:rsidP="0073601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сестринская помощь при недержании мочи и кала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2F84" w:rsidRPr="00D64708" w:rsidRDefault="00542F84" w:rsidP="00736018">
            <w:pPr>
              <w:numPr>
                <w:ilvl w:val="0"/>
                <w:numId w:val="4"/>
              </w:numPr>
              <w:tabs>
                <w:tab w:val="clear" w:pos="960"/>
              </w:tabs>
              <w:ind w:left="480"/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оказать помощь при  недержании мочи и кала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</w:tr>
      <w:tr w:rsidR="00542F84" w:rsidRPr="00313A71" w:rsidTr="00912C40">
        <w:tc>
          <w:tcPr>
            <w:tcW w:w="4785" w:type="dxa"/>
          </w:tcPr>
          <w:p w:rsidR="00542F84" w:rsidRPr="00D64708" w:rsidRDefault="00542F84" w:rsidP="0073601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обучение пациента и его семьи элементам гигиенического ухода</w:t>
            </w:r>
          </w:p>
          <w:p w:rsidR="00542F84" w:rsidRPr="00D64708" w:rsidRDefault="00542F84" w:rsidP="00736018">
            <w:pPr>
              <w:ind w:left="48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2F84" w:rsidRPr="00D64708" w:rsidRDefault="00542F84" w:rsidP="00867D26">
            <w:pPr>
              <w:numPr>
                <w:ilvl w:val="0"/>
                <w:numId w:val="4"/>
              </w:numPr>
              <w:tabs>
                <w:tab w:val="clear" w:pos="960"/>
              </w:tabs>
              <w:ind w:left="480"/>
              <w:rPr>
                <w:sz w:val="28"/>
                <w:szCs w:val="28"/>
              </w:rPr>
            </w:pPr>
            <w:r w:rsidRPr="00D64708">
              <w:rPr>
                <w:sz w:val="28"/>
                <w:szCs w:val="28"/>
              </w:rPr>
              <w:t>осуществить с/ процесс при нарушении потребностей пациента в проведении мероприятий личной гигиены</w:t>
            </w:r>
          </w:p>
        </w:tc>
      </w:tr>
    </w:tbl>
    <w:p w:rsidR="00180C98" w:rsidRDefault="00180C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2F84" w:rsidRPr="00180C98" w:rsidRDefault="00542F84" w:rsidP="00D6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98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ой работы:</w:t>
      </w:r>
    </w:p>
    <w:p w:rsidR="00313A71" w:rsidRPr="00180C98" w:rsidRDefault="00313A71" w:rsidP="00AA4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3168"/>
        <w:gridCol w:w="3166"/>
        <w:gridCol w:w="3168"/>
      </w:tblGrid>
      <w:tr w:rsidR="00542F84" w:rsidTr="00912C40">
        <w:tc>
          <w:tcPr>
            <w:tcW w:w="3190" w:type="dxa"/>
          </w:tcPr>
          <w:p w:rsidR="00542F84" w:rsidRDefault="00542F84" w:rsidP="00AA493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3»</w:t>
            </w:r>
          </w:p>
        </w:tc>
        <w:tc>
          <w:tcPr>
            <w:tcW w:w="3190" w:type="dxa"/>
          </w:tcPr>
          <w:p w:rsidR="00542F84" w:rsidRDefault="00542F84" w:rsidP="00AA493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4»</w:t>
            </w:r>
          </w:p>
        </w:tc>
        <w:tc>
          <w:tcPr>
            <w:tcW w:w="3191" w:type="dxa"/>
          </w:tcPr>
          <w:p w:rsidR="00542F84" w:rsidRDefault="00542F84" w:rsidP="00AA493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5»</w:t>
            </w:r>
          </w:p>
        </w:tc>
      </w:tr>
      <w:tr w:rsidR="00542F84" w:rsidTr="00912C40">
        <w:tc>
          <w:tcPr>
            <w:tcW w:w="3190" w:type="dxa"/>
          </w:tcPr>
          <w:p w:rsidR="00542F84" w:rsidRDefault="00542F84" w:rsidP="00313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изучить предложенный материал по теме</w:t>
            </w:r>
            <w:r w:rsidR="00313A71">
              <w:rPr>
                <w:rFonts w:cstheme="minorHAnsi"/>
                <w:sz w:val="28"/>
                <w:szCs w:val="28"/>
              </w:rPr>
              <w:t xml:space="preserve"> «Личная гигиена пациента» и ответить на тесты</w:t>
            </w:r>
          </w:p>
          <w:p w:rsidR="00313A71" w:rsidRDefault="00313A71" w:rsidP="00AA493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13A71" w:rsidRDefault="00313A71" w:rsidP="00313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решить графический диктант</w:t>
            </w:r>
          </w:p>
          <w:p w:rsidR="00313A71" w:rsidRDefault="00313A71" w:rsidP="00AA493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2F84" w:rsidRDefault="00313A71" w:rsidP="00313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задание</w:t>
            </w:r>
            <w:r w:rsidR="00342E94">
              <w:rPr>
                <w:rFonts w:cstheme="minorHAnsi"/>
                <w:sz w:val="28"/>
                <w:szCs w:val="28"/>
              </w:rPr>
              <w:t xml:space="preserve">: тесты </w:t>
            </w:r>
            <w:r>
              <w:rPr>
                <w:rFonts w:cstheme="minorHAnsi"/>
                <w:sz w:val="28"/>
                <w:szCs w:val="28"/>
              </w:rPr>
              <w:t xml:space="preserve"> на соответствие и дополнение с подстановкой</w:t>
            </w:r>
          </w:p>
          <w:p w:rsidR="00313A71" w:rsidRDefault="00313A71" w:rsidP="00313A71">
            <w:pPr>
              <w:rPr>
                <w:rFonts w:cstheme="minorHAnsi"/>
                <w:sz w:val="28"/>
                <w:szCs w:val="28"/>
              </w:rPr>
            </w:pPr>
          </w:p>
          <w:p w:rsidR="00313A71" w:rsidRDefault="00313A71" w:rsidP="00313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заполнить таблицу с извес</w:t>
            </w:r>
            <w:r w:rsidR="00250AD4">
              <w:rPr>
                <w:rFonts w:cstheme="minorHAnsi"/>
                <w:sz w:val="28"/>
                <w:szCs w:val="28"/>
              </w:rPr>
              <w:t>т</w:t>
            </w:r>
            <w:r>
              <w:rPr>
                <w:rFonts w:cstheme="minorHAnsi"/>
                <w:sz w:val="28"/>
                <w:szCs w:val="28"/>
              </w:rPr>
              <w:t>ными графами</w:t>
            </w:r>
          </w:p>
          <w:p w:rsidR="00313A71" w:rsidRDefault="00313A71" w:rsidP="00313A71">
            <w:pPr>
              <w:rPr>
                <w:rFonts w:cstheme="minorHAnsi"/>
                <w:sz w:val="28"/>
                <w:szCs w:val="28"/>
              </w:rPr>
            </w:pPr>
          </w:p>
          <w:p w:rsidR="0045214C" w:rsidRDefault="0045214C" w:rsidP="00F93DC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42F84" w:rsidRDefault="00313A71" w:rsidP="00313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решить ситуационные задачи</w:t>
            </w:r>
            <w:r w:rsidR="00342E94">
              <w:rPr>
                <w:rFonts w:cstheme="minorHAnsi"/>
                <w:sz w:val="28"/>
                <w:szCs w:val="28"/>
              </w:rPr>
              <w:t xml:space="preserve"> с поста</w:t>
            </w:r>
            <w:r>
              <w:rPr>
                <w:rFonts w:cstheme="minorHAnsi"/>
                <w:sz w:val="28"/>
                <w:szCs w:val="28"/>
              </w:rPr>
              <w:t>новкой проблемы</w:t>
            </w:r>
          </w:p>
        </w:tc>
      </w:tr>
    </w:tbl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Default="00313A71" w:rsidP="00313A71">
      <w:pPr>
        <w:rPr>
          <w:rFonts w:cstheme="minorHAnsi"/>
          <w:sz w:val="28"/>
          <w:szCs w:val="28"/>
        </w:rPr>
      </w:pPr>
    </w:p>
    <w:p w:rsidR="00313A71" w:rsidRPr="00E45AC3" w:rsidRDefault="00313A71" w:rsidP="00313A71">
      <w:pPr>
        <w:rPr>
          <w:rFonts w:cstheme="minorHAnsi"/>
          <w:sz w:val="28"/>
          <w:szCs w:val="28"/>
        </w:rPr>
      </w:pPr>
    </w:p>
    <w:p w:rsidR="00D64708" w:rsidRPr="00E45AC3" w:rsidRDefault="00D64708" w:rsidP="00313A71">
      <w:pPr>
        <w:rPr>
          <w:rFonts w:cstheme="minorHAnsi"/>
          <w:sz w:val="28"/>
          <w:szCs w:val="28"/>
        </w:rPr>
      </w:pPr>
    </w:p>
    <w:p w:rsidR="00D64708" w:rsidRPr="00E45AC3" w:rsidRDefault="00D64708" w:rsidP="00313A71">
      <w:pPr>
        <w:rPr>
          <w:rFonts w:cstheme="minorHAnsi"/>
          <w:sz w:val="28"/>
          <w:szCs w:val="28"/>
        </w:rPr>
      </w:pPr>
    </w:p>
    <w:p w:rsidR="00D64708" w:rsidRPr="00E45AC3" w:rsidRDefault="00D64708" w:rsidP="00313A71">
      <w:pPr>
        <w:rPr>
          <w:rFonts w:cstheme="minorHAnsi"/>
          <w:sz w:val="28"/>
          <w:szCs w:val="28"/>
        </w:rPr>
      </w:pPr>
    </w:p>
    <w:p w:rsidR="00D64708" w:rsidRPr="00E45AC3" w:rsidRDefault="00D64708" w:rsidP="00313A71">
      <w:pPr>
        <w:rPr>
          <w:rFonts w:cstheme="minorHAnsi"/>
          <w:sz w:val="28"/>
          <w:szCs w:val="28"/>
        </w:rPr>
      </w:pPr>
    </w:p>
    <w:p w:rsidR="00D64708" w:rsidRDefault="00D64708" w:rsidP="00313A71">
      <w:pPr>
        <w:rPr>
          <w:rFonts w:cstheme="minorHAnsi"/>
          <w:sz w:val="28"/>
          <w:szCs w:val="28"/>
        </w:rPr>
      </w:pPr>
    </w:p>
    <w:p w:rsidR="00FA4E59" w:rsidRPr="00E45AC3" w:rsidRDefault="00FA4E59" w:rsidP="00313A71">
      <w:pPr>
        <w:rPr>
          <w:rFonts w:cstheme="minorHAnsi"/>
          <w:sz w:val="28"/>
          <w:szCs w:val="28"/>
        </w:rPr>
      </w:pPr>
    </w:p>
    <w:p w:rsidR="00D64708" w:rsidRPr="00E45AC3" w:rsidRDefault="00D64708" w:rsidP="00313A71">
      <w:pPr>
        <w:rPr>
          <w:rFonts w:cstheme="minorHAnsi"/>
          <w:sz w:val="28"/>
          <w:szCs w:val="28"/>
        </w:rPr>
      </w:pPr>
    </w:p>
    <w:p w:rsidR="00AA4932" w:rsidRPr="0045214C" w:rsidRDefault="00AA4932" w:rsidP="00FF0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14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86"/>
        <w:gridCol w:w="975"/>
      </w:tblGrid>
      <w:tr w:rsidR="00AA4932" w:rsidRPr="0045214C" w:rsidTr="00250AD4">
        <w:tc>
          <w:tcPr>
            <w:tcW w:w="8388" w:type="dxa"/>
          </w:tcPr>
          <w:p w:rsidR="00AA4932" w:rsidRPr="0045214C" w:rsidRDefault="00AA4932" w:rsidP="0045214C">
            <w:pPr>
              <w:jc w:val="both"/>
              <w:rPr>
                <w:sz w:val="28"/>
                <w:szCs w:val="28"/>
              </w:rPr>
            </w:pPr>
          </w:p>
          <w:p w:rsidR="00AA4932" w:rsidRPr="0045214C" w:rsidRDefault="00250AD4" w:rsidP="00452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AA4932" w:rsidRPr="0045214C" w:rsidRDefault="00AA4932" w:rsidP="0045214C">
            <w:pPr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Введение..............................................................................</w:t>
            </w:r>
            <w:r w:rsidR="003A3145" w:rsidRPr="0045214C">
              <w:rPr>
                <w:sz w:val="28"/>
                <w:szCs w:val="28"/>
              </w:rPr>
              <w:t>.......</w:t>
            </w:r>
            <w:r w:rsidR="007969CD">
              <w:rPr>
                <w:sz w:val="28"/>
                <w:szCs w:val="28"/>
              </w:rPr>
              <w:t>..</w:t>
            </w:r>
            <w:r w:rsidR="00CE3F2B">
              <w:rPr>
                <w:sz w:val="28"/>
                <w:szCs w:val="28"/>
              </w:rPr>
              <w:t>....</w:t>
            </w:r>
            <w:r w:rsidR="00912C40">
              <w:rPr>
                <w:sz w:val="28"/>
                <w:szCs w:val="28"/>
              </w:rPr>
              <w:t>.........</w:t>
            </w:r>
          </w:p>
          <w:p w:rsidR="00AA4932" w:rsidRPr="0045214C" w:rsidRDefault="00AA4932" w:rsidP="00912C40">
            <w:pPr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Обращение с грязным постельным и нательным бельем</w:t>
            </w:r>
          </w:p>
          <w:p w:rsidR="00AA4932" w:rsidRPr="0045214C" w:rsidRDefault="00AA4932" w:rsidP="00912C40">
            <w:pPr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Смена постельного белья…………………</w:t>
            </w:r>
            <w:r w:rsidR="00736018" w:rsidRPr="0045214C">
              <w:rPr>
                <w:sz w:val="28"/>
                <w:szCs w:val="28"/>
              </w:rPr>
              <w:t>…</w:t>
            </w:r>
            <w:r w:rsidR="007969CD">
              <w:rPr>
                <w:sz w:val="28"/>
                <w:szCs w:val="28"/>
              </w:rPr>
              <w:t>…………</w:t>
            </w:r>
            <w:r w:rsidR="00CE3F2B">
              <w:rPr>
                <w:sz w:val="28"/>
                <w:szCs w:val="28"/>
              </w:rPr>
              <w:t>…..</w:t>
            </w:r>
            <w:r w:rsidR="00912C40">
              <w:rPr>
                <w:sz w:val="28"/>
                <w:szCs w:val="28"/>
              </w:rPr>
              <w:t>.........</w:t>
            </w:r>
          </w:p>
          <w:p w:rsidR="007969CD" w:rsidRPr="007969CD" w:rsidRDefault="007969CD" w:rsidP="00912C40">
            <w:pPr>
              <w:pStyle w:val="1"/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left"/>
              <w:outlineLvl w:val="0"/>
              <w:rPr>
                <w:b w:val="0"/>
                <w:lang w:val="ru-RU"/>
              </w:rPr>
            </w:pPr>
            <w:r w:rsidRPr="007969CD">
              <w:rPr>
                <w:b w:val="0"/>
                <w:lang w:val="ru-RU"/>
              </w:rPr>
              <w:t>Смена нательного белья и одежды</w:t>
            </w:r>
            <w:r>
              <w:rPr>
                <w:b w:val="0"/>
                <w:lang w:val="ru-RU"/>
              </w:rPr>
              <w:t xml:space="preserve"> тяжелобольному…</w:t>
            </w:r>
            <w:r w:rsidR="00CE3F2B">
              <w:rPr>
                <w:b w:val="0"/>
                <w:lang w:val="ru-RU"/>
              </w:rPr>
              <w:t>….</w:t>
            </w:r>
            <w:r w:rsidR="00912C40">
              <w:rPr>
                <w:b w:val="0"/>
                <w:lang w:val="ru-RU"/>
              </w:rPr>
              <w:t>.........</w:t>
            </w:r>
          </w:p>
          <w:p w:rsidR="00AA4932" w:rsidRPr="007969CD" w:rsidRDefault="007969CD" w:rsidP="00912C40">
            <w:pPr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both"/>
              <w:rPr>
                <w:sz w:val="28"/>
                <w:szCs w:val="28"/>
              </w:rPr>
            </w:pPr>
            <w:r w:rsidRPr="007969CD">
              <w:rPr>
                <w:bCs/>
                <w:color w:val="000000"/>
                <w:sz w:val="28"/>
                <w:szCs w:val="28"/>
              </w:rPr>
              <w:t xml:space="preserve">Влажное обтирание пациента и </w:t>
            </w:r>
            <w:r w:rsidRPr="007969CD">
              <w:rPr>
                <w:color w:val="000000" w:themeColor="text1"/>
                <w:sz w:val="28"/>
                <w:szCs w:val="28"/>
              </w:rPr>
              <w:t>обработка естественных складок кожи с целью профилактики опрелостей</w:t>
            </w:r>
            <w:r>
              <w:rPr>
                <w:color w:val="000000" w:themeColor="text1"/>
                <w:sz w:val="28"/>
                <w:szCs w:val="28"/>
              </w:rPr>
              <w:t>……</w:t>
            </w:r>
            <w:r w:rsidR="00CE3F2B">
              <w:rPr>
                <w:color w:val="000000" w:themeColor="text1"/>
                <w:sz w:val="28"/>
                <w:szCs w:val="28"/>
              </w:rPr>
              <w:t>…..</w:t>
            </w:r>
            <w:r w:rsidR="00912C40">
              <w:rPr>
                <w:color w:val="000000" w:themeColor="text1"/>
                <w:sz w:val="28"/>
                <w:szCs w:val="28"/>
              </w:rPr>
              <w:t>...................</w:t>
            </w:r>
            <w:r w:rsidR="00C764F3">
              <w:rPr>
                <w:color w:val="000000" w:themeColor="text1"/>
                <w:sz w:val="28"/>
                <w:szCs w:val="28"/>
              </w:rPr>
              <w:t>................................................................</w:t>
            </w:r>
          </w:p>
          <w:p w:rsidR="00AA4932" w:rsidRPr="0045214C" w:rsidRDefault="00AA4932" w:rsidP="00912C40">
            <w:pPr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 xml:space="preserve">Уход за </w:t>
            </w:r>
            <w:r w:rsidR="004651DC" w:rsidRPr="0045214C">
              <w:rPr>
                <w:sz w:val="28"/>
                <w:szCs w:val="28"/>
              </w:rPr>
              <w:t>глазами</w:t>
            </w:r>
            <w:r w:rsidRPr="0045214C">
              <w:rPr>
                <w:sz w:val="28"/>
                <w:szCs w:val="28"/>
              </w:rPr>
              <w:t>………………</w:t>
            </w:r>
            <w:r w:rsidR="007969CD">
              <w:rPr>
                <w:sz w:val="28"/>
                <w:szCs w:val="28"/>
              </w:rPr>
              <w:t>…………………………</w:t>
            </w:r>
            <w:r w:rsidR="00CE3F2B">
              <w:rPr>
                <w:sz w:val="28"/>
                <w:szCs w:val="28"/>
              </w:rPr>
              <w:t>…..</w:t>
            </w:r>
            <w:r w:rsidR="00912C40">
              <w:rPr>
                <w:sz w:val="28"/>
                <w:szCs w:val="28"/>
              </w:rPr>
              <w:t>........</w:t>
            </w:r>
          </w:p>
          <w:p w:rsidR="00A307F1" w:rsidRPr="0045214C" w:rsidRDefault="00A307F1" w:rsidP="00912C40">
            <w:pPr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Уход за полостью носа……………</w:t>
            </w:r>
            <w:r w:rsidR="007969CD">
              <w:rPr>
                <w:sz w:val="28"/>
                <w:szCs w:val="28"/>
              </w:rPr>
              <w:t>……………………</w:t>
            </w:r>
            <w:r w:rsidR="00CE3F2B">
              <w:rPr>
                <w:sz w:val="28"/>
                <w:szCs w:val="28"/>
              </w:rPr>
              <w:t>…..</w:t>
            </w:r>
            <w:r w:rsidR="00912C40">
              <w:rPr>
                <w:sz w:val="28"/>
                <w:szCs w:val="28"/>
              </w:rPr>
              <w:t>.........</w:t>
            </w:r>
          </w:p>
          <w:p w:rsidR="00A307F1" w:rsidRPr="0045214C" w:rsidRDefault="00A307F1" w:rsidP="00912C40">
            <w:pPr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 xml:space="preserve">Уход  за ушами и наружным слуховым проходом </w:t>
            </w:r>
          </w:p>
          <w:p w:rsidR="00AA4932" w:rsidRPr="0045214C" w:rsidRDefault="00A307F1" w:rsidP="00912C40">
            <w:pPr>
              <w:ind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тяже</w:t>
            </w:r>
            <w:r w:rsidR="00CE3F2B">
              <w:rPr>
                <w:sz w:val="28"/>
                <w:szCs w:val="28"/>
              </w:rPr>
              <w:t>лобольного пациента…………………………………..</w:t>
            </w:r>
            <w:r w:rsidR="00912C40">
              <w:rPr>
                <w:sz w:val="28"/>
                <w:szCs w:val="28"/>
              </w:rPr>
              <w:t>.................</w:t>
            </w:r>
          </w:p>
          <w:p w:rsidR="00AA4932" w:rsidRPr="0045214C" w:rsidRDefault="00CE3F2B" w:rsidP="00912C40">
            <w:pPr>
              <w:numPr>
                <w:ilvl w:val="0"/>
                <w:numId w:val="1"/>
              </w:numPr>
              <w:tabs>
                <w:tab w:val="clear" w:pos="750"/>
              </w:tabs>
              <w:ind w:left="0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полостью рта тяжелобольного…………………….</w:t>
            </w:r>
            <w:r w:rsidR="00912C40">
              <w:rPr>
                <w:sz w:val="28"/>
                <w:szCs w:val="28"/>
              </w:rPr>
              <w:t>.......</w:t>
            </w:r>
          </w:p>
          <w:p w:rsidR="00AA4932" w:rsidRPr="0045214C" w:rsidRDefault="00046900" w:rsidP="00912C40">
            <w:pPr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A4932" w:rsidRPr="0045214C">
              <w:rPr>
                <w:sz w:val="28"/>
                <w:szCs w:val="28"/>
              </w:rPr>
              <w:t xml:space="preserve">. </w:t>
            </w:r>
            <w:r w:rsidR="000413A1" w:rsidRPr="0045214C">
              <w:rPr>
                <w:sz w:val="28"/>
                <w:szCs w:val="28"/>
              </w:rPr>
              <w:t>Уход за вставными зубными протезами</w:t>
            </w:r>
            <w:r w:rsidR="00AA4932" w:rsidRPr="0045214C">
              <w:rPr>
                <w:sz w:val="28"/>
                <w:szCs w:val="28"/>
              </w:rPr>
              <w:t>…………………...</w:t>
            </w:r>
            <w:r w:rsidR="00736018" w:rsidRPr="0045214C">
              <w:rPr>
                <w:sz w:val="28"/>
                <w:szCs w:val="28"/>
              </w:rPr>
              <w:t>.</w:t>
            </w:r>
            <w:r w:rsidR="000413A1" w:rsidRPr="0045214C">
              <w:rPr>
                <w:sz w:val="28"/>
                <w:szCs w:val="28"/>
              </w:rPr>
              <w:t>..</w:t>
            </w:r>
            <w:r w:rsidR="00912C40">
              <w:rPr>
                <w:sz w:val="28"/>
                <w:szCs w:val="28"/>
              </w:rPr>
              <w:t>...........</w:t>
            </w:r>
          </w:p>
          <w:p w:rsidR="00AA4932" w:rsidRPr="0045214C" w:rsidRDefault="00AA4932" w:rsidP="00912C40">
            <w:pPr>
              <w:ind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1</w:t>
            </w:r>
            <w:r w:rsidR="00046900">
              <w:rPr>
                <w:sz w:val="28"/>
                <w:szCs w:val="28"/>
              </w:rPr>
              <w:t>0</w:t>
            </w:r>
            <w:r w:rsidRPr="0045214C">
              <w:rPr>
                <w:sz w:val="28"/>
                <w:szCs w:val="28"/>
              </w:rPr>
              <w:t xml:space="preserve">. </w:t>
            </w:r>
            <w:r w:rsidR="001C3635" w:rsidRPr="0045214C">
              <w:rPr>
                <w:sz w:val="28"/>
                <w:szCs w:val="28"/>
              </w:rPr>
              <w:t>Уход за волосами……………………………</w:t>
            </w:r>
            <w:r w:rsidR="00CE3F2B">
              <w:rPr>
                <w:sz w:val="28"/>
                <w:szCs w:val="28"/>
              </w:rPr>
              <w:t>……………….</w:t>
            </w:r>
            <w:r w:rsidR="00912C40">
              <w:rPr>
                <w:sz w:val="28"/>
                <w:szCs w:val="28"/>
              </w:rPr>
              <w:t>...........</w:t>
            </w:r>
          </w:p>
          <w:p w:rsidR="00D24E8B" w:rsidRPr="0045214C" w:rsidRDefault="00046900" w:rsidP="00912C40">
            <w:pPr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A4932" w:rsidRPr="0045214C">
              <w:rPr>
                <w:sz w:val="28"/>
                <w:szCs w:val="28"/>
              </w:rPr>
              <w:t>.</w:t>
            </w:r>
            <w:r w:rsidR="00D24E8B" w:rsidRPr="0045214C">
              <w:rPr>
                <w:sz w:val="28"/>
                <w:szCs w:val="28"/>
              </w:rPr>
              <w:t xml:space="preserve"> Бритье пациента……………………..</w:t>
            </w:r>
            <w:r w:rsidR="00AA4932" w:rsidRPr="0045214C">
              <w:rPr>
                <w:sz w:val="28"/>
                <w:szCs w:val="28"/>
              </w:rPr>
              <w:t>…………………</w:t>
            </w:r>
            <w:r w:rsidR="00CE3F2B">
              <w:rPr>
                <w:sz w:val="28"/>
                <w:szCs w:val="28"/>
              </w:rPr>
              <w:t>…….</w:t>
            </w:r>
            <w:r w:rsidR="00912C40">
              <w:rPr>
                <w:sz w:val="28"/>
                <w:szCs w:val="28"/>
              </w:rPr>
              <w:t>...........</w:t>
            </w:r>
          </w:p>
          <w:p w:rsidR="00AA4932" w:rsidRPr="0045214C" w:rsidRDefault="00046900" w:rsidP="00912C40">
            <w:pPr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4E8B" w:rsidRPr="0045214C">
              <w:rPr>
                <w:sz w:val="28"/>
                <w:szCs w:val="28"/>
              </w:rPr>
              <w:t>. Стрижка ногтей на руках</w:t>
            </w:r>
            <w:r w:rsidR="00CE3F2B">
              <w:rPr>
                <w:sz w:val="28"/>
                <w:szCs w:val="28"/>
              </w:rPr>
              <w:t xml:space="preserve"> тяжелобольному</w:t>
            </w:r>
            <w:r w:rsidR="00D24E8B" w:rsidRPr="0045214C">
              <w:rPr>
                <w:sz w:val="28"/>
                <w:szCs w:val="28"/>
              </w:rPr>
              <w:t>…………………</w:t>
            </w:r>
            <w:r w:rsidR="00912C40">
              <w:rPr>
                <w:sz w:val="28"/>
                <w:szCs w:val="28"/>
              </w:rPr>
              <w:t>.........</w:t>
            </w:r>
          </w:p>
          <w:p w:rsidR="00D24E8B" w:rsidRPr="00CE3F2B" w:rsidRDefault="00D24E8B" w:rsidP="00912C40">
            <w:pPr>
              <w:autoSpaceDE w:val="0"/>
              <w:autoSpaceDN w:val="0"/>
              <w:adjustRightInd w:val="0"/>
              <w:ind w:hanging="7"/>
              <w:rPr>
                <w:bCs/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1</w:t>
            </w:r>
            <w:r w:rsidR="00046900">
              <w:rPr>
                <w:sz w:val="28"/>
                <w:szCs w:val="28"/>
              </w:rPr>
              <w:t>3</w:t>
            </w:r>
            <w:r w:rsidR="00AA4932" w:rsidRPr="0045214C">
              <w:rPr>
                <w:sz w:val="28"/>
                <w:szCs w:val="28"/>
              </w:rPr>
              <w:t xml:space="preserve">. </w:t>
            </w:r>
            <w:r w:rsidR="00CE3F2B" w:rsidRPr="00CE3F2B">
              <w:rPr>
                <w:bCs/>
                <w:sz w:val="28"/>
                <w:szCs w:val="28"/>
              </w:rPr>
              <w:t>Уход за промежностью и наружными половыми</w:t>
            </w:r>
            <w:r w:rsidR="00912C40">
              <w:rPr>
                <w:rFonts w:eastAsiaTheme="minorEastAsia"/>
                <w:sz w:val="28"/>
                <w:szCs w:val="28"/>
              </w:rPr>
              <w:t>органами...........</w:t>
            </w:r>
          </w:p>
          <w:p w:rsidR="00912C40" w:rsidRDefault="00D24E8B" w:rsidP="00912C40">
            <w:pPr>
              <w:ind w:hanging="7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1</w:t>
            </w:r>
            <w:r w:rsidR="00046900">
              <w:rPr>
                <w:sz w:val="28"/>
                <w:szCs w:val="28"/>
              </w:rPr>
              <w:t>4</w:t>
            </w:r>
            <w:r w:rsidR="00AA4932" w:rsidRPr="0045214C">
              <w:rPr>
                <w:sz w:val="28"/>
                <w:szCs w:val="28"/>
              </w:rPr>
              <w:t>.</w:t>
            </w:r>
            <w:r w:rsidR="00CE3F2B">
              <w:rPr>
                <w:sz w:val="28"/>
                <w:szCs w:val="28"/>
              </w:rPr>
              <w:t>Помощь тяжелоб</w:t>
            </w:r>
            <w:r w:rsidR="00912C40">
              <w:rPr>
                <w:sz w:val="28"/>
                <w:szCs w:val="28"/>
              </w:rPr>
              <w:t>ольному в опорожнении кишечника</w:t>
            </w:r>
            <w:r w:rsidR="006268F8">
              <w:rPr>
                <w:sz w:val="28"/>
                <w:szCs w:val="28"/>
              </w:rPr>
              <w:t xml:space="preserve"> (подача судна)......................................................................................</w:t>
            </w:r>
            <w:r w:rsidR="00912C40">
              <w:rPr>
                <w:sz w:val="28"/>
                <w:szCs w:val="28"/>
              </w:rPr>
              <w:t>............</w:t>
            </w:r>
            <w:r w:rsidR="006268F8">
              <w:rPr>
                <w:sz w:val="28"/>
                <w:szCs w:val="28"/>
              </w:rPr>
              <w:t>.......</w:t>
            </w:r>
          </w:p>
          <w:p w:rsidR="00AA4932" w:rsidRPr="0045214C" w:rsidRDefault="00CE3F2B" w:rsidP="00912C40">
            <w:pPr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Помощь тяжелобольному в опорожнении мочевого пузыря</w:t>
            </w:r>
            <w:r w:rsidR="006268F8">
              <w:rPr>
                <w:sz w:val="28"/>
                <w:szCs w:val="28"/>
              </w:rPr>
              <w:t xml:space="preserve"> (подача мочеприемника)</w:t>
            </w:r>
            <w:r w:rsidR="00046900">
              <w:rPr>
                <w:sz w:val="28"/>
                <w:szCs w:val="28"/>
              </w:rPr>
              <w:t>…………………………………………</w:t>
            </w:r>
            <w:r w:rsidR="006268F8">
              <w:rPr>
                <w:sz w:val="28"/>
                <w:szCs w:val="28"/>
              </w:rPr>
              <w:t>….....</w:t>
            </w:r>
          </w:p>
          <w:p w:rsidR="00A9215F" w:rsidRPr="0045214C" w:rsidRDefault="00A9215F" w:rsidP="0045214C">
            <w:pPr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Задания для самостоятельной работы</w:t>
            </w:r>
            <w:r w:rsidR="00046900">
              <w:rPr>
                <w:sz w:val="28"/>
                <w:szCs w:val="28"/>
              </w:rPr>
              <w:t>………………………………</w:t>
            </w:r>
            <w:r w:rsidR="00912C40">
              <w:rPr>
                <w:sz w:val="28"/>
                <w:szCs w:val="28"/>
              </w:rPr>
              <w:t>....</w:t>
            </w:r>
          </w:p>
          <w:p w:rsidR="00A9215F" w:rsidRPr="0045214C" w:rsidRDefault="00A9215F" w:rsidP="0045214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45214C">
              <w:rPr>
                <w:b w:val="0"/>
                <w:szCs w:val="28"/>
                <w:lang w:val="ru-RU"/>
              </w:rPr>
              <w:t>Задание № 1. Тестовый опрос методом выбора одного правильного ответа из четырех (задание на «3»)……………</w:t>
            </w:r>
            <w:r w:rsidR="00152306" w:rsidRPr="0045214C">
              <w:rPr>
                <w:b w:val="0"/>
                <w:szCs w:val="28"/>
                <w:lang w:val="ru-RU"/>
              </w:rPr>
              <w:t>………</w:t>
            </w:r>
            <w:r w:rsidR="00CE3F2B">
              <w:rPr>
                <w:b w:val="0"/>
                <w:szCs w:val="28"/>
                <w:lang w:val="ru-RU"/>
              </w:rPr>
              <w:t>……………</w:t>
            </w:r>
            <w:r w:rsidR="00912C40">
              <w:rPr>
                <w:b w:val="0"/>
                <w:szCs w:val="28"/>
                <w:lang w:val="ru-RU"/>
              </w:rPr>
              <w:t>.....</w:t>
            </w:r>
          </w:p>
          <w:p w:rsidR="00F60F7A" w:rsidRPr="0045214C" w:rsidRDefault="00F60F7A" w:rsidP="0045214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45214C">
              <w:rPr>
                <w:b w:val="0"/>
                <w:szCs w:val="28"/>
                <w:lang w:val="ru-RU"/>
              </w:rPr>
              <w:t>Задание № 2. Графический диктан</w:t>
            </w:r>
            <w:proofErr w:type="gramStart"/>
            <w:r w:rsidRPr="0045214C">
              <w:rPr>
                <w:b w:val="0"/>
                <w:szCs w:val="28"/>
                <w:lang w:val="ru-RU"/>
              </w:rPr>
              <w:t>т(</w:t>
            </w:r>
            <w:proofErr w:type="gramEnd"/>
            <w:r w:rsidRPr="0045214C">
              <w:rPr>
                <w:b w:val="0"/>
                <w:szCs w:val="28"/>
                <w:lang w:val="ru-RU"/>
              </w:rPr>
              <w:t>задание на «3»)……………</w:t>
            </w:r>
            <w:r w:rsidR="00CE3F2B">
              <w:rPr>
                <w:b w:val="0"/>
                <w:szCs w:val="28"/>
                <w:lang w:val="ru-RU"/>
              </w:rPr>
              <w:t>…</w:t>
            </w:r>
            <w:r w:rsidR="00912C40">
              <w:rPr>
                <w:b w:val="0"/>
                <w:szCs w:val="28"/>
                <w:lang w:val="ru-RU"/>
              </w:rPr>
              <w:t>....</w:t>
            </w:r>
          </w:p>
          <w:p w:rsidR="00152306" w:rsidRPr="0045214C" w:rsidRDefault="00152306" w:rsidP="0045214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45214C">
              <w:rPr>
                <w:b w:val="0"/>
                <w:szCs w:val="28"/>
                <w:lang w:val="ru-RU"/>
              </w:rPr>
              <w:t>Задание № 3. Заполнить таблицу с известными графами</w:t>
            </w:r>
          </w:p>
          <w:p w:rsidR="00152306" w:rsidRPr="0045214C" w:rsidRDefault="00152306" w:rsidP="0045214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45214C">
              <w:rPr>
                <w:b w:val="0"/>
                <w:szCs w:val="28"/>
                <w:lang w:val="ru-RU"/>
              </w:rPr>
              <w:t>(задание на «4»)………………………………………………………</w:t>
            </w:r>
            <w:r w:rsidR="00912C40">
              <w:rPr>
                <w:b w:val="0"/>
                <w:szCs w:val="28"/>
                <w:lang w:val="ru-RU"/>
              </w:rPr>
              <w:t>....</w:t>
            </w:r>
          </w:p>
          <w:p w:rsidR="00152306" w:rsidRPr="0045214C" w:rsidRDefault="00152306" w:rsidP="0045214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45214C">
              <w:rPr>
                <w:b w:val="0"/>
                <w:szCs w:val="28"/>
                <w:lang w:val="ru-RU"/>
              </w:rPr>
              <w:t>Задание № 4. Тесты на соответствие, дополнение с подстановкой.</w:t>
            </w:r>
          </w:p>
          <w:p w:rsidR="00152306" w:rsidRPr="0045214C" w:rsidRDefault="00152306" w:rsidP="0045214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45214C">
              <w:rPr>
                <w:b w:val="0"/>
                <w:szCs w:val="28"/>
                <w:lang w:val="ru-RU"/>
              </w:rPr>
              <w:t>(задание на «4»)…………………………………………</w:t>
            </w:r>
            <w:r w:rsidR="00CE3F2B">
              <w:rPr>
                <w:b w:val="0"/>
                <w:szCs w:val="28"/>
                <w:lang w:val="ru-RU"/>
              </w:rPr>
              <w:t>……………</w:t>
            </w:r>
            <w:r w:rsidR="00912C40">
              <w:rPr>
                <w:b w:val="0"/>
                <w:szCs w:val="28"/>
                <w:lang w:val="ru-RU"/>
              </w:rPr>
              <w:t>....</w:t>
            </w:r>
          </w:p>
          <w:p w:rsidR="00152306" w:rsidRPr="0045214C" w:rsidRDefault="00152306" w:rsidP="0045214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45214C">
              <w:rPr>
                <w:b w:val="0"/>
                <w:szCs w:val="28"/>
                <w:lang w:val="ru-RU"/>
              </w:rPr>
              <w:t>Задание № 5. Ситуационные задачи с постановкой проблемы                                            (задание на «5»)</w:t>
            </w:r>
            <w:r w:rsidR="00754BAB" w:rsidRPr="0045214C">
              <w:rPr>
                <w:b w:val="0"/>
                <w:szCs w:val="28"/>
                <w:lang w:val="ru-RU"/>
              </w:rPr>
              <w:t>…………………………</w:t>
            </w:r>
            <w:r w:rsidR="00710BAC">
              <w:rPr>
                <w:b w:val="0"/>
                <w:szCs w:val="28"/>
                <w:lang w:val="ru-RU"/>
              </w:rPr>
              <w:t>…………………………….</w:t>
            </w:r>
            <w:r w:rsidR="00912C40">
              <w:rPr>
                <w:b w:val="0"/>
                <w:szCs w:val="28"/>
                <w:lang w:val="ru-RU"/>
              </w:rPr>
              <w:t>...</w:t>
            </w:r>
          </w:p>
          <w:p w:rsidR="00754BAB" w:rsidRPr="0045214C" w:rsidRDefault="00754BAB" w:rsidP="0045214C">
            <w:pPr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Эталоны ответов…………………………………………</w:t>
            </w:r>
            <w:r w:rsidR="00046900">
              <w:rPr>
                <w:sz w:val="28"/>
                <w:szCs w:val="28"/>
              </w:rPr>
              <w:t>……………</w:t>
            </w:r>
            <w:r w:rsidR="00912C40">
              <w:rPr>
                <w:sz w:val="28"/>
                <w:szCs w:val="28"/>
              </w:rPr>
              <w:t>...</w:t>
            </w:r>
          </w:p>
          <w:p w:rsidR="00A9215F" w:rsidRPr="0045214C" w:rsidRDefault="00152306" w:rsidP="0045214C">
            <w:pPr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Лите</w:t>
            </w:r>
            <w:r w:rsidR="0045214C">
              <w:rPr>
                <w:sz w:val="28"/>
                <w:szCs w:val="28"/>
              </w:rPr>
              <w:t>ратура………………………………………………………………</w:t>
            </w:r>
            <w:r w:rsidR="00912C40">
              <w:rPr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E32C95" w:rsidRDefault="00AA4932" w:rsidP="00912C40">
            <w:pPr>
              <w:ind w:left="-132"/>
              <w:jc w:val="both"/>
              <w:rPr>
                <w:sz w:val="28"/>
                <w:szCs w:val="28"/>
              </w:rPr>
            </w:pPr>
            <w:r w:rsidRPr="0045214C">
              <w:rPr>
                <w:sz w:val="28"/>
                <w:szCs w:val="28"/>
              </w:rPr>
              <w:t>Стр.</w:t>
            </w:r>
          </w:p>
          <w:p w:rsidR="006268F8" w:rsidRPr="0045214C" w:rsidRDefault="006268F8" w:rsidP="00912C40">
            <w:pPr>
              <w:ind w:left="-132"/>
              <w:jc w:val="both"/>
              <w:rPr>
                <w:sz w:val="28"/>
                <w:szCs w:val="28"/>
                <w:lang w:val="en-US"/>
              </w:rPr>
            </w:pPr>
          </w:p>
          <w:p w:rsidR="00AA4932" w:rsidRPr="006268F8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A4932" w:rsidRPr="006268F8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68F8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6268F8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533D77" w:rsidRPr="006268F8" w:rsidRDefault="006268F8" w:rsidP="006268F8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268F8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AA4932" w:rsidRPr="0045214C" w:rsidRDefault="006268F8" w:rsidP="006268F8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6268F8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AA4932" w:rsidRDefault="006268F8" w:rsidP="006268F8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AA4932" w:rsidRPr="0045214C" w:rsidRDefault="00AA4932" w:rsidP="006268F8">
            <w:pPr>
              <w:rPr>
                <w:sz w:val="28"/>
                <w:szCs w:val="28"/>
              </w:rPr>
            </w:pPr>
          </w:p>
          <w:p w:rsidR="00AA4932" w:rsidRPr="0045214C" w:rsidRDefault="006268F8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AA4932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AA4932" w:rsidRPr="0045214C" w:rsidRDefault="00AA4932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AA4932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AA4932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AA4932" w:rsidRPr="0045214C" w:rsidRDefault="00AA4932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AA4932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152306" w:rsidRPr="0045214C" w:rsidRDefault="00152306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AA4932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4651DC" w:rsidRPr="0045214C" w:rsidRDefault="004651DC" w:rsidP="00250AD4">
            <w:pPr>
              <w:ind w:left="-61"/>
              <w:jc w:val="center"/>
              <w:rPr>
                <w:sz w:val="28"/>
                <w:szCs w:val="28"/>
              </w:rPr>
            </w:pPr>
          </w:p>
          <w:p w:rsidR="00152306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754BAB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F60F7A" w:rsidRPr="0045214C" w:rsidRDefault="00253C9D" w:rsidP="00250AD4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6268F8">
              <w:rPr>
                <w:sz w:val="28"/>
                <w:szCs w:val="28"/>
              </w:rPr>
              <w:t>0</w:t>
            </w:r>
          </w:p>
          <w:p w:rsidR="00152306" w:rsidRPr="0045214C" w:rsidRDefault="00152306" w:rsidP="0045214C">
            <w:pPr>
              <w:jc w:val="both"/>
              <w:rPr>
                <w:sz w:val="28"/>
                <w:szCs w:val="28"/>
              </w:rPr>
            </w:pPr>
          </w:p>
        </w:tc>
      </w:tr>
    </w:tbl>
    <w:p w:rsidR="00FA4E59" w:rsidRDefault="00FA4E59" w:rsidP="00D647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781" w:rsidRDefault="00EC7781" w:rsidP="00D647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900" w:rsidRDefault="00046900" w:rsidP="00D647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900" w:rsidRPr="00F66708" w:rsidRDefault="00046900" w:rsidP="00D6470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6014" w:rsidRPr="00D64708" w:rsidRDefault="00BE6014" w:rsidP="005D5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A4932" w:rsidRPr="00D64708" w:rsidRDefault="00151AF3" w:rsidP="00D64708">
      <w:pPr>
        <w:pStyle w:val="1"/>
        <w:rPr>
          <w:b w:val="0"/>
          <w:lang w:val="ru-RU"/>
        </w:rPr>
      </w:pPr>
      <w:r w:rsidRPr="00151AF3">
        <w:rPr>
          <w:b w:val="0"/>
          <w:lang w:val="ru-RU"/>
        </w:rPr>
        <w:t xml:space="preserve">   </w:t>
      </w:r>
      <w:r w:rsidR="00BE6014" w:rsidRPr="00D64708">
        <w:rPr>
          <w:b w:val="0"/>
          <w:lang w:val="ru-RU"/>
        </w:rPr>
        <w:t>Понятие</w:t>
      </w:r>
      <w:r w:rsidR="00BE6014" w:rsidRPr="00D64708">
        <w:rPr>
          <w:b w:val="0"/>
        </w:rPr>
        <w:t> </w:t>
      </w:r>
      <w:r w:rsidR="00BE6014" w:rsidRPr="00D64708">
        <w:rPr>
          <w:rStyle w:val="a8"/>
          <w:b/>
          <w:color w:val="212529"/>
          <w:szCs w:val="28"/>
          <w:lang w:val="ru-RU"/>
        </w:rPr>
        <w:t>гигиена</w:t>
      </w:r>
      <w:r w:rsidR="00BE6014" w:rsidRPr="00D64708">
        <w:rPr>
          <w:b w:val="0"/>
        </w:rPr>
        <w:t> </w:t>
      </w:r>
      <w:r w:rsidR="00BE6014" w:rsidRPr="00D64708">
        <w:rPr>
          <w:b w:val="0"/>
          <w:lang w:val="ru-RU"/>
        </w:rPr>
        <w:t>- чрезвычайно емкое понятие. Оно включает в себя режим условий труда и отдыха, рациональное питание, соблюдение правил ухода за телом, применение гигиенических средств и многое другое.</w:t>
      </w:r>
      <w:r w:rsidR="00BE6014" w:rsidRPr="00D64708">
        <w:rPr>
          <w:b w:val="0"/>
        </w:rPr>
        <w:t> </w:t>
      </w:r>
    </w:p>
    <w:p w:rsidR="004F1FF5" w:rsidRPr="00D64708" w:rsidRDefault="00151AF3" w:rsidP="00D64708">
      <w:pPr>
        <w:pStyle w:val="1"/>
        <w:rPr>
          <w:b w:val="0"/>
          <w:lang w:val="ru-RU"/>
        </w:rPr>
      </w:pPr>
      <w:r w:rsidRPr="00151AF3">
        <w:rPr>
          <w:rStyle w:val="a8"/>
          <w:b/>
          <w:color w:val="212529"/>
          <w:szCs w:val="28"/>
          <w:lang w:val="ru-RU"/>
        </w:rPr>
        <w:t xml:space="preserve">   </w:t>
      </w:r>
      <w:r w:rsidR="00BE6014" w:rsidRPr="00D64708">
        <w:rPr>
          <w:rStyle w:val="a8"/>
          <w:b/>
          <w:color w:val="212529"/>
          <w:szCs w:val="28"/>
          <w:lang w:val="ru-RU"/>
        </w:rPr>
        <w:t>Личная гигиена</w:t>
      </w:r>
      <w:r w:rsidR="00BE6014" w:rsidRPr="00D64708">
        <w:rPr>
          <w:b w:val="0"/>
        </w:rPr>
        <w:t> </w:t>
      </w:r>
      <w:r w:rsidR="00BE6014" w:rsidRPr="00D64708">
        <w:rPr>
          <w:b w:val="0"/>
          <w:lang w:val="ru-RU"/>
        </w:rPr>
        <w:t>- это свод правил поведения человека в быту или на производстве. В узком понимании - гигиеническое содержание тела, одежды и предметов домашнего обихода. Нарушение требований личной гигиены может негативно сказаться на здоровье не только одного человека, но и больших групп людей (коллективы, семьи, члены различных сообществ).</w:t>
      </w:r>
    </w:p>
    <w:p w:rsidR="00BE6014" w:rsidRPr="00D64708" w:rsidRDefault="00151AF3" w:rsidP="00D64708">
      <w:pPr>
        <w:pStyle w:val="1"/>
        <w:rPr>
          <w:b w:val="0"/>
          <w:lang w:val="ru-RU"/>
        </w:rPr>
      </w:pPr>
      <w:r w:rsidRPr="00151AF3">
        <w:rPr>
          <w:b w:val="0"/>
          <w:lang w:val="ru-RU"/>
        </w:rPr>
        <w:t xml:space="preserve">   </w:t>
      </w:r>
      <w:r w:rsidR="00BE6014" w:rsidRPr="00D64708">
        <w:rPr>
          <w:b w:val="0"/>
          <w:lang w:val="ru-RU"/>
        </w:rPr>
        <w:t xml:space="preserve">Оказавшись в непривычных условиях лечебно-профилактического учреждения, пациент чувствует дискомфорт из-за невозможности следовать своим привычкам и именно здесь необходим чуткий подход медсестры к пациенту. </w:t>
      </w:r>
    </w:p>
    <w:p w:rsidR="00BE6014" w:rsidRPr="00D64708" w:rsidRDefault="00151AF3" w:rsidP="00D64708">
      <w:pPr>
        <w:pStyle w:val="1"/>
        <w:rPr>
          <w:b w:val="0"/>
          <w:lang w:val="ru-RU"/>
        </w:rPr>
      </w:pPr>
      <w:r w:rsidRPr="00151AF3">
        <w:rPr>
          <w:b w:val="0"/>
          <w:lang w:val="ru-RU"/>
        </w:rPr>
        <w:t xml:space="preserve">   </w:t>
      </w:r>
      <w:r w:rsidR="00BE6014" w:rsidRPr="00D64708">
        <w:rPr>
          <w:b w:val="0"/>
          <w:lang w:val="ru-RU"/>
        </w:rPr>
        <w:t>Помогая пациенту, нужно максимально стремиться к его самостоятельности и поощрять это желание, соблюдая принципы ухода:</w:t>
      </w:r>
    </w:p>
    <w:p w:rsidR="00BE6014" w:rsidRPr="00D64708" w:rsidRDefault="00BE6014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- безопасность (предупреждение травм пациента);</w:t>
      </w:r>
    </w:p>
    <w:p w:rsidR="00BE6014" w:rsidRPr="00D64708" w:rsidRDefault="00BE6014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- конфиденциальность (подробности личной жизни пациента не должны быть известны посторонним);</w:t>
      </w:r>
    </w:p>
    <w:p w:rsidR="00BE6014" w:rsidRPr="00D64708" w:rsidRDefault="00BE6014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- уважение чувства достоинства (выполнение всех процедур с согласия пациента);</w:t>
      </w:r>
    </w:p>
    <w:p w:rsidR="00BE6014" w:rsidRPr="00D64708" w:rsidRDefault="00BE6014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- общение (расположение пациента и членов его семьи обсуждение хода предстоящей процедуры и плана ухода в целом);</w:t>
      </w:r>
    </w:p>
    <w:p w:rsidR="00BE6014" w:rsidRPr="00D64708" w:rsidRDefault="00BE6014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- независимость (поощрение каждого пациента к самостоятельности);</w:t>
      </w:r>
    </w:p>
    <w:p w:rsidR="00BE6014" w:rsidRPr="00D64708" w:rsidRDefault="00BE6014" w:rsidP="00D64708">
      <w:pPr>
        <w:pStyle w:val="1"/>
        <w:rPr>
          <w:b w:val="0"/>
          <w:lang w:val="ru-RU"/>
        </w:rPr>
      </w:pPr>
      <w:r w:rsidRPr="00D64708">
        <w:rPr>
          <w:b w:val="0"/>
          <w:lang w:val="ru-RU"/>
        </w:rPr>
        <w:t>- инфекционная безопасность (осуществление соответствующих мероприятий).</w:t>
      </w:r>
    </w:p>
    <w:p w:rsidR="00BE6014" w:rsidRPr="00D64708" w:rsidRDefault="00151AF3" w:rsidP="00D64708">
      <w:pPr>
        <w:pStyle w:val="1"/>
        <w:rPr>
          <w:b w:val="0"/>
          <w:lang w:val="ru-RU"/>
        </w:rPr>
      </w:pPr>
      <w:r w:rsidRPr="00151AF3">
        <w:rPr>
          <w:b w:val="0"/>
          <w:lang w:val="ru-RU"/>
        </w:rPr>
        <w:t xml:space="preserve">   </w:t>
      </w:r>
      <w:r w:rsidR="00BE6014" w:rsidRPr="00D64708">
        <w:rPr>
          <w:b w:val="0"/>
          <w:lang w:val="ru-RU"/>
        </w:rPr>
        <w:t xml:space="preserve">Уход за тяжелобольными пациентами одновременно является профилактическим и лечебным </w:t>
      </w:r>
      <w:proofErr w:type="gramStart"/>
      <w:r w:rsidR="00BE6014" w:rsidRPr="00D64708">
        <w:rPr>
          <w:b w:val="0"/>
          <w:lang w:val="ru-RU"/>
        </w:rPr>
        <w:t>мероприятием</w:t>
      </w:r>
      <w:proofErr w:type="gramEnd"/>
      <w:r w:rsidR="00BE6014" w:rsidRPr="00D64708">
        <w:rPr>
          <w:b w:val="0"/>
          <w:lang w:val="ru-RU"/>
        </w:rPr>
        <w:t xml:space="preserve"> и разграничивать два понятия «лечение» и «уход»  нельзя, так как они тесно взаимосвязаны, дополняют друг друга и направлены на достижение одной цели – выздоровление пациента.</w:t>
      </w:r>
    </w:p>
    <w:p w:rsidR="002538F4" w:rsidRPr="00D64708" w:rsidRDefault="00151AF3" w:rsidP="00D64708">
      <w:pPr>
        <w:pStyle w:val="1"/>
        <w:rPr>
          <w:b w:val="0"/>
          <w:lang w:val="ru-RU"/>
        </w:rPr>
      </w:pPr>
      <w:r w:rsidRPr="00151AF3">
        <w:rPr>
          <w:b w:val="0"/>
          <w:lang w:val="ru-RU"/>
        </w:rPr>
        <w:t xml:space="preserve">   </w:t>
      </w:r>
      <w:r w:rsidR="00BE6014" w:rsidRPr="00D64708">
        <w:rPr>
          <w:b w:val="0"/>
          <w:lang w:val="ru-RU"/>
        </w:rPr>
        <w:t>Весь уход за пациентами строится на принципе  охранительного режима: устранение различных раздражителей, отрицательных эмоций, обеспечение тишины, создание уютной обстановки.</w:t>
      </w:r>
    </w:p>
    <w:p w:rsidR="00DF4F85" w:rsidRPr="00D64708" w:rsidRDefault="00DF4F85" w:rsidP="00D64708">
      <w:pPr>
        <w:jc w:val="both"/>
        <w:rPr>
          <w:rFonts w:ascii="Times New Roman" w:hAnsi="Times New Roman" w:cs="Times New Roman"/>
        </w:rPr>
      </w:pPr>
    </w:p>
    <w:p w:rsidR="00DF4F85" w:rsidRPr="00ED0A0A" w:rsidRDefault="00DF4F85" w:rsidP="00DF4F85">
      <w:pPr>
        <w:rPr>
          <w:rFonts w:cstheme="minorHAnsi"/>
        </w:rPr>
      </w:pPr>
    </w:p>
    <w:p w:rsidR="00DF4F85" w:rsidRPr="00ED0A0A" w:rsidRDefault="00DF4F85" w:rsidP="00DF4F85">
      <w:pPr>
        <w:rPr>
          <w:rFonts w:cstheme="minorHAnsi"/>
        </w:rPr>
      </w:pPr>
    </w:p>
    <w:p w:rsidR="00DF4F85" w:rsidRDefault="00DF4F85" w:rsidP="00DF4F85"/>
    <w:p w:rsidR="00754BAB" w:rsidRDefault="00754BAB" w:rsidP="00DF4F85"/>
    <w:p w:rsidR="00B963FD" w:rsidRPr="00E45AC3" w:rsidRDefault="00B963FD" w:rsidP="00DF4F85"/>
    <w:p w:rsidR="00D64708" w:rsidRDefault="00D64708" w:rsidP="00DF4F85"/>
    <w:p w:rsidR="00FA4E59" w:rsidRDefault="00FA4E59" w:rsidP="00DF4F85"/>
    <w:p w:rsidR="00FA4E59" w:rsidRPr="00E45AC3" w:rsidRDefault="00FA4E59" w:rsidP="00DF4F85"/>
    <w:p w:rsidR="00736018" w:rsidRPr="00D64708" w:rsidRDefault="00736018" w:rsidP="00E37985">
      <w:pPr>
        <w:pStyle w:val="a9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08">
        <w:rPr>
          <w:rFonts w:ascii="Times New Roman" w:hAnsi="Times New Roman" w:cs="Times New Roman"/>
          <w:b/>
          <w:sz w:val="28"/>
          <w:szCs w:val="28"/>
        </w:rPr>
        <w:lastRenderedPageBreak/>
        <w:t>Обращение с грязным постельным и нательным бельем</w:t>
      </w:r>
    </w:p>
    <w:p w:rsidR="00554082" w:rsidRPr="00D64708" w:rsidRDefault="00554082" w:rsidP="00D64708">
      <w:pPr>
        <w:pStyle w:val="1"/>
        <w:rPr>
          <w:b w:val="0"/>
          <w:szCs w:val="28"/>
          <w:lang w:val="ru-RU"/>
        </w:rPr>
      </w:pPr>
      <w:r w:rsidRPr="00D64708">
        <w:rPr>
          <w:b w:val="0"/>
          <w:szCs w:val="28"/>
          <w:lang w:val="ru-RU"/>
        </w:rPr>
        <w:t>Трудоемкость этой процедуры во многом зависит от физического состояния пациента и намно</w:t>
      </w:r>
      <w:r w:rsidRPr="00D64708">
        <w:rPr>
          <w:b w:val="0"/>
          <w:szCs w:val="28"/>
          <w:lang w:val="ru-RU"/>
        </w:rPr>
        <w:softHyphen/>
        <w:t>го упрощается, если он в состоянии сесть или встать. Принци</w:t>
      </w:r>
      <w:r w:rsidRPr="00D64708">
        <w:rPr>
          <w:b w:val="0"/>
          <w:szCs w:val="28"/>
          <w:lang w:val="ru-RU"/>
        </w:rPr>
        <w:softHyphen/>
        <w:t>пиальными остаются несколько моментов: пациенту во время смены нательного белья следует создавать максимально комфортные условия, следить за отсутствием сквозняков, полностью не об</w:t>
      </w:r>
      <w:r w:rsidRPr="00D64708">
        <w:rPr>
          <w:b w:val="0"/>
          <w:szCs w:val="28"/>
          <w:lang w:val="ru-RU"/>
        </w:rPr>
        <w:softHyphen/>
        <w:t>нажать, избегать резких, травмирующих движений, поддержи</w:t>
      </w:r>
      <w:r w:rsidRPr="00D64708">
        <w:rPr>
          <w:b w:val="0"/>
          <w:szCs w:val="28"/>
          <w:lang w:val="ru-RU"/>
        </w:rPr>
        <w:softHyphen/>
        <w:t>вать его морально и стимулировать к допустимой активности. Должна использоваться максимально удобная и для пациента, и для смены одежда.</w:t>
      </w:r>
    </w:p>
    <w:p w:rsidR="005A1AC3" w:rsidRPr="00D64708" w:rsidRDefault="005A1AC3" w:rsidP="00D647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>Смена постельного и нательного белья в больнице проводится не реже 1 раза в 7 дней (после мытья в ванне, под душем или обработки кожи в постели) или при загрязнении.</w:t>
      </w:r>
    </w:p>
    <w:p w:rsidR="00CE6C66" w:rsidRPr="00D64708" w:rsidRDefault="005A1AC3" w:rsidP="00D64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708">
        <w:rPr>
          <w:rFonts w:ascii="Times New Roman" w:hAnsi="Times New Roman" w:cs="Times New Roman"/>
          <w:b/>
          <w:sz w:val="28"/>
          <w:szCs w:val="28"/>
        </w:rPr>
        <w:t>Общие меры предосторожности при смене белья:</w:t>
      </w:r>
    </w:p>
    <w:p w:rsidR="005A1AC3" w:rsidRPr="00D64708" w:rsidRDefault="005A1AC3" w:rsidP="00D647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>- Надевать перчатки  при контакте с белье</w:t>
      </w:r>
      <w:proofErr w:type="gramStart"/>
      <w:r w:rsidRPr="00D6470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D64708">
        <w:rPr>
          <w:rFonts w:ascii="Times New Roman" w:hAnsi="Times New Roman" w:cs="Times New Roman"/>
          <w:sz w:val="28"/>
          <w:szCs w:val="28"/>
        </w:rPr>
        <w:t xml:space="preserve"> Укладывать грязное белье в мешки (непромокаемые). Не выносить его без мешка из помещения, в котором было снято, не сортировать и не встряхивать в помещении, где находится пациен</w:t>
      </w:r>
      <w:proofErr w:type="gramStart"/>
      <w:r w:rsidRPr="00D6470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64708">
        <w:rPr>
          <w:rFonts w:ascii="Times New Roman" w:hAnsi="Times New Roman" w:cs="Times New Roman"/>
          <w:sz w:val="28"/>
          <w:szCs w:val="28"/>
        </w:rPr>
        <w:t xml:space="preserve"> Не бросать грязное белье на пол и не складывать на другие поверхности (стол, стул).</w:t>
      </w:r>
    </w:p>
    <w:p w:rsidR="00530E9A" w:rsidRPr="00D64708" w:rsidRDefault="00530E9A" w:rsidP="00D64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708">
        <w:rPr>
          <w:rFonts w:ascii="Times New Roman" w:hAnsi="Times New Roman" w:cs="Times New Roman"/>
          <w:b/>
          <w:sz w:val="28"/>
          <w:szCs w:val="28"/>
        </w:rPr>
        <w:t>Правила обращения с грязным бельем:</w:t>
      </w:r>
    </w:p>
    <w:p w:rsidR="00B24905" w:rsidRPr="00D64708" w:rsidRDefault="00F9144C" w:rsidP="00D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 xml:space="preserve">- </w:t>
      </w:r>
      <w:r w:rsidR="00B24905" w:rsidRPr="00D64708">
        <w:rPr>
          <w:rFonts w:ascii="Times New Roman" w:hAnsi="Times New Roman" w:cs="Times New Roman"/>
          <w:sz w:val="28"/>
          <w:szCs w:val="28"/>
        </w:rPr>
        <w:t>Персонал, работающий с грязным бельем, должен быть обеспечен санитарной одеждой.</w:t>
      </w:r>
    </w:p>
    <w:p w:rsidR="00B24905" w:rsidRPr="00D64708" w:rsidRDefault="00554082" w:rsidP="00D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 xml:space="preserve">- </w:t>
      </w:r>
      <w:r w:rsidR="00B24905" w:rsidRPr="00D64708">
        <w:rPr>
          <w:rFonts w:ascii="Times New Roman" w:hAnsi="Times New Roman" w:cs="Times New Roman"/>
          <w:sz w:val="28"/>
          <w:szCs w:val="28"/>
        </w:rPr>
        <w:t>Временное хранение грязного белья в отделении допускается только в санитарных комнатах или других специально отведенных помещениях в закрытой таре не более 12 часов.</w:t>
      </w:r>
    </w:p>
    <w:p w:rsidR="00B24905" w:rsidRPr="00D64708" w:rsidRDefault="00554082" w:rsidP="00D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 xml:space="preserve">- </w:t>
      </w:r>
      <w:r w:rsidR="00B24905" w:rsidRPr="00D64708">
        <w:rPr>
          <w:rFonts w:ascii="Times New Roman" w:hAnsi="Times New Roman" w:cs="Times New Roman"/>
          <w:sz w:val="28"/>
          <w:szCs w:val="28"/>
        </w:rPr>
        <w:t>Доставка загрязненного белья в прачечную осуществляется в упакованном виде и в закрытых контейнерах.</w:t>
      </w:r>
    </w:p>
    <w:p w:rsidR="00B24905" w:rsidRPr="00D64708" w:rsidRDefault="00554082" w:rsidP="00D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 xml:space="preserve">-  </w:t>
      </w:r>
      <w:r w:rsidR="00B24905" w:rsidRPr="00D64708">
        <w:rPr>
          <w:rFonts w:ascii="Times New Roman" w:hAnsi="Times New Roman" w:cs="Times New Roman"/>
          <w:sz w:val="28"/>
          <w:szCs w:val="28"/>
        </w:rPr>
        <w:t>Перевозка чистого и загрязненного белья в одной емкости не д</w:t>
      </w:r>
      <w:r w:rsidR="00530E9A" w:rsidRPr="00D64708">
        <w:rPr>
          <w:rFonts w:ascii="Times New Roman" w:hAnsi="Times New Roman" w:cs="Times New Roman"/>
          <w:sz w:val="28"/>
          <w:szCs w:val="28"/>
        </w:rPr>
        <w:t>опускается.</w:t>
      </w:r>
    </w:p>
    <w:p w:rsidR="00B24905" w:rsidRPr="00D64708" w:rsidRDefault="00554082" w:rsidP="00D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08">
        <w:rPr>
          <w:rFonts w:ascii="Times New Roman" w:hAnsi="Times New Roman" w:cs="Times New Roman"/>
          <w:sz w:val="28"/>
          <w:szCs w:val="28"/>
        </w:rPr>
        <w:t xml:space="preserve">-  </w:t>
      </w:r>
      <w:r w:rsidR="00B24905" w:rsidRPr="00D64708">
        <w:rPr>
          <w:rFonts w:ascii="Times New Roman" w:hAnsi="Times New Roman" w:cs="Times New Roman"/>
          <w:sz w:val="28"/>
          <w:szCs w:val="28"/>
        </w:rPr>
        <w:t>Чистое белье хранится в специально выделенных помещениях и шкафах.</w:t>
      </w:r>
    </w:p>
    <w:p w:rsidR="00813D9F" w:rsidRPr="00D64708" w:rsidRDefault="00813D9F" w:rsidP="00D64708">
      <w:pPr>
        <w:jc w:val="both"/>
        <w:rPr>
          <w:rFonts w:ascii="Times New Roman" w:hAnsi="Times New Roman" w:cs="Times New Roman"/>
        </w:rPr>
      </w:pPr>
    </w:p>
    <w:p w:rsidR="00813D9F" w:rsidRDefault="005B1318" w:rsidP="00ED0A0A">
      <w:pPr>
        <w:jc w:val="center"/>
      </w:pPr>
      <w:r>
        <w:rPr>
          <w:noProof/>
        </w:rPr>
        <w:drawing>
          <wp:inline distT="0" distB="0" distL="0" distR="0">
            <wp:extent cx="3482340" cy="1848256"/>
            <wp:effectExtent l="0" t="0" r="0" b="0"/>
            <wp:docPr id="3" name="Рисунок 2" descr="Пациент после операции : как часто нужно менять белье? | Медсестра!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циент после операции : как часто нужно менять белье? | Медсестра! | 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46" cy="185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08" w:rsidRPr="00F01CC3" w:rsidRDefault="00CE6C66" w:rsidP="00F01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781">
        <w:rPr>
          <w:rFonts w:ascii="Times New Roman" w:hAnsi="Times New Roman" w:cs="Times New Roman"/>
          <w:sz w:val="28"/>
          <w:szCs w:val="28"/>
        </w:rPr>
        <w:t>Рис. 1</w:t>
      </w:r>
      <w:r w:rsidR="00151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708" w:rsidRPr="00EC7781">
        <w:rPr>
          <w:rFonts w:ascii="Times New Roman" w:hAnsi="Times New Roman" w:cs="Times New Roman"/>
          <w:sz w:val="28"/>
          <w:szCs w:val="28"/>
        </w:rPr>
        <w:t>Смена постельного белья</w:t>
      </w:r>
    </w:p>
    <w:p w:rsidR="00C76C76" w:rsidRPr="00C76C76" w:rsidRDefault="00736018" w:rsidP="00C76C76">
      <w:pPr>
        <w:pStyle w:val="a9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08">
        <w:rPr>
          <w:rFonts w:ascii="Times New Roman" w:hAnsi="Times New Roman" w:cs="Times New Roman"/>
          <w:b/>
          <w:sz w:val="28"/>
          <w:szCs w:val="28"/>
        </w:rPr>
        <w:lastRenderedPageBreak/>
        <w:t>Смена постельного белья</w:t>
      </w:r>
      <w:r w:rsidR="00655EEB">
        <w:rPr>
          <w:rFonts w:ascii="Times New Roman" w:hAnsi="Times New Roman" w:cs="Times New Roman"/>
          <w:b/>
          <w:sz w:val="28"/>
          <w:szCs w:val="28"/>
        </w:rPr>
        <w:t>(</w:t>
      </w:r>
      <w:r w:rsidR="002B19B3" w:rsidRPr="002B19B3">
        <w:rPr>
          <w:rFonts w:ascii="Times New Roman" w:hAnsi="Times New Roman" w:cs="Times New Roman"/>
          <w:b/>
          <w:sz w:val="28"/>
          <w:szCs w:val="28"/>
        </w:rPr>
        <w:t>продольным способом</w:t>
      </w:r>
      <w:r w:rsidR="00655EEB">
        <w:rPr>
          <w:rFonts w:ascii="Times New Roman" w:hAnsi="Times New Roman" w:cs="Times New Roman"/>
          <w:b/>
          <w:sz w:val="28"/>
          <w:szCs w:val="28"/>
        </w:rPr>
        <w:t>)</w:t>
      </w:r>
    </w:p>
    <w:p w:rsidR="00C76C76" w:rsidRPr="00D64708" w:rsidRDefault="00C76C76" w:rsidP="00C76C76">
      <w:pPr>
        <w:pStyle w:val="1"/>
        <w:rPr>
          <w:b w:val="0"/>
          <w:lang w:val="ru-RU"/>
        </w:rPr>
      </w:pPr>
      <w:r w:rsidRPr="00D64708">
        <w:rPr>
          <w:lang w:val="ru-RU"/>
        </w:rPr>
        <w:t>Цель:</w:t>
      </w:r>
      <w:r w:rsidRPr="00D64708">
        <w:rPr>
          <w:rStyle w:val="apple-converted-space"/>
          <w:b w:val="0"/>
          <w:bCs w:val="0"/>
          <w:color w:val="000000"/>
          <w:szCs w:val="28"/>
        </w:rPr>
        <w:t> </w:t>
      </w:r>
      <w:r w:rsidRPr="00D64708">
        <w:rPr>
          <w:b w:val="0"/>
          <w:lang w:val="ru-RU"/>
        </w:rPr>
        <w:t>соблюдение личной гигиены</w:t>
      </w:r>
      <w:r w:rsidRPr="00D64708">
        <w:rPr>
          <w:rFonts w:eastAsiaTheme="minorEastAsia"/>
          <w:b w:val="0"/>
          <w:lang w:val="ru-RU"/>
        </w:rPr>
        <w:t>, профилактика внутрибольничной инфекции.</w:t>
      </w:r>
    </w:p>
    <w:p w:rsidR="00C76C76" w:rsidRDefault="00C76C76" w:rsidP="00C76C76">
      <w:pPr>
        <w:pStyle w:val="1"/>
        <w:rPr>
          <w:rFonts w:eastAsiaTheme="minorEastAsia"/>
          <w:b w:val="0"/>
          <w:lang w:val="ru-RU"/>
        </w:rPr>
      </w:pPr>
      <w:proofErr w:type="spellStart"/>
      <w:r w:rsidRPr="00D64708">
        <w:rPr>
          <w:lang w:val="ru-RU"/>
        </w:rPr>
        <w:t>Показания:</w:t>
      </w:r>
      <w:r w:rsidRPr="00D64708">
        <w:rPr>
          <w:rFonts w:eastAsiaTheme="minorEastAsia"/>
          <w:b w:val="0"/>
          <w:lang w:val="ru-RU"/>
        </w:rPr>
        <w:t>дефицит</w:t>
      </w:r>
      <w:proofErr w:type="spellEnd"/>
      <w:r w:rsidRPr="00D64708">
        <w:rPr>
          <w:rFonts w:eastAsiaTheme="minorEastAsia"/>
          <w:b w:val="0"/>
          <w:lang w:val="ru-RU"/>
        </w:rPr>
        <w:t xml:space="preserve"> </w:t>
      </w:r>
      <w:proofErr w:type="spellStart"/>
      <w:r w:rsidRPr="00D64708">
        <w:rPr>
          <w:rFonts w:eastAsiaTheme="minorEastAsia"/>
          <w:b w:val="0"/>
          <w:lang w:val="ru-RU"/>
        </w:rPr>
        <w:t>самоухода</w:t>
      </w:r>
      <w:proofErr w:type="spellEnd"/>
      <w:r w:rsidRPr="00D64708">
        <w:rPr>
          <w:rFonts w:eastAsiaTheme="minorEastAsia"/>
          <w:b w:val="0"/>
          <w:lang w:val="ru-RU"/>
        </w:rPr>
        <w:t>, соблюдение пациентом строгого постельного режима.</w:t>
      </w:r>
    </w:p>
    <w:p w:rsidR="00655EEB" w:rsidRPr="00B2515E" w:rsidRDefault="00655EEB" w:rsidP="00655EEB">
      <w:pPr>
        <w:pStyle w:val="1"/>
        <w:rPr>
          <w:lang w:val="ru-RU"/>
        </w:rPr>
      </w:pPr>
      <w:r w:rsidRPr="00B2515E">
        <w:rPr>
          <w:lang w:val="ru-RU"/>
        </w:rPr>
        <w:t>Оснащение и оборудование для практического навыка:</w:t>
      </w:r>
    </w:p>
    <w:p w:rsidR="00655EEB" w:rsidRPr="00B2515E" w:rsidRDefault="00655EEB" w:rsidP="00655EEB">
      <w:pPr>
        <w:pStyle w:val="1"/>
        <w:rPr>
          <w:b w:val="0"/>
          <w:lang w:val="ru-RU"/>
        </w:rPr>
      </w:pPr>
      <w:r w:rsidRPr="00B2515E">
        <w:rPr>
          <w:b w:val="0"/>
          <w:lang w:val="ru-RU"/>
        </w:rPr>
        <w:t>Стол  письменный, стул, функциональная кровать, прикроватная тумбочка, манекен по уходу многофункциональный, комплект чистого постельного белья, мешок для грязного белья, перчатки медицинские не стерильные, медицинская документация, ручка шариковая с синими чернилами, емкость для медицинских отходов класса  Б.</w:t>
      </w:r>
    </w:p>
    <w:p w:rsidR="007912C0" w:rsidRPr="00C97BDE" w:rsidRDefault="007912C0" w:rsidP="00C76C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1453C3" w:rsidTr="000076EA">
        <w:tc>
          <w:tcPr>
            <w:tcW w:w="907" w:type="dxa"/>
          </w:tcPr>
          <w:p w:rsidR="001453C3" w:rsidRPr="001453C3" w:rsidRDefault="001453C3" w:rsidP="00145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1453C3" w:rsidRPr="001453C3" w:rsidRDefault="001453C3" w:rsidP="00145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1453C3" w:rsidRPr="001453C3" w:rsidRDefault="001453C3" w:rsidP="00145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1453C3" w:rsidRPr="00C97BDE" w:rsidRDefault="001453C3" w:rsidP="00145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C97BDE" w:rsidRPr="00C97BDE" w:rsidRDefault="00C97BDE" w:rsidP="00145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1453C3" w:rsidRPr="001453C3" w:rsidTr="000076EA">
        <w:tc>
          <w:tcPr>
            <w:tcW w:w="907" w:type="dxa"/>
          </w:tcPr>
          <w:p w:rsidR="001453C3" w:rsidRPr="001453C3" w:rsidRDefault="001453C3" w:rsidP="001453C3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1453C3" w:rsidRPr="001453C3" w:rsidRDefault="001453C3" w:rsidP="00C97BDE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1453C3" w:rsidRPr="001453C3" w:rsidRDefault="001453C3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1453C3" w:rsidRPr="001453C3" w:rsidRDefault="001453C3" w:rsidP="00C97BDE">
            <w:pPr>
              <w:jc w:val="both"/>
              <w:rPr>
                <w:sz w:val="28"/>
                <w:szCs w:val="28"/>
              </w:rPr>
            </w:pPr>
          </w:p>
        </w:tc>
      </w:tr>
      <w:tr w:rsidR="001453C3" w:rsidRPr="001453C3" w:rsidTr="000076EA">
        <w:tc>
          <w:tcPr>
            <w:tcW w:w="907" w:type="dxa"/>
          </w:tcPr>
          <w:p w:rsidR="001453C3" w:rsidRPr="001453C3" w:rsidRDefault="001453C3" w:rsidP="0014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1453C3" w:rsidRPr="001453C3" w:rsidRDefault="00C97BDE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1453C3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1453C3" w:rsidRPr="001453C3" w:rsidRDefault="001453C3" w:rsidP="00C97BDE">
            <w:pPr>
              <w:jc w:val="both"/>
              <w:rPr>
                <w:sz w:val="28"/>
                <w:szCs w:val="28"/>
              </w:rPr>
            </w:pPr>
          </w:p>
        </w:tc>
      </w:tr>
      <w:tr w:rsidR="00C97BDE" w:rsidRPr="001453C3" w:rsidTr="000076EA">
        <w:tc>
          <w:tcPr>
            <w:tcW w:w="907" w:type="dxa"/>
          </w:tcPr>
          <w:p w:rsidR="00C97BDE" w:rsidRDefault="00C97BDE" w:rsidP="0014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C97BDE" w:rsidRDefault="00C97BDE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C97BDE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C97BDE" w:rsidRPr="001453C3" w:rsidRDefault="00C97BDE" w:rsidP="00C97BDE">
            <w:pPr>
              <w:jc w:val="both"/>
              <w:rPr>
                <w:sz w:val="28"/>
                <w:szCs w:val="28"/>
              </w:rPr>
            </w:pPr>
          </w:p>
        </w:tc>
      </w:tr>
      <w:tr w:rsidR="00C97BDE" w:rsidRPr="001453C3" w:rsidTr="000076EA">
        <w:tc>
          <w:tcPr>
            <w:tcW w:w="907" w:type="dxa"/>
          </w:tcPr>
          <w:p w:rsidR="00C97BDE" w:rsidRDefault="00C97BDE" w:rsidP="0014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C97BDE" w:rsidRDefault="00C97BDE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C97BDE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C97BDE" w:rsidRPr="001453C3" w:rsidRDefault="00C97BDE" w:rsidP="00C97BDE">
            <w:pPr>
              <w:jc w:val="both"/>
              <w:rPr>
                <w:sz w:val="28"/>
                <w:szCs w:val="28"/>
              </w:rPr>
            </w:pPr>
          </w:p>
        </w:tc>
      </w:tr>
      <w:tr w:rsidR="00C97BDE" w:rsidRPr="001453C3" w:rsidTr="000076EA">
        <w:tc>
          <w:tcPr>
            <w:tcW w:w="907" w:type="dxa"/>
          </w:tcPr>
          <w:p w:rsidR="00C97BDE" w:rsidRDefault="00C97BDE" w:rsidP="0014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C97BDE" w:rsidRDefault="00C97BDE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C97BDE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C97BDE" w:rsidRPr="001453C3" w:rsidRDefault="00C97BDE" w:rsidP="00C97BDE">
            <w:pPr>
              <w:jc w:val="both"/>
              <w:rPr>
                <w:sz w:val="28"/>
                <w:szCs w:val="28"/>
              </w:rPr>
            </w:pPr>
          </w:p>
        </w:tc>
      </w:tr>
      <w:tr w:rsidR="00C97BDE" w:rsidRPr="001453C3" w:rsidTr="000076EA">
        <w:tc>
          <w:tcPr>
            <w:tcW w:w="907" w:type="dxa"/>
          </w:tcPr>
          <w:p w:rsidR="00C97BDE" w:rsidRDefault="00C97BDE" w:rsidP="0014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C97BDE" w:rsidRDefault="00C97BDE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C97BDE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C97BDE" w:rsidRPr="001453C3" w:rsidRDefault="00C97BDE" w:rsidP="00C97BDE">
            <w:pPr>
              <w:jc w:val="both"/>
              <w:rPr>
                <w:sz w:val="28"/>
                <w:szCs w:val="28"/>
              </w:rPr>
            </w:pPr>
          </w:p>
        </w:tc>
      </w:tr>
      <w:tr w:rsidR="00C97BDE" w:rsidRPr="001453C3" w:rsidTr="00B57CB2">
        <w:tc>
          <w:tcPr>
            <w:tcW w:w="10036" w:type="dxa"/>
            <w:gridSpan w:val="5"/>
          </w:tcPr>
          <w:p w:rsidR="00C97BDE" w:rsidRPr="00C97BDE" w:rsidRDefault="00C97BDE" w:rsidP="00C97BDE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C97BDE" w:rsidRPr="001453C3" w:rsidTr="000076EA">
        <w:tc>
          <w:tcPr>
            <w:tcW w:w="907" w:type="dxa"/>
          </w:tcPr>
          <w:p w:rsidR="00C97BDE" w:rsidRPr="00C97BDE" w:rsidRDefault="00C97BDE" w:rsidP="00C97BDE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C97BDE" w:rsidRPr="00C97BDE" w:rsidRDefault="00C97BDE" w:rsidP="00C97BDE">
            <w:pPr>
              <w:jc w:val="both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Проверить наличие комплекта чистого белья</w:t>
            </w:r>
            <w:r>
              <w:rPr>
                <w:sz w:val="28"/>
                <w:szCs w:val="28"/>
              </w:rPr>
              <w:t xml:space="preserve"> на манипуляционном столе</w:t>
            </w:r>
          </w:p>
        </w:tc>
        <w:tc>
          <w:tcPr>
            <w:tcW w:w="2463" w:type="dxa"/>
            <w:gridSpan w:val="2"/>
          </w:tcPr>
          <w:p w:rsidR="00C97BDE" w:rsidRPr="00C97BDE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97BDE" w:rsidRPr="00C97BDE" w:rsidRDefault="00C97BDE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C97BDE" w:rsidRPr="001453C3" w:rsidTr="000076EA">
        <w:tc>
          <w:tcPr>
            <w:tcW w:w="907" w:type="dxa"/>
          </w:tcPr>
          <w:p w:rsidR="00C97BDE" w:rsidRPr="00C97BDE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C97BDE" w:rsidRPr="00C97BDE" w:rsidRDefault="00C97BDE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C97BDE" w:rsidRDefault="00C97BDE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97BDE" w:rsidRPr="00C97BDE" w:rsidRDefault="00C97BDE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C97BDE" w:rsidRPr="001453C3" w:rsidTr="000076EA">
        <w:tc>
          <w:tcPr>
            <w:tcW w:w="907" w:type="dxa"/>
          </w:tcPr>
          <w:p w:rsidR="00C97BDE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C97BDE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отсутствии лишних предметов на кровать и вокруг нее</w:t>
            </w:r>
          </w:p>
        </w:tc>
        <w:tc>
          <w:tcPr>
            <w:tcW w:w="2463" w:type="dxa"/>
            <w:gridSpan w:val="2"/>
          </w:tcPr>
          <w:p w:rsidR="00C97BDE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97BDE" w:rsidRPr="00C97BDE" w:rsidRDefault="00C97BDE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осушить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B57CB2">
        <w:tc>
          <w:tcPr>
            <w:tcW w:w="10036" w:type="dxa"/>
            <w:gridSpan w:val="5"/>
          </w:tcPr>
          <w:p w:rsidR="00B57CB2" w:rsidRPr="00B57CB2" w:rsidRDefault="00B57CB2" w:rsidP="00C97BDE">
            <w:pPr>
              <w:jc w:val="center"/>
              <w:rPr>
                <w:b/>
                <w:sz w:val="28"/>
                <w:szCs w:val="28"/>
              </w:rPr>
            </w:pPr>
            <w:r w:rsidRPr="00B57CB2"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ить у пациента о его самочувствии 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. сестры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 вынуть подушку из под пациента и положить ее на стул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наволочку и поместить ее в мешок для грязного белья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B57CB2" w:rsidRPr="001453C3" w:rsidTr="000076EA">
        <w:tc>
          <w:tcPr>
            <w:tcW w:w="907" w:type="dxa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B57CB2" w:rsidRDefault="00B57CB2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нуть чистую наволочку на лицевую сторону до уголков и, вывернув наизнанку, надеть на подушку</w:t>
            </w:r>
          </w:p>
        </w:tc>
        <w:tc>
          <w:tcPr>
            <w:tcW w:w="2463" w:type="dxa"/>
            <w:gridSpan w:val="2"/>
          </w:tcPr>
          <w:p w:rsidR="00B57CB2" w:rsidRDefault="00B57CB2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57CB2" w:rsidRPr="00C97BDE" w:rsidRDefault="00B57CB2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200C3C" w:rsidRDefault="00200C3C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подушку на прикроватной тумбочке</w:t>
            </w:r>
          </w:p>
        </w:tc>
        <w:tc>
          <w:tcPr>
            <w:tcW w:w="2463" w:type="dxa"/>
            <w:gridSpan w:val="2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200C3C" w:rsidRDefault="00200C3C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ь одеяло из пододеяльника, убрать одеяло на стул</w:t>
            </w:r>
          </w:p>
        </w:tc>
        <w:tc>
          <w:tcPr>
            <w:tcW w:w="2463" w:type="dxa"/>
            <w:gridSpan w:val="2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200C3C" w:rsidRDefault="00200C3C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рыть пациента</w:t>
            </w:r>
            <w:r w:rsidR="000076EA">
              <w:rPr>
                <w:sz w:val="28"/>
                <w:szCs w:val="28"/>
              </w:rPr>
              <w:t xml:space="preserve"> грязным </w:t>
            </w:r>
            <w:r>
              <w:rPr>
                <w:sz w:val="28"/>
                <w:szCs w:val="28"/>
              </w:rPr>
              <w:t xml:space="preserve"> пододеяльником на время смены белья</w:t>
            </w:r>
          </w:p>
        </w:tc>
        <w:tc>
          <w:tcPr>
            <w:tcW w:w="2463" w:type="dxa"/>
            <w:gridSpan w:val="2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200C3C" w:rsidRDefault="00200C3C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пациента на бок по направлению к себе</w:t>
            </w:r>
          </w:p>
        </w:tc>
        <w:tc>
          <w:tcPr>
            <w:tcW w:w="2463" w:type="dxa"/>
            <w:gridSpan w:val="2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2" w:type="dxa"/>
          </w:tcPr>
          <w:p w:rsidR="00200C3C" w:rsidRDefault="00200C3C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ить у пациента о его самочувствии </w:t>
            </w:r>
          </w:p>
        </w:tc>
        <w:tc>
          <w:tcPr>
            <w:tcW w:w="2463" w:type="dxa"/>
            <w:gridSpan w:val="2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2" w:type="dxa"/>
          </w:tcPr>
          <w:p w:rsidR="00200C3C" w:rsidRDefault="00200C3C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ь боковые поручни со стороны мед. сестры. Перейти на другую сторону</w:t>
            </w:r>
          </w:p>
        </w:tc>
        <w:tc>
          <w:tcPr>
            <w:tcW w:w="2463" w:type="dxa"/>
            <w:gridSpan w:val="2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12" w:type="dxa"/>
          </w:tcPr>
          <w:p w:rsidR="00200C3C" w:rsidRDefault="00200C3C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ой поручень</w:t>
            </w:r>
          </w:p>
        </w:tc>
        <w:tc>
          <w:tcPr>
            <w:tcW w:w="2463" w:type="dxa"/>
            <w:gridSpan w:val="2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00C3C" w:rsidRPr="001453C3" w:rsidTr="000076EA">
        <w:tc>
          <w:tcPr>
            <w:tcW w:w="907" w:type="dxa"/>
          </w:tcPr>
          <w:p w:rsidR="00200C3C" w:rsidRDefault="00200C3C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2" w:type="dxa"/>
          </w:tcPr>
          <w:p w:rsidR="00200C3C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ать валиком грязную простыню и положить его под спину пациента</w:t>
            </w:r>
          </w:p>
        </w:tc>
        <w:tc>
          <w:tcPr>
            <w:tcW w:w="2463" w:type="dxa"/>
            <w:gridSpan w:val="2"/>
          </w:tcPr>
          <w:p w:rsidR="00200C3C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00C3C" w:rsidRPr="00C97BDE" w:rsidRDefault="00200C3C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ь сложенную вдвое чистую простыню на свободную сторону постели, заправить ее под матрас с противоположной от больного стороны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пациенту перекатиться через валик на чистую сторону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\сказа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ять боковой поручень со стороны мед. сестры. Перейти по </w:t>
            </w:r>
            <w:r>
              <w:rPr>
                <w:sz w:val="28"/>
                <w:szCs w:val="28"/>
              </w:rPr>
              <w:lastRenderedPageBreak/>
              <w:t>другую сторону кровати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ой поручень со стороны мед. сестры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ать грязную простыню и положить ее в мешок для грязного белья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авить чистую простыню и заправить ее под матрас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12" w:type="dxa"/>
          </w:tcPr>
          <w:p w:rsidR="0063443B" w:rsidRDefault="0063443B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пациента на спину, удобно расположить в постели</w:t>
            </w:r>
          </w:p>
        </w:tc>
        <w:tc>
          <w:tcPr>
            <w:tcW w:w="2463" w:type="dxa"/>
            <w:gridSpan w:val="2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63443B" w:rsidRPr="001453C3" w:rsidTr="000076EA">
        <w:tc>
          <w:tcPr>
            <w:tcW w:w="907" w:type="dxa"/>
          </w:tcPr>
          <w:p w:rsidR="0063443B" w:rsidRDefault="0063443B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12" w:type="dxa"/>
          </w:tcPr>
          <w:p w:rsidR="0063443B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ь пододеяльник с пациента, скручивая его с головного конца к ножному </w:t>
            </w:r>
          </w:p>
        </w:tc>
        <w:tc>
          <w:tcPr>
            <w:tcW w:w="2463" w:type="dxa"/>
            <w:gridSpan w:val="2"/>
          </w:tcPr>
          <w:p w:rsidR="0063443B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3443B" w:rsidRPr="00C97BDE" w:rsidRDefault="0063443B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ододеяльник в мешок для грязного белья</w:t>
            </w:r>
          </w:p>
        </w:tc>
        <w:tc>
          <w:tcPr>
            <w:tcW w:w="2463" w:type="dxa"/>
            <w:gridSpan w:val="2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рыть пациента чистым пододеяльником</w:t>
            </w:r>
          </w:p>
        </w:tc>
        <w:tc>
          <w:tcPr>
            <w:tcW w:w="2463" w:type="dxa"/>
            <w:gridSpan w:val="2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край одеяла в пододеяльник серединой к середине, расправить концы одеяла в углах пододеяльника, избегая встряхивающих движений</w:t>
            </w:r>
          </w:p>
        </w:tc>
        <w:tc>
          <w:tcPr>
            <w:tcW w:w="2463" w:type="dxa"/>
            <w:gridSpan w:val="2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орожно поместить подушку под изголовье пациента </w:t>
            </w:r>
          </w:p>
        </w:tc>
        <w:tc>
          <w:tcPr>
            <w:tcW w:w="2463" w:type="dxa"/>
            <w:gridSpan w:val="2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ь боковой поручень со стороны мед. сестры.</w:t>
            </w:r>
          </w:p>
        </w:tc>
        <w:tc>
          <w:tcPr>
            <w:tcW w:w="2463" w:type="dxa"/>
            <w:gridSpan w:val="2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F66708">
        <w:tc>
          <w:tcPr>
            <w:tcW w:w="10036" w:type="dxa"/>
            <w:gridSpan w:val="5"/>
          </w:tcPr>
          <w:p w:rsidR="000076EA" w:rsidRPr="000076EA" w:rsidRDefault="000076EA" w:rsidP="00C97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 и поместить их в отходы класса Б</w:t>
            </w:r>
          </w:p>
        </w:tc>
        <w:tc>
          <w:tcPr>
            <w:tcW w:w="2463" w:type="dxa"/>
            <w:gridSpan w:val="2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0076EA" w:rsidRPr="001453C3" w:rsidTr="000076EA">
        <w:tc>
          <w:tcPr>
            <w:tcW w:w="907" w:type="dxa"/>
          </w:tcPr>
          <w:p w:rsidR="000076EA" w:rsidRDefault="000076EA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12" w:type="dxa"/>
          </w:tcPr>
          <w:p w:rsidR="000076EA" w:rsidRDefault="000076EA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  <w:r w:rsidR="002B19B3">
              <w:rPr>
                <w:sz w:val="28"/>
                <w:szCs w:val="28"/>
              </w:rPr>
              <w:t>, осушить</w:t>
            </w:r>
          </w:p>
        </w:tc>
        <w:tc>
          <w:tcPr>
            <w:tcW w:w="2463" w:type="dxa"/>
            <w:gridSpan w:val="2"/>
          </w:tcPr>
          <w:p w:rsidR="000076EA" w:rsidRDefault="002B19B3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076EA" w:rsidRPr="00C97BDE" w:rsidRDefault="000076EA" w:rsidP="00C97BDE">
            <w:pPr>
              <w:jc w:val="center"/>
              <w:rPr>
                <w:sz w:val="28"/>
                <w:szCs w:val="28"/>
              </w:rPr>
            </w:pPr>
          </w:p>
        </w:tc>
      </w:tr>
      <w:tr w:rsidR="002B19B3" w:rsidRPr="001453C3" w:rsidTr="000076EA">
        <w:tc>
          <w:tcPr>
            <w:tcW w:w="907" w:type="dxa"/>
          </w:tcPr>
          <w:p w:rsidR="002B19B3" w:rsidRDefault="002B19B3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12" w:type="dxa"/>
          </w:tcPr>
          <w:p w:rsidR="002B19B3" w:rsidRDefault="002B19B3" w:rsidP="00C97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соответствующую запись о выполненной процедуре в мед. документацию</w:t>
            </w:r>
          </w:p>
        </w:tc>
        <w:tc>
          <w:tcPr>
            <w:tcW w:w="2463" w:type="dxa"/>
            <w:gridSpan w:val="2"/>
          </w:tcPr>
          <w:p w:rsidR="002B19B3" w:rsidRDefault="002B19B3" w:rsidP="00C9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B19B3" w:rsidRPr="00C97BDE" w:rsidRDefault="002B19B3" w:rsidP="00C97B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5EEB" w:rsidRDefault="00655EEB" w:rsidP="002B1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151AF3" w:rsidTr="00151AF3">
        <w:tc>
          <w:tcPr>
            <w:tcW w:w="2007" w:type="dxa"/>
          </w:tcPr>
          <w:p w:rsidR="00151AF3" w:rsidRP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151AF3" w:rsidTr="00151AF3">
        <w:tc>
          <w:tcPr>
            <w:tcW w:w="2007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151AF3" w:rsidRDefault="00151AF3" w:rsidP="00DB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07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151AF3" w:rsidRDefault="00151AF3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151AF3" w:rsidTr="00151AF3">
        <w:tc>
          <w:tcPr>
            <w:tcW w:w="2007" w:type="dxa"/>
          </w:tcPr>
          <w:p w:rsidR="00151AF3" w:rsidRDefault="00DB7B6E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151AF3" w:rsidRDefault="00F4614D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07" w:type="dxa"/>
          </w:tcPr>
          <w:p w:rsidR="00151AF3" w:rsidRDefault="00F4614D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:rsidR="00151AF3" w:rsidRDefault="00DB7B6E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F4614D">
              <w:rPr>
                <w:sz w:val="28"/>
                <w:szCs w:val="28"/>
              </w:rPr>
              <w:t>9</w:t>
            </w:r>
          </w:p>
        </w:tc>
        <w:tc>
          <w:tcPr>
            <w:tcW w:w="2008" w:type="dxa"/>
          </w:tcPr>
          <w:p w:rsidR="00151AF3" w:rsidRDefault="00DB7B6E" w:rsidP="00151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55EEB" w:rsidRPr="002B19B3" w:rsidRDefault="00655EEB" w:rsidP="00655EEB">
      <w:pPr>
        <w:rPr>
          <w:rFonts w:ascii="Times New Roman" w:hAnsi="Times New Roman" w:cs="Times New Roman"/>
          <w:sz w:val="28"/>
          <w:szCs w:val="28"/>
        </w:rPr>
        <w:sectPr w:rsidR="00655EEB" w:rsidRPr="002B19B3" w:rsidSect="007E1857">
          <w:footerReference w:type="default" r:id="rId10"/>
          <w:footerReference w:type="first" r:id="rId11"/>
          <w:pgSz w:w="11900" w:h="16840"/>
          <w:pgMar w:top="1060" w:right="620" w:bottom="1180" w:left="1460" w:header="0" w:footer="918" w:gutter="0"/>
          <w:cols w:space="720"/>
          <w:titlePg/>
          <w:docGrid w:linePitch="299"/>
        </w:sectPr>
      </w:pPr>
    </w:p>
    <w:p w:rsidR="00F66708" w:rsidRPr="00655EEB" w:rsidRDefault="009369A8" w:rsidP="00655EEB">
      <w:pPr>
        <w:rPr>
          <w:sz w:val="2"/>
          <w:szCs w:val="2"/>
        </w:rPr>
      </w:pPr>
      <w:r w:rsidRPr="009369A8">
        <w:rPr>
          <w:lang w:val="ro-RO" w:eastAsia="en-US"/>
        </w:rPr>
        <w:lastRenderedPageBreak/>
        <w:pict>
          <v:group id="_x0000_s1149" style="position:absolute;margin-left:118.3pt;margin-top:397.3pt;width:160.35pt;height:9.4pt;z-index:-251635712;mso-position-horizontal-relative:page;mso-position-vertical-relative:page" coordorigin="2366,7946" coordsize="3207,1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2366;top:7945;width:3024;height:188">
              <v:imagedata r:id="rId12" o:title=""/>
            </v:shape>
            <v:shape id="_x0000_s1151" type="#_x0000_t75" style="position:absolute;left:5452;top:8041;width:120;height:10">
              <v:imagedata r:id="rId13" o:title=""/>
            </v:shape>
            <w10:wrap anchorx="page" anchory="page"/>
          </v:group>
        </w:pict>
      </w:r>
      <w:r w:rsidR="00F66708">
        <w:rPr>
          <w:rFonts w:ascii="Times New Roman" w:hAnsi="Times New Roman" w:cs="Times New Roman"/>
          <w:b/>
          <w:sz w:val="28"/>
          <w:szCs w:val="28"/>
        </w:rPr>
        <w:t xml:space="preserve">Примерные комментарии аккредитуемого при выполнении практического навыка: </w:t>
      </w:r>
      <w:r w:rsidR="00F66708">
        <w:rPr>
          <w:rFonts w:ascii="Times New Roman" w:hAnsi="Times New Roman" w:cs="Times New Roman"/>
          <w:sz w:val="28"/>
          <w:szCs w:val="28"/>
        </w:rPr>
        <w:t>проведение смены постельного белья тяжелобольному пациенту (продольным способом)</w:t>
      </w:r>
    </w:p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F66708" w:rsidTr="00F66708">
        <w:tc>
          <w:tcPr>
            <w:tcW w:w="817" w:type="dxa"/>
          </w:tcPr>
          <w:p w:rsidR="00F66708" w:rsidRPr="00F66708" w:rsidRDefault="00F66708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66708" w:rsidRPr="00F66708" w:rsidRDefault="00F66708" w:rsidP="00F66708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F66708" w:rsidRPr="00F66708" w:rsidRDefault="00F66708" w:rsidP="00F66708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F66708" w:rsidTr="00F66708">
        <w:tc>
          <w:tcPr>
            <w:tcW w:w="817" w:type="dxa"/>
          </w:tcPr>
          <w:p w:rsidR="00F66708" w:rsidRPr="00F66708" w:rsidRDefault="00F66708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F66708" w:rsidTr="00F66708">
        <w:tc>
          <w:tcPr>
            <w:tcW w:w="817" w:type="dxa"/>
          </w:tcPr>
          <w:p w:rsidR="00F66708" w:rsidRPr="00F66708" w:rsidRDefault="00F66708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F66708" w:rsidTr="00F66708">
        <w:tc>
          <w:tcPr>
            <w:tcW w:w="817" w:type="dxa"/>
          </w:tcPr>
          <w:p w:rsidR="00F66708" w:rsidRPr="00F66708" w:rsidRDefault="00F66708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F66708" w:rsidTr="00F66708">
        <w:tc>
          <w:tcPr>
            <w:tcW w:w="817" w:type="dxa"/>
          </w:tcPr>
          <w:p w:rsidR="00F66708" w:rsidRPr="00F66708" w:rsidRDefault="00F66708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F66708" w:rsidRPr="00F66708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назначена процедура – смена постельного белья.»</w:t>
            </w:r>
          </w:p>
        </w:tc>
      </w:tr>
      <w:tr w:rsidR="00792806" w:rsidTr="00F66708">
        <w:tc>
          <w:tcPr>
            <w:tcW w:w="817" w:type="dxa"/>
          </w:tcPr>
          <w:p w:rsidR="00792806" w:rsidRDefault="00792806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92806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792806" w:rsidRDefault="00792806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</w:t>
            </w:r>
            <w:r w:rsidR="003C4AD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4AD1" w:rsidTr="00F66708">
        <w:tc>
          <w:tcPr>
            <w:tcW w:w="817" w:type="dxa"/>
          </w:tcPr>
          <w:p w:rsidR="003C4AD1" w:rsidRDefault="003C4AD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здания пастельного комфорта, профилактики пролежней и соблюдения личной гигиены»</w:t>
            </w:r>
          </w:p>
        </w:tc>
      </w:tr>
      <w:tr w:rsidR="003C4AD1" w:rsidTr="00F66708">
        <w:tc>
          <w:tcPr>
            <w:tcW w:w="817" w:type="dxa"/>
          </w:tcPr>
          <w:p w:rsidR="003C4AD1" w:rsidRDefault="003C4AD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отсутствии лишних предметов на кровати и вокруг нее</w:t>
            </w:r>
          </w:p>
        </w:tc>
        <w:tc>
          <w:tcPr>
            <w:tcW w:w="5351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шних предметов на кровати и вокруг кровати нет»</w:t>
            </w:r>
          </w:p>
        </w:tc>
      </w:tr>
      <w:tr w:rsidR="003C4AD1" w:rsidTr="00F66708">
        <w:tc>
          <w:tcPr>
            <w:tcW w:w="817" w:type="dxa"/>
          </w:tcPr>
          <w:p w:rsidR="003C4AD1" w:rsidRDefault="003C4AD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3C4AD1" w:rsidTr="00F66708">
        <w:tc>
          <w:tcPr>
            <w:tcW w:w="817" w:type="dxa"/>
          </w:tcPr>
          <w:p w:rsidR="003C4AD1" w:rsidRDefault="003C4AD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3C4AD1" w:rsidTr="00F66708">
        <w:tc>
          <w:tcPr>
            <w:tcW w:w="817" w:type="dxa"/>
          </w:tcPr>
          <w:p w:rsidR="003C4AD1" w:rsidRDefault="003C4AD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3C4AD1" w:rsidRDefault="003C4AD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3C4AD1" w:rsidTr="00F66708">
        <w:tc>
          <w:tcPr>
            <w:tcW w:w="817" w:type="dxa"/>
          </w:tcPr>
          <w:p w:rsidR="003C4AD1" w:rsidRDefault="003C4AD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C4AD1" w:rsidRDefault="00D343C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. Осторожно вынуть подушку из под пациента и положить ее на стул</w:t>
            </w:r>
          </w:p>
        </w:tc>
        <w:tc>
          <w:tcPr>
            <w:tcW w:w="5351" w:type="dxa"/>
          </w:tcPr>
          <w:p w:rsidR="003C4AD1" w:rsidRDefault="00D343C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йчас я уберу подушку, чтобы одеть на нее чистую наволочку»</w:t>
            </w:r>
          </w:p>
        </w:tc>
      </w:tr>
      <w:tr w:rsidR="00D343C1" w:rsidTr="00F66708">
        <w:tc>
          <w:tcPr>
            <w:tcW w:w="817" w:type="dxa"/>
          </w:tcPr>
          <w:p w:rsidR="00D343C1" w:rsidRDefault="00D343C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D343C1" w:rsidRDefault="00D343C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лечь одеяло из пододеяльника, убрать одеяло на стул. Накрыть пациента грязным  пододеяльником на </w:t>
            </w:r>
            <w:r>
              <w:rPr>
                <w:sz w:val="28"/>
                <w:szCs w:val="28"/>
              </w:rPr>
              <w:lastRenderedPageBreak/>
              <w:t>время смены белья</w:t>
            </w:r>
          </w:p>
        </w:tc>
        <w:tc>
          <w:tcPr>
            <w:tcW w:w="5351" w:type="dxa"/>
          </w:tcPr>
          <w:p w:rsidR="00D343C1" w:rsidRDefault="00D343C1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На время смены постельного белья, полежите пока под пододеяльником» </w:t>
            </w:r>
          </w:p>
        </w:tc>
      </w:tr>
      <w:tr w:rsidR="00D343C1" w:rsidTr="00F66708">
        <w:tc>
          <w:tcPr>
            <w:tcW w:w="817" w:type="dxa"/>
          </w:tcPr>
          <w:p w:rsidR="00D343C1" w:rsidRDefault="00D343C1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</w:tcPr>
          <w:p w:rsidR="00D343C1" w:rsidRDefault="00FF4A2E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пациента на бок по направлению к себе. Скатать валиком грязную простыню и положить его под спину пациента…</w:t>
            </w:r>
          </w:p>
        </w:tc>
        <w:tc>
          <w:tcPr>
            <w:tcW w:w="5351" w:type="dxa"/>
          </w:tcPr>
          <w:p w:rsidR="00D343C1" w:rsidRDefault="00FF4A2E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перь давайте поменяем грязную простынь на чистую»</w:t>
            </w:r>
          </w:p>
        </w:tc>
      </w:tr>
      <w:tr w:rsidR="00FF4A2E" w:rsidTr="00F66708">
        <w:tc>
          <w:tcPr>
            <w:tcW w:w="817" w:type="dxa"/>
          </w:tcPr>
          <w:p w:rsidR="00FF4A2E" w:rsidRDefault="00FF4A2E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F4A2E" w:rsidRDefault="00FF4A2E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пациента на спину, удобно расположить в постели</w:t>
            </w:r>
          </w:p>
        </w:tc>
        <w:tc>
          <w:tcPr>
            <w:tcW w:w="5351" w:type="dxa"/>
          </w:tcPr>
          <w:p w:rsidR="00FF4A2E" w:rsidRDefault="00FF4A2E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варачиваю</w:t>
            </w:r>
            <w:proofErr w:type="spellEnd"/>
            <w:r>
              <w:rPr>
                <w:sz w:val="28"/>
                <w:szCs w:val="28"/>
              </w:rPr>
              <w:t xml:space="preserve"> пациента на спину для удобного расположения в постели»</w:t>
            </w:r>
          </w:p>
        </w:tc>
      </w:tr>
      <w:tr w:rsidR="00FF4A2E" w:rsidTr="00F66708">
        <w:tc>
          <w:tcPr>
            <w:tcW w:w="817" w:type="dxa"/>
          </w:tcPr>
          <w:p w:rsidR="00FF4A2E" w:rsidRDefault="00FF4A2E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F4A2E" w:rsidRDefault="00FF4A2E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FF4A2E" w:rsidRDefault="00FF4A2E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FF4A2E" w:rsidTr="00F66708">
        <w:tc>
          <w:tcPr>
            <w:tcW w:w="817" w:type="dxa"/>
          </w:tcPr>
          <w:p w:rsidR="00FF4A2E" w:rsidRDefault="00FF4A2E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F4A2E" w:rsidRDefault="00FF4A2E" w:rsidP="0065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ододеяльник с пациента, скручивая его с головного конца к ножному. Накрыть пациента чистым пододеяльником</w:t>
            </w:r>
            <w:r w:rsidR="00655EEB">
              <w:rPr>
                <w:sz w:val="28"/>
                <w:szCs w:val="28"/>
              </w:rPr>
              <w:t>…</w:t>
            </w:r>
          </w:p>
        </w:tc>
        <w:tc>
          <w:tcPr>
            <w:tcW w:w="5351" w:type="dxa"/>
          </w:tcPr>
          <w:p w:rsidR="00FF4A2E" w:rsidRDefault="00FF4A2E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 теперь давайте сменим пододеяльник на чистый»</w:t>
            </w:r>
          </w:p>
        </w:tc>
      </w:tr>
      <w:tr w:rsidR="00554C84" w:rsidTr="00F66708">
        <w:tc>
          <w:tcPr>
            <w:tcW w:w="817" w:type="dxa"/>
          </w:tcPr>
          <w:p w:rsidR="00554C84" w:rsidRDefault="00554C84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54C84" w:rsidRDefault="00554C84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554C84" w:rsidRDefault="00554C84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554C84" w:rsidTr="00F66708">
        <w:tc>
          <w:tcPr>
            <w:tcW w:w="817" w:type="dxa"/>
          </w:tcPr>
          <w:p w:rsidR="00554C84" w:rsidRDefault="00554C84" w:rsidP="00F66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554C84" w:rsidRDefault="00554C84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554C84" w:rsidRDefault="00554C84" w:rsidP="00F66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</w:tbl>
    <w:p w:rsidR="00F66708" w:rsidRDefault="00F66708" w:rsidP="00F66708"/>
    <w:p w:rsidR="00655EEB" w:rsidRDefault="00655EEB" w:rsidP="00655EEB">
      <w:pPr>
        <w:pStyle w:val="1"/>
        <w:jc w:val="center"/>
        <w:rPr>
          <w:b w:val="0"/>
          <w:lang w:val="ru-RU"/>
        </w:rPr>
      </w:pPr>
      <w:r w:rsidRPr="00655EEB">
        <w:rPr>
          <w:noProof/>
          <w:szCs w:val="28"/>
          <w:lang w:val="ru-RU"/>
        </w:rPr>
        <w:drawing>
          <wp:inline distT="0" distB="0" distL="0" distR="0">
            <wp:extent cx="3061852" cy="3391786"/>
            <wp:effectExtent l="19050" t="0" r="5198" b="0"/>
            <wp:docPr id="4" name="Рисунок 18" descr="C:\Documents and Settings\Admin\Рабочий стол\cvt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cvty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64" cy="34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9C" w:rsidRDefault="00B4059C" w:rsidP="00655EEB">
      <w:pPr>
        <w:pStyle w:val="1"/>
        <w:jc w:val="center"/>
        <w:rPr>
          <w:b w:val="0"/>
          <w:lang w:val="ru-RU"/>
        </w:rPr>
      </w:pPr>
    </w:p>
    <w:p w:rsidR="00B4059C" w:rsidRDefault="00B4059C" w:rsidP="00655EEB">
      <w:pPr>
        <w:pStyle w:val="1"/>
        <w:jc w:val="center"/>
        <w:rPr>
          <w:b w:val="0"/>
          <w:lang w:val="ru-RU"/>
        </w:rPr>
      </w:pPr>
    </w:p>
    <w:p w:rsidR="00655EEB" w:rsidRPr="006E6AB2" w:rsidRDefault="00655EEB" w:rsidP="00655EEB">
      <w:pPr>
        <w:pStyle w:val="1"/>
        <w:jc w:val="center"/>
        <w:rPr>
          <w:b w:val="0"/>
          <w:lang w:val="ru-RU"/>
        </w:rPr>
      </w:pPr>
      <w:r w:rsidRPr="006E6AB2">
        <w:rPr>
          <w:b w:val="0"/>
          <w:lang w:val="ru-RU"/>
        </w:rPr>
        <w:t>Рис</w:t>
      </w:r>
      <w:r>
        <w:rPr>
          <w:b w:val="0"/>
          <w:lang w:val="ru-RU"/>
        </w:rPr>
        <w:t>. 2 Способы смены постельного белья</w:t>
      </w:r>
    </w:p>
    <w:p w:rsidR="00655EEB" w:rsidRDefault="00655EEB" w:rsidP="00B2515E">
      <w:pPr>
        <w:pStyle w:val="1"/>
        <w:jc w:val="center"/>
        <w:rPr>
          <w:b w:val="0"/>
          <w:lang w:val="ru-RU"/>
        </w:rPr>
      </w:pPr>
      <w:r w:rsidRPr="00A911A8">
        <w:rPr>
          <w:b w:val="0"/>
          <w:lang w:val="ru-RU"/>
        </w:rPr>
        <w:t>а) Поперечный способ</w:t>
      </w:r>
    </w:p>
    <w:p w:rsidR="00DB7B6E" w:rsidRDefault="00655EEB" w:rsidP="00F93DC4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б) </w:t>
      </w:r>
      <w:r w:rsidRPr="00FF00E1">
        <w:rPr>
          <w:rFonts w:ascii="Times New Roman" w:hAnsi="Times New Roman" w:cs="Times New Roman"/>
          <w:sz w:val="28"/>
          <w:szCs w:val="28"/>
        </w:rPr>
        <w:t>Продольный способ</w:t>
      </w:r>
    </w:p>
    <w:p w:rsidR="00F01CC3" w:rsidRPr="002B19B3" w:rsidRDefault="00F01CC3" w:rsidP="00F01C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B19B3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 w:rsidR="008C499D" w:rsidRPr="008C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9B3">
        <w:rPr>
          <w:rFonts w:ascii="Times New Roman" w:hAnsi="Times New Roman" w:cs="Times New Roman"/>
          <w:sz w:val="28"/>
          <w:szCs w:val="28"/>
        </w:rPr>
        <w:t>В ходе процедуры необходимо контролировать состояние имеющихся дренажных трубок, катетеров, повязок. Если пациент не может менять положение в постели, необходимо выполнять процедуру вместе  с одним-двумя помощниками. При этом голова и таз пациента держатся "на весу" и грязная простыня скатывается п</w:t>
      </w:r>
      <w:r>
        <w:rPr>
          <w:rFonts w:ascii="Times New Roman" w:hAnsi="Times New Roman" w:cs="Times New Roman"/>
          <w:sz w:val="28"/>
          <w:szCs w:val="28"/>
        </w:rPr>
        <w:t>од ним сверху вниз (поперечный способ).</w:t>
      </w:r>
    </w:p>
    <w:p w:rsidR="00F01CC3" w:rsidRDefault="00F01CC3" w:rsidP="006E6AB2">
      <w:pPr>
        <w:pStyle w:val="1"/>
        <w:jc w:val="center"/>
        <w:rPr>
          <w:lang w:val="ru-RU"/>
        </w:rPr>
      </w:pPr>
    </w:p>
    <w:p w:rsidR="00DB7B6E" w:rsidRPr="00DB7B6E" w:rsidRDefault="00DB7B6E" w:rsidP="00DB7B6E"/>
    <w:p w:rsidR="006E6AB2" w:rsidRPr="006E6AB2" w:rsidRDefault="006E6AB2" w:rsidP="006E6AB2">
      <w:pPr>
        <w:pStyle w:val="1"/>
        <w:jc w:val="center"/>
        <w:rPr>
          <w:lang w:val="ru-RU"/>
        </w:rPr>
      </w:pPr>
      <w:r>
        <w:rPr>
          <w:lang w:val="ru-RU"/>
        </w:rPr>
        <w:t>3 Смена</w:t>
      </w:r>
      <w:r w:rsidR="00DB7B6E">
        <w:rPr>
          <w:lang w:val="ru-RU"/>
        </w:rPr>
        <w:t xml:space="preserve"> </w:t>
      </w:r>
      <w:r w:rsidR="00FF00E1">
        <w:rPr>
          <w:lang w:val="ru-RU"/>
        </w:rPr>
        <w:t xml:space="preserve">нательного </w:t>
      </w:r>
      <w:r w:rsidRPr="006E6AB2">
        <w:rPr>
          <w:lang w:val="ru-RU"/>
        </w:rPr>
        <w:t xml:space="preserve">белья </w:t>
      </w:r>
      <w:r w:rsidR="005560FC">
        <w:rPr>
          <w:lang w:val="ru-RU"/>
        </w:rPr>
        <w:t>и одежды</w:t>
      </w:r>
    </w:p>
    <w:p w:rsidR="006E6AB2" w:rsidRDefault="006E6AB2" w:rsidP="006E6AB2">
      <w:pPr>
        <w:pStyle w:val="1"/>
        <w:jc w:val="center"/>
        <w:rPr>
          <w:lang w:val="ru-RU"/>
        </w:rPr>
      </w:pPr>
      <w:r>
        <w:rPr>
          <w:lang w:val="ru-RU"/>
        </w:rPr>
        <w:t>т</w:t>
      </w:r>
      <w:r w:rsidRPr="006E6AB2">
        <w:rPr>
          <w:lang w:val="ru-RU"/>
        </w:rPr>
        <w:t>яжелобольному</w:t>
      </w:r>
    </w:p>
    <w:p w:rsidR="006E6AB2" w:rsidRPr="00912C40" w:rsidRDefault="006E6AB2" w:rsidP="00B61B39">
      <w:pPr>
        <w:pStyle w:val="1"/>
        <w:rPr>
          <w:lang w:val="ru-RU"/>
        </w:rPr>
      </w:pPr>
    </w:p>
    <w:p w:rsidR="00B61B39" w:rsidRPr="00D64708" w:rsidRDefault="00B61B39" w:rsidP="00B61B39">
      <w:pPr>
        <w:pStyle w:val="1"/>
        <w:rPr>
          <w:b w:val="0"/>
          <w:lang w:val="ru-RU"/>
        </w:rPr>
      </w:pPr>
      <w:r w:rsidRPr="00D64708">
        <w:rPr>
          <w:lang w:val="ru-RU"/>
        </w:rPr>
        <w:t>Цель:</w:t>
      </w:r>
      <w:r w:rsidRPr="00D64708">
        <w:rPr>
          <w:rStyle w:val="apple-converted-space"/>
          <w:b w:val="0"/>
          <w:bCs w:val="0"/>
          <w:color w:val="000000"/>
          <w:szCs w:val="28"/>
        </w:rPr>
        <w:t> </w:t>
      </w:r>
      <w:r w:rsidRPr="00D64708">
        <w:rPr>
          <w:b w:val="0"/>
          <w:lang w:val="ru-RU"/>
        </w:rPr>
        <w:t>соблюдение личной гигиены</w:t>
      </w:r>
      <w:r w:rsidRPr="00D64708">
        <w:rPr>
          <w:rFonts w:eastAsiaTheme="minorEastAsia"/>
          <w:b w:val="0"/>
          <w:lang w:val="ru-RU"/>
        </w:rPr>
        <w:t>, профилактика внутрибольничной инфекции.</w:t>
      </w:r>
    </w:p>
    <w:p w:rsidR="00B61B39" w:rsidRDefault="00B61B39" w:rsidP="00A911A8">
      <w:pPr>
        <w:pStyle w:val="1"/>
        <w:rPr>
          <w:rFonts w:eastAsiaTheme="minorEastAsia"/>
          <w:b w:val="0"/>
          <w:lang w:val="ru-RU"/>
        </w:rPr>
      </w:pPr>
      <w:proofErr w:type="spellStart"/>
      <w:r w:rsidRPr="00D64708">
        <w:rPr>
          <w:lang w:val="ru-RU"/>
        </w:rPr>
        <w:t>Показания:</w:t>
      </w:r>
      <w:r w:rsidRPr="00D64708">
        <w:rPr>
          <w:rFonts w:eastAsiaTheme="minorEastAsia"/>
          <w:b w:val="0"/>
          <w:lang w:val="ru-RU"/>
        </w:rPr>
        <w:t>дефицит</w:t>
      </w:r>
      <w:proofErr w:type="spellEnd"/>
      <w:r w:rsidRPr="00D64708">
        <w:rPr>
          <w:rFonts w:eastAsiaTheme="minorEastAsia"/>
          <w:b w:val="0"/>
          <w:lang w:val="ru-RU"/>
        </w:rPr>
        <w:t xml:space="preserve"> </w:t>
      </w:r>
      <w:proofErr w:type="spellStart"/>
      <w:r w:rsidRPr="00D64708">
        <w:rPr>
          <w:rFonts w:eastAsiaTheme="minorEastAsia"/>
          <w:b w:val="0"/>
          <w:lang w:val="ru-RU"/>
        </w:rPr>
        <w:t>самоухода</w:t>
      </w:r>
      <w:proofErr w:type="spellEnd"/>
      <w:r w:rsidRPr="00D64708">
        <w:rPr>
          <w:rFonts w:eastAsiaTheme="minorEastAsia"/>
          <w:b w:val="0"/>
          <w:lang w:val="ru-RU"/>
        </w:rPr>
        <w:t>, соблюдение пациентом строгого постельного режима.</w:t>
      </w:r>
    </w:p>
    <w:p w:rsidR="00F01CC3" w:rsidRPr="00F01CC3" w:rsidRDefault="00F01CC3" w:rsidP="00F01C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01CC3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8E167E">
        <w:rPr>
          <w:rFonts w:ascii="Times New Roman" w:hAnsi="Times New Roman" w:cs="Times New Roman"/>
          <w:sz w:val="28"/>
          <w:szCs w:val="28"/>
        </w:rPr>
        <w:t>п</w:t>
      </w:r>
      <w:r w:rsidRPr="00F01CC3">
        <w:rPr>
          <w:rFonts w:ascii="Times New Roman" w:hAnsi="Times New Roman" w:cs="Times New Roman"/>
          <w:sz w:val="28"/>
          <w:szCs w:val="28"/>
        </w:rPr>
        <w:t>ерчатки</w:t>
      </w:r>
      <w:r>
        <w:rPr>
          <w:rFonts w:ascii="Times New Roman" w:hAnsi="Times New Roman" w:cs="Times New Roman"/>
          <w:sz w:val="28"/>
          <w:szCs w:val="28"/>
        </w:rPr>
        <w:t xml:space="preserve"> медицинские</w:t>
      </w:r>
      <w:r w:rsidRPr="00F01CC3">
        <w:rPr>
          <w:rFonts w:ascii="Times New Roman" w:hAnsi="Times New Roman" w:cs="Times New Roman"/>
          <w:sz w:val="28"/>
          <w:szCs w:val="28"/>
        </w:rPr>
        <w:t xml:space="preserve"> нестерильные.Комплект чистого нательного белья.Комплект чистой одежды дляпациента. Клеенчатый фарт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1CC3">
        <w:rPr>
          <w:rFonts w:ascii="Times New Roman" w:hAnsi="Times New Roman" w:cs="Times New Roman"/>
          <w:sz w:val="28"/>
          <w:szCs w:val="28"/>
        </w:rPr>
        <w:t>Непромокаемый мешок для грязногобелья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2212CB" w:rsidTr="002212CB">
        <w:tc>
          <w:tcPr>
            <w:tcW w:w="907" w:type="dxa"/>
          </w:tcPr>
          <w:p w:rsidR="002212CB" w:rsidRPr="001453C3" w:rsidRDefault="002212CB" w:rsidP="00221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2212CB" w:rsidRPr="001453C3" w:rsidRDefault="002212CB" w:rsidP="00221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2212CB" w:rsidRPr="001453C3" w:rsidRDefault="002212CB" w:rsidP="00221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2212CB" w:rsidRPr="00C97BDE" w:rsidRDefault="002212CB" w:rsidP="00221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2212CB" w:rsidRPr="00C97BDE" w:rsidRDefault="002212CB" w:rsidP="00221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2212CB" w:rsidRPr="001453C3" w:rsidTr="002212CB">
        <w:tc>
          <w:tcPr>
            <w:tcW w:w="907" w:type="dxa"/>
          </w:tcPr>
          <w:p w:rsidR="002212CB" w:rsidRPr="001453C3" w:rsidRDefault="002212CB" w:rsidP="002212CB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2212CB" w:rsidRPr="001453C3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Pr="001453C3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2212CB" w:rsidRDefault="002212CB" w:rsidP="0022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2212CB" w:rsidRDefault="002212CB" w:rsidP="0022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2212CB" w:rsidRDefault="002212CB" w:rsidP="0022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2212CB" w:rsidRDefault="002212CB" w:rsidP="0022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2212CB" w:rsidRPr="001453C3" w:rsidRDefault="002212CB" w:rsidP="002212CB">
            <w:pPr>
              <w:jc w:val="both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10036" w:type="dxa"/>
            <w:gridSpan w:val="5"/>
          </w:tcPr>
          <w:p w:rsidR="002212CB" w:rsidRPr="00C97BDE" w:rsidRDefault="002212CB" w:rsidP="002212CB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2212CB" w:rsidRPr="001453C3" w:rsidTr="002212CB">
        <w:tc>
          <w:tcPr>
            <w:tcW w:w="907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2212CB" w:rsidRPr="00C97BDE" w:rsidRDefault="002212CB" w:rsidP="002212CB">
            <w:pPr>
              <w:jc w:val="both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Проверить наличие комплекта чистого белья</w:t>
            </w:r>
            <w:r>
              <w:rPr>
                <w:sz w:val="28"/>
                <w:szCs w:val="28"/>
              </w:rPr>
              <w:t xml:space="preserve"> и одежды для пациента</w:t>
            </w:r>
          </w:p>
        </w:tc>
        <w:tc>
          <w:tcPr>
            <w:tcW w:w="2463" w:type="dxa"/>
            <w:gridSpan w:val="2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2212CB" w:rsidRPr="00C97BDE" w:rsidRDefault="002212CB" w:rsidP="00221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2212CB" w:rsidRDefault="002212CB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.</w:t>
            </w:r>
          </w:p>
        </w:tc>
        <w:tc>
          <w:tcPr>
            <w:tcW w:w="2463" w:type="dxa"/>
            <w:gridSpan w:val="2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B2515E" w:rsidRPr="001453C3" w:rsidTr="00B2515E">
        <w:tc>
          <w:tcPr>
            <w:tcW w:w="10036" w:type="dxa"/>
            <w:gridSpan w:val="5"/>
          </w:tcPr>
          <w:p w:rsidR="00B2515E" w:rsidRPr="00B2515E" w:rsidRDefault="00B2515E" w:rsidP="00221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полнение практических действий</w:t>
            </w: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мочь пациенту сесть на край</w:t>
            </w:r>
          </w:p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кровати.</w:t>
            </w:r>
          </w:p>
        </w:tc>
        <w:tc>
          <w:tcPr>
            <w:tcW w:w="2463" w:type="dxa"/>
            <w:gridSpan w:val="2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мочь пациенту снять рубашку</w:t>
            </w:r>
          </w:p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латье). Если одна рука повреждена или производится </w:t>
            </w:r>
            <w:proofErr w:type="spellStart"/>
            <w:r>
              <w:rPr>
                <w:sz w:val="28"/>
                <w:szCs w:val="28"/>
              </w:rPr>
              <w:t>инфузия</w:t>
            </w:r>
            <w:proofErr w:type="spellEnd"/>
            <w:r>
              <w:rPr>
                <w:sz w:val="28"/>
                <w:szCs w:val="28"/>
              </w:rPr>
              <w:t xml:space="preserve">, надо начать с другой руки. Осторожно </w:t>
            </w:r>
            <w:r w:rsidRPr="006E6AB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носить рукав над поврежденной </w:t>
            </w:r>
            <w:r w:rsidRPr="006E6AB2">
              <w:rPr>
                <w:sz w:val="28"/>
                <w:szCs w:val="28"/>
              </w:rPr>
              <w:t>рукой (иглой, катетером).</w:t>
            </w:r>
            <w:r>
              <w:rPr>
                <w:sz w:val="28"/>
                <w:szCs w:val="28"/>
              </w:rPr>
              <w:t xml:space="preserve"> При </w:t>
            </w:r>
            <w:r w:rsidRPr="006E6AB2">
              <w:rPr>
                <w:sz w:val="28"/>
                <w:szCs w:val="28"/>
              </w:rPr>
              <w:t>внутривенном вливан</w:t>
            </w:r>
            <w:r>
              <w:rPr>
                <w:sz w:val="28"/>
                <w:szCs w:val="28"/>
              </w:rPr>
              <w:t xml:space="preserve">ии флакон с </w:t>
            </w:r>
            <w:r w:rsidRPr="006E6AB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твором снимается со штатива и </w:t>
            </w:r>
            <w:r w:rsidRPr="006E6AB2">
              <w:rPr>
                <w:sz w:val="28"/>
                <w:szCs w:val="28"/>
              </w:rPr>
              <w:t>проносится через рукав.</w:t>
            </w:r>
          </w:p>
        </w:tc>
        <w:tc>
          <w:tcPr>
            <w:tcW w:w="2463" w:type="dxa"/>
            <w:gridSpan w:val="2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Укрыть пациента простыней.</w:t>
            </w:r>
          </w:p>
        </w:tc>
        <w:tc>
          <w:tcPr>
            <w:tcW w:w="2463" w:type="dxa"/>
            <w:gridSpan w:val="2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мочь пациенту надеть чистую</w:t>
            </w:r>
          </w:p>
          <w:p w:rsidR="002212CB" w:rsidRPr="006E6AB2" w:rsidRDefault="002212CB" w:rsidP="002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 xml:space="preserve">башку (ночную рубашку, пижамную куртку) сначала на поврежденную </w:t>
            </w:r>
            <w:r w:rsidRPr="006E6AB2">
              <w:rPr>
                <w:sz w:val="28"/>
                <w:szCs w:val="28"/>
              </w:rPr>
              <w:t>конечность.</w:t>
            </w:r>
          </w:p>
        </w:tc>
        <w:tc>
          <w:tcPr>
            <w:tcW w:w="2463" w:type="dxa"/>
            <w:gridSpan w:val="2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2212CB" w:rsidRPr="001453C3" w:rsidTr="002212CB">
        <w:tc>
          <w:tcPr>
            <w:tcW w:w="907" w:type="dxa"/>
          </w:tcPr>
          <w:p w:rsidR="002212CB" w:rsidRDefault="002212CB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мочь пациенту снять брюки,</w:t>
            </w:r>
          </w:p>
          <w:p w:rsidR="002212CB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 xml:space="preserve">нижнее белье. </w:t>
            </w:r>
          </w:p>
        </w:tc>
        <w:tc>
          <w:tcPr>
            <w:tcW w:w="2463" w:type="dxa"/>
            <w:gridSpan w:val="2"/>
          </w:tcPr>
          <w:p w:rsidR="002212CB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2212CB" w:rsidRPr="00C97BDE" w:rsidRDefault="002212CB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мочь пациенту надеть чистое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белье, носки и брюки.</w:t>
            </w: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B2515E">
        <w:tc>
          <w:tcPr>
            <w:tcW w:w="10036" w:type="dxa"/>
            <w:gridSpan w:val="5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Удобно расположить пациента в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стели, накрыть одеялом</w:t>
            </w: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4A4817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местить грязную одежду в мешок </w:t>
            </w:r>
            <w:r w:rsidRPr="006E6AB2">
              <w:rPr>
                <w:sz w:val="28"/>
                <w:szCs w:val="28"/>
              </w:rPr>
              <w:t>для грязного белья.</w:t>
            </w: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ротереть стул или тумбочку, где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располагалось грязное белье и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дежда, влажной ветошью.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Снять перчатки и поместить их в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емкость для дезинфекции.</w:t>
            </w: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бработать руки гигиеническим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способом, осушить.</w:t>
            </w: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  <w:tr w:rsidR="004A4817" w:rsidRPr="001453C3" w:rsidTr="002212CB">
        <w:tc>
          <w:tcPr>
            <w:tcW w:w="907" w:type="dxa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2" w:type="dxa"/>
          </w:tcPr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Сделать соответствующую запись</w:t>
            </w:r>
          </w:p>
          <w:p w:rsidR="004A4817" w:rsidRPr="006E6AB2" w:rsidRDefault="004A4817" w:rsidP="004A48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4A4817" w:rsidRDefault="004A4817" w:rsidP="0022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4A4817" w:rsidRPr="00C97BDE" w:rsidRDefault="004A4817" w:rsidP="002212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D3C" w:rsidRDefault="003F4D3C" w:rsidP="003F4D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B6E" w:rsidRDefault="00DB7B6E" w:rsidP="003F4D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B6E" w:rsidRDefault="00DB7B6E" w:rsidP="003F4D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1C254C" w:rsidTr="002866EC">
        <w:tc>
          <w:tcPr>
            <w:tcW w:w="2007" w:type="dxa"/>
          </w:tcPr>
          <w:p w:rsidR="001C254C" w:rsidRPr="00151AF3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1C254C" w:rsidTr="002866EC"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1C254C" w:rsidTr="002866EC"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1C254C" w:rsidRDefault="00F4614D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1C254C" w:rsidRDefault="00F4614D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007" w:type="dxa"/>
          </w:tcPr>
          <w:p w:rsidR="001C254C" w:rsidRDefault="00DB7B6E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254C">
              <w:rPr>
                <w:sz w:val="28"/>
                <w:szCs w:val="28"/>
              </w:rPr>
              <w:t>-4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54C" w:rsidRDefault="001C254C" w:rsidP="003F4D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AD" w:rsidRPr="00DB7B6E" w:rsidRDefault="004A4817" w:rsidP="000E1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3F4D3C">
        <w:rPr>
          <w:rFonts w:ascii="Times New Roman" w:hAnsi="Times New Roman" w:cs="Times New Roman"/>
          <w:sz w:val="28"/>
          <w:szCs w:val="28"/>
        </w:rPr>
        <w:t>В ходе смены нательного белья и одежды не стоит обнажать пациента (нужно прикрывать его простыней). Следует обеспечивать его безопасность (страховка от падения). Необходимо поощрять пациента активно участвовать в процедуре, разговаривать с ним (поддержание личного достоинства, восполнение потребности в общении). Если пациент не может менять положение в постели, необходимо выполнять процедуру вместе содним-двумя помощниками. При этом один помощник осторожно поднимает голову и плечи пациента, а медицинская сестра одна или совторым помощником снимаетрубашку через голову, затем с рукпациента и надевает ему чистуюрубашку в обратном порядке.</w:t>
      </w:r>
    </w:p>
    <w:p w:rsidR="002866EC" w:rsidRPr="002866EC" w:rsidRDefault="002866EC" w:rsidP="002866EC"/>
    <w:p w:rsidR="003F4D3C" w:rsidRDefault="003F4D3C" w:rsidP="003F4D3C">
      <w:pPr>
        <w:pStyle w:val="1"/>
        <w:rPr>
          <w:b w:val="0"/>
          <w:lang w:val="ru-RU"/>
        </w:rPr>
      </w:pPr>
      <w:r w:rsidRPr="003F4D3C">
        <w:rPr>
          <w:lang w:val="ru-RU"/>
        </w:rPr>
        <w:t>Примерные комментарии аккредитуемого при выполнении практического навыка:</w:t>
      </w:r>
      <w:r w:rsidRPr="003F4D3C">
        <w:rPr>
          <w:b w:val="0"/>
          <w:lang w:val="ru-RU"/>
        </w:rPr>
        <w:t xml:space="preserve"> проведение смены </w:t>
      </w:r>
      <w:r>
        <w:rPr>
          <w:b w:val="0"/>
          <w:lang w:val="ru-RU"/>
        </w:rPr>
        <w:t>нательного</w:t>
      </w:r>
      <w:r w:rsidRPr="003F4D3C">
        <w:rPr>
          <w:b w:val="0"/>
          <w:lang w:val="ru-RU"/>
        </w:rPr>
        <w:t xml:space="preserve"> белья тяжелобольному пациенту</w:t>
      </w:r>
    </w:p>
    <w:p w:rsidR="003F4D3C" w:rsidRPr="003F4D3C" w:rsidRDefault="003F4D3C" w:rsidP="003F4D3C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3F4D3C" w:rsidTr="00B2515E">
        <w:tc>
          <w:tcPr>
            <w:tcW w:w="817" w:type="dxa"/>
          </w:tcPr>
          <w:p w:rsidR="003F4D3C" w:rsidRPr="00F66708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F4D3C" w:rsidRPr="00F66708" w:rsidRDefault="003F4D3C" w:rsidP="00B2515E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3F4D3C" w:rsidRPr="00F66708" w:rsidRDefault="003F4D3C" w:rsidP="00B2515E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3F4D3C" w:rsidTr="00B2515E">
        <w:tc>
          <w:tcPr>
            <w:tcW w:w="817" w:type="dxa"/>
          </w:tcPr>
          <w:p w:rsidR="003F4D3C" w:rsidRPr="00F66708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3F4D3C" w:rsidTr="00B2515E">
        <w:tc>
          <w:tcPr>
            <w:tcW w:w="817" w:type="dxa"/>
          </w:tcPr>
          <w:p w:rsidR="003F4D3C" w:rsidRPr="00F66708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3F4D3C" w:rsidTr="00B2515E">
        <w:tc>
          <w:tcPr>
            <w:tcW w:w="817" w:type="dxa"/>
          </w:tcPr>
          <w:p w:rsidR="003F4D3C" w:rsidRPr="00F66708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3F4D3C" w:rsidTr="00B2515E">
        <w:tc>
          <w:tcPr>
            <w:tcW w:w="817" w:type="dxa"/>
          </w:tcPr>
          <w:p w:rsidR="003F4D3C" w:rsidRPr="00F66708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3F4D3C" w:rsidRPr="00F66708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назначена процедура – смена постельного белья.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здания пастельного комфорта, профилактики пролежней и соблюдения личной гигиены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отсутствии лишних предметов на кровати и вокруг нее</w:t>
            </w:r>
          </w:p>
        </w:tc>
        <w:tc>
          <w:tcPr>
            <w:tcW w:w="5351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шних предметов на кровати и вокруг кровати нет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F4D3C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0E15AD" w:rsidRDefault="003F4D3C" w:rsidP="00B25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F4D3C" w:rsidRDefault="003F4D3C" w:rsidP="003F4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. Помочь пациенту сесть на край кровати…</w:t>
            </w:r>
          </w:p>
        </w:tc>
        <w:tc>
          <w:tcPr>
            <w:tcW w:w="5351" w:type="dxa"/>
          </w:tcPr>
          <w:p w:rsidR="003F4D3C" w:rsidRDefault="003F4D3C" w:rsidP="003F4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сейчас усажу вас на край кровати и мы сменим нательное белье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3F4D3C" w:rsidRDefault="003F4D3C" w:rsidP="003F4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бно расположить пациента в </w:t>
            </w:r>
            <w:r w:rsidRPr="006E6AB2">
              <w:rPr>
                <w:sz w:val="28"/>
                <w:szCs w:val="28"/>
              </w:rPr>
              <w:t>постели, накрыть одеялом</w:t>
            </w:r>
          </w:p>
        </w:tc>
        <w:tc>
          <w:tcPr>
            <w:tcW w:w="5351" w:type="dxa"/>
          </w:tcPr>
          <w:p w:rsidR="003F4D3C" w:rsidRDefault="003F4D3C" w:rsidP="003F4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йчас я помогу вам удобно лечь в постель»</w:t>
            </w:r>
          </w:p>
        </w:tc>
      </w:tr>
      <w:tr w:rsidR="003F4D3C" w:rsidTr="00B2515E">
        <w:tc>
          <w:tcPr>
            <w:tcW w:w="817" w:type="dxa"/>
          </w:tcPr>
          <w:p w:rsidR="003F4D3C" w:rsidRDefault="003F4D3C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F4D3C" w:rsidRDefault="003F4D3C" w:rsidP="003F4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3F4D3C" w:rsidRDefault="000E15AD" w:rsidP="003F4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0E15AD" w:rsidTr="00B2515E">
        <w:tc>
          <w:tcPr>
            <w:tcW w:w="817" w:type="dxa"/>
          </w:tcPr>
          <w:p w:rsidR="000E15AD" w:rsidRDefault="000E15AD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0E15AD" w:rsidRDefault="000E15AD" w:rsidP="003F4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0E15AD" w:rsidRDefault="000E15AD" w:rsidP="003F4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0E15AD" w:rsidTr="00B2515E">
        <w:tc>
          <w:tcPr>
            <w:tcW w:w="817" w:type="dxa"/>
          </w:tcPr>
          <w:p w:rsidR="000E15AD" w:rsidRDefault="000E15AD" w:rsidP="00B2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0E15AD" w:rsidRDefault="000E15AD" w:rsidP="000E15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0E15AD" w:rsidRDefault="000E15AD" w:rsidP="003F4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F4D3C" w:rsidRDefault="003F4D3C" w:rsidP="005560FC">
      <w:pPr>
        <w:ind w:left="1870" w:hanging="18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5AD" w:rsidRPr="00DB7B6E" w:rsidRDefault="000E15AD" w:rsidP="00DB7B6E">
      <w:pPr>
        <w:ind w:left="1870" w:hanging="18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15A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867150" cy="3248025"/>
            <wp:effectExtent l="19050" t="0" r="0" b="0"/>
            <wp:docPr id="6" name="Рисунок 14" descr="C:\Documents and Settings\Admin\Рабочий стол\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19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36" cy="32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AD" w:rsidRDefault="000E15AD" w:rsidP="000E15AD">
      <w:pPr>
        <w:ind w:left="1870" w:hanging="18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985">
        <w:rPr>
          <w:rFonts w:ascii="Times New Roman" w:hAnsi="Times New Roman" w:cs="Times New Roman"/>
          <w:bCs/>
          <w:color w:val="000000"/>
          <w:sz w:val="28"/>
          <w:szCs w:val="28"/>
        </w:rPr>
        <w:t>Рис. 3 Смена нательного белья пациенту</w:t>
      </w:r>
    </w:p>
    <w:p w:rsidR="003F4D3C" w:rsidRPr="005560FC" w:rsidRDefault="003F4D3C" w:rsidP="000E15A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0F2A" w:rsidRPr="0058475A" w:rsidRDefault="006E6AB2" w:rsidP="0058475A">
      <w:pPr>
        <w:pStyle w:val="1"/>
        <w:ind w:left="750"/>
        <w:jc w:val="center"/>
        <w:rPr>
          <w:color w:val="000000" w:themeColor="text1"/>
          <w:szCs w:val="28"/>
          <w:lang w:val="ru-RU"/>
        </w:rPr>
      </w:pPr>
      <w:r>
        <w:rPr>
          <w:rFonts w:asciiTheme="minorHAnsi" w:hAnsiTheme="minorHAnsi" w:cs="Arial"/>
          <w:bCs w:val="0"/>
          <w:color w:val="000000"/>
          <w:szCs w:val="28"/>
          <w:lang w:val="ru-RU"/>
        </w:rPr>
        <w:lastRenderedPageBreak/>
        <w:t>4</w:t>
      </w:r>
      <w:r w:rsidR="001C254C">
        <w:rPr>
          <w:rFonts w:asciiTheme="minorHAnsi" w:hAnsiTheme="minorHAnsi" w:cs="Arial"/>
          <w:bCs w:val="0"/>
          <w:color w:val="000000"/>
          <w:szCs w:val="28"/>
          <w:lang w:val="ru-RU"/>
        </w:rPr>
        <w:t xml:space="preserve">  </w:t>
      </w:r>
      <w:r w:rsidR="00560F2A" w:rsidRPr="0058475A">
        <w:rPr>
          <w:bCs w:val="0"/>
          <w:color w:val="000000"/>
          <w:szCs w:val="28"/>
          <w:lang w:val="ru-RU"/>
        </w:rPr>
        <w:t>Влажное обтирание пациента</w:t>
      </w:r>
      <w:r w:rsidR="008D2EB0" w:rsidRPr="0058475A">
        <w:rPr>
          <w:bCs w:val="0"/>
          <w:color w:val="000000"/>
          <w:szCs w:val="28"/>
          <w:lang w:val="ru-RU"/>
        </w:rPr>
        <w:t xml:space="preserve"> и </w:t>
      </w:r>
      <w:r w:rsidR="008D2EB0" w:rsidRPr="0058475A">
        <w:rPr>
          <w:color w:val="000000" w:themeColor="text1"/>
          <w:szCs w:val="28"/>
          <w:lang w:val="ru-RU"/>
        </w:rPr>
        <w:t xml:space="preserve">обработка естественных складок кожи </w:t>
      </w:r>
      <w:r w:rsidR="0058475A" w:rsidRPr="0058475A">
        <w:rPr>
          <w:color w:val="000000" w:themeColor="text1"/>
          <w:szCs w:val="28"/>
          <w:lang w:val="ru-RU"/>
        </w:rPr>
        <w:t>с целью профилактики опрелостей</w:t>
      </w:r>
    </w:p>
    <w:p w:rsidR="000B331A" w:rsidRPr="0058475A" w:rsidRDefault="000B331A" w:rsidP="005847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F2A" w:rsidRPr="0058475A" w:rsidRDefault="00560F2A" w:rsidP="0058475A">
      <w:pPr>
        <w:pStyle w:val="1"/>
        <w:rPr>
          <w:b w:val="0"/>
          <w:szCs w:val="28"/>
          <w:lang w:val="ru-RU"/>
        </w:rPr>
      </w:pPr>
      <w:r w:rsidRPr="0058475A">
        <w:rPr>
          <w:szCs w:val="28"/>
          <w:lang w:val="ru-RU"/>
        </w:rPr>
        <w:t>Цель:</w:t>
      </w:r>
      <w:r w:rsidRPr="0058475A">
        <w:rPr>
          <w:rStyle w:val="apple-converted-space"/>
          <w:b w:val="0"/>
          <w:bCs w:val="0"/>
          <w:color w:val="000000"/>
          <w:szCs w:val="28"/>
        </w:rPr>
        <w:t> </w:t>
      </w:r>
      <w:r w:rsidRPr="0058475A">
        <w:rPr>
          <w:b w:val="0"/>
          <w:szCs w:val="28"/>
          <w:lang w:val="ru-RU"/>
        </w:rPr>
        <w:t>соблюдение личной гигиены пац</w:t>
      </w:r>
      <w:r w:rsidR="008D2EB0" w:rsidRPr="0058475A">
        <w:rPr>
          <w:b w:val="0"/>
          <w:szCs w:val="28"/>
          <w:lang w:val="ru-RU"/>
        </w:rPr>
        <w:t>иента, поддержание чистоты кожи, предотвращение возникновения опрелостей в естественных складках кожи.</w:t>
      </w:r>
    </w:p>
    <w:p w:rsidR="00247A83" w:rsidRDefault="00560F2A" w:rsidP="005560FC">
      <w:pPr>
        <w:pStyle w:val="1"/>
        <w:rPr>
          <w:b w:val="0"/>
          <w:szCs w:val="28"/>
          <w:lang w:val="ru-RU"/>
        </w:rPr>
      </w:pPr>
      <w:r w:rsidRPr="0058475A">
        <w:rPr>
          <w:szCs w:val="28"/>
          <w:lang w:val="ru-RU"/>
        </w:rPr>
        <w:t>Показания:</w:t>
      </w:r>
      <w:r w:rsidRPr="0058475A">
        <w:rPr>
          <w:rStyle w:val="apple-converted-space"/>
          <w:b w:val="0"/>
          <w:bCs w:val="0"/>
          <w:color w:val="000000"/>
          <w:szCs w:val="28"/>
        </w:rPr>
        <w:t> </w:t>
      </w:r>
      <w:r w:rsidRPr="0058475A">
        <w:rPr>
          <w:b w:val="0"/>
          <w:szCs w:val="28"/>
          <w:lang w:val="ru-RU"/>
        </w:rPr>
        <w:t>тяжелое состояние пац</w:t>
      </w:r>
      <w:r w:rsidR="00980300" w:rsidRPr="0058475A">
        <w:rPr>
          <w:b w:val="0"/>
          <w:szCs w:val="28"/>
          <w:lang w:val="ru-RU"/>
        </w:rPr>
        <w:t xml:space="preserve">иента, строгий пастельный режим, дефицит </w:t>
      </w:r>
      <w:proofErr w:type="spellStart"/>
      <w:r w:rsidR="00980300" w:rsidRPr="0058475A">
        <w:rPr>
          <w:b w:val="0"/>
          <w:szCs w:val="28"/>
          <w:lang w:val="ru-RU"/>
        </w:rPr>
        <w:t>самоухода</w:t>
      </w:r>
      <w:proofErr w:type="spellEnd"/>
      <w:r w:rsidR="00980300" w:rsidRPr="0058475A">
        <w:rPr>
          <w:b w:val="0"/>
          <w:szCs w:val="28"/>
          <w:lang w:val="ru-RU"/>
        </w:rPr>
        <w:t>.</w:t>
      </w:r>
    </w:p>
    <w:p w:rsidR="00B2515E" w:rsidRPr="0058475A" w:rsidRDefault="00B2515E" w:rsidP="00B2515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B2515E">
        <w:rPr>
          <w:rFonts w:ascii="Times New Roman" w:hAnsi="Times New Roman" w:cs="Times New Roman"/>
          <w:sz w:val="28"/>
          <w:szCs w:val="28"/>
        </w:rPr>
        <w:t>Клеенка, пеленка, лоток, таз, теплая вода Т</w:t>
      </w:r>
      <w:r w:rsidRPr="00B2515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2515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B2515E">
        <w:rPr>
          <w:rFonts w:ascii="Times New Roman" w:hAnsi="Times New Roman" w:cs="Times New Roman"/>
          <w:sz w:val="28"/>
          <w:szCs w:val="28"/>
        </w:rPr>
        <w:t>– 35</w:t>
      </w:r>
      <w:r w:rsidRPr="00B2515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2515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 </w:t>
      </w:r>
      <w:r w:rsidRPr="00B2515E">
        <w:rPr>
          <w:rFonts w:ascii="Times New Roman" w:hAnsi="Times New Roman" w:cs="Times New Roman"/>
          <w:sz w:val="28"/>
          <w:szCs w:val="28"/>
        </w:rPr>
        <w:t>– 37</w:t>
      </w:r>
      <w:r w:rsidRPr="00B2515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2515E">
        <w:rPr>
          <w:rFonts w:ascii="Times New Roman" w:hAnsi="Times New Roman" w:cs="Times New Roman"/>
          <w:sz w:val="28"/>
          <w:szCs w:val="28"/>
        </w:rPr>
        <w:t>С, салфетка или полотенце, сменное нательное и постельное белье, перчатки, рукавичка матерчатая, мешок для грязного белья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E0195D" w:rsidTr="00EC2BB3">
        <w:tc>
          <w:tcPr>
            <w:tcW w:w="907" w:type="dxa"/>
          </w:tcPr>
          <w:p w:rsidR="00E0195D" w:rsidRPr="001453C3" w:rsidRDefault="00E0195D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E0195D" w:rsidRPr="001453C3" w:rsidRDefault="00E0195D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E0195D" w:rsidRPr="001453C3" w:rsidRDefault="00E0195D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E0195D" w:rsidRPr="00C97BDE" w:rsidRDefault="00E0195D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E0195D" w:rsidRPr="00C97BDE" w:rsidRDefault="00E0195D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E0195D" w:rsidRPr="001453C3" w:rsidTr="00EC2BB3">
        <w:tc>
          <w:tcPr>
            <w:tcW w:w="907" w:type="dxa"/>
          </w:tcPr>
          <w:p w:rsidR="00E0195D" w:rsidRPr="001453C3" w:rsidRDefault="00E0195D" w:rsidP="00EC2BB3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E0195D" w:rsidRPr="001453C3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Pr="001453C3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E0195D" w:rsidRDefault="00E0195D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E0195D" w:rsidRDefault="00E0195D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E0195D" w:rsidRDefault="00E0195D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E0195D" w:rsidRDefault="00E0195D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0195D" w:rsidRPr="001453C3" w:rsidRDefault="00E0195D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10036" w:type="dxa"/>
            <w:gridSpan w:val="5"/>
          </w:tcPr>
          <w:p w:rsidR="00E0195D" w:rsidRPr="00C97BDE" w:rsidRDefault="00E0195D" w:rsidP="00EC2BB3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E0195D" w:rsidRPr="001453C3" w:rsidTr="00EC2BB3">
        <w:tc>
          <w:tcPr>
            <w:tcW w:w="907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E0195D" w:rsidRPr="00C97BDE" w:rsidRDefault="00E0195D" w:rsidP="00E01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наличие комплектов</w:t>
            </w:r>
            <w:r w:rsidRPr="00C97BDE">
              <w:rPr>
                <w:sz w:val="28"/>
                <w:szCs w:val="28"/>
              </w:rPr>
              <w:t xml:space="preserve"> чистого </w:t>
            </w:r>
            <w:r>
              <w:rPr>
                <w:sz w:val="28"/>
                <w:szCs w:val="28"/>
              </w:rPr>
              <w:t xml:space="preserve">нательного и постельного </w:t>
            </w:r>
            <w:r w:rsidRPr="00C97BDE">
              <w:rPr>
                <w:sz w:val="28"/>
                <w:szCs w:val="28"/>
              </w:rPr>
              <w:t>белья</w:t>
            </w:r>
            <w:r>
              <w:rPr>
                <w:sz w:val="28"/>
                <w:szCs w:val="28"/>
              </w:rPr>
              <w:t xml:space="preserve"> для пациента</w:t>
            </w:r>
          </w:p>
        </w:tc>
        <w:tc>
          <w:tcPr>
            <w:tcW w:w="2463" w:type="dxa"/>
            <w:gridSpan w:val="2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E0195D" w:rsidRPr="00C97BDE" w:rsidRDefault="00E0195D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E0195D" w:rsidRPr="006E6AB2" w:rsidRDefault="00E0195D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E0195D" w:rsidRDefault="00E0195D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.</w:t>
            </w:r>
          </w:p>
        </w:tc>
        <w:tc>
          <w:tcPr>
            <w:tcW w:w="2463" w:type="dxa"/>
            <w:gridSpan w:val="2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E0195D" w:rsidRPr="00E0195D" w:rsidRDefault="00E0195D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95D">
              <w:rPr>
                <w:color w:val="000000"/>
                <w:sz w:val="28"/>
                <w:szCs w:val="28"/>
              </w:rPr>
              <w:t>Налейте в таз теплую воду.</w:t>
            </w:r>
          </w:p>
        </w:tc>
        <w:tc>
          <w:tcPr>
            <w:tcW w:w="2463" w:type="dxa"/>
            <w:gridSpan w:val="2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10036" w:type="dxa"/>
            <w:gridSpan w:val="5"/>
          </w:tcPr>
          <w:p w:rsidR="00E0195D" w:rsidRPr="00B2515E" w:rsidRDefault="00E0195D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E0195D" w:rsidRPr="00E0195D" w:rsidRDefault="00E0195D" w:rsidP="00E0195D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58475A">
              <w:rPr>
                <w:b w:val="0"/>
                <w:color w:val="000000"/>
                <w:szCs w:val="28"/>
                <w:lang w:val="ru-RU"/>
              </w:rPr>
              <w:t>Подстелите под пациента клеенку</w:t>
            </w:r>
          </w:p>
        </w:tc>
        <w:tc>
          <w:tcPr>
            <w:tcW w:w="2463" w:type="dxa"/>
            <w:gridSpan w:val="2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E0195D" w:rsidRPr="0058475A" w:rsidRDefault="00E0195D" w:rsidP="00E0195D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58475A">
              <w:rPr>
                <w:b w:val="0"/>
                <w:color w:val="000000"/>
                <w:szCs w:val="28"/>
                <w:lang w:val="ru-RU"/>
              </w:rPr>
              <w:t>Обнажите верхнюю часть</w:t>
            </w:r>
            <w:r>
              <w:rPr>
                <w:b w:val="0"/>
                <w:color w:val="000000"/>
                <w:szCs w:val="28"/>
                <w:lang w:val="ru-RU"/>
              </w:rPr>
              <w:t xml:space="preserve"> тела пациента</w:t>
            </w:r>
          </w:p>
        </w:tc>
        <w:tc>
          <w:tcPr>
            <w:tcW w:w="2463" w:type="dxa"/>
            <w:gridSpan w:val="2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E0195D" w:rsidRPr="0058475A" w:rsidRDefault="00E0195D" w:rsidP="00E0195D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58475A">
              <w:rPr>
                <w:b w:val="0"/>
                <w:color w:val="000000"/>
                <w:szCs w:val="28"/>
                <w:lang w:val="ru-RU"/>
              </w:rPr>
              <w:t xml:space="preserve">Смочите салфетку, часть полотенца или матерчатую </w:t>
            </w:r>
            <w:r w:rsidRPr="0058475A">
              <w:rPr>
                <w:b w:val="0"/>
                <w:color w:val="000000"/>
                <w:szCs w:val="28"/>
                <w:lang w:val="ru-RU"/>
              </w:rPr>
              <w:lastRenderedPageBreak/>
              <w:t>рукавичку в теплой воде, слегка отожмите лишнюю воду</w:t>
            </w:r>
          </w:p>
        </w:tc>
        <w:tc>
          <w:tcPr>
            <w:tcW w:w="2463" w:type="dxa"/>
            <w:gridSpan w:val="2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0195D" w:rsidRPr="001453C3" w:rsidTr="00EC2BB3">
        <w:tc>
          <w:tcPr>
            <w:tcW w:w="907" w:type="dxa"/>
          </w:tcPr>
          <w:p w:rsidR="00E0195D" w:rsidRDefault="00E0195D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12" w:type="dxa"/>
          </w:tcPr>
          <w:p w:rsidR="00E0195D" w:rsidRPr="0058475A" w:rsidRDefault="00E0195D" w:rsidP="00E0195D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58475A">
              <w:rPr>
                <w:b w:val="0"/>
                <w:color w:val="000000"/>
                <w:szCs w:val="28"/>
                <w:lang w:val="ru-RU"/>
              </w:rPr>
              <w:t>Протрите кожу пациента в следующей последовательности: лицо, подбородок, за ушами, шею, руки, грудь, складки под молочными железами, подмышечные впадины</w:t>
            </w:r>
          </w:p>
        </w:tc>
        <w:tc>
          <w:tcPr>
            <w:tcW w:w="2463" w:type="dxa"/>
            <w:gridSpan w:val="2"/>
          </w:tcPr>
          <w:p w:rsidR="00E0195D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0195D" w:rsidRPr="00C97BDE" w:rsidRDefault="00E0195D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FB3774" w:rsidRPr="001453C3" w:rsidTr="00EC2BB3">
        <w:tc>
          <w:tcPr>
            <w:tcW w:w="90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FB3774" w:rsidRPr="0058475A" w:rsidRDefault="00FB3774" w:rsidP="00E0195D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58475A">
              <w:rPr>
                <w:b w:val="0"/>
                <w:color w:val="000000"/>
                <w:szCs w:val="28"/>
                <w:lang w:val="ru-RU"/>
              </w:rPr>
              <w:t>Вытрите сухим концом полотенца тело пациента в той же последовательности насухо и прикройте простыней.</w:t>
            </w:r>
          </w:p>
        </w:tc>
        <w:tc>
          <w:tcPr>
            <w:tcW w:w="2463" w:type="dxa"/>
            <w:gridSpan w:val="2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FB3774" w:rsidRPr="001453C3" w:rsidTr="00EC2BB3">
        <w:tc>
          <w:tcPr>
            <w:tcW w:w="90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FB3774" w:rsidRPr="0058475A" w:rsidRDefault="00FB3774" w:rsidP="00E0195D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58475A">
              <w:rPr>
                <w:b w:val="0"/>
                <w:color w:val="000000"/>
                <w:szCs w:val="28"/>
                <w:lang w:val="ru-RU"/>
              </w:rPr>
              <w:t>Обработайте таким же образом спину, живой, бедра, ноги.</w:t>
            </w:r>
          </w:p>
        </w:tc>
        <w:tc>
          <w:tcPr>
            <w:tcW w:w="2463" w:type="dxa"/>
            <w:gridSpan w:val="2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FB3774" w:rsidRPr="001453C3" w:rsidTr="00EC2BB3">
        <w:tc>
          <w:tcPr>
            <w:tcW w:w="10036" w:type="dxa"/>
            <w:gridSpan w:val="5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FB3774" w:rsidRPr="001453C3" w:rsidTr="00EC2BB3">
        <w:tc>
          <w:tcPr>
            <w:tcW w:w="90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FB3774" w:rsidRPr="006E6AB2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Удобно расположить пациента в</w:t>
            </w:r>
          </w:p>
          <w:p w:rsidR="00FB3774" w:rsidRPr="00FB3774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стели, накрыть одеялом</w:t>
            </w:r>
          </w:p>
        </w:tc>
        <w:tc>
          <w:tcPr>
            <w:tcW w:w="2463" w:type="dxa"/>
            <w:gridSpan w:val="2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FB3774" w:rsidRPr="001453C3" w:rsidTr="00EC2BB3">
        <w:tc>
          <w:tcPr>
            <w:tcW w:w="90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FB3774" w:rsidRPr="006E6AB2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FB3774" w:rsidRPr="001453C3" w:rsidTr="00EC2BB3">
        <w:tc>
          <w:tcPr>
            <w:tcW w:w="90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FB3774" w:rsidRPr="006E6AB2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Снять перчатки и поместить их в</w:t>
            </w:r>
          </w:p>
          <w:p w:rsidR="00FB3774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емкость для дезинфекции.</w:t>
            </w:r>
          </w:p>
        </w:tc>
        <w:tc>
          <w:tcPr>
            <w:tcW w:w="2463" w:type="dxa"/>
            <w:gridSpan w:val="2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FB3774" w:rsidRPr="001453C3" w:rsidTr="00EC2BB3">
        <w:tc>
          <w:tcPr>
            <w:tcW w:w="90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FB3774" w:rsidRPr="006E6AB2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бработать руки гигиеническим</w:t>
            </w:r>
          </w:p>
          <w:p w:rsidR="00FB3774" w:rsidRPr="006E6AB2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FB3774" w:rsidRPr="001453C3" w:rsidTr="00EC2BB3">
        <w:tc>
          <w:tcPr>
            <w:tcW w:w="90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FB3774" w:rsidRPr="006E6AB2" w:rsidRDefault="00FB3774" w:rsidP="00FB3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B3774" w:rsidRPr="00C97BDE" w:rsidRDefault="00FB3774" w:rsidP="00EC2B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57C3" w:rsidRPr="002457C3" w:rsidRDefault="002457C3" w:rsidP="002457C3"/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1C254C" w:rsidTr="002866EC">
        <w:tc>
          <w:tcPr>
            <w:tcW w:w="2007" w:type="dxa"/>
          </w:tcPr>
          <w:p w:rsidR="001C254C" w:rsidRPr="00151AF3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1C254C" w:rsidTr="002866EC"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1C254C" w:rsidTr="002866EC">
        <w:tc>
          <w:tcPr>
            <w:tcW w:w="2007" w:type="dxa"/>
          </w:tcPr>
          <w:p w:rsidR="001C254C" w:rsidRDefault="00DB7B6E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1C254C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1C254C" w:rsidRDefault="00DB7B6E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254C">
              <w:rPr>
                <w:sz w:val="28"/>
                <w:szCs w:val="28"/>
              </w:rPr>
              <w:t>-4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54C" w:rsidRPr="001C254C" w:rsidRDefault="001C254C" w:rsidP="001C254C"/>
    <w:p w:rsidR="00FB3774" w:rsidRPr="00FB3774" w:rsidRDefault="00FB3774" w:rsidP="00FB3774">
      <w:pPr>
        <w:pStyle w:val="1"/>
        <w:rPr>
          <w:lang w:val="ru-RU"/>
        </w:rPr>
      </w:pPr>
      <w:r w:rsidRPr="00FB3774">
        <w:rPr>
          <w:lang w:val="ru-RU"/>
        </w:rPr>
        <w:t xml:space="preserve">Примечание: </w:t>
      </w:r>
      <w:r w:rsidRPr="0058475A">
        <w:rPr>
          <w:b w:val="0"/>
          <w:szCs w:val="28"/>
          <w:lang w:val="ru-RU"/>
        </w:rPr>
        <w:t>Манипуляция осуществляется 2 раза в день: утром и вечером.</w:t>
      </w:r>
    </w:p>
    <w:p w:rsidR="00FB3774" w:rsidRPr="0058475A" w:rsidRDefault="00FB3774" w:rsidP="00FB3774">
      <w:pPr>
        <w:pStyle w:val="1"/>
        <w:rPr>
          <w:b w:val="0"/>
          <w:szCs w:val="28"/>
          <w:lang w:val="ru-RU"/>
        </w:rPr>
      </w:pPr>
      <w:r w:rsidRPr="0058475A">
        <w:rPr>
          <w:b w:val="0"/>
          <w:szCs w:val="28"/>
          <w:lang w:val="ru-RU"/>
        </w:rPr>
        <w:t>Особенно тщательно необходимо протирать и высушивать кожу в области естественных складок (у тучных), подмышечных впадинах и под молочными железами у женщин.</w:t>
      </w:r>
    </w:p>
    <w:p w:rsidR="002457C3" w:rsidRDefault="002457C3" w:rsidP="00FB3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774" w:rsidRDefault="00FB3774" w:rsidP="00423BB8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t>Примерные комментарии аккредитуемого при выполнении практического навыка:</w:t>
      </w:r>
      <w:r w:rsidR="002866EC">
        <w:rPr>
          <w:lang w:val="ru-RU"/>
        </w:rPr>
        <w:t xml:space="preserve"> </w:t>
      </w:r>
      <w:r w:rsidR="00423BB8">
        <w:rPr>
          <w:b w:val="0"/>
          <w:bCs w:val="0"/>
          <w:color w:val="000000"/>
          <w:szCs w:val="28"/>
          <w:lang w:val="ru-RU"/>
        </w:rPr>
        <w:t>в</w:t>
      </w:r>
      <w:r w:rsidR="00423BB8" w:rsidRPr="00423BB8">
        <w:rPr>
          <w:b w:val="0"/>
          <w:bCs w:val="0"/>
          <w:color w:val="000000"/>
          <w:szCs w:val="28"/>
          <w:lang w:val="ru-RU"/>
        </w:rPr>
        <w:t xml:space="preserve">лажное обтирание пациента и </w:t>
      </w:r>
      <w:r w:rsidR="00423BB8" w:rsidRPr="00423BB8">
        <w:rPr>
          <w:b w:val="0"/>
          <w:color w:val="000000" w:themeColor="text1"/>
          <w:szCs w:val="28"/>
          <w:lang w:val="ru-RU"/>
        </w:rPr>
        <w:t>обработка естественных складок кожи с целью профилактики опрелостей</w:t>
      </w:r>
    </w:p>
    <w:p w:rsidR="00423BB8" w:rsidRDefault="00423BB8" w:rsidP="00423BB8"/>
    <w:p w:rsidR="002866EC" w:rsidRPr="00423BB8" w:rsidRDefault="002866EC" w:rsidP="00423BB8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FB3774" w:rsidTr="00EC2BB3">
        <w:tc>
          <w:tcPr>
            <w:tcW w:w="817" w:type="dxa"/>
          </w:tcPr>
          <w:p w:rsidR="00FB3774" w:rsidRPr="00F66708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FB3774" w:rsidRPr="00F66708" w:rsidRDefault="00FB3774" w:rsidP="00EC2BB3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FB3774" w:rsidRPr="00F66708" w:rsidRDefault="00FB3774" w:rsidP="00EC2BB3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FB3774" w:rsidTr="00EC2BB3">
        <w:tc>
          <w:tcPr>
            <w:tcW w:w="817" w:type="dxa"/>
          </w:tcPr>
          <w:p w:rsidR="00FB3774" w:rsidRPr="00F66708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B3774" w:rsidRPr="00F66708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FB3774" w:rsidRPr="00F66708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FB3774" w:rsidTr="00EC2BB3">
        <w:tc>
          <w:tcPr>
            <w:tcW w:w="817" w:type="dxa"/>
          </w:tcPr>
          <w:p w:rsidR="00FB3774" w:rsidRPr="00F66708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B3774" w:rsidRPr="00F66708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FB3774" w:rsidRPr="00F66708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FB3774" w:rsidTr="00EC2BB3">
        <w:tc>
          <w:tcPr>
            <w:tcW w:w="817" w:type="dxa"/>
          </w:tcPr>
          <w:p w:rsidR="00FB3774" w:rsidRPr="00F66708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B3774" w:rsidRPr="00F66708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FB3774" w:rsidRPr="00F66708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FB3774" w:rsidTr="00EC2BB3">
        <w:tc>
          <w:tcPr>
            <w:tcW w:w="817" w:type="dxa"/>
          </w:tcPr>
          <w:p w:rsidR="00FB3774" w:rsidRPr="00F66708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B3774" w:rsidRPr="00F66708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FB3774" w:rsidRPr="00F66708" w:rsidRDefault="00FB3774" w:rsidP="00423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м назначена процедура – </w:t>
            </w:r>
            <w:r w:rsidR="00423BB8" w:rsidRPr="00423BB8">
              <w:rPr>
                <w:bCs/>
                <w:color w:val="000000"/>
                <w:sz w:val="28"/>
                <w:szCs w:val="28"/>
              </w:rPr>
              <w:t xml:space="preserve">влажное обтирание и </w:t>
            </w:r>
            <w:r w:rsidR="00423BB8" w:rsidRPr="00423BB8">
              <w:rPr>
                <w:color w:val="000000" w:themeColor="text1"/>
                <w:sz w:val="28"/>
                <w:szCs w:val="28"/>
              </w:rPr>
              <w:t>обработка естественных складо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FB3774" w:rsidTr="00EC2BB3">
        <w:tc>
          <w:tcPr>
            <w:tcW w:w="81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FB3774" w:rsidTr="00EC2BB3">
        <w:tc>
          <w:tcPr>
            <w:tcW w:w="817" w:type="dxa"/>
          </w:tcPr>
          <w:p w:rsidR="00FB3774" w:rsidRDefault="00FB3774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FB3774" w:rsidRDefault="00FB3774" w:rsidP="00423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здания профилактики пролежней и соблюдения личной гигиены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B3774" w:rsidRDefault="00FB3774" w:rsidP="00423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FB3774" w:rsidRDefault="00FB3774" w:rsidP="00423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23BB8">
              <w:rPr>
                <w:sz w:val="28"/>
                <w:szCs w:val="28"/>
              </w:rPr>
              <w:t xml:space="preserve">Сейчас я вам </w:t>
            </w:r>
            <w:r w:rsidR="00423BB8">
              <w:rPr>
                <w:color w:val="000000" w:themeColor="text1"/>
                <w:sz w:val="28"/>
                <w:szCs w:val="28"/>
              </w:rPr>
              <w:t>обработаю естественные складки</w:t>
            </w:r>
            <w:r w:rsidR="00423BB8" w:rsidRPr="00423BB8">
              <w:rPr>
                <w:color w:val="000000" w:themeColor="text1"/>
                <w:sz w:val="28"/>
                <w:szCs w:val="28"/>
              </w:rPr>
              <w:t xml:space="preserve"> кожи с целью профилактики опрелост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B3774" w:rsidRDefault="00FB3774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бно расположить пациента в </w:t>
            </w:r>
            <w:r w:rsidRPr="006E6AB2">
              <w:rPr>
                <w:sz w:val="28"/>
                <w:szCs w:val="28"/>
              </w:rPr>
              <w:t>постели, накрыть одеялом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йчас я помогу вам удобно лечь в постель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B3774" w:rsidRDefault="00FB3774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B3774" w:rsidRDefault="00FB3774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FB3774" w:rsidTr="00EC2BB3">
        <w:tc>
          <w:tcPr>
            <w:tcW w:w="817" w:type="dxa"/>
          </w:tcPr>
          <w:p w:rsidR="00FB3774" w:rsidRDefault="00423BB8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B3774" w:rsidRDefault="00FB3774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FB3774" w:rsidRDefault="00FB3774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B3774" w:rsidRDefault="00FB3774" w:rsidP="00FB3774">
      <w:pPr>
        <w:ind w:left="1870" w:hanging="18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3BB8" w:rsidRDefault="00423BB8" w:rsidP="00560F2A">
      <w:pPr>
        <w:rPr>
          <w:rFonts w:cs="Arial"/>
          <w:b/>
          <w:bCs/>
          <w:color w:val="000000"/>
          <w:sz w:val="28"/>
          <w:szCs w:val="28"/>
        </w:rPr>
      </w:pPr>
    </w:p>
    <w:p w:rsidR="00916FE2" w:rsidRPr="00250AD4" w:rsidRDefault="00983BE6" w:rsidP="00BE66A7">
      <w:pPr>
        <w:pStyle w:val="2"/>
        <w:numPr>
          <w:ilvl w:val="0"/>
          <w:numId w:val="36"/>
        </w:numPr>
        <w:spacing w:before="0" w:line="330" w:lineRule="atLeast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50AD4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Уход за глазами</w:t>
      </w:r>
    </w:p>
    <w:p w:rsidR="0058475A" w:rsidRPr="00EC2974" w:rsidRDefault="0058475A" w:rsidP="0058475A"/>
    <w:p w:rsidR="00ED0A0A" w:rsidRPr="00FA4E59" w:rsidRDefault="00916FE2" w:rsidP="0058475A">
      <w:pPr>
        <w:pStyle w:val="1"/>
        <w:rPr>
          <w:b w:val="0"/>
          <w:lang w:val="ru-RU"/>
        </w:rPr>
      </w:pPr>
      <w:r w:rsidRPr="00FA4E59">
        <w:rPr>
          <w:lang w:val="ru-RU"/>
        </w:rPr>
        <w:t>Цель:</w:t>
      </w:r>
      <w:r w:rsidRPr="0058475A">
        <w:rPr>
          <w:rStyle w:val="apple-converted-space"/>
          <w:b w:val="0"/>
          <w:bCs w:val="0"/>
          <w:color w:val="000000"/>
          <w:szCs w:val="28"/>
        </w:rPr>
        <w:t> </w:t>
      </w:r>
      <w:r w:rsidRPr="00FA4E59">
        <w:rPr>
          <w:b w:val="0"/>
          <w:lang w:val="ru-RU"/>
        </w:rPr>
        <w:t>соблюдение личной гигиены пациента, проведение утреннего туалета глаз у тяжелобольного, закапывание лекарственного вещества.</w:t>
      </w:r>
    </w:p>
    <w:p w:rsidR="00E37985" w:rsidRDefault="00916FE2" w:rsidP="005560FC">
      <w:pPr>
        <w:pStyle w:val="1"/>
        <w:rPr>
          <w:rStyle w:val="apple-converted-space"/>
          <w:b w:val="0"/>
          <w:color w:val="000000"/>
          <w:szCs w:val="28"/>
          <w:lang w:val="ru-RU"/>
        </w:rPr>
      </w:pPr>
      <w:r w:rsidRPr="00615FBF">
        <w:rPr>
          <w:lang w:val="ru-RU"/>
        </w:rPr>
        <w:t>Показание:</w:t>
      </w:r>
      <w:r w:rsidRPr="00496D93">
        <w:rPr>
          <w:rStyle w:val="apple-converted-space"/>
          <w:b w:val="0"/>
          <w:bCs w:val="0"/>
          <w:color w:val="000000"/>
          <w:szCs w:val="28"/>
        </w:rPr>
        <w:t> </w:t>
      </w:r>
      <w:r w:rsidRPr="0058475A">
        <w:rPr>
          <w:b w:val="0"/>
          <w:lang w:val="ru-RU"/>
        </w:rPr>
        <w:t>тяжелое состояние пациента, наличие выделений из глаз.</w:t>
      </w:r>
      <w:r w:rsidRPr="0058475A">
        <w:rPr>
          <w:rStyle w:val="apple-converted-space"/>
          <w:b w:val="0"/>
          <w:color w:val="000000"/>
          <w:szCs w:val="28"/>
        </w:rPr>
        <w:t> </w:t>
      </w:r>
    </w:p>
    <w:p w:rsidR="005560FC" w:rsidRDefault="00615FBF" w:rsidP="00F014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BF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="00F0140E" w:rsidRPr="00F0140E">
        <w:rPr>
          <w:rFonts w:ascii="Times New Roman" w:hAnsi="Times New Roman" w:cs="Times New Roman"/>
          <w:color w:val="000000"/>
          <w:sz w:val="28"/>
          <w:szCs w:val="28"/>
        </w:rPr>
        <w:t>стери</w:t>
      </w:r>
      <w:r w:rsidR="00F0140E">
        <w:rPr>
          <w:rFonts w:ascii="Times New Roman" w:hAnsi="Times New Roman" w:cs="Times New Roman"/>
          <w:color w:val="000000"/>
          <w:sz w:val="28"/>
          <w:szCs w:val="28"/>
        </w:rPr>
        <w:t xml:space="preserve">льные: марлевые тампоны, лоток, глазные стаканчики, </w:t>
      </w:r>
      <w:r w:rsidR="00F0140E" w:rsidRPr="00F0140E">
        <w:rPr>
          <w:rFonts w:ascii="Times New Roman" w:hAnsi="Times New Roman" w:cs="Times New Roman"/>
          <w:color w:val="000000"/>
          <w:sz w:val="28"/>
          <w:szCs w:val="28"/>
        </w:rPr>
        <w:t>вазелиновое масло, мензурки</w:t>
      </w:r>
      <w:r w:rsidR="00F014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140E" w:rsidRPr="00F0140E">
        <w:rPr>
          <w:rFonts w:ascii="Times New Roman" w:hAnsi="Times New Roman" w:cs="Times New Roman"/>
          <w:color w:val="000000"/>
          <w:sz w:val="28"/>
          <w:szCs w:val="28"/>
        </w:rPr>
        <w:t>перчатки; емкости с дезинфицирующими растворами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615FBF" w:rsidTr="00EC2BB3">
        <w:tc>
          <w:tcPr>
            <w:tcW w:w="907" w:type="dxa"/>
          </w:tcPr>
          <w:p w:rsidR="00615FBF" w:rsidRPr="001453C3" w:rsidRDefault="00615FBF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615FBF" w:rsidRPr="001453C3" w:rsidRDefault="00615FBF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615FBF" w:rsidRPr="001453C3" w:rsidRDefault="00615FBF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615FBF" w:rsidRPr="00C97BDE" w:rsidRDefault="00615FBF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615FBF" w:rsidRPr="00C97BDE" w:rsidRDefault="00615FBF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615FBF" w:rsidRPr="001453C3" w:rsidTr="00EC2BB3">
        <w:tc>
          <w:tcPr>
            <w:tcW w:w="907" w:type="dxa"/>
          </w:tcPr>
          <w:p w:rsidR="00615FBF" w:rsidRPr="001453C3" w:rsidRDefault="00615FBF" w:rsidP="00EC2BB3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615FBF" w:rsidRPr="001453C3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Pr="001453C3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615FBF" w:rsidRDefault="00615FBF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615FBF" w:rsidRDefault="00615FBF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615FBF" w:rsidRDefault="00615FBF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615FBF" w:rsidRDefault="00615FBF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15FBF" w:rsidRPr="001453C3" w:rsidRDefault="00615FBF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10036" w:type="dxa"/>
            <w:gridSpan w:val="5"/>
          </w:tcPr>
          <w:p w:rsidR="00615FBF" w:rsidRPr="00C97BDE" w:rsidRDefault="00615FBF" w:rsidP="00EC2BB3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615FBF" w:rsidRPr="001453C3" w:rsidTr="00EC2BB3">
        <w:tc>
          <w:tcPr>
            <w:tcW w:w="907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615FBF" w:rsidRPr="00C97BDE" w:rsidRDefault="00615FBF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615FBF" w:rsidRPr="006E6AB2" w:rsidRDefault="00615FBF" w:rsidP="0061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615FBF" w:rsidRPr="00C97BDE" w:rsidRDefault="00615FBF" w:rsidP="00615FBF">
            <w:pPr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</w:t>
            </w:r>
          </w:p>
        </w:tc>
        <w:tc>
          <w:tcPr>
            <w:tcW w:w="2463" w:type="dxa"/>
            <w:gridSpan w:val="2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615FBF" w:rsidRDefault="00615FBF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ать пациенту положение </w:t>
            </w:r>
            <w:proofErr w:type="spellStart"/>
            <w:r>
              <w:rPr>
                <w:sz w:val="28"/>
                <w:szCs w:val="28"/>
              </w:rPr>
              <w:t>Фаулера</w:t>
            </w:r>
            <w:proofErr w:type="spellEnd"/>
          </w:p>
        </w:tc>
        <w:tc>
          <w:tcPr>
            <w:tcW w:w="2463" w:type="dxa"/>
            <w:gridSpan w:val="2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615FBF" w:rsidRPr="00615FBF" w:rsidRDefault="00615FBF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="00250AD4">
              <w:rPr>
                <w:sz w:val="28"/>
                <w:szCs w:val="28"/>
              </w:rPr>
              <w:t xml:space="preserve"> </w:t>
            </w:r>
            <w:proofErr w:type="spellStart"/>
            <w:r w:rsidRPr="00615FBF">
              <w:rPr>
                <w:sz w:val="28"/>
                <w:szCs w:val="28"/>
              </w:rPr>
              <w:t>деконтаминацию</w:t>
            </w:r>
            <w:proofErr w:type="spellEnd"/>
            <w:r w:rsidRPr="00615FBF">
              <w:rPr>
                <w:sz w:val="28"/>
                <w:szCs w:val="28"/>
              </w:rPr>
              <w:t xml:space="preserve"> рук н</w:t>
            </w:r>
            <w:r>
              <w:rPr>
                <w:sz w:val="28"/>
                <w:szCs w:val="28"/>
              </w:rPr>
              <w:t>а гигиеническом уровне, надеть</w:t>
            </w:r>
            <w:r w:rsidRPr="00615FBF">
              <w:rPr>
                <w:sz w:val="28"/>
                <w:szCs w:val="28"/>
              </w:rPr>
              <w:t xml:space="preserve"> перчатки</w:t>
            </w:r>
          </w:p>
        </w:tc>
        <w:tc>
          <w:tcPr>
            <w:tcW w:w="2463" w:type="dxa"/>
            <w:gridSpan w:val="2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10036" w:type="dxa"/>
            <w:gridSpan w:val="5"/>
          </w:tcPr>
          <w:p w:rsidR="00615FBF" w:rsidRPr="00B2515E" w:rsidRDefault="00615FBF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615FBF" w:rsidRPr="00E0195D" w:rsidRDefault="00615FBF" w:rsidP="00EC2BB3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BE66A7">
              <w:rPr>
                <w:b w:val="0"/>
                <w:lang w:val="ru-RU"/>
              </w:rPr>
              <w:t>Налейте в мензурку стерильное вазелиновое масло</w:t>
            </w:r>
          </w:p>
        </w:tc>
        <w:tc>
          <w:tcPr>
            <w:tcW w:w="2463" w:type="dxa"/>
            <w:gridSpan w:val="2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615FBF" w:rsidRPr="001453C3" w:rsidTr="00EC2BB3">
        <w:tc>
          <w:tcPr>
            <w:tcW w:w="907" w:type="dxa"/>
          </w:tcPr>
          <w:p w:rsidR="00615FBF" w:rsidRDefault="00615FB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615FBF" w:rsidRPr="00BE66A7" w:rsidRDefault="0082439E" w:rsidP="00EC2BB3">
            <w:pPr>
              <w:pStyle w:val="1"/>
              <w:outlineLvl w:val="0"/>
              <w:rPr>
                <w:b w:val="0"/>
                <w:lang w:val="ru-RU"/>
              </w:rPr>
            </w:pPr>
            <w:r w:rsidRPr="00BE66A7">
              <w:rPr>
                <w:b w:val="0"/>
                <w:lang w:val="ru-RU"/>
              </w:rPr>
              <w:t>Смочите марлевый тампон с помощью пинцета в вазелиновом масле, слегка отжав его о стенки мензурки.</w:t>
            </w:r>
          </w:p>
        </w:tc>
        <w:tc>
          <w:tcPr>
            <w:tcW w:w="2463" w:type="dxa"/>
            <w:gridSpan w:val="2"/>
          </w:tcPr>
          <w:p w:rsidR="00615FBF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15FBF" w:rsidRPr="00C97BDE" w:rsidRDefault="00615FBF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12" w:type="dxa"/>
          </w:tcPr>
          <w:p w:rsidR="0082439E" w:rsidRPr="00BE66A7" w:rsidRDefault="0082439E" w:rsidP="00EC2BB3">
            <w:pPr>
              <w:pStyle w:val="1"/>
              <w:outlineLvl w:val="0"/>
              <w:rPr>
                <w:b w:val="0"/>
                <w:lang w:val="ru-RU"/>
              </w:rPr>
            </w:pPr>
            <w:r w:rsidRPr="00BE66A7">
              <w:rPr>
                <w:b w:val="0"/>
                <w:lang w:val="ru-RU"/>
              </w:rPr>
              <w:t xml:space="preserve">Возьмите тампон в правую руку и протрите одно веко по направлению от наружного углаглаза к внутреннему </w:t>
            </w:r>
            <w:r>
              <w:rPr>
                <w:b w:val="0"/>
                <w:lang w:val="ru-RU"/>
              </w:rPr>
              <w:t>–</w:t>
            </w:r>
            <w:r w:rsidRPr="00BE66A7">
              <w:rPr>
                <w:b w:val="0"/>
                <w:lang w:val="ru-RU"/>
              </w:rPr>
              <w:t xml:space="preserve"> обеспечивается размягчение и отслойка гнойных корочек</w:t>
            </w:r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82439E" w:rsidRPr="0082439E" w:rsidRDefault="0082439E" w:rsidP="00EC2BB3">
            <w:pPr>
              <w:pStyle w:val="1"/>
              <w:outlineLvl w:val="0"/>
              <w:rPr>
                <w:b w:val="0"/>
                <w:lang w:val="ru-RU"/>
              </w:rPr>
            </w:pPr>
            <w:r w:rsidRPr="0082439E">
              <w:rPr>
                <w:b w:val="0"/>
                <w:color w:val="000000"/>
                <w:szCs w:val="28"/>
                <w:lang w:val="ru-RU"/>
              </w:rPr>
              <w:t xml:space="preserve">Протрите веко сухим тампоном в том же направлении </w:t>
            </w:r>
            <w:r>
              <w:rPr>
                <w:b w:val="0"/>
                <w:color w:val="000000"/>
                <w:szCs w:val="28"/>
                <w:lang w:val="ru-RU"/>
              </w:rPr>
              <w:t>–</w:t>
            </w:r>
            <w:r w:rsidRPr="0082439E">
              <w:rPr>
                <w:b w:val="0"/>
                <w:color w:val="000000"/>
                <w:szCs w:val="28"/>
                <w:lang w:val="ru-RU"/>
              </w:rPr>
              <w:t xml:space="preserve"> обеспечивается удаление отслоившихся корочек</w:t>
            </w:r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82439E" w:rsidRPr="0082439E" w:rsidRDefault="0082439E" w:rsidP="00EC2BB3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82439E">
              <w:rPr>
                <w:b w:val="0"/>
                <w:color w:val="000000"/>
                <w:szCs w:val="28"/>
                <w:lang w:val="ru-RU"/>
              </w:rPr>
              <w:t>Повторите протирание 4-5 раз разными тампонами до удаления гнойных корочек</w:t>
            </w:r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82439E" w:rsidRPr="0082439E" w:rsidRDefault="0082439E" w:rsidP="00EC2BB3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82439E">
              <w:rPr>
                <w:b w:val="0"/>
                <w:color w:val="000000"/>
                <w:szCs w:val="28"/>
                <w:lang w:val="ru-RU"/>
              </w:rPr>
              <w:t>Обработайте второй глаз таким же способом</w:t>
            </w:r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10036" w:type="dxa"/>
            <w:gridSpan w:val="5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82439E" w:rsidRPr="0082439E" w:rsidRDefault="0082439E" w:rsidP="00EC2BB3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82439E">
              <w:rPr>
                <w:b w:val="0"/>
                <w:szCs w:val="28"/>
                <w:lang w:val="ru-RU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82439E" w:rsidRPr="006E6AB2" w:rsidRDefault="0082439E" w:rsidP="00824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Снять перчатки и поместить их в</w:t>
            </w:r>
          </w:p>
          <w:p w:rsidR="0082439E" w:rsidRPr="0082439E" w:rsidRDefault="00250AD4" w:rsidP="0082439E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proofErr w:type="spellStart"/>
            <w:r w:rsidRPr="0082439E">
              <w:rPr>
                <w:b w:val="0"/>
                <w:szCs w:val="28"/>
              </w:rPr>
              <w:t>Е</w:t>
            </w:r>
            <w:r w:rsidR="0082439E" w:rsidRPr="0082439E">
              <w:rPr>
                <w:b w:val="0"/>
                <w:szCs w:val="28"/>
              </w:rPr>
              <w:t>мкость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="0082439E" w:rsidRPr="0082439E">
              <w:rPr>
                <w:b w:val="0"/>
                <w:szCs w:val="28"/>
              </w:rPr>
              <w:t>для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="0082439E" w:rsidRPr="0082439E">
              <w:rPr>
                <w:b w:val="0"/>
                <w:szCs w:val="28"/>
              </w:rPr>
              <w:t>дезинфекции</w:t>
            </w:r>
            <w:proofErr w:type="spellEnd"/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82439E" w:rsidRPr="006E6AB2" w:rsidRDefault="0082439E" w:rsidP="00824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бработать руки гигиеническим</w:t>
            </w:r>
          </w:p>
          <w:p w:rsidR="0082439E" w:rsidRPr="006E6AB2" w:rsidRDefault="0082439E" w:rsidP="00824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82439E" w:rsidRPr="001453C3" w:rsidTr="00EC2BB3">
        <w:tc>
          <w:tcPr>
            <w:tcW w:w="90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82439E" w:rsidRPr="006E6AB2" w:rsidRDefault="0082439E" w:rsidP="00824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2439E" w:rsidRPr="00C97BDE" w:rsidRDefault="0082439E" w:rsidP="00EC2B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439E" w:rsidRDefault="0082439E" w:rsidP="0082439E">
      <w:pPr>
        <w:pStyle w:val="1"/>
        <w:rPr>
          <w:szCs w:val="28"/>
          <w:lang w:val="ru-RU"/>
        </w:rPr>
      </w:pPr>
    </w:p>
    <w:p w:rsidR="00F93DC4" w:rsidRPr="00F93DC4" w:rsidRDefault="00F93DC4" w:rsidP="00F93DC4"/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1C254C" w:rsidTr="002866EC">
        <w:tc>
          <w:tcPr>
            <w:tcW w:w="2007" w:type="dxa"/>
          </w:tcPr>
          <w:p w:rsidR="001C254C" w:rsidRPr="00151AF3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1C254C" w:rsidTr="002866EC"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1C254C" w:rsidRDefault="001C254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1C254C" w:rsidTr="002866EC">
        <w:tc>
          <w:tcPr>
            <w:tcW w:w="2007" w:type="dxa"/>
          </w:tcPr>
          <w:p w:rsidR="001C254C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1C254C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1C254C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1C254C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</w:t>
            </w:r>
          </w:p>
        </w:tc>
        <w:tc>
          <w:tcPr>
            <w:tcW w:w="2008" w:type="dxa"/>
          </w:tcPr>
          <w:p w:rsidR="001C254C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54C" w:rsidRPr="001C254C" w:rsidRDefault="001C254C" w:rsidP="001C254C"/>
    <w:p w:rsidR="0082439E" w:rsidRPr="00A911A8" w:rsidRDefault="0082439E" w:rsidP="0082439E">
      <w:pPr>
        <w:pStyle w:val="1"/>
        <w:rPr>
          <w:b w:val="0"/>
          <w:lang w:val="ru-RU"/>
        </w:rPr>
      </w:pPr>
      <w:r w:rsidRPr="0082439E">
        <w:rPr>
          <w:szCs w:val="28"/>
          <w:lang w:val="ru-RU"/>
        </w:rPr>
        <w:t>Примечание:</w:t>
      </w:r>
      <w:r w:rsidR="001C254C">
        <w:rPr>
          <w:szCs w:val="28"/>
          <w:lang w:val="ru-RU"/>
        </w:rPr>
        <w:t xml:space="preserve"> </w:t>
      </w:r>
      <w:r w:rsidRPr="00A911A8">
        <w:rPr>
          <w:b w:val="0"/>
          <w:lang w:val="ru-RU"/>
        </w:rPr>
        <w:t>Не протирайте оба глаза одним и тем же марлевым шариком или ватнымдиском – вы можете занести инфекцию из одного глаза в другой.</w:t>
      </w:r>
    </w:p>
    <w:p w:rsidR="0058475A" w:rsidRDefault="0082439E" w:rsidP="0082439E">
      <w:pPr>
        <w:pStyle w:val="1"/>
        <w:rPr>
          <w:b w:val="0"/>
          <w:lang w:val="ru-RU"/>
        </w:rPr>
      </w:pPr>
      <w:r w:rsidRPr="00A911A8">
        <w:rPr>
          <w:b w:val="0"/>
          <w:lang w:val="ru-RU"/>
        </w:rPr>
        <w:t>Не используйте вату, так как она оставляет ворс на ресницах.</w:t>
      </w:r>
    </w:p>
    <w:p w:rsidR="001C254C" w:rsidRDefault="001C254C" w:rsidP="00A4611C"/>
    <w:p w:rsidR="00F93DC4" w:rsidRDefault="00F93DC4" w:rsidP="00A4611C"/>
    <w:p w:rsidR="00F93DC4" w:rsidRDefault="00F93DC4" w:rsidP="00A4611C"/>
    <w:p w:rsidR="00F93DC4" w:rsidRDefault="00F93DC4" w:rsidP="00A4611C"/>
    <w:p w:rsidR="00F93DC4" w:rsidRDefault="00F93DC4" w:rsidP="00A4611C"/>
    <w:p w:rsidR="0082439E" w:rsidRDefault="0082439E" w:rsidP="0082439E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lastRenderedPageBreak/>
        <w:t>Примерные комментарии аккредитуемого при выполнении практического навыка:</w:t>
      </w:r>
      <w:r w:rsidR="002866EC">
        <w:rPr>
          <w:lang w:val="ru-RU"/>
        </w:rPr>
        <w:t xml:space="preserve"> </w:t>
      </w:r>
      <w:r w:rsidR="00396B0F">
        <w:rPr>
          <w:b w:val="0"/>
          <w:bCs w:val="0"/>
          <w:color w:val="000000"/>
          <w:szCs w:val="28"/>
          <w:lang w:val="ru-RU"/>
        </w:rPr>
        <w:t>уход за глазами</w:t>
      </w:r>
    </w:p>
    <w:p w:rsidR="0082439E" w:rsidRPr="00423BB8" w:rsidRDefault="0082439E" w:rsidP="0082439E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82439E" w:rsidTr="00EC2BB3">
        <w:tc>
          <w:tcPr>
            <w:tcW w:w="817" w:type="dxa"/>
          </w:tcPr>
          <w:p w:rsidR="0082439E" w:rsidRPr="00F66708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2439E" w:rsidRPr="00F66708" w:rsidRDefault="0082439E" w:rsidP="00EC2BB3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82439E" w:rsidRPr="00F66708" w:rsidRDefault="0082439E" w:rsidP="00EC2BB3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82439E" w:rsidTr="00EC2BB3">
        <w:tc>
          <w:tcPr>
            <w:tcW w:w="817" w:type="dxa"/>
          </w:tcPr>
          <w:p w:rsidR="0082439E" w:rsidRPr="00F66708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2439E" w:rsidRPr="00F66708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82439E" w:rsidRPr="00F66708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82439E" w:rsidTr="00EC2BB3">
        <w:tc>
          <w:tcPr>
            <w:tcW w:w="817" w:type="dxa"/>
          </w:tcPr>
          <w:p w:rsidR="0082439E" w:rsidRPr="00F66708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2439E" w:rsidRPr="00F66708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82439E" w:rsidRPr="00F66708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82439E" w:rsidTr="00EC2BB3">
        <w:tc>
          <w:tcPr>
            <w:tcW w:w="817" w:type="dxa"/>
          </w:tcPr>
          <w:p w:rsidR="0082439E" w:rsidRPr="00F66708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2439E" w:rsidRPr="00F66708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82439E" w:rsidRPr="00F66708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82439E" w:rsidTr="00EC2BB3">
        <w:tc>
          <w:tcPr>
            <w:tcW w:w="817" w:type="dxa"/>
          </w:tcPr>
          <w:p w:rsidR="0082439E" w:rsidRPr="00F66708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2439E" w:rsidRPr="00F66708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82439E" w:rsidRPr="00F66708" w:rsidRDefault="0082439E" w:rsidP="0039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м назначена процедура – </w:t>
            </w:r>
            <w:r w:rsidR="00396B0F">
              <w:rPr>
                <w:bCs/>
                <w:color w:val="000000"/>
                <w:sz w:val="28"/>
                <w:szCs w:val="28"/>
              </w:rPr>
              <w:t>уход за глаз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82439E" w:rsidRDefault="0082439E" w:rsidP="0039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82439E" w:rsidRDefault="0082439E" w:rsidP="0039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вам </w:t>
            </w:r>
            <w:r w:rsidR="00396B0F">
              <w:rPr>
                <w:color w:val="000000" w:themeColor="text1"/>
                <w:sz w:val="28"/>
                <w:szCs w:val="28"/>
              </w:rPr>
              <w:t>осуществлю уход за глаз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6B0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2439E" w:rsidRDefault="0082439E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2439E" w:rsidTr="00EC2BB3">
        <w:tc>
          <w:tcPr>
            <w:tcW w:w="817" w:type="dxa"/>
          </w:tcPr>
          <w:p w:rsidR="0082439E" w:rsidRDefault="00396B0F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82439E" w:rsidRDefault="0082439E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2439E" w:rsidTr="00EC2BB3">
        <w:tc>
          <w:tcPr>
            <w:tcW w:w="817" w:type="dxa"/>
          </w:tcPr>
          <w:p w:rsidR="0082439E" w:rsidRDefault="0082439E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6B0F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82439E" w:rsidRDefault="0082439E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82439E" w:rsidRDefault="0082439E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2439E" w:rsidRDefault="0082439E" w:rsidP="00A4611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140E" w:rsidRPr="00A4611C" w:rsidRDefault="00F0140E" w:rsidP="00A4611C"/>
    <w:p w:rsidR="00916FE2" w:rsidRPr="00250AD4" w:rsidRDefault="0036517D" w:rsidP="00BE66A7">
      <w:pPr>
        <w:pStyle w:val="1"/>
        <w:numPr>
          <w:ilvl w:val="0"/>
          <w:numId w:val="36"/>
        </w:numPr>
        <w:spacing w:line="330" w:lineRule="atLeast"/>
        <w:jc w:val="center"/>
        <w:rPr>
          <w:bCs w:val="0"/>
          <w:color w:val="000000"/>
          <w:szCs w:val="28"/>
          <w:lang w:val="ru-RU"/>
        </w:rPr>
      </w:pPr>
      <w:r w:rsidRPr="00250AD4">
        <w:rPr>
          <w:bCs w:val="0"/>
          <w:color w:val="000000"/>
          <w:szCs w:val="28"/>
          <w:lang w:val="ru-RU"/>
        </w:rPr>
        <w:lastRenderedPageBreak/>
        <w:t>Уход за полостью носа</w:t>
      </w:r>
    </w:p>
    <w:p w:rsidR="00207A2D" w:rsidRPr="00207A2D" w:rsidRDefault="00207A2D" w:rsidP="00207A2D"/>
    <w:p w:rsidR="00916FE2" w:rsidRPr="0045214C" w:rsidRDefault="00916FE2" w:rsidP="00BC77DC">
      <w:pPr>
        <w:pStyle w:val="1"/>
        <w:rPr>
          <w:b w:val="0"/>
          <w:lang w:val="ru-RU"/>
        </w:rPr>
      </w:pPr>
      <w:r w:rsidRPr="0045214C">
        <w:rPr>
          <w:lang w:val="ru-RU"/>
        </w:rPr>
        <w:t>Цель:</w:t>
      </w:r>
      <w:r w:rsidRPr="00BC77DC">
        <w:rPr>
          <w:rStyle w:val="apple-converted-space"/>
          <w:rFonts w:asciiTheme="minorHAnsi" w:hAnsiTheme="minorHAnsi" w:cs="Arial"/>
          <w:b w:val="0"/>
          <w:color w:val="000000"/>
          <w:szCs w:val="28"/>
        </w:rPr>
        <w:t> </w:t>
      </w:r>
      <w:r w:rsidRPr="0045214C">
        <w:rPr>
          <w:b w:val="0"/>
          <w:lang w:val="ru-RU"/>
        </w:rPr>
        <w:t>соблюдение личной гигиены пациента, предупреждение нарушения носового дыхания, закапывание лекарственного вещества.</w:t>
      </w:r>
    </w:p>
    <w:p w:rsidR="00253074" w:rsidRDefault="00916FE2" w:rsidP="00E718ED">
      <w:pPr>
        <w:pStyle w:val="1"/>
        <w:rPr>
          <w:b w:val="0"/>
          <w:lang w:val="ru-RU"/>
        </w:rPr>
      </w:pPr>
      <w:r w:rsidRPr="0045214C">
        <w:rPr>
          <w:lang w:val="ru-RU"/>
        </w:rPr>
        <w:t>Показания:</w:t>
      </w:r>
      <w:r w:rsidRPr="00BC77DC">
        <w:rPr>
          <w:rStyle w:val="apple-converted-space"/>
          <w:rFonts w:asciiTheme="minorHAnsi" w:hAnsiTheme="minorHAnsi" w:cs="Arial"/>
          <w:b w:val="0"/>
          <w:bCs w:val="0"/>
          <w:color w:val="000000"/>
          <w:szCs w:val="28"/>
        </w:rPr>
        <w:t> </w:t>
      </w:r>
      <w:r w:rsidRPr="0045214C">
        <w:rPr>
          <w:b w:val="0"/>
          <w:lang w:val="ru-RU"/>
        </w:rPr>
        <w:t>тяжелое состояние пациента, наличие засохших корочек и слизистых выделений из полости носа.</w:t>
      </w:r>
    </w:p>
    <w:p w:rsidR="002457C3" w:rsidRPr="002866EC" w:rsidRDefault="00F0140E" w:rsidP="00F014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proofErr w:type="gramStart"/>
      <w:r w:rsidRPr="00F0140E">
        <w:rPr>
          <w:rFonts w:ascii="Times New Roman" w:hAnsi="Times New Roman" w:cs="Times New Roman"/>
          <w:color w:val="000000"/>
          <w:sz w:val="28"/>
          <w:szCs w:val="28"/>
        </w:rPr>
        <w:t>Стерильные: ватные турунды, мензурка, пинцет, вазелиновое или</w:t>
      </w:r>
      <w:r w:rsidRPr="00F0140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0140E">
        <w:rPr>
          <w:rFonts w:ascii="Times New Roman" w:hAnsi="Times New Roman" w:cs="Times New Roman"/>
          <w:color w:val="000000"/>
          <w:sz w:val="28"/>
          <w:szCs w:val="28"/>
        </w:rPr>
        <w:t xml:space="preserve">растительное масло, лоток, перчатки; емкости с </w:t>
      </w:r>
      <w:proofErr w:type="spellStart"/>
      <w:r w:rsidRPr="00F0140E">
        <w:rPr>
          <w:rFonts w:ascii="Times New Roman" w:hAnsi="Times New Roman" w:cs="Times New Roman"/>
          <w:color w:val="000000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0140E">
        <w:rPr>
          <w:rFonts w:ascii="Times New Roman" w:hAnsi="Times New Roman" w:cs="Times New Roman"/>
          <w:color w:val="000000"/>
          <w:sz w:val="28"/>
          <w:szCs w:val="28"/>
        </w:rPr>
        <w:t>раствором.</w:t>
      </w:r>
      <w:proofErr w:type="gramEnd"/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EC2BB3" w:rsidTr="00EC2BB3">
        <w:tc>
          <w:tcPr>
            <w:tcW w:w="907" w:type="dxa"/>
          </w:tcPr>
          <w:p w:rsidR="00EC2BB3" w:rsidRPr="001453C3" w:rsidRDefault="00EC2BB3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EC2BB3" w:rsidRPr="001453C3" w:rsidRDefault="00EC2BB3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EC2BB3" w:rsidRPr="001453C3" w:rsidRDefault="00EC2BB3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EC2BB3" w:rsidRPr="00C97BDE" w:rsidRDefault="00EC2BB3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EC2BB3" w:rsidRPr="00C97BDE" w:rsidRDefault="00EC2BB3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EC2BB3" w:rsidRPr="001453C3" w:rsidTr="00EC2BB3">
        <w:tc>
          <w:tcPr>
            <w:tcW w:w="907" w:type="dxa"/>
          </w:tcPr>
          <w:p w:rsidR="00EC2BB3" w:rsidRPr="001453C3" w:rsidRDefault="00EC2BB3" w:rsidP="00EC2BB3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EC2BB3" w:rsidRPr="001453C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Pr="001453C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EC2BB3" w:rsidRDefault="00EC2BB3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EC2BB3" w:rsidRDefault="00EC2BB3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EC2BB3" w:rsidRDefault="00EC2BB3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EC2BB3" w:rsidRDefault="00EC2BB3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EC2BB3" w:rsidRPr="001453C3" w:rsidRDefault="00EC2BB3" w:rsidP="00EC2BB3">
            <w:pPr>
              <w:jc w:val="both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10036" w:type="dxa"/>
            <w:gridSpan w:val="5"/>
          </w:tcPr>
          <w:p w:rsidR="00EC2BB3" w:rsidRPr="00C97BDE" w:rsidRDefault="00EC2BB3" w:rsidP="00EC2BB3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EC2BB3" w:rsidRPr="001453C3" w:rsidTr="00EC2BB3">
        <w:tc>
          <w:tcPr>
            <w:tcW w:w="907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EC2BB3" w:rsidRPr="00C97BDE" w:rsidRDefault="00EC2BB3" w:rsidP="00EC2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EC2BB3" w:rsidRPr="006E6AB2" w:rsidRDefault="00EC2BB3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EC2BB3" w:rsidRPr="00C97BDE" w:rsidRDefault="00EC2BB3" w:rsidP="00EC2BB3">
            <w:pPr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</w:t>
            </w:r>
          </w:p>
        </w:tc>
        <w:tc>
          <w:tcPr>
            <w:tcW w:w="2463" w:type="dxa"/>
            <w:gridSpan w:val="2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EC2BB3" w:rsidRPr="00741482" w:rsidRDefault="00EC2BB3" w:rsidP="00EC2BB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EC2BB3">
              <w:rPr>
                <w:b w:val="0"/>
                <w:szCs w:val="28"/>
                <w:lang w:val="ru-RU"/>
              </w:rPr>
              <w:t xml:space="preserve">Придать пациенту положение </w:t>
            </w:r>
            <w:proofErr w:type="spellStart"/>
            <w:r w:rsidRPr="00EC2BB3">
              <w:rPr>
                <w:b w:val="0"/>
                <w:szCs w:val="28"/>
                <w:lang w:val="ru-RU"/>
              </w:rPr>
              <w:t>Фаулера</w:t>
            </w:r>
            <w:proofErr w:type="spellEnd"/>
            <w:r w:rsidRPr="00EC2BB3">
              <w:rPr>
                <w:b w:val="0"/>
                <w:szCs w:val="28"/>
                <w:lang w:val="ru-RU"/>
              </w:rPr>
              <w:t>,</w:t>
            </w:r>
            <w:r w:rsidR="00250AD4"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color w:val="000000"/>
                <w:lang w:val="ru-RU"/>
              </w:rPr>
              <w:t>голову слегка запрокинуть  назад</w:t>
            </w:r>
          </w:p>
          <w:p w:rsidR="00EC2BB3" w:rsidRDefault="00EC2BB3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EC2BB3" w:rsidRPr="00615FBF" w:rsidRDefault="00EC2BB3" w:rsidP="00EC2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="00250AD4">
              <w:rPr>
                <w:sz w:val="28"/>
                <w:szCs w:val="28"/>
              </w:rPr>
              <w:t xml:space="preserve"> </w:t>
            </w:r>
            <w:proofErr w:type="spellStart"/>
            <w:r w:rsidRPr="00615FBF">
              <w:rPr>
                <w:sz w:val="28"/>
                <w:szCs w:val="28"/>
              </w:rPr>
              <w:t>деконтаминацию</w:t>
            </w:r>
            <w:proofErr w:type="spellEnd"/>
            <w:r w:rsidRPr="00615FBF">
              <w:rPr>
                <w:sz w:val="28"/>
                <w:szCs w:val="28"/>
              </w:rPr>
              <w:t xml:space="preserve"> рук н</w:t>
            </w:r>
            <w:r>
              <w:rPr>
                <w:sz w:val="28"/>
                <w:szCs w:val="28"/>
              </w:rPr>
              <w:t>а гигиеническом уровне, надеть</w:t>
            </w:r>
            <w:r w:rsidRPr="00615FBF">
              <w:rPr>
                <w:sz w:val="28"/>
                <w:szCs w:val="28"/>
              </w:rPr>
              <w:t xml:space="preserve"> перчатки</w:t>
            </w:r>
          </w:p>
        </w:tc>
        <w:tc>
          <w:tcPr>
            <w:tcW w:w="2463" w:type="dxa"/>
            <w:gridSpan w:val="2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10036" w:type="dxa"/>
            <w:gridSpan w:val="5"/>
          </w:tcPr>
          <w:p w:rsidR="00EC2BB3" w:rsidRPr="00B2515E" w:rsidRDefault="00EC2BB3" w:rsidP="00EC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EC2BB3" w:rsidRPr="00E0195D" w:rsidRDefault="00EC2BB3" w:rsidP="00EC2BB3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П</w:t>
            </w:r>
            <w:r w:rsidRPr="00741482">
              <w:rPr>
                <w:b w:val="0"/>
                <w:color w:val="000000"/>
                <w:lang w:val="ru-RU"/>
              </w:rPr>
              <w:t>риподнимите кончик носа, осмотрите полость носа на наличиеслизистых выделений, корочек</w:t>
            </w:r>
          </w:p>
        </w:tc>
        <w:tc>
          <w:tcPr>
            <w:tcW w:w="2463" w:type="dxa"/>
            <w:gridSpan w:val="2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12" w:type="dxa"/>
          </w:tcPr>
          <w:p w:rsidR="00EC2BB3" w:rsidRDefault="00EC2BB3" w:rsidP="00EC2BB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741482">
              <w:rPr>
                <w:b w:val="0"/>
                <w:color w:val="000000"/>
                <w:lang w:val="ru-RU"/>
              </w:rPr>
              <w:t>Налейте в мензурку стерильное вазелиновое масло</w:t>
            </w:r>
          </w:p>
        </w:tc>
        <w:tc>
          <w:tcPr>
            <w:tcW w:w="2463" w:type="dxa"/>
            <w:gridSpan w:val="2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EC2BB3" w:rsidRPr="00741482" w:rsidRDefault="00EC2BB3" w:rsidP="00EC2BB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741482">
              <w:rPr>
                <w:b w:val="0"/>
                <w:color w:val="000000"/>
                <w:lang w:val="ru-RU"/>
              </w:rPr>
              <w:t>Возьмите турунду пинцетом, смочите в вазелиновом масле, слегка отожмите о край мензурки</w:t>
            </w:r>
          </w:p>
        </w:tc>
        <w:tc>
          <w:tcPr>
            <w:tcW w:w="2463" w:type="dxa"/>
            <w:gridSpan w:val="2"/>
          </w:tcPr>
          <w:p w:rsidR="00EC2BB3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EC2BB3" w:rsidRPr="00741482" w:rsidRDefault="00EC2BB3" w:rsidP="00EC2BB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741482">
              <w:rPr>
                <w:b w:val="0"/>
                <w:color w:val="000000"/>
                <w:lang w:val="ru-RU"/>
              </w:rPr>
              <w:t>Возьмите турунду в правую руку и введите легкими вращател</w:t>
            </w:r>
            <w:r>
              <w:rPr>
                <w:b w:val="0"/>
                <w:color w:val="000000"/>
                <w:lang w:val="ru-RU"/>
              </w:rPr>
              <w:t>ьными движениями в носовой ход,</w:t>
            </w:r>
            <w:r w:rsidRPr="00741482">
              <w:rPr>
                <w:b w:val="0"/>
                <w:color w:val="000000"/>
                <w:lang w:val="ru-RU"/>
              </w:rPr>
              <w:t xml:space="preserve"> оставьте ее на 2-3 минуты (при наличии засохших корочек).</w:t>
            </w:r>
          </w:p>
        </w:tc>
        <w:tc>
          <w:tcPr>
            <w:tcW w:w="2463" w:type="dxa"/>
            <w:gridSpan w:val="2"/>
          </w:tcPr>
          <w:p w:rsidR="00EC2BB3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EC2BB3" w:rsidRPr="00741482" w:rsidRDefault="00EC2BB3" w:rsidP="00EC2BB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741482">
              <w:rPr>
                <w:b w:val="0"/>
                <w:color w:val="000000"/>
                <w:lang w:val="ru-RU"/>
              </w:rPr>
              <w:t>Извлеките турунду вращательными движениями из носового хода - обеспечивается удаление корочек из носовых ходов.</w:t>
            </w:r>
          </w:p>
        </w:tc>
        <w:tc>
          <w:tcPr>
            <w:tcW w:w="2463" w:type="dxa"/>
            <w:gridSpan w:val="2"/>
          </w:tcPr>
          <w:p w:rsidR="00EC2BB3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EC2BB3" w:rsidRPr="00741482" w:rsidRDefault="00EC2BB3" w:rsidP="00EC2BB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741482">
              <w:rPr>
                <w:b w:val="0"/>
                <w:color w:val="000000"/>
                <w:lang w:val="ru-RU"/>
              </w:rPr>
              <w:t>Обработайте другой носовой ход в такой же последовательности.</w:t>
            </w:r>
          </w:p>
        </w:tc>
        <w:tc>
          <w:tcPr>
            <w:tcW w:w="2463" w:type="dxa"/>
            <w:gridSpan w:val="2"/>
          </w:tcPr>
          <w:p w:rsidR="00EC2BB3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EC2BB3" w:rsidRPr="001453C3" w:rsidTr="00EC2BB3">
        <w:tc>
          <w:tcPr>
            <w:tcW w:w="10036" w:type="dxa"/>
            <w:gridSpan w:val="5"/>
          </w:tcPr>
          <w:p w:rsidR="00EC2BB3" w:rsidRPr="00C97BDE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EC2BB3" w:rsidRPr="001453C3" w:rsidTr="00EC2BB3">
        <w:tc>
          <w:tcPr>
            <w:tcW w:w="907" w:type="dxa"/>
          </w:tcPr>
          <w:p w:rsidR="00EC2BB3" w:rsidRDefault="00EC2BB3" w:rsidP="00EC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EC2BB3" w:rsidRPr="00741482" w:rsidRDefault="00BB36E1" w:rsidP="00EC2BB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82439E">
              <w:rPr>
                <w:b w:val="0"/>
                <w:szCs w:val="28"/>
                <w:lang w:val="ru-RU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EC2BB3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EC2BB3" w:rsidRPr="00C97BDE" w:rsidRDefault="00EC2BB3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BB36E1" w:rsidRPr="001453C3" w:rsidTr="00EC2BB3">
        <w:tc>
          <w:tcPr>
            <w:tcW w:w="907" w:type="dxa"/>
          </w:tcPr>
          <w:p w:rsidR="00BB36E1" w:rsidRDefault="00BB36E1" w:rsidP="00EC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BB36E1" w:rsidRPr="0082439E" w:rsidRDefault="00BB36E1" w:rsidP="00EC2BB3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нять перчатки</w:t>
            </w:r>
          </w:p>
        </w:tc>
        <w:tc>
          <w:tcPr>
            <w:tcW w:w="2463" w:type="dxa"/>
            <w:gridSpan w:val="2"/>
          </w:tcPr>
          <w:p w:rsidR="00BB36E1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B36E1" w:rsidRPr="00C97BDE" w:rsidRDefault="00BB36E1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BB36E1" w:rsidRPr="001453C3" w:rsidTr="00EC2BB3">
        <w:tc>
          <w:tcPr>
            <w:tcW w:w="907" w:type="dxa"/>
          </w:tcPr>
          <w:p w:rsidR="00BB36E1" w:rsidRDefault="00BB36E1" w:rsidP="00EC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BB36E1" w:rsidRDefault="00BB36E1" w:rsidP="00BB36E1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741482">
              <w:rPr>
                <w:b w:val="0"/>
                <w:color w:val="000000"/>
                <w:lang w:val="ru-RU"/>
              </w:rPr>
              <w:t>Поместите использованные перчатки, турунды, пинцет, мензурку в емкости с дезинфицирующими растворами.</w:t>
            </w:r>
          </w:p>
        </w:tc>
        <w:tc>
          <w:tcPr>
            <w:tcW w:w="2463" w:type="dxa"/>
            <w:gridSpan w:val="2"/>
          </w:tcPr>
          <w:p w:rsidR="00BB36E1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B36E1" w:rsidRPr="00C97BDE" w:rsidRDefault="00BB36E1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BB36E1" w:rsidRPr="001453C3" w:rsidTr="00EC2BB3">
        <w:tc>
          <w:tcPr>
            <w:tcW w:w="907" w:type="dxa"/>
          </w:tcPr>
          <w:p w:rsidR="00BB36E1" w:rsidRDefault="00BB36E1" w:rsidP="00EC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BB36E1" w:rsidRPr="00BB36E1" w:rsidRDefault="00BB36E1" w:rsidP="00EC2BB3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BB36E1">
              <w:rPr>
                <w:b w:val="0"/>
                <w:szCs w:val="28"/>
                <w:lang w:val="ru-RU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2463" w:type="dxa"/>
            <w:gridSpan w:val="2"/>
          </w:tcPr>
          <w:p w:rsidR="00BB36E1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B36E1" w:rsidRPr="00C97BDE" w:rsidRDefault="00BB36E1" w:rsidP="00EC2BB3">
            <w:pPr>
              <w:jc w:val="center"/>
              <w:rPr>
                <w:sz w:val="28"/>
                <w:szCs w:val="28"/>
              </w:rPr>
            </w:pPr>
          </w:p>
        </w:tc>
      </w:tr>
      <w:tr w:rsidR="00BB36E1" w:rsidRPr="001453C3" w:rsidTr="00EC2BB3">
        <w:tc>
          <w:tcPr>
            <w:tcW w:w="907" w:type="dxa"/>
          </w:tcPr>
          <w:p w:rsidR="00BB36E1" w:rsidRDefault="00BB36E1" w:rsidP="00EC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BB36E1" w:rsidRPr="00BB36E1" w:rsidRDefault="00BB36E1" w:rsidP="00EC2BB3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BB36E1">
              <w:rPr>
                <w:b w:val="0"/>
                <w:szCs w:val="28"/>
                <w:lang w:val="ru-RU"/>
              </w:rPr>
              <w:t>Сделать соответствующую запись в медицинской документации</w:t>
            </w:r>
          </w:p>
        </w:tc>
        <w:tc>
          <w:tcPr>
            <w:tcW w:w="2463" w:type="dxa"/>
            <w:gridSpan w:val="2"/>
          </w:tcPr>
          <w:p w:rsidR="00BB36E1" w:rsidRDefault="00BB36E1" w:rsidP="00EC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B36E1" w:rsidRPr="00C97BDE" w:rsidRDefault="00BB36E1" w:rsidP="00EC2B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57C3" w:rsidRDefault="002457C3" w:rsidP="008E167E">
      <w:pPr>
        <w:pStyle w:val="1"/>
        <w:rPr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457C3" w:rsidTr="002866EC">
        <w:tc>
          <w:tcPr>
            <w:tcW w:w="2007" w:type="dxa"/>
          </w:tcPr>
          <w:p w:rsidR="002457C3" w:rsidRPr="00151AF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457C3" w:rsidTr="002866EC"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457C3" w:rsidTr="002866EC"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008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457C3" w:rsidRDefault="002457C3" w:rsidP="008E167E">
      <w:pPr>
        <w:pStyle w:val="1"/>
        <w:rPr>
          <w:szCs w:val="28"/>
          <w:lang w:val="ru-RU"/>
        </w:rPr>
      </w:pPr>
    </w:p>
    <w:p w:rsidR="008E167E" w:rsidRPr="00741482" w:rsidRDefault="008E167E" w:rsidP="008E167E">
      <w:pPr>
        <w:pStyle w:val="1"/>
        <w:rPr>
          <w:b w:val="0"/>
          <w:szCs w:val="28"/>
          <w:lang w:val="ru-RU"/>
        </w:rPr>
      </w:pPr>
      <w:r w:rsidRPr="008E167E">
        <w:rPr>
          <w:szCs w:val="28"/>
          <w:lang w:val="ru-RU"/>
        </w:rPr>
        <w:t>Примечание:</w:t>
      </w:r>
      <w:r w:rsidR="002457C3">
        <w:rPr>
          <w:szCs w:val="28"/>
          <w:lang w:val="ru-RU"/>
        </w:rPr>
        <w:t xml:space="preserve"> </w:t>
      </w:r>
      <w:r w:rsidRPr="00741482">
        <w:rPr>
          <w:b w:val="0"/>
          <w:szCs w:val="28"/>
          <w:lang w:val="ru-RU"/>
        </w:rPr>
        <w:t>Важно очищать нос от слизи и корочек. Они затрудняют дыхание и доставляют дискомфорт.</w:t>
      </w:r>
    </w:p>
    <w:p w:rsidR="008E167E" w:rsidRPr="00741482" w:rsidRDefault="008E167E" w:rsidP="008E167E">
      <w:pPr>
        <w:pStyle w:val="1"/>
        <w:rPr>
          <w:b w:val="0"/>
          <w:color w:val="000000" w:themeColor="text1"/>
          <w:szCs w:val="28"/>
          <w:lang w:val="ru-RU"/>
        </w:rPr>
      </w:pPr>
      <w:r w:rsidRPr="00741482">
        <w:rPr>
          <w:b w:val="0"/>
          <w:color w:val="000000" w:themeColor="text1"/>
          <w:szCs w:val="28"/>
          <w:lang w:val="ru-RU"/>
        </w:rPr>
        <w:t>Пр</w:t>
      </w:r>
      <w:r>
        <w:rPr>
          <w:b w:val="0"/>
          <w:color w:val="000000" w:themeColor="text1"/>
          <w:szCs w:val="28"/>
          <w:lang w:val="ru-RU"/>
        </w:rPr>
        <w:t>оводите процедуру ежедневно и</w:t>
      </w:r>
      <w:r w:rsidRPr="00741482">
        <w:rPr>
          <w:b w:val="0"/>
          <w:color w:val="000000" w:themeColor="text1"/>
          <w:szCs w:val="28"/>
          <w:lang w:val="ru-RU"/>
        </w:rPr>
        <w:t xml:space="preserve">  также по мере необходимости.</w:t>
      </w:r>
    </w:p>
    <w:p w:rsidR="008E167E" w:rsidRDefault="008E167E" w:rsidP="008E167E">
      <w:pPr>
        <w:pStyle w:val="1"/>
        <w:rPr>
          <w:b w:val="0"/>
          <w:color w:val="000000" w:themeColor="text1"/>
          <w:szCs w:val="28"/>
          <w:lang w:val="ru-RU"/>
        </w:rPr>
      </w:pPr>
      <w:r w:rsidRPr="00741482">
        <w:rPr>
          <w:b w:val="0"/>
          <w:color w:val="000000" w:themeColor="text1"/>
          <w:szCs w:val="28"/>
          <w:lang w:val="ru-RU"/>
        </w:rPr>
        <w:t>Не вводите турунду или ватную палочку глубоко в носовой ход – так вы можете причинить боль и повредить слизистую носа или тонкие перегородки.</w:t>
      </w:r>
    </w:p>
    <w:p w:rsidR="0029094F" w:rsidRDefault="0029094F" w:rsidP="008E167E"/>
    <w:p w:rsidR="008E167E" w:rsidRDefault="008E167E" w:rsidP="008E167E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lastRenderedPageBreak/>
        <w:t>Примерные комментарии аккредитуемого при выполнении практического навыка:</w:t>
      </w:r>
      <w:r w:rsidR="002457C3">
        <w:rPr>
          <w:lang w:val="ru-RU"/>
        </w:rPr>
        <w:t xml:space="preserve"> </w:t>
      </w:r>
      <w:r>
        <w:rPr>
          <w:b w:val="0"/>
          <w:bCs w:val="0"/>
          <w:color w:val="000000"/>
          <w:szCs w:val="28"/>
          <w:lang w:val="ru-RU"/>
        </w:rPr>
        <w:t>уход за полостью носа</w:t>
      </w:r>
    </w:p>
    <w:p w:rsidR="008E167E" w:rsidRPr="00423BB8" w:rsidRDefault="008E167E" w:rsidP="008E167E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8E167E" w:rsidRPr="00F66708" w:rsidRDefault="008E167E" w:rsidP="008E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м назначена процедура – </w:t>
            </w:r>
            <w:r>
              <w:rPr>
                <w:bCs/>
                <w:color w:val="000000"/>
                <w:sz w:val="28"/>
                <w:szCs w:val="28"/>
              </w:rPr>
              <w:t>уход за полостью нос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8E167E" w:rsidRDefault="008E167E" w:rsidP="008E1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вам </w:t>
            </w:r>
            <w:r>
              <w:rPr>
                <w:color w:val="000000" w:themeColor="text1"/>
                <w:sz w:val="28"/>
                <w:szCs w:val="28"/>
              </w:rPr>
              <w:t>осуществлю уход за полостью нос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8E167E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8E167E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8E167E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0140E" w:rsidRPr="00F0140E" w:rsidRDefault="00F0140E" w:rsidP="00F0140E">
      <w:pPr>
        <w:rPr>
          <w:rFonts w:ascii="Times New Roman" w:hAnsi="Times New Roman" w:cs="Times New Roman"/>
          <w:b/>
          <w:sz w:val="28"/>
          <w:szCs w:val="28"/>
        </w:rPr>
      </w:pPr>
    </w:p>
    <w:p w:rsidR="00E718ED" w:rsidRDefault="00E32C95" w:rsidP="00E718ED">
      <w:pPr>
        <w:pStyle w:val="a7"/>
        <w:spacing w:line="330" w:lineRule="atLeast"/>
        <w:jc w:val="center"/>
        <w:rPr>
          <w:color w:val="000000"/>
          <w:sz w:val="28"/>
          <w:szCs w:val="28"/>
        </w:rPr>
      </w:pPr>
      <w:r>
        <w:rPr>
          <w:rFonts w:asciiTheme="minorHAnsi" w:hAnsiTheme="minorHAnsi" w:cs="Arial"/>
          <w:noProof/>
          <w:color w:val="000000"/>
        </w:rPr>
        <w:lastRenderedPageBreak/>
        <w:drawing>
          <wp:inline distT="0" distB="0" distL="0" distR="0">
            <wp:extent cx="3049583" cy="1377537"/>
            <wp:effectExtent l="19050" t="0" r="0" b="0"/>
            <wp:docPr id="2" name="Рисунок 1" descr="C:\Documents and Settings\Admin\Рабочий стол\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с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82" w:rsidRDefault="002457C3" w:rsidP="00EC7781">
      <w:pPr>
        <w:pStyle w:val="a7"/>
        <w:spacing w:line="330" w:lineRule="atLeast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</w:t>
      </w:r>
      <w:r w:rsidR="00E718ED" w:rsidRPr="00E718ED">
        <w:rPr>
          <w:color w:val="000000"/>
          <w:sz w:val="28"/>
          <w:szCs w:val="28"/>
        </w:rPr>
        <w:t xml:space="preserve">  </w:t>
      </w:r>
      <w:r w:rsidR="00E718ED" w:rsidRPr="00E718ED">
        <w:rPr>
          <w:bCs/>
          <w:color w:val="000000"/>
          <w:sz w:val="28"/>
          <w:szCs w:val="28"/>
        </w:rPr>
        <w:t>Уход за полостью носа</w:t>
      </w:r>
    </w:p>
    <w:p w:rsidR="00F93DC4" w:rsidRPr="00E718ED" w:rsidRDefault="00F93DC4" w:rsidP="0029094F">
      <w:pPr>
        <w:pStyle w:val="a7"/>
        <w:spacing w:line="330" w:lineRule="atLeast"/>
        <w:rPr>
          <w:color w:val="000000"/>
          <w:sz w:val="28"/>
          <w:szCs w:val="28"/>
        </w:rPr>
      </w:pPr>
    </w:p>
    <w:p w:rsidR="00D36F8B" w:rsidRPr="00E718ED" w:rsidRDefault="004651DC" w:rsidP="00E718ED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8ED">
        <w:rPr>
          <w:rFonts w:ascii="Times New Roman" w:hAnsi="Times New Roman" w:cs="Times New Roman"/>
          <w:b/>
          <w:sz w:val="28"/>
          <w:szCs w:val="28"/>
        </w:rPr>
        <w:t>Уход  за ушами и наружным слуховым проходом</w:t>
      </w:r>
      <w:r w:rsidR="00741482" w:rsidRPr="00E718ED">
        <w:rPr>
          <w:rFonts w:ascii="Times New Roman" w:hAnsi="Times New Roman" w:cs="Times New Roman"/>
          <w:b/>
          <w:sz w:val="28"/>
          <w:szCs w:val="28"/>
        </w:rPr>
        <w:t xml:space="preserve"> тяжелобольного</w:t>
      </w:r>
    </w:p>
    <w:p w:rsidR="002538F4" w:rsidRPr="00741482" w:rsidRDefault="002538F4" w:rsidP="00741482">
      <w:pPr>
        <w:pStyle w:val="1"/>
        <w:rPr>
          <w:b w:val="0"/>
          <w:szCs w:val="28"/>
          <w:lang w:val="ru-RU"/>
        </w:rPr>
      </w:pPr>
      <w:r w:rsidRPr="00741482">
        <w:rPr>
          <w:szCs w:val="28"/>
          <w:lang w:val="ru-RU"/>
        </w:rPr>
        <w:t>Цель:</w:t>
      </w:r>
      <w:r w:rsidRPr="00741482">
        <w:rPr>
          <w:b w:val="0"/>
          <w:szCs w:val="28"/>
          <w:lang w:val="ru-RU"/>
        </w:rPr>
        <w:t xml:space="preserve"> соблюдение личной гигиены пациента, профилактика заболеваний, предупреждение снижения слуха из – за скопления серы, закапывание лекарственного вещества.</w:t>
      </w:r>
    </w:p>
    <w:p w:rsidR="002538F4" w:rsidRPr="00741482" w:rsidRDefault="002538F4" w:rsidP="00741482">
      <w:pPr>
        <w:pStyle w:val="1"/>
        <w:rPr>
          <w:rStyle w:val="apple-converted-space"/>
          <w:b w:val="0"/>
          <w:color w:val="000000"/>
          <w:szCs w:val="28"/>
          <w:lang w:val="ru-RU"/>
        </w:rPr>
      </w:pPr>
      <w:r w:rsidRPr="00741482">
        <w:rPr>
          <w:szCs w:val="28"/>
          <w:lang w:val="ru-RU"/>
        </w:rPr>
        <w:t>Показания:</w:t>
      </w:r>
      <w:r w:rsidRPr="00741482">
        <w:rPr>
          <w:b w:val="0"/>
          <w:szCs w:val="28"/>
          <w:lang w:val="ru-RU"/>
        </w:rPr>
        <w:t xml:space="preserve"> тяжелое состояние пациента, наличие серы в слуховом проходе.</w:t>
      </w:r>
      <w:r w:rsidRPr="00741482">
        <w:rPr>
          <w:rStyle w:val="apple-converted-space"/>
          <w:b w:val="0"/>
          <w:color w:val="000000"/>
          <w:szCs w:val="28"/>
        </w:rPr>
        <w:t> </w:t>
      </w:r>
    </w:p>
    <w:p w:rsidR="005F7BD9" w:rsidRDefault="002538F4" w:rsidP="001B57DC">
      <w:pPr>
        <w:pStyle w:val="1"/>
        <w:rPr>
          <w:b w:val="0"/>
          <w:szCs w:val="28"/>
          <w:lang w:val="ru-RU"/>
        </w:rPr>
      </w:pPr>
      <w:r w:rsidRPr="00741482">
        <w:rPr>
          <w:szCs w:val="28"/>
          <w:lang w:val="ru-RU"/>
        </w:rPr>
        <w:t>Противопоказания:</w:t>
      </w:r>
      <w:r w:rsidRPr="00741482">
        <w:rPr>
          <w:rStyle w:val="apple-converted-space"/>
          <w:b w:val="0"/>
          <w:bCs w:val="0"/>
          <w:color w:val="000000"/>
          <w:szCs w:val="28"/>
        </w:rPr>
        <w:t> </w:t>
      </w:r>
      <w:r w:rsidRPr="00741482">
        <w:rPr>
          <w:b w:val="0"/>
          <w:szCs w:val="28"/>
          <w:lang w:val="ru-RU"/>
        </w:rPr>
        <w:t>воспалительные процессы в ушной раковине, наружном слуховом проходе.</w:t>
      </w:r>
    </w:p>
    <w:p w:rsidR="008E167E" w:rsidRPr="00250AD4" w:rsidRDefault="008E167E" w:rsidP="008E167E">
      <w:pPr>
        <w:jc w:val="both"/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250AD4">
        <w:rPr>
          <w:rFonts w:ascii="Times New Roman" w:hAnsi="Times New Roman" w:cs="Times New Roman"/>
          <w:sz w:val="28"/>
          <w:szCs w:val="28"/>
        </w:rPr>
        <w:t>Стерильные: лоток, пипетка, пинцет, мензурка, ватные турунды, салфетки, перчатки, 3 % раствор перекиси водорода, мыльный раствор, емкости с дезинфицирующими растворами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8E167E" w:rsidTr="00A5383C">
        <w:tc>
          <w:tcPr>
            <w:tcW w:w="907" w:type="dxa"/>
          </w:tcPr>
          <w:p w:rsidR="008E167E" w:rsidRPr="001453C3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8E167E" w:rsidRPr="001453C3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8E167E" w:rsidRPr="001453C3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8E167E" w:rsidRPr="00C97BDE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8E167E" w:rsidRPr="00C97BDE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8E167E" w:rsidRPr="001453C3" w:rsidTr="00A5383C">
        <w:tc>
          <w:tcPr>
            <w:tcW w:w="907" w:type="dxa"/>
          </w:tcPr>
          <w:p w:rsidR="008E167E" w:rsidRPr="001453C3" w:rsidRDefault="008E167E" w:rsidP="00A5383C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8E167E" w:rsidRPr="001453C3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Pr="001453C3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8E167E" w:rsidRPr="001453C3" w:rsidRDefault="008E167E" w:rsidP="00A5383C">
            <w:pPr>
              <w:jc w:val="both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10036" w:type="dxa"/>
            <w:gridSpan w:val="5"/>
          </w:tcPr>
          <w:p w:rsidR="002457C3" w:rsidRDefault="008E167E" w:rsidP="002457C3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  <w:p w:rsidR="002457C3" w:rsidRPr="00C97BDE" w:rsidRDefault="002457C3" w:rsidP="002457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8E167E" w:rsidRPr="00C97BD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8E167E" w:rsidRPr="006E6AB2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8E167E" w:rsidRPr="00C97BDE" w:rsidRDefault="008E167E" w:rsidP="00A5383C">
            <w:pPr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</w:t>
            </w:r>
            <w:r>
              <w:rPr>
                <w:sz w:val="28"/>
                <w:szCs w:val="28"/>
              </w:rPr>
              <w:lastRenderedPageBreak/>
              <w:t xml:space="preserve">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</w:t>
            </w:r>
          </w:p>
        </w:tc>
        <w:tc>
          <w:tcPr>
            <w:tcW w:w="2463" w:type="dxa"/>
            <w:gridSpan w:val="2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354" w:type="dxa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12" w:type="dxa"/>
          </w:tcPr>
          <w:p w:rsidR="008E167E" w:rsidRPr="002457C3" w:rsidRDefault="008E167E" w:rsidP="002457C3">
            <w:pPr>
              <w:pStyle w:val="1"/>
              <w:outlineLvl w:val="0"/>
              <w:rPr>
                <w:b w:val="0"/>
                <w:color w:val="000000"/>
                <w:lang w:val="ru-RU"/>
              </w:rPr>
            </w:pPr>
            <w:r w:rsidRPr="00EC2BB3">
              <w:rPr>
                <w:b w:val="0"/>
                <w:szCs w:val="28"/>
                <w:lang w:val="ru-RU"/>
              </w:rPr>
              <w:t>При</w:t>
            </w:r>
            <w:r>
              <w:rPr>
                <w:b w:val="0"/>
                <w:szCs w:val="28"/>
                <w:lang w:val="ru-RU"/>
              </w:rPr>
              <w:t xml:space="preserve">дать пациенту положение </w:t>
            </w:r>
            <w:proofErr w:type="spellStart"/>
            <w:r>
              <w:rPr>
                <w:b w:val="0"/>
                <w:szCs w:val="28"/>
                <w:lang w:val="ru-RU"/>
              </w:rPr>
              <w:t>Фаулера</w:t>
            </w:r>
            <w:proofErr w:type="spellEnd"/>
          </w:p>
        </w:tc>
        <w:tc>
          <w:tcPr>
            <w:tcW w:w="2463" w:type="dxa"/>
            <w:gridSpan w:val="2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90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8E167E" w:rsidRPr="00615FBF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="00250AD4">
              <w:rPr>
                <w:sz w:val="28"/>
                <w:szCs w:val="28"/>
              </w:rPr>
              <w:t xml:space="preserve"> </w:t>
            </w:r>
            <w:proofErr w:type="spellStart"/>
            <w:r w:rsidRPr="00615FBF">
              <w:rPr>
                <w:sz w:val="28"/>
                <w:szCs w:val="28"/>
              </w:rPr>
              <w:t>деконтаминацию</w:t>
            </w:r>
            <w:proofErr w:type="spellEnd"/>
            <w:r w:rsidRPr="00615FBF">
              <w:rPr>
                <w:sz w:val="28"/>
                <w:szCs w:val="28"/>
              </w:rPr>
              <w:t xml:space="preserve"> рук н</w:t>
            </w:r>
            <w:r>
              <w:rPr>
                <w:sz w:val="28"/>
                <w:szCs w:val="28"/>
              </w:rPr>
              <w:t>а гигиеническом уровне, надеть</w:t>
            </w:r>
            <w:r w:rsidRPr="00615FBF">
              <w:rPr>
                <w:sz w:val="28"/>
                <w:szCs w:val="28"/>
              </w:rPr>
              <w:t xml:space="preserve"> перчатки</w:t>
            </w:r>
          </w:p>
        </w:tc>
        <w:tc>
          <w:tcPr>
            <w:tcW w:w="2463" w:type="dxa"/>
            <w:gridSpan w:val="2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2457C3">
        <w:trPr>
          <w:trHeight w:val="906"/>
        </w:trPr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144282" w:rsidRDefault="00144282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ить</w:t>
            </w:r>
            <w:r w:rsidRPr="00144282">
              <w:rPr>
                <w:sz w:val="28"/>
                <w:szCs w:val="28"/>
              </w:rPr>
              <w:t xml:space="preserve"> емкость </w:t>
            </w:r>
            <w:proofErr w:type="gramStart"/>
            <w:r w:rsidRPr="00144282">
              <w:rPr>
                <w:sz w:val="28"/>
                <w:szCs w:val="28"/>
              </w:rPr>
              <w:t>с</w:t>
            </w:r>
            <w:proofErr w:type="gramEnd"/>
            <w:r w:rsidRPr="00144282">
              <w:rPr>
                <w:sz w:val="28"/>
                <w:szCs w:val="28"/>
              </w:rPr>
              <w:t xml:space="preserve"> мыльным растворам</w:t>
            </w:r>
          </w:p>
          <w:p w:rsidR="002457C3" w:rsidRDefault="002457C3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57C3" w:rsidRPr="00144282" w:rsidRDefault="002457C3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</w:p>
          <w:p w:rsidR="002457C3" w:rsidRDefault="002457C3" w:rsidP="00A5383C">
            <w:pPr>
              <w:jc w:val="center"/>
              <w:rPr>
                <w:sz w:val="28"/>
                <w:szCs w:val="28"/>
              </w:rPr>
            </w:pPr>
          </w:p>
          <w:p w:rsidR="002457C3" w:rsidRDefault="002457C3" w:rsidP="00A5383C">
            <w:pPr>
              <w:jc w:val="center"/>
              <w:rPr>
                <w:sz w:val="28"/>
                <w:szCs w:val="28"/>
              </w:rPr>
            </w:pPr>
          </w:p>
          <w:p w:rsidR="002457C3" w:rsidRPr="00C97BDE" w:rsidRDefault="002457C3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8E167E" w:rsidRPr="001453C3" w:rsidTr="00A5383C">
        <w:tc>
          <w:tcPr>
            <w:tcW w:w="10036" w:type="dxa"/>
            <w:gridSpan w:val="5"/>
          </w:tcPr>
          <w:p w:rsidR="008E167E" w:rsidRPr="00B2515E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8E167E" w:rsidRPr="001453C3" w:rsidTr="00A5383C">
        <w:tc>
          <w:tcPr>
            <w:tcW w:w="907" w:type="dxa"/>
          </w:tcPr>
          <w:p w:rsidR="008E167E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8E167E" w:rsidRPr="00E0195D" w:rsidRDefault="00144282" w:rsidP="00A5383C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741482">
              <w:rPr>
                <w:b w:val="0"/>
                <w:szCs w:val="28"/>
                <w:lang w:val="ru-RU"/>
              </w:rPr>
              <w:t>Наклоните голову пациента в сторону, противоположенную обрабатываемому уху, подставьте лоток</w:t>
            </w:r>
          </w:p>
        </w:tc>
        <w:tc>
          <w:tcPr>
            <w:tcW w:w="2463" w:type="dxa"/>
            <w:gridSpan w:val="2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8E167E" w:rsidRPr="00C97BDE" w:rsidRDefault="008E167E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144282" w:rsidRPr="00E0195D" w:rsidRDefault="00144282" w:rsidP="00A5383C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741482">
              <w:rPr>
                <w:b w:val="0"/>
                <w:szCs w:val="28"/>
                <w:lang w:val="ru-RU"/>
              </w:rPr>
              <w:t>Смочите салфетку в теплом мыльном растворе и протрите ушную раковину, высушите сухой салфеткой (для удаления грязи)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144282" w:rsidRPr="00E0195D" w:rsidRDefault="00144282" w:rsidP="00A5383C">
            <w:pPr>
              <w:pStyle w:val="1"/>
              <w:outlineLvl w:val="0"/>
              <w:rPr>
                <w:b w:val="0"/>
                <w:color w:val="000000"/>
                <w:szCs w:val="28"/>
                <w:lang w:val="ru-RU"/>
              </w:rPr>
            </w:pPr>
            <w:r w:rsidRPr="00741482">
              <w:rPr>
                <w:b w:val="0"/>
                <w:szCs w:val="28"/>
                <w:lang w:val="ru-RU"/>
              </w:rPr>
              <w:t>Налейте в стерильную мензурку, предварительно подогретый на водяной бане (Т</w:t>
            </w:r>
            <w:r w:rsidRPr="00741482">
              <w:rPr>
                <w:b w:val="0"/>
                <w:szCs w:val="28"/>
                <w:vertAlign w:val="superscript"/>
                <w:lang w:val="ru-RU"/>
              </w:rPr>
              <w:t>0</w:t>
            </w:r>
            <w:r w:rsidRPr="00741482">
              <w:rPr>
                <w:rStyle w:val="apple-converted-space"/>
                <w:b w:val="0"/>
                <w:color w:val="000000"/>
                <w:szCs w:val="28"/>
              </w:rPr>
              <w:t> </w:t>
            </w:r>
            <w:r w:rsidRPr="00741482">
              <w:rPr>
                <w:b w:val="0"/>
                <w:szCs w:val="28"/>
                <w:lang w:val="ru-RU"/>
              </w:rPr>
              <w:t>– 36</w:t>
            </w:r>
            <w:r w:rsidRPr="00741482">
              <w:rPr>
                <w:b w:val="0"/>
                <w:szCs w:val="28"/>
                <w:vertAlign w:val="superscript"/>
                <w:lang w:val="ru-RU"/>
              </w:rPr>
              <w:t>0</w:t>
            </w:r>
            <w:r w:rsidRPr="00741482">
              <w:rPr>
                <w:rStyle w:val="apple-converted-space"/>
                <w:b w:val="0"/>
                <w:color w:val="000000"/>
                <w:szCs w:val="28"/>
                <w:vertAlign w:val="superscript"/>
              </w:rPr>
              <w:t> </w:t>
            </w:r>
            <w:r w:rsidRPr="00741482">
              <w:rPr>
                <w:b w:val="0"/>
                <w:szCs w:val="28"/>
                <w:lang w:val="ru-RU"/>
              </w:rPr>
              <w:t>– 37</w:t>
            </w:r>
            <w:r w:rsidRPr="00741482">
              <w:rPr>
                <w:b w:val="0"/>
                <w:szCs w:val="28"/>
                <w:vertAlign w:val="superscript"/>
                <w:lang w:val="ru-RU"/>
              </w:rPr>
              <w:t>0</w:t>
            </w:r>
            <w:r w:rsidRPr="00741482">
              <w:rPr>
                <w:b w:val="0"/>
                <w:szCs w:val="28"/>
                <w:lang w:val="ru-RU"/>
              </w:rPr>
              <w:t>С</w:t>
            </w:r>
            <w:r>
              <w:rPr>
                <w:b w:val="0"/>
                <w:szCs w:val="28"/>
                <w:lang w:val="ru-RU"/>
              </w:rPr>
              <w:t>) 3 % раствор перекиси водорода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144282" w:rsidRPr="00741482" w:rsidRDefault="00144282" w:rsidP="00A5383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741482">
              <w:rPr>
                <w:b w:val="0"/>
                <w:szCs w:val="28"/>
                <w:lang w:val="ru-RU"/>
              </w:rPr>
              <w:t>Возьмите пинцетом ватную турунду в правую руку и смочите 3% раствором перекиси водорода, а левой рукой оттяните ушную раковину назад и верх, чтобы выровнять слуховой проход и введите турунду вращательными движениями в наружный слуховой проход на глубину не более 1 см на 2 – 3 минуты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144282" w:rsidRPr="00741482" w:rsidRDefault="00144282" w:rsidP="00A5383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741482">
              <w:rPr>
                <w:b w:val="0"/>
                <w:szCs w:val="28"/>
                <w:lang w:val="ru-RU"/>
              </w:rPr>
              <w:t>Извлеките турунду вращательными движениями из наружного слухового прохода – обеспечивается удаление выделений и серы из слухового прохода.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144282" w:rsidRPr="00741482" w:rsidRDefault="00144282" w:rsidP="00144282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741482">
              <w:rPr>
                <w:b w:val="0"/>
                <w:szCs w:val="28"/>
                <w:lang w:val="ru-RU"/>
              </w:rPr>
              <w:t xml:space="preserve">Введите сухую турунду легкими вращательными движениями в наружный слуховой проход на </w:t>
            </w:r>
            <w:r w:rsidRPr="00741482">
              <w:rPr>
                <w:b w:val="0"/>
                <w:szCs w:val="28"/>
                <w:lang w:val="ru-RU"/>
              </w:rPr>
              <w:lastRenderedPageBreak/>
              <w:t xml:space="preserve">глубину не более 1 </w:t>
            </w:r>
            <w:r>
              <w:rPr>
                <w:b w:val="0"/>
                <w:szCs w:val="28"/>
                <w:lang w:val="ru-RU"/>
              </w:rPr>
              <w:t>см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312" w:type="dxa"/>
          </w:tcPr>
          <w:p w:rsidR="00144282" w:rsidRPr="00741482" w:rsidRDefault="00144282" w:rsidP="00A5383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741482">
              <w:rPr>
                <w:b w:val="0"/>
                <w:szCs w:val="28"/>
                <w:lang w:val="ru-RU"/>
              </w:rPr>
              <w:t>Обработайте другой слуховой проход в такой же последовательности.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10036" w:type="dxa"/>
            <w:gridSpan w:val="5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144282" w:rsidRPr="00144282" w:rsidRDefault="00144282" w:rsidP="00A5383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144282">
              <w:rPr>
                <w:b w:val="0"/>
                <w:szCs w:val="28"/>
                <w:lang w:val="ru-RU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144282" w:rsidRPr="00144282" w:rsidRDefault="00144282" w:rsidP="00A5383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нять перчатки, поместить их в емкость для отходов класса Б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144282" w:rsidRPr="00144282" w:rsidRDefault="00144282" w:rsidP="00A5383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144282">
              <w:rPr>
                <w:b w:val="0"/>
                <w:szCs w:val="28"/>
                <w:lang w:val="ru-RU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  <w:tr w:rsidR="00144282" w:rsidRPr="001453C3" w:rsidTr="00A5383C">
        <w:tc>
          <w:tcPr>
            <w:tcW w:w="907" w:type="dxa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2" w:type="dxa"/>
          </w:tcPr>
          <w:p w:rsidR="00144282" w:rsidRPr="00144282" w:rsidRDefault="00144282" w:rsidP="00A5383C">
            <w:pPr>
              <w:pStyle w:val="1"/>
              <w:outlineLvl w:val="0"/>
              <w:rPr>
                <w:b w:val="0"/>
                <w:szCs w:val="28"/>
                <w:lang w:val="ru-RU"/>
              </w:rPr>
            </w:pPr>
            <w:r w:rsidRPr="00144282">
              <w:rPr>
                <w:b w:val="0"/>
                <w:szCs w:val="28"/>
                <w:lang w:val="ru-RU"/>
              </w:rPr>
              <w:t>Сделать соответствующую запись в медицинской документации</w:t>
            </w:r>
          </w:p>
        </w:tc>
        <w:tc>
          <w:tcPr>
            <w:tcW w:w="2463" w:type="dxa"/>
            <w:gridSpan w:val="2"/>
          </w:tcPr>
          <w:p w:rsidR="00144282" w:rsidRDefault="00144282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44282" w:rsidRPr="00C97BDE" w:rsidRDefault="00144282" w:rsidP="00A538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7847" w:rsidRDefault="00C47847" w:rsidP="008E16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457C3" w:rsidTr="002866EC">
        <w:tc>
          <w:tcPr>
            <w:tcW w:w="2007" w:type="dxa"/>
          </w:tcPr>
          <w:p w:rsidR="002457C3" w:rsidRPr="00151AF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457C3" w:rsidTr="002866EC"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457C3" w:rsidTr="002866EC"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008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457C3" w:rsidRDefault="002457C3" w:rsidP="008E16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847" w:rsidRPr="00C47847" w:rsidRDefault="00144282" w:rsidP="00C47847">
      <w:pPr>
        <w:pStyle w:val="1"/>
        <w:rPr>
          <w:b w:val="0"/>
          <w:lang w:val="ru-RU"/>
        </w:rPr>
      </w:pPr>
      <w:r w:rsidRPr="00C47847">
        <w:rPr>
          <w:lang w:val="ru-RU"/>
        </w:rPr>
        <w:t>Примечание:</w:t>
      </w:r>
      <w:r w:rsidR="002457C3">
        <w:rPr>
          <w:lang w:val="ru-RU"/>
        </w:rPr>
        <w:t xml:space="preserve"> </w:t>
      </w:r>
      <w:r w:rsidR="00C47847">
        <w:rPr>
          <w:b w:val="0"/>
          <w:lang w:val="ru-RU"/>
        </w:rPr>
        <w:t>п</w:t>
      </w:r>
      <w:r w:rsidR="00C47847" w:rsidRPr="00C47847">
        <w:rPr>
          <w:b w:val="0"/>
          <w:lang w:val="ru-RU"/>
        </w:rPr>
        <w:t>роводить процедуру 1-2 раза в неделю и по мере загрязнения.</w:t>
      </w:r>
    </w:p>
    <w:p w:rsidR="00C47847" w:rsidRPr="00C47847" w:rsidRDefault="00C47847" w:rsidP="00C47847">
      <w:pPr>
        <w:pStyle w:val="1"/>
        <w:rPr>
          <w:b w:val="0"/>
          <w:lang w:val="ru-RU"/>
        </w:rPr>
      </w:pPr>
      <w:r w:rsidRPr="00C47847">
        <w:rPr>
          <w:b w:val="0"/>
          <w:lang w:val="ru-RU"/>
        </w:rPr>
        <w:t>При обработке ушей вату нельзя накручивать на твердые предметы, возможны травмы слухового прохода.</w:t>
      </w:r>
    </w:p>
    <w:p w:rsidR="00C47847" w:rsidRDefault="00C47847" w:rsidP="008E16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C4" w:rsidRPr="00144282" w:rsidRDefault="00F93DC4" w:rsidP="008E16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67E" w:rsidRDefault="008E167E" w:rsidP="008E167E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t>Примерные комментарии аккредитуемого при выполнении практического навыка:</w:t>
      </w:r>
      <w:r w:rsidR="0029094F">
        <w:rPr>
          <w:lang w:val="ru-RU"/>
        </w:rPr>
        <w:t xml:space="preserve"> </w:t>
      </w:r>
      <w:r>
        <w:rPr>
          <w:b w:val="0"/>
          <w:bCs w:val="0"/>
          <w:color w:val="000000"/>
          <w:szCs w:val="28"/>
          <w:lang w:val="ru-RU"/>
        </w:rPr>
        <w:t>уход за</w:t>
      </w:r>
      <w:r w:rsidRPr="008E167E">
        <w:rPr>
          <w:b w:val="0"/>
          <w:szCs w:val="28"/>
          <w:lang w:val="ru-RU"/>
        </w:rPr>
        <w:t xml:space="preserve"> ушами и наружным слуховым проходом тяжелобольного</w:t>
      </w:r>
    </w:p>
    <w:p w:rsidR="008E167E" w:rsidRPr="00423BB8" w:rsidRDefault="008E167E" w:rsidP="008E167E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8E167E" w:rsidTr="00A5383C">
        <w:tc>
          <w:tcPr>
            <w:tcW w:w="817" w:type="dxa"/>
          </w:tcPr>
          <w:p w:rsidR="008E167E" w:rsidRPr="00F66708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E167E" w:rsidRPr="00F66708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8E167E" w:rsidRPr="00F66708" w:rsidRDefault="008E167E" w:rsidP="00C47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м назначена процедура – </w:t>
            </w:r>
            <w:r w:rsidR="00C47847">
              <w:rPr>
                <w:sz w:val="28"/>
                <w:szCs w:val="28"/>
              </w:rPr>
              <w:t>у</w:t>
            </w:r>
            <w:r w:rsidR="00C47847" w:rsidRPr="00C47847">
              <w:rPr>
                <w:sz w:val="28"/>
                <w:szCs w:val="28"/>
              </w:rPr>
              <w:t>ход  за ушами и наружным слуховым проходо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едиться в наличии у </w:t>
            </w:r>
            <w:r>
              <w:rPr>
                <w:sz w:val="28"/>
                <w:szCs w:val="28"/>
              </w:rPr>
              <w:lastRenderedPageBreak/>
              <w:t>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Вы согласны на проведение данной </w:t>
            </w:r>
            <w:r>
              <w:rPr>
                <w:sz w:val="28"/>
                <w:szCs w:val="28"/>
              </w:rPr>
              <w:lastRenderedPageBreak/>
              <w:t>процедуры? – Пациент согласен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8E167E" w:rsidRDefault="008E167E" w:rsidP="00C47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вам </w:t>
            </w:r>
            <w:r>
              <w:rPr>
                <w:color w:val="000000" w:themeColor="text1"/>
                <w:sz w:val="28"/>
                <w:szCs w:val="28"/>
              </w:rPr>
              <w:t xml:space="preserve">осуществлю </w:t>
            </w:r>
            <w:r w:rsidR="00C47847">
              <w:rPr>
                <w:sz w:val="28"/>
                <w:szCs w:val="28"/>
              </w:rPr>
              <w:t>у</w:t>
            </w:r>
            <w:r w:rsidR="00C47847" w:rsidRPr="00C47847">
              <w:rPr>
                <w:sz w:val="28"/>
                <w:szCs w:val="28"/>
              </w:rPr>
              <w:t>ход  за ушами и наружным слуховым проходо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7847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E167E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E167E" w:rsidTr="00A5383C">
        <w:tc>
          <w:tcPr>
            <w:tcW w:w="817" w:type="dxa"/>
          </w:tcPr>
          <w:p w:rsidR="008E167E" w:rsidRDefault="00C47847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8E167E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E167E" w:rsidTr="00A5383C">
        <w:tc>
          <w:tcPr>
            <w:tcW w:w="817" w:type="dxa"/>
          </w:tcPr>
          <w:p w:rsidR="008E167E" w:rsidRDefault="008E167E" w:rsidP="00A53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847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E167E" w:rsidRDefault="008E167E" w:rsidP="00A53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8E167E" w:rsidRDefault="008E167E" w:rsidP="00A5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7BD9" w:rsidRDefault="005F7BD9" w:rsidP="007414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847" w:rsidRDefault="00064695" w:rsidP="00290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7118" cy="2115879"/>
            <wp:effectExtent l="19050" t="0" r="0" b="0"/>
            <wp:docPr id="5" name="Рисунок 1" descr="C:\Documents and Settings\Admin\Рабочий стол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name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02" cy="211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C4" w:rsidRDefault="00F93DC4" w:rsidP="00064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7DC" w:rsidRPr="0029094F" w:rsidRDefault="002457C3" w:rsidP="00064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94F">
        <w:rPr>
          <w:rFonts w:ascii="Times New Roman" w:hAnsi="Times New Roman" w:cs="Times New Roman"/>
          <w:sz w:val="28"/>
          <w:szCs w:val="28"/>
        </w:rPr>
        <w:t>Рис. 5</w:t>
      </w:r>
      <w:r w:rsidR="001B57DC" w:rsidRPr="0029094F">
        <w:rPr>
          <w:rFonts w:ascii="Times New Roman" w:hAnsi="Times New Roman" w:cs="Times New Roman"/>
          <w:sz w:val="28"/>
          <w:szCs w:val="28"/>
        </w:rPr>
        <w:t xml:space="preserve">  Уход  за ушами и наружным слуховым проходом</w:t>
      </w:r>
    </w:p>
    <w:p w:rsidR="00F93DC4" w:rsidRDefault="00F93DC4" w:rsidP="002457C3">
      <w:pPr>
        <w:rPr>
          <w:rFonts w:ascii="Times New Roman" w:hAnsi="Times New Roman" w:cs="Times New Roman"/>
          <w:b/>
          <w:sz w:val="28"/>
          <w:szCs w:val="28"/>
        </w:rPr>
      </w:pPr>
    </w:p>
    <w:p w:rsidR="00F93DC4" w:rsidRPr="00741482" w:rsidRDefault="00F93DC4" w:rsidP="002457C3">
      <w:pPr>
        <w:rPr>
          <w:rFonts w:ascii="Times New Roman" w:hAnsi="Times New Roman" w:cs="Times New Roman"/>
          <w:sz w:val="28"/>
          <w:szCs w:val="28"/>
        </w:rPr>
      </w:pPr>
    </w:p>
    <w:p w:rsidR="00DF4F85" w:rsidRPr="00250AD4" w:rsidRDefault="00207A2D" w:rsidP="00E718ED">
      <w:pPr>
        <w:pStyle w:val="2"/>
        <w:numPr>
          <w:ilvl w:val="0"/>
          <w:numId w:val="36"/>
        </w:numPr>
        <w:spacing w:before="0" w:line="330" w:lineRule="atLeast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50AD4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Уход за полостью рта тяжелобольного</w:t>
      </w:r>
    </w:p>
    <w:p w:rsidR="00164A8F" w:rsidRPr="00250AD4" w:rsidRDefault="00164A8F" w:rsidP="00164A8F">
      <w:pPr>
        <w:rPr>
          <w:rFonts w:ascii="Times New Roman" w:hAnsi="Times New Roman" w:cs="Times New Roman"/>
        </w:rPr>
      </w:pPr>
    </w:p>
    <w:p w:rsidR="00164A8F" w:rsidRPr="00741482" w:rsidRDefault="00164A8F" w:rsidP="00164A8F">
      <w:pPr>
        <w:pStyle w:val="1"/>
        <w:rPr>
          <w:b w:val="0"/>
          <w:szCs w:val="28"/>
          <w:lang w:val="ru-RU"/>
        </w:rPr>
      </w:pPr>
      <w:r w:rsidRPr="00741482">
        <w:rPr>
          <w:szCs w:val="28"/>
          <w:lang w:val="ru-RU"/>
        </w:rPr>
        <w:t>Цель:</w:t>
      </w:r>
      <w:r w:rsidRPr="00741482">
        <w:rPr>
          <w:b w:val="0"/>
          <w:szCs w:val="28"/>
          <w:lang w:val="ru-RU"/>
        </w:rPr>
        <w:t xml:space="preserve"> соблюдение личной гигиены паци</w:t>
      </w:r>
      <w:r>
        <w:rPr>
          <w:b w:val="0"/>
          <w:szCs w:val="28"/>
          <w:lang w:val="ru-RU"/>
        </w:rPr>
        <w:t>ента, профилактика заболеваний.</w:t>
      </w:r>
    </w:p>
    <w:p w:rsidR="007E3FE4" w:rsidRDefault="00164A8F" w:rsidP="00544867">
      <w:pPr>
        <w:pStyle w:val="1"/>
        <w:rPr>
          <w:b w:val="0"/>
          <w:szCs w:val="28"/>
          <w:lang w:val="ru-RU"/>
        </w:rPr>
      </w:pPr>
      <w:r w:rsidRPr="00741482">
        <w:rPr>
          <w:szCs w:val="28"/>
          <w:lang w:val="ru-RU"/>
        </w:rPr>
        <w:t>Показания:</w:t>
      </w:r>
      <w:r w:rsidRPr="00741482">
        <w:rPr>
          <w:b w:val="0"/>
          <w:szCs w:val="28"/>
          <w:lang w:val="ru-RU"/>
        </w:rPr>
        <w:t xml:space="preserve"> тяжелое состояние пациента, </w:t>
      </w:r>
      <w:r>
        <w:rPr>
          <w:b w:val="0"/>
          <w:szCs w:val="28"/>
          <w:lang w:val="ru-RU"/>
        </w:rPr>
        <w:t xml:space="preserve">дефицит </w:t>
      </w:r>
      <w:proofErr w:type="spellStart"/>
      <w:r>
        <w:rPr>
          <w:b w:val="0"/>
          <w:szCs w:val="28"/>
          <w:lang w:val="ru-RU"/>
        </w:rPr>
        <w:t>самоухода</w:t>
      </w:r>
      <w:proofErr w:type="spellEnd"/>
      <w:r w:rsidRPr="00741482">
        <w:rPr>
          <w:b w:val="0"/>
          <w:szCs w:val="28"/>
          <w:lang w:val="ru-RU"/>
        </w:rPr>
        <w:t>.</w:t>
      </w:r>
    </w:p>
    <w:p w:rsidR="007E3FE4" w:rsidRDefault="007E3FE4" w:rsidP="007E3F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3FE4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164A8F" w:rsidRPr="00741482">
        <w:rPr>
          <w:rStyle w:val="apple-converted-space"/>
          <w:color w:val="000000"/>
          <w:szCs w:val="28"/>
        </w:rPr>
        <w:t> </w:t>
      </w:r>
      <w:r w:rsidRPr="007E3FE4">
        <w:rPr>
          <w:rFonts w:ascii="Times New Roman" w:hAnsi="Times New Roman" w:cs="Times New Roman"/>
          <w:sz w:val="28"/>
          <w:szCs w:val="28"/>
        </w:rPr>
        <w:t>чистое полотенце. Шпатель.Тампоны для обработки полости рта.Стерильные марлевые салфетки.Перчатки нестерильные.Одноразовая зубная ще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3FE4">
        <w:rPr>
          <w:rFonts w:ascii="Times New Roman" w:hAnsi="Times New Roman" w:cs="Times New Roman"/>
          <w:sz w:val="28"/>
          <w:szCs w:val="28"/>
        </w:rPr>
        <w:t>Антисептический раствор дляобработки полости рта пациента.Стерильный глицерин.Вазелин или масляный растворвитамина 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7E3FE4" w:rsidTr="007E3FE4">
        <w:tc>
          <w:tcPr>
            <w:tcW w:w="907" w:type="dxa"/>
          </w:tcPr>
          <w:p w:rsidR="007E3FE4" w:rsidRPr="001453C3" w:rsidRDefault="007E3FE4" w:rsidP="007E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7E3FE4" w:rsidRPr="001453C3" w:rsidRDefault="007E3FE4" w:rsidP="007E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7E3FE4" w:rsidRPr="001453C3" w:rsidRDefault="007E3FE4" w:rsidP="007E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7E3FE4" w:rsidRPr="00C97BDE" w:rsidRDefault="007E3FE4" w:rsidP="007E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7E3FE4" w:rsidRPr="00C97BDE" w:rsidRDefault="007E3FE4" w:rsidP="007E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7E3FE4" w:rsidRPr="001453C3" w:rsidTr="007E3FE4">
        <w:tc>
          <w:tcPr>
            <w:tcW w:w="907" w:type="dxa"/>
          </w:tcPr>
          <w:p w:rsidR="007E3FE4" w:rsidRPr="001453C3" w:rsidRDefault="007E3FE4" w:rsidP="007E3FE4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7E3FE4" w:rsidRPr="001453C3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Pr="001453C3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7E3FE4" w:rsidRDefault="007E3FE4" w:rsidP="007E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7E3FE4" w:rsidRDefault="007E3FE4" w:rsidP="007E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7E3FE4" w:rsidRDefault="007E3FE4" w:rsidP="007E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7E3FE4" w:rsidRDefault="007E3FE4" w:rsidP="007E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7E3FE4" w:rsidRPr="001453C3" w:rsidRDefault="007E3FE4" w:rsidP="007E3FE4">
            <w:pPr>
              <w:jc w:val="both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10036" w:type="dxa"/>
            <w:gridSpan w:val="5"/>
          </w:tcPr>
          <w:p w:rsidR="007E3FE4" w:rsidRPr="00C97BDE" w:rsidRDefault="007E3FE4" w:rsidP="007E3FE4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7E3FE4" w:rsidRPr="001453C3" w:rsidTr="007E3FE4">
        <w:tc>
          <w:tcPr>
            <w:tcW w:w="907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7E3FE4" w:rsidRPr="00C97BDE" w:rsidRDefault="007E3FE4" w:rsidP="007E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7E3FE4" w:rsidRPr="006E6AB2" w:rsidRDefault="007E3FE4" w:rsidP="007E3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7E3FE4" w:rsidRPr="00C97BDE" w:rsidRDefault="007E3FE4" w:rsidP="007E3FE4">
            <w:pPr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</w:t>
            </w:r>
          </w:p>
        </w:tc>
        <w:tc>
          <w:tcPr>
            <w:tcW w:w="2463" w:type="dxa"/>
            <w:gridSpan w:val="2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7E3FE4" w:rsidRDefault="007E3FE4" w:rsidP="007E3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3FE4">
              <w:rPr>
                <w:sz w:val="28"/>
                <w:szCs w:val="28"/>
              </w:rPr>
              <w:t xml:space="preserve">Придать пациенту положение </w:t>
            </w:r>
            <w:proofErr w:type="spellStart"/>
            <w:r w:rsidRPr="007E3FE4">
              <w:rPr>
                <w:sz w:val="28"/>
                <w:szCs w:val="28"/>
              </w:rPr>
              <w:t>Фаулера</w:t>
            </w:r>
            <w:proofErr w:type="spellEnd"/>
            <w:r w:rsidRPr="007E3FE4">
              <w:rPr>
                <w:sz w:val="28"/>
                <w:szCs w:val="28"/>
              </w:rPr>
              <w:t xml:space="preserve"> (если позволяет состояние пациента) или</w:t>
            </w:r>
            <w:r>
              <w:rPr>
                <w:sz w:val="28"/>
                <w:szCs w:val="28"/>
              </w:rPr>
              <w:t>лежа на боку или л</w:t>
            </w:r>
            <w:r w:rsidRPr="00D13E27">
              <w:rPr>
                <w:sz w:val="28"/>
                <w:szCs w:val="28"/>
              </w:rPr>
              <w:t>ежа на животе (или спине),</w:t>
            </w:r>
            <w:r>
              <w:rPr>
                <w:sz w:val="28"/>
                <w:szCs w:val="28"/>
              </w:rPr>
              <w:t xml:space="preserve"> повернув голову вбок</w:t>
            </w:r>
          </w:p>
          <w:p w:rsidR="00F93DC4" w:rsidRDefault="00F93DC4" w:rsidP="007E3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7E3FE4" w:rsidRPr="00615FBF" w:rsidRDefault="007E3FE4" w:rsidP="007E3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работку</w:t>
            </w:r>
            <w:r w:rsidRPr="00615FBF">
              <w:rPr>
                <w:sz w:val="28"/>
                <w:szCs w:val="28"/>
              </w:rPr>
              <w:t xml:space="preserve"> рук н</w:t>
            </w:r>
            <w:r>
              <w:rPr>
                <w:sz w:val="28"/>
                <w:szCs w:val="28"/>
              </w:rPr>
              <w:t>а гигиеническом уровне, надеть</w:t>
            </w:r>
            <w:r w:rsidRPr="00615FBF">
              <w:rPr>
                <w:sz w:val="28"/>
                <w:szCs w:val="28"/>
              </w:rPr>
              <w:t xml:space="preserve"> перчатки</w:t>
            </w:r>
          </w:p>
        </w:tc>
        <w:tc>
          <w:tcPr>
            <w:tcW w:w="2463" w:type="dxa"/>
            <w:gridSpan w:val="2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7E3FE4" w:rsidRPr="00D13E27" w:rsidRDefault="007E3FE4" w:rsidP="007E3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Обернуть полотенце вокруг шеи</w:t>
            </w:r>
          </w:p>
          <w:p w:rsidR="00F93DC4" w:rsidRDefault="007E3FE4" w:rsidP="007E3FE4">
            <w:pPr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пациента.</w:t>
            </w:r>
          </w:p>
          <w:p w:rsidR="00F93DC4" w:rsidRPr="00144282" w:rsidRDefault="00F93DC4" w:rsidP="007E3F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7E3FE4" w:rsidRPr="001453C3" w:rsidTr="007E3FE4">
        <w:tc>
          <w:tcPr>
            <w:tcW w:w="10036" w:type="dxa"/>
            <w:gridSpan w:val="5"/>
          </w:tcPr>
          <w:p w:rsidR="007E3FE4" w:rsidRPr="00B2515E" w:rsidRDefault="007E3FE4" w:rsidP="007E3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полнение практических действий</w:t>
            </w:r>
          </w:p>
        </w:tc>
      </w:tr>
      <w:tr w:rsidR="007E3FE4" w:rsidRPr="001453C3" w:rsidTr="007E3FE4">
        <w:tc>
          <w:tcPr>
            <w:tcW w:w="907" w:type="dxa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5F20DA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 xml:space="preserve">Приготовить мягкую зубную </w:t>
            </w:r>
            <w:r>
              <w:rPr>
                <w:sz w:val="28"/>
                <w:szCs w:val="28"/>
              </w:rPr>
              <w:t xml:space="preserve">щетку </w:t>
            </w:r>
            <w:r w:rsidRPr="00D13E27">
              <w:rPr>
                <w:sz w:val="28"/>
                <w:szCs w:val="28"/>
              </w:rPr>
              <w:t>(без зубной пасты) д</w:t>
            </w:r>
            <w:r>
              <w:rPr>
                <w:sz w:val="28"/>
                <w:szCs w:val="28"/>
              </w:rPr>
              <w:t xml:space="preserve">ля чистки зубов. Смочить ее в приготовленном </w:t>
            </w:r>
            <w:r w:rsidRPr="00D13E27">
              <w:rPr>
                <w:sz w:val="28"/>
                <w:szCs w:val="28"/>
              </w:rPr>
              <w:t xml:space="preserve">антисептическом растворе. </w:t>
            </w:r>
          </w:p>
          <w:p w:rsidR="007E3FE4" w:rsidRPr="005F20DA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отсутствии зубной щетки можно использовать марлевую салфетку, закрепленную на зажиме,</w:t>
            </w:r>
            <w:r w:rsidRPr="005F20DA">
              <w:rPr>
                <w:sz w:val="28"/>
                <w:szCs w:val="28"/>
              </w:rPr>
              <w:t xml:space="preserve"> пинцете</w:t>
            </w:r>
            <w:r>
              <w:rPr>
                <w:sz w:val="28"/>
                <w:szCs w:val="28"/>
              </w:rPr>
              <w:t xml:space="preserve"> или на указательном пальце</w:t>
            </w:r>
          </w:p>
        </w:tc>
        <w:tc>
          <w:tcPr>
            <w:tcW w:w="2463" w:type="dxa"/>
            <w:gridSpan w:val="2"/>
          </w:tcPr>
          <w:p w:rsidR="007E3FE4" w:rsidRDefault="007E3FE4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7E3FE4" w:rsidRPr="00C97BDE" w:rsidRDefault="007E3FE4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извести чистку зубов, начиная </w:t>
            </w:r>
            <w:r w:rsidRPr="00D13E2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задних зубов, и последовательно </w:t>
            </w:r>
            <w:r w:rsidRPr="00D13E27">
              <w:rPr>
                <w:sz w:val="28"/>
                <w:szCs w:val="28"/>
              </w:rPr>
              <w:t>вычистить вн</w:t>
            </w:r>
            <w:r>
              <w:rPr>
                <w:sz w:val="28"/>
                <w:szCs w:val="28"/>
              </w:rPr>
              <w:t xml:space="preserve">утреннюю, верхнюю и </w:t>
            </w:r>
            <w:r w:rsidRPr="00D13E27">
              <w:rPr>
                <w:sz w:val="28"/>
                <w:szCs w:val="28"/>
              </w:rPr>
              <w:t xml:space="preserve">наружную поверхность зубов,выполняя движения вверх-вниз внаправлении от задних к переднимзубам. Повторить те же действия сдругой стороны </w:t>
            </w:r>
            <w:r>
              <w:rPr>
                <w:sz w:val="28"/>
                <w:szCs w:val="28"/>
              </w:rPr>
              <w:t xml:space="preserve"> рта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Процедураповторяется не менее двух раз.Использовать шпатель для</w:t>
            </w:r>
            <w:r>
              <w:rPr>
                <w:sz w:val="28"/>
                <w:szCs w:val="28"/>
              </w:rPr>
              <w:t xml:space="preserve"> обнажения зубов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Сухими тампонами промокнуть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ротовую полость пациента дляудаления остатков жидкости и</w:t>
            </w:r>
            <w:r>
              <w:rPr>
                <w:sz w:val="28"/>
                <w:szCs w:val="28"/>
              </w:rPr>
              <w:t xml:space="preserve"> выделений из полости рта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Попросить больного высунуть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язык. Если он не может этогосделать, то необходимо обернутьязык стерильной марлевойсалфеткой и левой рукой осторожно</w:t>
            </w:r>
            <w:r>
              <w:rPr>
                <w:sz w:val="28"/>
                <w:szCs w:val="28"/>
              </w:rPr>
              <w:t xml:space="preserve"> вытянуть его изо рта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Салфеткой, смоченной в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антисептическом растворе,протереть язык, снимая налет, внаправлении от корня языка к его</w:t>
            </w:r>
            <w:r>
              <w:rPr>
                <w:sz w:val="28"/>
                <w:szCs w:val="28"/>
              </w:rPr>
              <w:t xml:space="preserve"> кончику. </w:t>
            </w:r>
            <w:r w:rsidRPr="00D13E27">
              <w:rPr>
                <w:sz w:val="28"/>
                <w:szCs w:val="28"/>
              </w:rPr>
              <w:t xml:space="preserve">Отпустить язык, </w:t>
            </w:r>
            <w:proofErr w:type="spellStart"/>
            <w:r w:rsidRPr="00D13E27">
              <w:rPr>
                <w:sz w:val="28"/>
                <w:szCs w:val="28"/>
              </w:rPr>
              <w:t>сменитьсалфетку</w:t>
            </w:r>
            <w:proofErr w:type="spellEnd"/>
            <w:r w:rsidRPr="00D13E27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Салфеткой, смоченной в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антисептическом растворе,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протереть внутренн</w:t>
            </w:r>
            <w:r>
              <w:rPr>
                <w:sz w:val="28"/>
                <w:szCs w:val="28"/>
              </w:rPr>
              <w:t xml:space="preserve">юю поверхность щек, пространство </w:t>
            </w:r>
            <w:r>
              <w:rPr>
                <w:sz w:val="28"/>
                <w:szCs w:val="28"/>
              </w:rPr>
              <w:lastRenderedPageBreak/>
              <w:t>под языком, десны пациента.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Обработать последовательно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верхнюю и нижнюю губы тонким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слоем вазелина (для профилактики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трещин на губах).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CD78B4">
        <w:tc>
          <w:tcPr>
            <w:tcW w:w="10036" w:type="dxa"/>
            <w:gridSpan w:val="5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Убрать полотенце. Разместить</w:t>
            </w:r>
          </w:p>
          <w:p w:rsidR="005F20DA" w:rsidRPr="00D13E27" w:rsidRDefault="005F20DA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а в удобном положении.</w:t>
            </w:r>
          </w:p>
        </w:tc>
        <w:tc>
          <w:tcPr>
            <w:tcW w:w="2463" w:type="dxa"/>
            <w:gridSpan w:val="2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1C0B75" w:rsidRPr="001453C3" w:rsidTr="007E3FE4">
        <w:tc>
          <w:tcPr>
            <w:tcW w:w="907" w:type="dxa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1C0B75" w:rsidRPr="00D13E27" w:rsidRDefault="001C0B75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1C0B75" w:rsidRPr="00C97BDE" w:rsidRDefault="001C0B75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5F20DA" w:rsidRPr="001453C3" w:rsidTr="007E3FE4">
        <w:tc>
          <w:tcPr>
            <w:tcW w:w="907" w:type="dxa"/>
          </w:tcPr>
          <w:p w:rsidR="005F20DA" w:rsidRDefault="005F20DA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0B75"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5F20DA" w:rsidRPr="00D13E27" w:rsidRDefault="001C0B75" w:rsidP="005F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ть принадлежности по уходу </w:t>
            </w:r>
            <w:r w:rsidRPr="00D13E27">
              <w:rPr>
                <w:sz w:val="28"/>
                <w:szCs w:val="28"/>
              </w:rPr>
              <w:t xml:space="preserve">для дальнейшей </w:t>
            </w:r>
            <w:r>
              <w:rPr>
                <w:sz w:val="28"/>
                <w:szCs w:val="28"/>
              </w:rPr>
              <w:t>дезинфекции</w:t>
            </w:r>
          </w:p>
        </w:tc>
        <w:tc>
          <w:tcPr>
            <w:tcW w:w="2463" w:type="dxa"/>
            <w:gridSpan w:val="2"/>
          </w:tcPr>
          <w:p w:rsidR="005F20DA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F20DA" w:rsidRPr="00C97BDE" w:rsidRDefault="005F20DA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1C0B75" w:rsidRPr="001453C3" w:rsidTr="007E3FE4">
        <w:tc>
          <w:tcPr>
            <w:tcW w:w="907" w:type="dxa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2" w:type="dxa"/>
          </w:tcPr>
          <w:p w:rsidR="001C0B75" w:rsidRPr="00D13E27" w:rsidRDefault="001C0B75" w:rsidP="001C0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Снять перчатки, поместить их в</w:t>
            </w:r>
          </w:p>
          <w:p w:rsidR="001C0B75" w:rsidRDefault="001C0B75" w:rsidP="001C0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 для дезинфекции</w:t>
            </w:r>
          </w:p>
        </w:tc>
        <w:tc>
          <w:tcPr>
            <w:tcW w:w="2463" w:type="dxa"/>
            <w:gridSpan w:val="2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C0B75" w:rsidRPr="00C97BDE" w:rsidRDefault="001C0B75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1C0B75" w:rsidRPr="001453C3" w:rsidTr="007E3FE4">
        <w:tc>
          <w:tcPr>
            <w:tcW w:w="907" w:type="dxa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12" w:type="dxa"/>
          </w:tcPr>
          <w:p w:rsidR="001C0B75" w:rsidRPr="00D13E27" w:rsidRDefault="001C0B75" w:rsidP="001C0B75">
            <w:pPr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Обработать руки гигиеническим</w:t>
            </w:r>
          </w:p>
          <w:p w:rsidR="001C0B75" w:rsidRPr="00D13E27" w:rsidRDefault="001C0B75" w:rsidP="001C0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C0B75" w:rsidRPr="00C97BDE" w:rsidRDefault="001C0B75" w:rsidP="007E3FE4">
            <w:pPr>
              <w:jc w:val="center"/>
              <w:rPr>
                <w:sz w:val="28"/>
                <w:szCs w:val="28"/>
              </w:rPr>
            </w:pPr>
          </w:p>
        </w:tc>
      </w:tr>
      <w:tr w:rsidR="001C0B75" w:rsidRPr="001453C3" w:rsidTr="007E3FE4">
        <w:tc>
          <w:tcPr>
            <w:tcW w:w="907" w:type="dxa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2" w:type="dxa"/>
          </w:tcPr>
          <w:p w:rsidR="001C0B75" w:rsidRPr="00D13E27" w:rsidRDefault="001C0B75" w:rsidP="001C0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Сделать соответствующую запись</w:t>
            </w:r>
          </w:p>
          <w:p w:rsidR="001C0B75" w:rsidRPr="00D13E27" w:rsidRDefault="001C0B75" w:rsidP="001C0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27">
              <w:rPr>
                <w:sz w:val="28"/>
                <w:szCs w:val="28"/>
              </w:rPr>
              <w:t>о выполненной процедуре в</w:t>
            </w:r>
          </w:p>
          <w:p w:rsidR="001C0B75" w:rsidRPr="00D13E27" w:rsidRDefault="001C0B75" w:rsidP="001C0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1C0B75" w:rsidRDefault="001C0B75" w:rsidP="007E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1C0B75" w:rsidRPr="00C97BDE" w:rsidRDefault="001C0B75" w:rsidP="007E3F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0B75" w:rsidRDefault="001C0B75" w:rsidP="001C0B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457C3" w:rsidTr="002866EC">
        <w:tc>
          <w:tcPr>
            <w:tcW w:w="2007" w:type="dxa"/>
          </w:tcPr>
          <w:p w:rsidR="002457C3" w:rsidRPr="00151AF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457C3" w:rsidTr="002866EC"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457C3" w:rsidTr="002866EC"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2008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3FE4" w:rsidRDefault="001C0B75" w:rsidP="001C0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C0B75">
        <w:rPr>
          <w:rFonts w:ascii="Times New Roman" w:hAnsi="Times New Roman" w:cs="Times New Roman"/>
          <w:color w:val="000000"/>
          <w:sz w:val="28"/>
          <w:szCs w:val="28"/>
        </w:rPr>
        <w:t>анипуляция орошения полости рта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ся у тяжелобо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–</w:t>
      </w:r>
      <w:r w:rsidRPr="001C0B75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C0B75">
        <w:rPr>
          <w:rFonts w:ascii="Times New Roman" w:hAnsi="Times New Roman" w:cs="Times New Roman"/>
          <w:color w:val="000000"/>
          <w:sz w:val="28"/>
          <w:szCs w:val="28"/>
        </w:rPr>
        <w:t xml:space="preserve"> опасности попадания жидкости в верхние дыхательные пути и внезапной гибели пациента; тяжелобольным следует 2 раза в день протирать слизистую оболочку полости рта и зубы антисептическим раствор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19" w:rsidRPr="00544867" w:rsidRDefault="00A85F19" w:rsidP="00544867">
      <w:pPr>
        <w:pStyle w:val="1"/>
        <w:rPr>
          <w:b w:val="0"/>
          <w:color w:val="000000"/>
          <w:szCs w:val="28"/>
          <w:lang w:val="ru-RU"/>
        </w:rPr>
      </w:pPr>
    </w:p>
    <w:p w:rsidR="001C0B75" w:rsidRPr="00F93DC4" w:rsidRDefault="00665E30" w:rsidP="00F93DC4">
      <w:pPr>
        <w:pStyle w:val="a7"/>
        <w:spacing w:line="330" w:lineRule="atLeas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65E30">
        <w:rPr>
          <w:noProof/>
        </w:rPr>
        <w:drawing>
          <wp:inline distT="0" distB="0" distL="0" distR="0">
            <wp:extent cx="2447703" cy="1318437"/>
            <wp:effectExtent l="19050" t="0" r="0" b="0"/>
            <wp:docPr id="7" name="Рисунок 2" descr="Как ухаживать за полостью рта пациента, находящегося в бессознательном  состоянии | Психология жизни и самопознание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ухаживать за полостью рта пациента, находящегося в бессознательном  состоянии | Психология жизни и самопознание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52" cy="131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C3" w:rsidRDefault="002457C3" w:rsidP="00665E30">
      <w:pPr>
        <w:pStyle w:val="a7"/>
        <w:spacing w:line="33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</w:t>
      </w:r>
      <w:r w:rsidR="001C0B75">
        <w:rPr>
          <w:color w:val="000000"/>
          <w:sz w:val="28"/>
          <w:szCs w:val="28"/>
        </w:rPr>
        <w:t xml:space="preserve"> </w:t>
      </w:r>
      <w:r w:rsidR="00172117">
        <w:rPr>
          <w:color w:val="000000"/>
          <w:sz w:val="28"/>
          <w:szCs w:val="28"/>
        </w:rPr>
        <w:t>Уход за ротовой полостью</w:t>
      </w:r>
    </w:p>
    <w:p w:rsidR="001C0B75" w:rsidRDefault="001C0B75" w:rsidP="001C0B75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lastRenderedPageBreak/>
        <w:t>Примерные комментарии аккредитуемого при выполнении практического навыка:</w:t>
      </w:r>
      <w:r>
        <w:rPr>
          <w:b w:val="0"/>
          <w:bCs w:val="0"/>
          <w:color w:val="000000"/>
          <w:szCs w:val="28"/>
          <w:lang w:val="ru-RU"/>
        </w:rPr>
        <w:t xml:space="preserve"> у</w:t>
      </w:r>
      <w:r w:rsidRPr="001C0B75">
        <w:rPr>
          <w:b w:val="0"/>
          <w:bCs w:val="0"/>
          <w:color w:val="000000"/>
          <w:szCs w:val="28"/>
          <w:lang w:val="ru-RU"/>
        </w:rPr>
        <w:t>ход за полостью рта тяжелобольного</w:t>
      </w:r>
    </w:p>
    <w:p w:rsidR="001C0B75" w:rsidRPr="00423BB8" w:rsidRDefault="001C0B75" w:rsidP="001C0B75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1C0B75" w:rsidTr="00CD78B4">
        <w:tc>
          <w:tcPr>
            <w:tcW w:w="817" w:type="dxa"/>
          </w:tcPr>
          <w:p w:rsidR="001C0B75" w:rsidRPr="00F66708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C0B75" w:rsidRPr="00F66708" w:rsidRDefault="001C0B75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1C0B75" w:rsidRPr="00F66708" w:rsidRDefault="001C0B75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1C0B75" w:rsidTr="00CD78B4">
        <w:tc>
          <w:tcPr>
            <w:tcW w:w="817" w:type="dxa"/>
          </w:tcPr>
          <w:p w:rsidR="001C0B75" w:rsidRPr="00F66708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1C0B75" w:rsidTr="00CD78B4">
        <w:tc>
          <w:tcPr>
            <w:tcW w:w="817" w:type="dxa"/>
          </w:tcPr>
          <w:p w:rsidR="001C0B75" w:rsidRPr="00F66708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1C0B75" w:rsidTr="00CD78B4">
        <w:tc>
          <w:tcPr>
            <w:tcW w:w="817" w:type="dxa"/>
          </w:tcPr>
          <w:p w:rsidR="001C0B75" w:rsidRPr="00F66708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1C0B75" w:rsidTr="00CD78B4">
        <w:tc>
          <w:tcPr>
            <w:tcW w:w="817" w:type="dxa"/>
          </w:tcPr>
          <w:p w:rsidR="001C0B75" w:rsidRPr="00F66708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1C0B75" w:rsidRPr="00F66708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м назначена процедура – </w:t>
            </w:r>
            <w:r w:rsidR="005E0592" w:rsidRPr="005E0592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="005E0592" w:rsidRPr="005E0592">
              <w:rPr>
                <w:color w:val="000000"/>
                <w:sz w:val="28"/>
                <w:szCs w:val="28"/>
              </w:rPr>
              <w:t>ход за полостью рта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1C0B75" w:rsidTr="00CD78B4">
        <w:tc>
          <w:tcPr>
            <w:tcW w:w="817" w:type="dxa"/>
          </w:tcPr>
          <w:p w:rsidR="001C0B75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1C0B75" w:rsidTr="00CD78B4">
        <w:tc>
          <w:tcPr>
            <w:tcW w:w="817" w:type="dxa"/>
          </w:tcPr>
          <w:p w:rsidR="001C0B75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1C0B75" w:rsidTr="00CD78B4">
        <w:tc>
          <w:tcPr>
            <w:tcW w:w="817" w:type="dxa"/>
          </w:tcPr>
          <w:p w:rsidR="001C0B75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1C0B75" w:rsidTr="00CD78B4">
        <w:tc>
          <w:tcPr>
            <w:tcW w:w="817" w:type="dxa"/>
          </w:tcPr>
          <w:p w:rsidR="001C0B75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1C0B75" w:rsidTr="00CD78B4">
        <w:tc>
          <w:tcPr>
            <w:tcW w:w="817" w:type="dxa"/>
          </w:tcPr>
          <w:p w:rsidR="001C0B75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1C0B75" w:rsidTr="00CD78B4">
        <w:tc>
          <w:tcPr>
            <w:tcW w:w="817" w:type="dxa"/>
          </w:tcPr>
          <w:p w:rsidR="001C0B75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вам </w:t>
            </w:r>
            <w:r>
              <w:rPr>
                <w:color w:val="000000" w:themeColor="text1"/>
                <w:sz w:val="28"/>
                <w:szCs w:val="28"/>
              </w:rPr>
              <w:t xml:space="preserve">осуществлю </w:t>
            </w:r>
            <w:r w:rsidR="005E0592" w:rsidRPr="005E0592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="005E0592" w:rsidRPr="005E0592">
              <w:rPr>
                <w:color w:val="000000"/>
                <w:sz w:val="28"/>
                <w:szCs w:val="28"/>
              </w:rPr>
              <w:t>ход за полостью рта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1C0B75" w:rsidTr="00CD78B4">
        <w:tc>
          <w:tcPr>
            <w:tcW w:w="817" w:type="dxa"/>
          </w:tcPr>
          <w:p w:rsidR="001C0B75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1C0B75" w:rsidRDefault="001C0B75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1C0B75" w:rsidTr="00CD78B4">
        <w:tc>
          <w:tcPr>
            <w:tcW w:w="817" w:type="dxa"/>
          </w:tcPr>
          <w:p w:rsidR="001C0B75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1C0B75" w:rsidRDefault="001C0B75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1C0B75" w:rsidTr="00CD78B4">
        <w:tc>
          <w:tcPr>
            <w:tcW w:w="817" w:type="dxa"/>
          </w:tcPr>
          <w:p w:rsidR="001C0B75" w:rsidRDefault="001C0B75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0592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C0B75" w:rsidRDefault="001C0B75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1C0B75" w:rsidRDefault="001C0B75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C0B75" w:rsidRDefault="001C0B75" w:rsidP="00172117">
      <w:pPr>
        <w:pStyle w:val="a7"/>
        <w:spacing w:line="330" w:lineRule="atLeast"/>
        <w:jc w:val="center"/>
        <w:rPr>
          <w:color w:val="000000"/>
          <w:sz w:val="28"/>
          <w:szCs w:val="28"/>
        </w:rPr>
      </w:pPr>
    </w:p>
    <w:p w:rsidR="005E0592" w:rsidRPr="00172117" w:rsidRDefault="005E0592" w:rsidP="00172117">
      <w:pPr>
        <w:pStyle w:val="a7"/>
        <w:spacing w:line="330" w:lineRule="atLeast"/>
        <w:jc w:val="center"/>
        <w:rPr>
          <w:color w:val="000000"/>
          <w:sz w:val="28"/>
          <w:szCs w:val="28"/>
        </w:rPr>
      </w:pPr>
    </w:p>
    <w:p w:rsidR="00172117" w:rsidRPr="00172117" w:rsidRDefault="000A3648" w:rsidP="00172117">
      <w:pPr>
        <w:pStyle w:val="a9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ход за вставными зубными протезами </w:t>
      </w:r>
    </w:p>
    <w:p w:rsidR="00D7731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szCs w:val="28"/>
          <w:lang w:val="ru-RU"/>
        </w:rPr>
        <w:t>Оснащение:</w:t>
      </w:r>
      <w:r w:rsidRPr="00172117">
        <w:rPr>
          <w:b w:val="0"/>
          <w:szCs w:val="28"/>
          <w:lang w:val="ru-RU"/>
        </w:rPr>
        <w:t>махровая варежка, полотенце, перчатки - 2 пары, лоток, стакан с водой, зубная паста, зубная щетка, крем для губ, марлевые салфетки, чашка для протезов, лоток, бумажные салфетки, мешок для мусора.</w:t>
      </w:r>
    </w:p>
    <w:p w:rsidR="00172117" w:rsidRPr="00172117" w:rsidRDefault="00172117" w:rsidP="00172117">
      <w:pPr>
        <w:jc w:val="both"/>
        <w:rPr>
          <w:rFonts w:ascii="Times New Roman" w:hAnsi="Times New Roman" w:cs="Times New Roman"/>
        </w:rPr>
      </w:pPr>
    </w:p>
    <w:p w:rsidR="00657DDD" w:rsidRPr="00172117" w:rsidRDefault="00506704" w:rsidP="00172117">
      <w:pPr>
        <w:pStyle w:val="1"/>
        <w:rPr>
          <w:szCs w:val="28"/>
          <w:lang w:val="ru-RU"/>
        </w:rPr>
      </w:pPr>
      <w:r w:rsidRPr="00172117">
        <w:rPr>
          <w:szCs w:val="28"/>
          <w:lang w:val="ru-RU"/>
        </w:rPr>
        <w:t>Подготовка к процедуре: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. Объяснить ход предстоящей процедуры и получить согласие пациента на ее выполнение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2. Попросить пациента повернуть голову в вашу сторону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3. Развернуть полотенце, прикрыть им грудь пациента до подбородка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4. Вымыть руки, надеть перчатки и другие защитные приспособления, (если пациент кашляет, - очки или щиток)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5. Поставить почкообразный лоток под подбородком пациента на полотенце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6. Попросить пациента придерживать лоток рукой (если это возможно)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7. Попросить пациента набрать полный рот вод</w:t>
      </w:r>
      <w:r w:rsidR="001F0A50" w:rsidRPr="00172117">
        <w:rPr>
          <w:b w:val="0"/>
          <w:szCs w:val="28"/>
          <w:lang w:val="ru-RU"/>
        </w:rPr>
        <w:t>ы и прополоскать рот</w:t>
      </w:r>
      <w:r w:rsidRPr="00172117">
        <w:rPr>
          <w:b w:val="0"/>
          <w:szCs w:val="28"/>
          <w:lang w:val="ru-RU"/>
        </w:rPr>
        <w:t>, придерживать лоток у подбородка, чтобы вода не проливалась. При необходимости насухо вытереть подбородок пациента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8. Попросить пациента снять зубные протезы и положить их в специальную чашку.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Если пациент не может самостоятельно снять протезы, то:</w:t>
      </w:r>
    </w:p>
    <w:p w:rsidR="00657DDD" w:rsidRP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используя салфетку, большим и указательным пальцем, крепко взяться за зубной протез;</w:t>
      </w:r>
    </w:p>
    <w:p w:rsidR="00172117" w:rsidRDefault="00657DDD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колебательными движениями осторожно снять протезы и положить их в чашку для зубных протезов.</w:t>
      </w:r>
    </w:p>
    <w:p w:rsidR="00172117" w:rsidRDefault="00172117" w:rsidP="00172117"/>
    <w:p w:rsidR="00172117" w:rsidRPr="00172117" w:rsidRDefault="00172117" w:rsidP="00172117"/>
    <w:p w:rsidR="00172117" w:rsidRDefault="00172117" w:rsidP="00172117">
      <w:pPr>
        <w:jc w:val="center"/>
        <w:rPr>
          <w:rFonts w:ascii="Times New Roman" w:hAnsi="Times New Roman" w:cs="Times New Roman"/>
        </w:rPr>
      </w:pPr>
      <w:r w:rsidRPr="00172117">
        <w:rPr>
          <w:rFonts w:ascii="Times New Roman" w:hAnsi="Times New Roman" w:cs="Times New Roman"/>
          <w:noProof/>
        </w:rPr>
        <w:drawing>
          <wp:inline distT="0" distB="0" distL="0" distR="0">
            <wp:extent cx="4835525" cy="1866900"/>
            <wp:effectExtent l="19050" t="0" r="3175" b="0"/>
            <wp:docPr id="18" name="Рисунок 1" descr="C:\Documents and Settings\Admin\Рабочий стол\SemnPr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emnProt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17" w:rsidRDefault="00172117" w:rsidP="00172117">
      <w:pPr>
        <w:pStyle w:val="a9"/>
        <w:ind w:left="1110"/>
        <w:jc w:val="center"/>
        <w:rPr>
          <w:rFonts w:ascii="Times New Roman" w:hAnsi="Times New Roman" w:cs="Times New Roman"/>
          <w:sz w:val="28"/>
          <w:szCs w:val="28"/>
        </w:rPr>
      </w:pPr>
    </w:p>
    <w:p w:rsidR="00172117" w:rsidRDefault="002457C3" w:rsidP="00172117">
      <w:pPr>
        <w:pStyle w:val="a9"/>
        <w:ind w:left="1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72117">
        <w:rPr>
          <w:rFonts w:ascii="Times New Roman" w:hAnsi="Times New Roman" w:cs="Times New Roman"/>
          <w:sz w:val="28"/>
          <w:szCs w:val="28"/>
        </w:rPr>
        <w:t xml:space="preserve"> Виды протезов</w:t>
      </w:r>
    </w:p>
    <w:p w:rsidR="00172117" w:rsidRPr="00172117" w:rsidRDefault="00172117" w:rsidP="00172117">
      <w:pPr>
        <w:pStyle w:val="1"/>
        <w:rPr>
          <w:szCs w:val="28"/>
          <w:lang w:val="ru-RU"/>
        </w:rPr>
      </w:pPr>
      <w:r w:rsidRPr="00172117">
        <w:rPr>
          <w:szCs w:val="28"/>
          <w:lang w:val="ru-RU"/>
        </w:rPr>
        <w:lastRenderedPageBreak/>
        <w:t>Выполнение процедуры: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9. Попросить пациента прополоскать рот водой. Держать лоток у подбородка пациента. При необходимости насухо вытереть подбородок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0.Помочь пациенту почистить полость рта с помощью влажной салфетки: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если у него есть собственные зубы, помочь ему их почистить, используя зубную пасту и щетку;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помочь пациенту почистить небо, язык, внутренние поверхности щек, десны, область под языком;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менять салфетку каждый раз, как только она покрывается слизью или липкой слюной;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сбрасывать использованные салфетки в непромокаемый мешок.</w:t>
      </w:r>
    </w:p>
    <w:p w:rsidR="00172117" w:rsidRPr="00172117" w:rsidRDefault="00172117" w:rsidP="00172117">
      <w:pPr>
        <w:pStyle w:val="1"/>
        <w:rPr>
          <w:b w:val="0"/>
          <w:szCs w:val="28"/>
          <w:shd w:val="clear" w:color="auto" w:fill="FFFFFF"/>
          <w:lang w:val="ru-RU"/>
        </w:rPr>
      </w:pPr>
      <w:r w:rsidRPr="00172117">
        <w:rPr>
          <w:b w:val="0"/>
          <w:szCs w:val="28"/>
          <w:shd w:val="clear" w:color="auto" w:fill="FFFFFF"/>
          <w:lang w:val="ru-RU"/>
        </w:rPr>
        <w:t>11. Попросить пациента прополоскать рот водой. Держать лоток у подбородка пациента. При необходимости насухо вытереть подбородок пациента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2. Поднести к раковине чашку с зубными протезами, зубную щетку, пасту, махровую варежку и полотенце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3. Положить махровую варежку на дно раковины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4. Открыть водопроводный кран, отрегулировать температуру воды (она должна быть прохладной)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5. Смочить зубную щетку, нанести на нее пасту, почистить все поверхности зубных протезов щеткой, держа их в руках над раковиной.</w:t>
      </w:r>
    </w:p>
    <w:p w:rsidR="00172117" w:rsidRPr="00172117" w:rsidRDefault="00172117" w:rsidP="00172117">
      <w:pPr>
        <w:pStyle w:val="1"/>
        <w:rPr>
          <w:szCs w:val="28"/>
          <w:lang w:val="ru-RU"/>
        </w:rPr>
      </w:pPr>
      <w:r w:rsidRPr="00172117">
        <w:rPr>
          <w:szCs w:val="28"/>
          <w:lang w:val="ru-RU"/>
        </w:rPr>
        <w:t>Завершение процедуры: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6. Прополоскать зубные протезы под холодной проточной водой: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другой рукой ополоснуть чашку для зубных протезов;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положить протезы в чашку для хранения в ночное время;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- закрыть водопроводный кран бумажной салфеткой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7. Помочь пациенту вновь надеть зубные протезы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8. Снять перчатки, сбросить их в мешок для мусора.</w:t>
      </w:r>
    </w:p>
    <w:p w:rsidR="00172117" w:rsidRPr="00172117" w:rsidRDefault="00172117" w:rsidP="00172117">
      <w:pPr>
        <w:pStyle w:val="1"/>
        <w:rPr>
          <w:b w:val="0"/>
          <w:szCs w:val="28"/>
          <w:lang w:val="ru-RU"/>
        </w:rPr>
      </w:pPr>
      <w:r w:rsidRPr="00172117">
        <w:rPr>
          <w:b w:val="0"/>
          <w:szCs w:val="28"/>
          <w:lang w:val="ru-RU"/>
        </w:rPr>
        <w:t>19. Вымыть руки.</w:t>
      </w:r>
    </w:p>
    <w:p w:rsidR="00517A91" w:rsidRDefault="00172117" w:rsidP="00172117">
      <w:pPr>
        <w:pStyle w:val="1"/>
        <w:rPr>
          <w:b w:val="0"/>
          <w:szCs w:val="28"/>
          <w:lang w:val="ru-RU"/>
        </w:rPr>
      </w:pPr>
      <w:proofErr w:type="spellStart"/>
      <w:r w:rsidRPr="00172117">
        <w:rPr>
          <w:szCs w:val="28"/>
          <w:lang w:val="ru-RU"/>
        </w:rPr>
        <w:t>Примечание</w:t>
      </w:r>
      <w:proofErr w:type="gramStart"/>
      <w:r w:rsidRPr="00172117">
        <w:rPr>
          <w:szCs w:val="28"/>
          <w:lang w:val="ru-RU"/>
        </w:rPr>
        <w:t>:</w:t>
      </w:r>
      <w:r w:rsidRPr="00172117">
        <w:rPr>
          <w:b w:val="0"/>
          <w:szCs w:val="28"/>
          <w:lang w:val="ru-RU"/>
        </w:rPr>
        <w:t>Е</w:t>
      </w:r>
      <w:proofErr w:type="gramEnd"/>
      <w:r w:rsidRPr="00172117">
        <w:rPr>
          <w:b w:val="0"/>
          <w:szCs w:val="28"/>
          <w:lang w:val="ru-RU"/>
        </w:rPr>
        <w:t>сли</w:t>
      </w:r>
      <w:proofErr w:type="spellEnd"/>
      <w:r w:rsidRPr="00172117">
        <w:rPr>
          <w:b w:val="0"/>
          <w:szCs w:val="28"/>
          <w:lang w:val="ru-RU"/>
        </w:rPr>
        <w:t xml:space="preserve"> пациент  предпочитает их не надевать, оставить протезы в чашке и добавить в нее столько воды, чтобы она покрывала протезы.</w:t>
      </w:r>
    </w:p>
    <w:p w:rsidR="00665E30" w:rsidRPr="00172117" w:rsidRDefault="00665E30" w:rsidP="00172117"/>
    <w:tbl>
      <w:tblPr>
        <w:tblStyle w:val="a6"/>
        <w:tblW w:w="0" w:type="auto"/>
        <w:tblInd w:w="392" w:type="dxa"/>
        <w:tblLook w:val="04A0"/>
      </w:tblPr>
      <w:tblGrid>
        <w:gridCol w:w="4806"/>
        <w:gridCol w:w="4786"/>
      </w:tblGrid>
      <w:tr w:rsidR="00517A91" w:rsidTr="00912C40">
        <w:trPr>
          <w:trHeight w:val="3029"/>
        </w:trPr>
        <w:tc>
          <w:tcPr>
            <w:tcW w:w="4806" w:type="dxa"/>
          </w:tcPr>
          <w:p w:rsidR="00517A91" w:rsidRDefault="00517A91" w:rsidP="00517A91">
            <w:pPr>
              <w:jc w:val="center"/>
              <w:rPr>
                <w:sz w:val="28"/>
                <w:szCs w:val="28"/>
                <w:lang w:val="en-US"/>
              </w:rPr>
            </w:pPr>
            <w:r w:rsidRPr="00517A91"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1866900"/>
                  <wp:effectExtent l="19050" t="0" r="9525" b="0"/>
                  <wp:docPr id="8" name="Рисунок 2" descr="C:\Documents and Settings\Admin\Рабочий стол\chistkaproteza-ohpal9v1227n83q8z9joluwyjcy108vv7gh7ipxd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chistkaproteza-ohpal9v1227n83q8z9joluwyjcy108vv7gh7ipxd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7A91" w:rsidRDefault="00517A91" w:rsidP="00517A91">
            <w:pPr>
              <w:jc w:val="center"/>
              <w:rPr>
                <w:sz w:val="28"/>
                <w:szCs w:val="28"/>
                <w:lang w:val="en-US"/>
              </w:rPr>
            </w:pPr>
            <w:r w:rsidRPr="00517A91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0" cy="1866900"/>
                  <wp:effectExtent l="19050" t="0" r="0" b="0"/>
                  <wp:docPr id="9" name="Рисунок 3" descr="C:\Documents and Settings\Admin\Рабочий стол\1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1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E30" w:rsidRDefault="00665E30" w:rsidP="000E0F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F1D" w:rsidRPr="000E0F1D" w:rsidRDefault="002457C3" w:rsidP="00665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0E0F1D">
        <w:rPr>
          <w:rFonts w:ascii="Times New Roman" w:hAnsi="Times New Roman" w:cs="Times New Roman"/>
          <w:sz w:val="28"/>
          <w:szCs w:val="28"/>
        </w:rPr>
        <w:t xml:space="preserve"> Уход за протезами</w:t>
      </w:r>
    </w:p>
    <w:p w:rsidR="008F346D" w:rsidRPr="00250AD4" w:rsidRDefault="00560F2A" w:rsidP="00E718ED">
      <w:pPr>
        <w:pStyle w:val="a9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ход за волосами</w:t>
      </w:r>
    </w:p>
    <w:p w:rsidR="00164A8F" w:rsidRDefault="00164A8F" w:rsidP="00164A8F">
      <w:pPr>
        <w:pStyle w:val="a9"/>
        <w:ind w:left="1110"/>
        <w:rPr>
          <w:rFonts w:cs="Arial"/>
          <w:b/>
          <w:bCs/>
          <w:color w:val="000000"/>
          <w:sz w:val="28"/>
          <w:szCs w:val="28"/>
        </w:rPr>
      </w:pPr>
    </w:p>
    <w:p w:rsidR="00164A8F" w:rsidRPr="00741482" w:rsidRDefault="00164A8F" w:rsidP="00164A8F">
      <w:pPr>
        <w:pStyle w:val="1"/>
        <w:rPr>
          <w:b w:val="0"/>
          <w:szCs w:val="28"/>
          <w:lang w:val="ru-RU"/>
        </w:rPr>
      </w:pPr>
      <w:r w:rsidRPr="00741482">
        <w:rPr>
          <w:szCs w:val="28"/>
          <w:lang w:val="ru-RU"/>
        </w:rPr>
        <w:t>Цель:</w:t>
      </w:r>
      <w:r w:rsidRPr="00741482">
        <w:rPr>
          <w:b w:val="0"/>
          <w:szCs w:val="28"/>
          <w:lang w:val="ru-RU"/>
        </w:rPr>
        <w:t xml:space="preserve"> соблюдение личной гигиены паци</w:t>
      </w:r>
      <w:r>
        <w:rPr>
          <w:b w:val="0"/>
          <w:szCs w:val="28"/>
          <w:lang w:val="ru-RU"/>
        </w:rPr>
        <w:t>ента, профилактика педикулеза.</w:t>
      </w:r>
    </w:p>
    <w:p w:rsidR="00164A8F" w:rsidRPr="008C499D" w:rsidRDefault="00164A8F" w:rsidP="000E0F1D">
      <w:pPr>
        <w:pStyle w:val="1"/>
        <w:rPr>
          <w:rStyle w:val="apple-converted-space"/>
          <w:b w:val="0"/>
          <w:color w:val="000000"/>
          <w:szCs w:val="28"/>
          <w:lang w:val="ru-RU"/>
        </w:rPr>
      </w:pPr>
      <w:r w:rsidRPr="00741482">
        <w:rPr>
          <w:szCs w:val="28"/>
          <w:lang w:val="ru-RU"/>
        </w:rPr>
        <w:t>Показания:</w:t>
      </w:r>
      <w:r w:rsidRPr="00741482">
        <w:rPr>
          <w:b w:val="0"/>
          <w:szCs w:val="28"/>
          <w:lang w:val="ru-RU"/>
        </w:rPr>
        <w:t xml:space="preserve"> тяжелое состояние пациента, </w:t>
      </w:r>
      <w:r>
        <w:rPr>
          <w:b w:val="0"/>
          <w:szCs w:val="28"/>
          <w:lang w:val="ru-RU"/>
        </w:rPr>
        <w:t xml:space="preserve">дефицит </w:t>
      </w:r>
      <w:proofErr w:type="spellStart"/>
      <w:r>
        <w:rPr>
          <w:b w:val="0"/>
          <w:szCs w:val="28"/>
          <w:lang w:val="ru-RU"/>
        </w:rPr>
        <w:t>самоухода</w:t>
      </w:r>
      <w:proofErr w:type="spellEnd"/>
      <w:r w:rsidRPr="00741482">
        <w:rPr>
          <w:b w:val="0"/>
          <w:szCs w:val="28"/>
          <w:lang w:val="ru-RU"/>
        </w:rPr>
        <w:t>.</w:t>
      </w:r>
      <w:r w:rsidRPr="00741482">
        <w:rPr>
          <w:rStyle w:val="apple-converted-space"/>
          <w:b w:val="0"/>
          <w:color w:val="000000"/>
          <w:szCs w:val="28"/>
        </w:rPr>
        <w:t> </w:t>
      </w:r>
    </w:p>
    <w:p w:rsidR="005E0592" w:rsidRDefault="005E0592" w:rsidP="005E0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0592">
        <w:rPr>
          <w:rFonts w:ascii="Times New Roman" w:hAnsi="Times New Roman" w:cs="Times New Roman"/>
          <w:sz w:val="28"/>
          <w:szCs w:val="28"/>
        </w:rPr>
        <w:t>мкость дл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592">
        <w:rPr>
          <w:rFonts w:ascii="Times New Roman" w:hAnsi="Times New Roman" w:cs="Times New Roman"/>
          <w:sz w:val="28"/>
          <w:szCs w:val="28"/>
        </w:rPr>
        <w:t>Дезинфицирующее сред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592">
        <w:rPr>
          <w:rFonts w:ascii="Times New Roman" w:hAnsi="Times New Roman" w:cs="Times New Roman"/>
          <w:sz w:val="28"/>
          <w:szCs w:val="28"/>
        </w:rPr>
        <w:t xml:space="preserve">Водный термометр. </w:t>
      </w:r>
      <w:r>
        <w:rPr>
          <w:rFonts w:ascii="Times New Roman" w:hAnsi="Times New Roman" w:cs="Times New Roman"/>
          <w:sz w:val="28"/>
          <w:szCs w:val="28"/>
        </w:rPr>
        <w:t xml:space="preserve">Мыло жидкое. </w:t>
      </w:r>
      <w:r w:rsidRPr="005E0592">
        <w:rPr>
          <w:rFonts w:ascii="Times New Roman" w:hAnsi="Times New Roman" w:cs="Times New Roman"/>
          <w:sz w:val="28"/>
          <w:szCs w:val="28"/>
        </w:rPr>
        <w:t xml:space="preserve">Шампунь. </w:t>
      </w:r>
      <w:r>
        <w:rPr>
          <w:rFonts w:ascii="Times New Roman" w:hAnsi="Times New Roman" w:cs="Times New Roman"/>
          <w:sz w:val="28"/>
          <w:szCs w:val="28"/>
        </w:rPr>
        <w:t xml:space="preserve">Перчатки нестерильные. Марлевые салфетки. Щетка для волос (или расческа) </w:t>
      </w:r>
      <w:r w:rsidRPr="005E0592">
        <w:rPr>
          <w:rFonts w:ascii="Times New Roman" w:hAnsi="Times New Roman" w:cs="Times New Roman"/>
          <w:sz w:val="28"/>
          <w:szCs w:val="28"/>
        </w:rPr>
        <w:t xml:space="preserve">индивидуальная. Полотенце.Мешок для грязного белья. Валик.Емкость для воды, кувшин. </w:t>
      </w:r>
      <w:r>
        <w:rPr>
          <w:rFonts w:ascii="Times New Roman" w:hAnsi="Times New Roman" w:cs="Times New Roman"/>
          <w:sz w:val="28"/>
          <w:szCs w:val="28"/>
        </w:rPr>
        <w:t xml:space="preserve">Клеенка. Фартук клеенчатый.  </w:t>
      </w:r>
      <w:r w:rsidRPr="005E0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лик (упор под плечи пациента). Надувная ванночка (для мытья </w:t>
      </w:r>
      <w:r w:rsidRPr="005E0592">
        <w:rPr>
          <w:rFonts w:ascii="Times New Roman" w:hAnsi="Times New Roman" w:cs="Times New Roman"/>
          <w:sz w:val="28"/>
          <w:szCs w:val="28"/>
        </w:rPr>
        <w:t>головы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5E0592" w:rsidTr="00CD78B4">
        <w:tc>
          <w:tcPr>
            <w:tcW w:w="907" w:type="dxa"/>
          </w:tcPr>
          <w:p w:rsidR="005E0592" w:rsidRPr="001453C3" w:rsidRDefault="005E0592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5E0592" w:rsidRPr="001453C3" w:rsidRDefault="005E0592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5E0592" w:rsidRPr="001453C3" w:rsidRDefault="005E0592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5E0592" w:rsidRPr="00C97BDE" w:rsidRDefault="005E0592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5E0592" w:rsidRPr="00C97BDE" w:rsidRDefault="005E0592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5E0592" w:rsidRPr="001453C3" w:rsidTr="00CD78B4">
        <w:tc>
          <w:tcPr>
            <w:tcW w:w="907" w:type="dxa"/>
          </w:tcPr>
          <w:p w:rsidR="005E0592" w:rsidRPr="001453C3" w:rsidRDefault="005E0592" w:rsidP="00CD78B4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5E0592" w:rsidRPr="001453C3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Pr="001453C3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5E0592" w:rsidRDefault="005E0592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5E0592" w:rsidRDefault="005E0592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5E0592" w:rsidRDefault="005E0592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5E0592" w:rsidRDefault="005E0592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5E0592" w:rsidRPr="001453C3" w:rsidRDefault="005E0592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10036" w:type="dxa"/>
            <w:gridSpan w:val="5"/>
          </w:tcPr>
          <w:p w:rsidR="005E0592" w:rsidRPr="00C97BDE" w:rsidRDefault="005E0592" w:rsidP="00CD78B4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5E0592" w:rsidRPr="001453C3" w:rsidTr="00CD78B4">
        <w:tc>
          <w:tcPr>
            <w:tcW w:w="907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5E0592" w:rsidRPr="00C97BDE" w:rsidRDefault="005E0592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5E0592" w:rsidRPr="006E6AB2" w:rsidRDefault="005E0592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5E0592" w:rsidRPr="00C97BDE" w:rsidRDefault="005E0592" w:rsidP="00CD78B4">
            <w:pPr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</w:t>
            </w:r>
          </w:p>
        </w:tc>
        <w:tc>
          <w:tcPr>
            <w:tcW w:w="2463" w:type="dxa"/>
            <w:gridSpan w:val="2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5E0592" w:rsidRPr="006E6AB2" w:rsidRDefault="005E0592" w:rsidP="005E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все необходимое для процедуры, закрыть окна</w:t>
            </w:r>
          </w:p>
        </w:tc>
        <w:tc>
          <w:tcPr>
            <w:tcW w:w="2463" w:type="dxa"/>
            <w:gridSpan w:val="2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5E0592" w:rsidRPr="00164A8F" w:rsidRDefault="005E0592" w:rsidP="005E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Обработать руки гигиеническим</w:t>
            </w:r>
          </w:p>
          <w:p w:rsidR="005E0592" w:rsidRDefault="005E0592" w:rsidP="005E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спос</w:t>
            </w:r>
            <w:r>
              <w:rPr>
                <w:sz w:val="28"/>
                <w:szCs w:val="28"/>
              </w:rPr>
              <w:t>обом, осушить</w:t>
            </w:r>
          </w:p>
        </w:tc>
        <w:tc>
          <w:tcPr>
            <w:tcW w:w="2463" w:type="dxa"/>
            <w:gridSpan w:val="2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5E0592" w:rsidRPr="00164A8F" w:rsidRDefault="005E0592" w:rsidP="005E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и</w:t>
            </w:r>
            <w:r w:rsidRPr="00164A8F">
              <w:rPr>
                <w:sz w:val="28"/>
                <w:szCs w:val="28"/>
              </w:rPr>
              <w:t xml:space="preserve"> одноразовый фартук</w:t>
            </w:r>
          </w:p>
        </w:tc>
        <w:tc>
          <w:tcPr>
            <w:tcW w:w="2463" w:type="dxa"/>
            <w:gridSpan w:val="2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5E0592" w:rsidRPr="001453C3" w:rsidTr="00CD78B4">
        <w:tc>
          <w:tcPr>
            <w:tcW w:w="907" w:type="dxa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5E0592" w:rsidRPr="00164A8F" w:rsidRDefault="005E0592" w:rsidP="005E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Поставить в изголовье кровати с</w:t>
            </w:r>
          </w:p>
          <w:p w:rsidR="005E0592" w:rsidRDefault="005E0592" w:rsidP="00C45D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й стороны стул,</w:t>
            </w:r>
            <w:r w:rsidR="00C45DA4">
              <w:rPr>
                <w:sz w:val="28"/>
                <w:szCs w:val="28"/>
              </w:rPr>
              <w:t xml:space="preserve"> на него</w:t>
            </w:r>
            <w:r w:rsidRPr="00164A8F">
              <w:rPr>
                <w:sz w:val="28"/>
                <w:szCs w:val="28"/>
              </w:rPr>
              <w:t xml:space="preserve"> пустуюемкость для воды </w:t>
            </w:r>
          </w:p>
        </w:tc>
        <w:tc>
          <w:tcPr>
            <w:tcW w:w="2463" w:type="dxa"/>
            <w:gridSpan w:val="2"/>
          </w:tcPr>
          <w:p w:rsidR="005E0592" w:rsidRDefault="005E0592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5E0592" w:rsidRPr="00C97BDE" w:rsidRDefault="005E0592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лнить другую емкость теплой </w:t>
            </w:r>
            <w:r w:rsidRPr="00164A8F">
              <w:rPr>
                <w:sz w:val="28"/>
                <w:szCs w:val="28"/>
              </w:rPr>
              <w:t>водой, поставить рядом. Измеритьтемпературу воды</w:t>
            </w:r>
          </w:p>
        </w:tc>
        <w:tc>
          <w:tcPr>
            <w:tcW w:w="2463" w:type="dxa"/>
            <w:gridSpan w:val="2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Раздеть пациента до пояса и</w:t>
            </w:r>
          </w:p>
          <w:p w:rsidR="00E45090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крыть оголенную часть туловища </w:t>
            </w:r>
            <w:r w:rsidRPr="00164A8F">
              <w:rPr>
                <w:sz w:val="28"/>
                <w:szCs w:val="28"/>
              </w:rPr>
              <w:t>простыней, под плечи положитьвалик</w:t>
            </w:r>
          </w:p>
        </w:tc>
        <w:tc>
          <w:tcPr>
            <w:tcW w:w="2463" w:type="dxa"/>
            <w:gridSpan w:val="2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10036" w:type="dxa"/>
            <w:gridSpan w:val="5"/>
          </w:tcPr>
          <w:p w:rsidR="00E45090" w:rsidRPr="00E45090" w:rsidRDefault="00E45090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Удалить все заколки, шпильки.</w:t>
            </w:r>
          </w:p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Снять очки. Расчесать волосыпациенту</w:t>
            </w:r>
          </w:p>
        </w:tc>
        <w:tc>
          <w:tcPr>
            <w:tcW w:w="2463" w:type="dxa"/>
            <w:gridSpan w:val="2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Подстелить под голову и плечи</w:t>
            </w:r>
          </w:p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пациента клеенку, конец которой</w:t>
            </w:r>
          </w:p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опустить в емкость, стоящую настуле; по краю клеенки, вокруг головыположить свернутое валикомполотенце или использоватьнадувную ванночку</w:t>
            </w:r>
          </w:p>
        </w:tc>
        <w:tc>
          <w:tcPr>
            <w:tcW w:w="2463" w:type="dxa"/>
            <w:gridSpan w:val="2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Глаза пациента закрытьполотенцем или пеленкой</w:t>
            </w:r>
          </w:p>
        </w:tc>
        <w:tc>
          <w:tcPr>
            <w:tcW w:w="2463" w:type="dxa"/>
            <w:gridSpan w:val="2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Наполнить кувшин водой иаккуратно смочить волосы пациента</w:t>
            </w:r>
          </w:p>
        </w:tc>
        <w:tc>
          <w:tcPr>
            <w:tcW w:w="2463" w:type="dxa"/>
            <w:gridSpan w:val="2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Нанести немного шампуня иобеими руками вымыть волосы,</w:t>
            </w:r>
          </w:p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бережно массируя кожу головыпациента</w:t>
            </w:r>
          </w:p>
        </w:tc>
        <w:tc>
          <w:tcPr>
            <w:tcW w:w="2463" w:type="dxa"/>
            <w:gridSpan w:val="2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E45090" w:rsidRPr="001453C3" w:rsidTr="00CD78B4">
        <w:tc>
          <w:tcPr>
            <w:tcW w:w="907" w:type="dxa"/>
          </w:tcPr>
          <w:p w:rsidR="00E45090" w:rsidRDefault="00E45090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E45090" w:rsidRPr="00164A8F" w:rsidRDefault="00E45090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Налить в кувшин воду и смытьвес</w:t>
            </w:r>
            <w:r>
              <w:rPr>
                <w:sz w:val="28"/>
                <w:szCs w:val="28"/>
              </w:rPr>
              <w:t xml:space="preserve">ь шампунь (если пациент просит, </w:t>
            </w:r>
            <w:r w:rsidRPr="00164A8F">
              <w:rPr>
                <w:sz w:val="28"/>
                <w:szCs w:val="28"/>
              </w:rPr>
              <w:t>вымыть его волосы шампунем еще</w:t>
            </w:r>
            <w:r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2463" w:type="dxa"/>
            <w:gridSpan w:val="2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E45090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E45090" w:rsidRPr="00C97BDE" w:rsidRDefault="00E45090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D759DB" w:rsidRPr="001453C3" w:rsidTr="00CD78B4">
        <w:tc>
          <w:tcPr>
            <w:tcW w:w="90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D759DB" w:rsidRPr="00164A8F" w:rsidRDefault="00D759DB" w:rsidP="00E450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Развернуть чистое сухоеполотенце, поднять голову пациентаи вытереть его волосы насухо</w:t>
            </w:r>
          </w:p>
        </w:tc>
        <w:tc>
          <w:tcPr>
            <w:tcW w:w="2463" w:type="dxa"/>
            <w:gridSpan w:val="2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759DB" w:rsidRPr="00C97BDE" w:rsidRDefault="00D759DB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D759DB" w:rsidRPr="001453C3" w:rsidTr="00CD78B4">
        <w:tc>
          <w:tcPr>
            <w:tcW w:w="90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2" w:type="dxa"/>
          </w:tcPr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Если</w:t>
            </w:r>
            <w:r>
              <w:rPr>
                <w:sz w:val="28"/>
                <w:szCs w:val="28"/>
              </w:rPr>
              <w:t xml:space="preserve"> пациенту</w:t>
            </w:r>
            <w:r w:rsidRPr="00164A8F">
              <w:rPr>
                <w:sz w:val="28"/>
                <w:szCs w:val="28"/>
              </w:rPr>
              <w:t xml:space="preserve"> холодно, обернуть головуполотенцем или косынкой</w:t>
            </w:r>
          </w:p>
        </w:tc>
        <w:tc>
          <w:tcPr>
            <w:tcW w:w="2463" w:type="dxa"/>
            <w:gridSpan w:val="2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D759DB" w:rsidRPr="00C97BDE" w:rsidRDefault="00D759DB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D759DB" w:rsidRPr="001453C3" w:rsidTr="00CD78B4">
        <w:tc>
          <w:tcPr>
            <w:tcW w:w="10036" w:type="dxa"/>
            <w:gridSpan w:val="5"/>
          </w:tcPr>
          <w:p w:rsidR="00D759DB" w:rsidRPr="00D759DB" w:rsidRDefault="00D759DB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D759DB" w:rsidRPr="001453C3" w:rsidTr="00CD78B4">
        <w:tc>
          <w:tcPr>
            <w:tcW w:w="90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2" w:type="dxa"/>
          </w:tcPr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Клеенку, полотенце, валик,лежащие под головой положить внепромокаемый мешок</w:t>
            </w:r>
          </w:p>
        </w:tc>
        <w:tc>
          <w:tcPr>
            <w:tcW w:w="2463" w:type="dxa"/>
            <w:gridSpan w:val="2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759DB" w:rsidRPr="00C97BDE" w:rsidRDefault="00D759DB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D759DB" w:rsidRPr="001453C3" w:rsidTr="00CD78B4">
        <w:tc>
          <w:tcPr>
            <w:tcW w:w="90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12" w:type="dxa"/>
          </w:tcPr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Расчесать волосы пациента.</w:t>
            </w:r>
          </w:p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Предложить ему зеркало</w:t>
            </w:r>
          </w:p>
        </w:tc>
        <w:tc>
          <w:tcPr>
            <w:tcW w:w="2463" w:type="dxa"/>
            <w:gridSpan w:val="2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759DB" w:rsidRPr="00C97BDE" w:rsidRDefault="00D759DB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312" w:type="dxa"/>
          </w:tcPr>
          <w:p w:rsidR="006F237F" w:rsidRPr="00164A8F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Уточнить у пациента его</w:t>
            </w:r>
          </w:p>
          <w:p w:rsidR="006F237F" w:rsidRPr="00164A8F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чувствие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D759DB" w:rsidRPr="001453C3" w:rsidTr="00CD78B4">
        <w:tc>
          <w:tcPr>
            <w:tcW w:w="907" w:type="dxa"/>
          </w:tcPr>
          <w:p w:rsidR="00D759DB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12" w:type="dxa"/>
          </w:tcPr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Обработать руки гигиеническим</w:t>
            </w:r>
          </w:p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759DB" w:rsidRPr="00C97BDE" w:rsidRDefault="00D759DB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D759DB" w:rsidRPr="001453C3" w:rsidTr="00CD78B4">
        <w:tc>
          <w:tcPr>
            <w:tcW w:w="90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2" w:type="dxa"/>
          </w:tcPr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Сделать соответствующую запись</w:t>
            </w:r>
          </w:p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о выполненной процедуре в</w:t>
            </w:r>
          </w:p>
          <w:p w:rsidR="00D759DB" w:rsidRPr="00164A8F" w:rsidRDefault="00D759DB" w:rsidP="00D75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A8F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759DB" w:rsidRPr="00C97BDE" w:rsidRDefault="00D759DB" w:rsidP="00CD78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59DB" w:rsidRDefault="00D759DB" w:rsidP="00D75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457C3" w:rsidTr="002866EC">
        <w:tc>
          <w:tcPr>
            <w:tcW w:w="2007" w:type="dxa"/>
          </w:tcPr>
          <w:p w:rsidR="002457C3" w:rsidRPr="00151AF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457C3" w:rsidTr="002866EC"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457C3" w:rsidRDefault="002457C3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457C3" w:rsidTr="002866EC"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008" w:type="dxa"/>
          </w:tcPr>
          <w:p w:rsidR="002457C3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457C3" w:rsidRDefault="002457C3" w:rsidP="00D75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424" w:rsidRDefault="00D759DB" w:rsidP="00D75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D759DB">
        <w:rPr>
          <w:rFonts w:ascii="Times New Roman" w:hAnsi="Times New Roman" w:cs="Times New Roman"/>
          <w:sz w:val="28"/>
          <w:szCs w:val="28"/>
        </w:rPr>
        <w:t>После мыть</w:t>
      </w:r>
      <w:r>
        <w:rPr>
          <w:rFonts w:ascii="Times New Roman" w:hAnsi="Times New Roman" w:cs="Times New Roman"/>
          <w:sz w:val="28"/>
          <w:szCs w:val="28"/>
        </w:rPr>
        <w:t xml:space="preserve">я головы, особенно женщинам с длинными волосами, </w:t>
      </w:r>
      <w:r w:rsidRPr="00D759DB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дует надеть на голову полотенце или косынку, чтобы избежать переохлаждения.</w:t>
      </w:r>
    </w:p>
    <w:p w:rsidR="00D759DB" w:rsidRDefault="00D759DB" w:rsidP="00D75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665E30" w:rsidP="00D75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59DB" w:rsidRDefault="00D759DB" w:rsidP="00D759DB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t>Примерные комментарии аккредитуемого при выполнении практического навыка:</w:t>
      </w:r>
      <w:r>
        <w:rPr>
          <w:b w:val="0"/>
          <w:bCs w:val="0"/>
          <w:color w:val="000000"/>
          <w:szCs w:val="28"/>
          <w:lang w:val="ru-RU"/>
        </w:rPr>
        <w:t xml:space="preserve"> у</w:t>
      </w:r>
      <w:r w:rsidRPr="001C0B75">
        <w:rPr>
          <w:b w:val="0"/>
          <w:bCs w:val="0"/>
          <w:color w:val="000000"/>
          <w:szCs w:val="28"/>
          <w:lang w:val="ru-RU"/>
        </w:rPr>
        <w:t xml:space="preserve">ход за </w:t>
      </w:r>
      <w:r>
        <w:rPr>
          <w:b w:val="0"/>
          <w:bCs w:val="0"/>
          <w:color w:val="000000"/>
          <w:szCs w:val="28"/>
          <w:lang w:val="ru-RU"/>
        </w:rPr>
        <w:t>волосами</w:t>
      </w:r>
    </w:p>
    <w:p w:rsidR="00D759DB" w:rsidRPr="00423BB8" w:rsidRDefault="00D759DB" w:rsidP="00D759DB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D759DB" w:rsidTr="00CD78B4">
        <w:tc>
          <w:tcPr>
            <w:tcW w:w="817" w:type="dxa"/>
          </w:tcPr>
          <w:p w:rsidR="00D759DB" w:rsidRPr="00F66708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759DB" w:rsidRPr="00F66708" w:rsidRDefault="00D759DB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D759DB" w:rsidRPr="00F66708" w:rsidRDefault="00D759DB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D759DB" w:rsidTr="00CD78B4">
        <w:tc>
          <w:tcPr>
            <w:tcW w:w="817" w:type="dxa"/>
          </w:tcPr>
          <w:p w:rsidR="00D759DB" w:rsidRPr="00F66708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759DB" w:rsidRPr="00F66708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D759DB" w:rsidRPr="00F66708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D759DB" w:rsidTr="00CD78B4">
        <w:tc>
          <w:tcPr>
            <w:tcW w:w="817" w:type="dxa"/>
          </w:tcPr>
          <w:p w:rsidR="00D759DB" w:rsidRPr="00F66708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759DB" w:rsidRPr="00F66708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D759DB" w:rsidRPr="00F66708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D759DB" w:rsidTr="00CD78B4">
        <w:tc>
          <w:tcPr>
            <w:tcW w:w="817" w:type="dxa"/>
          </w:tcPr>
          <w:p w:rsidR="00D759DB" w:rsidRPr="00F66708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759DB" w:rsidRPr="00F66708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D759DB" w:rsidRPr="00F66708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D759DB" w:rsidTr="00CD78B4">
        <w:tc>
          <w:tcPr>
            <w:tcW w:w="817" w:type="dxa"/>
          </w:tcPr>
          <w:p w:rsidR="00D759DB" w:rsidRPr="00F66708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759DB" w:rsidRPr="00F66708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D759DB" w:rsidRPr="00F66708" w:rsidRDefault="00D759DB" w:rsidP="006F2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м назначена процедура – </w:t>
            </w:r>
            <w:r w:rsidRPr="005E0592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5E0592">
              <w:rPr>
                <w:color w:val="000000"/>
                <w:sz w:val="28"/>
                <w:szCs w:val="28"/>
              </w:rPr>
              <w:t xml:space="preserve">ход за </w:t>
            </w:r>
            <w:r w:rsidR="006F237F">
              <w:rPr>
                <w:color w:val="000000"/>
                <w:sz w:val="28"/>
                <w:szCs w:val="28"/>
              </w:rPr>
              <w:t>волосами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D759DB" w:rsidTr="00CD78B4">
        <w:tc>
          <w:tcPr>
            <w:tcW w:w="81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D759DB" w:rsidTr="00CD78B4">
        <w:tc>
          <w:tcPr>
            <w:tcW w:w="81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  <w:p w:rsidR="00665E30" w:rsidRDefault="00665E30" w:rsidP="00CD7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D759DB" w:rsidTr="00CD78B4">
        <w:tc>
          <w:tcPr>
            <w:tcW w:w="81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D759DB" w:rsidTr="00CD78B4">
        <w:tc>
          <w:tcPr>
            <w:tcW w:w="81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D759DB" w:rsidTr="00CD78B4">
        <w:tc>
          <w:tcPr>
            <w:tcW w:w="81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D759DB" w:rsidTr="00CD78B4">
        <w:tc>
          <w:tcPr>
            <w:tcW w:w="81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D759DB" w:rsidRDefault="00D759DB" w:rsidP="006F2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вам </w:t>
            </w:r>
            <w:r>
              <w:rPr>
                <w:color w:val="000000" w:themeColor="text1"/>
                <w:sz w:val="28"/>
                <w:szCs w:val="28"/>
              </w:rPr>
              <w:t xml:space="preserve">осуществлю </w:t>
            </w:r>
            <w:r w:rsidRPr="005E0592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5E0592">
              <w:rPr>
                <w:color w:val="000000"/>
                <w:sz w:val="28"/>
                <w:szCs w:val="28"/>
              </w:rPr>
              <w:t xml:space="preserve">ход за </w:t>
            </w:r>
            <w:r w:rsidR="006F237F">
              <w:rPr>
                <w:color w:val="000000"/>
                <w:sz w:val="28"/>
                <w:szCs w:val="28"/>
              </w:rPr>
              <w:t>волосами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D759DB" w:rsidTr="00CD78B4">
        <w:tc>
          <w:tcPr>
            <w:tcW w:w="817" w:type="dxa"/>
          </w:tcPr>
          <w:p w:rsidR="00D759DB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759DB" w:rsidRDefault="00D759DB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D759DB" w:rsidTr="00CD78B4">
        <w:tc>
          <w:tcPr>
            <w:tcW w:w="817" w:type="dxa"/>
          </w:tcPr>
          <w:p w:rsidR="00D759DB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D759DB" w:rsidRDefault="00D759DB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D759DB" w:rsidTr="00CD78B4">
        <w:tc>
          <w:tcPr>
            <w:tcW w:w="817" w:type="dxa"/>
          </w:tcPr>
          <w:p w:rsidR="00D759DB" w:rsidRDefault="00D759DB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237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759DB" w:rsidRDefault="00D759DB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D759DB" w:rsidRDefault="00D759DB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759DB" w:rsidRPr="00D759DB" w:rsidRDefault="00D759DB" w:rsidP="00D75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35C1" w:rsidRDefault="0025648C" w:rsidP="002C1424">
      <w:pPr>
        <w:spacing w:before="100" w:beforeAutospacing="1" w:after="100" w:afterAutospacing="1" w:line="360" w:lineRule="atLeast"/>
        <w:jc w:val="center"/>
        <w:rPr>
          <w:rFonts w:eastAsia="Times New Roman" w:cs="Times New Roman"/>
          <w:color w:val="333333"/>
          <w:sz w:val="28"/>
          <w:szCs w:val="28"/>
        </w:rPr>
      </w:pPr>
      <w:r w:rsidRPr="0025648C">
        <w:rPr>
          <w:rFonts w:eastAsia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746464" cy="2764465"/>
            <wp:effectExtent l="19050" t="0" r="6386" b="0"/>
            <wp:docPr id="36" name="Рисунок 2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6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24" w:rsidRDefault="002C1424" w:rsidP="002C1424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1424" w:rsidRPr="002C1424" w:rsidRDefault="002457C3" w:rsidP="002C1424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</w:t>
      </w:r>
      <w:r w:rsidR="002C1424" w:rsidRPr="002C1424">
        <w:rPr>
          <w:rFonts w:ascii="Times New Roman" w:eastAsia="Times New Roman" w:hAnsi="Times New Roman" w:cs="Times New Roman"/>
          <w:sz w:val="28"/>
          <w:szCs w:val="28"/>
        </w:rPr>
        <w:t xml:space="preserve"> Уход за волосами</w:t>
      </w:r>
    </w:p>
    <w:p w:rsidR="002C1424" w:rsidRDefault="002C1424" w:rsidP="00207A2D">
      <w:pPr>
        <w:spacing w:before="100" w:beforeAutospacing="1" w:after="100" w:afterAutospacing="1" w:line="360" w:lineRule="atLeast"/>
        <w:rPr>
          <w:rFonts w:eastAsia="Times New Roman" w:cs="Times New Roman"/>
          <w:color w:val="333333"/>
          <w:sz w:val="28"/>
          <w:szCs w:val="28"/>
        </w:rPr>
      </w:pPr>
    </w:p>
    <w:p w:rsidR="00665E30" w:rsidRPr="0025648C" w:rsidRDefault="00665E30" w:rsidP="00207A2D">
      <w:pPr>
        <w:spacing w:before="100" w:beforeAutospacing="1" w:after="100" w:afterAutospacing="1" w:line="360" w:lineRule="atLeast"/>
        <w:rPr>
          <w:rFonts w:eastAsia="Times New Roman" w:cs="Times New Roman"/>
          <w:color w:val="333333"/>
          <w:sz w:val="28"/>
          <w:szCs w:val="28"/>
        </w:rPr>
      </w:pPr>
    </w:p>
    <w:p w:rsidR="00DF4F85" w:rsidRPr="00250AD4" w:rsidRDefault="002C1424" w:rsidP="00EF35C1">
      <w:pPr>
        <w:pStyle w:val="1"/>
        <w:ind w:left="750"/>
        <w:jc w:val="center"/>
        <w:rPr>
          <w:szCs w:val="28"/>
          <w:lang w:val="ru-RU"/>
        </w:rPr>
      </w:pPr>
      <w:r w:rsidRPr="00250AD4">
        <w:rPr>
          <w:szCs w:val="28"/>
          <w:lang w:val="ru-RU"/>
        </w:rPr>
        <w:lastRenderedPageBreak/>
        <w:t xml:space="preserve">11  </w:t>
      </w:r>
      <w:r w:rsidR="00DF4F85" w:rsidRPr="00250AD4">
        <w:rPr>
          <w:szCs w:val="28"/>
          <w:lang w:val="ru-RU"/>
        </w:rPr>
        <w:t>Бритье пациента</w:t>
      </w:r>
    </w:p>
    <w:p w:rsidR="00EF35C1" w:rsidRDefault="00EF35C1" w:rsidP="00EF35C1"/>
    <w:p w:rsidR="00CC297E" w:rsidRPr="00741482" w:rsidRDefault="00CC297E" w:rsidP="00CC297E">
      <w:pPr>
        <w:pStyle w:val="1"/>
        <w:rPr>
          <w:b w:val="0"/>
          <w:szCs w:val="28"/>
          <w:lang w:val="ru-RU"/>
        </w:rPr>
      </w:pPr>
      <w:r w:rsidRPr="00741482">
        <w:rPr>
          <w:szCs w:val="28"/>
          <w:lang w:val="ru-RU"/>
        </w:rPr>
        <w:t>Цель:</w:t>
      </w:r>
      <w:r w:rsidRPr="00741482">
        <w:rPr>
          <w:b w:val="0"/>
          <w:szCs w:val="28"/>
          <w:lang w:val="ru-RU"/>
        </w:rPr>
        <w:t xml:space="preserve"> соблюдение личной гигиены паци</w:t>
      </w:r>
      <w:r>
        <w:rPr>
          <w:b w:val="0"/>
          <w:szCs w:val="28"/>
          <w:lang w:val="ru-RU"/>
        </w:rPr>
        <w:t>ента.</w:t>
      </w:r>
    </w:p>
    <w:p w:rsidR="00CC297E" w:rsidRPr="008C499D" w:rsidRDefault="00CC297E" w:rsidP="002C1424">
      <w:pPr>
        <w:pStyle w:val="1"/>
        <w:rPr>
          <w:rStyle w:val="apple-converted-space"/>
          <w:b w:val="0"/>
          <w:color w:val="000000"/>
          <w:szCs w:val="28"/>
          <w:lang w:val="ru-RU"/>
        </w:rPr>
      </w:pPr>
      <w:r w:rsidRPr="00741482">
        <w:rPr>
          <w:szCs w:val="28"/>
          <w:lang w:val="ru-RU"/>
        </w:rPr>
        <w:t>Показания:</w:t>
      </w:r>
      <w:r w:rsidRPr="00741482">
        <w:rPr>
          <w:b w:val="0"/>
          <w:szCs w:val="28"/>
          <w:lang w:val="ru-RU"/>
        </w:rPr>
        <w:t xml:space="preserve"> тяжелое состояние пациента, </w:t>
      </w:r>
      <w:r>
        <w:rPr>
          <w:b w:val="0"/>
          <w:szCs w:val="28"/>
          <w:lang w:val="ru-RU"/>
        </w:rPr>
        <w:t xml:space="preserve">дефицит </w:t>
      </w:r>
      <w:proofErr w:type="spellStart"/>
      <w:r>
        <w:rPr>
          <w:b w:val="0"/>
          <w:szCs w:val="28"/>
          <w:lang w:val="ru-RU"/>
        </w:rPr>
        <w:t>самоухода</w:t>
      </w:r>
      <w:proofErr w:type="spellEnd"/>
      <w:r w:rsidRPr="00741482">
        <w:rPr>
          <w:b w:val="0"/>
          <w:szCs w:val="28"/>
          <w:lang w:val="ru-RU"/>
        </w:rPr>
        <w:t>.</w:t>
      </w:r>
      <w:r w:rsidRPr="00741482">
        <w:rPr>
          <w:rStyle w:val="apple-converted-space"/>
          <w:b w:val="0"/>
          <w:color w:val="000000"/>
          <w:szCs w:val="28"/>
        </w:rPr>
        <w:t> </w:t>
      </w:r>
    </w:p>
    <w:p w:rsidR="002457C3" w:rsidRPr="006F237F" w:rsidRDefault="006F237F" w:rsidP="006F2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>
        <w:rPr>
          <w:rFonts w:ascii="Times New Roman" w:hAnsi="Times New Roman" w:cs="Times New Roman"/>
          <w:sz w:val="28"/>
          <w:szCs w:val="28"/>
        </w:rPr>
        <w:t xml:space="preserve">Емкость для дезинфекции. Дезинфицирующее средство. Крем для бритья. Крем после бритья. Перчатки нестерильные. </w:t>
      </w:r>
      <w:r w:rsidRPr="006F237F">
        <w:rPr>
          <w:rFonts w:ascii="Times New Roman" w:hAnsi="Times New Roman" w:cs="Times New Roman"/>
          <w:sz w:val="28"/>
          <w:szCs w:val="28"/>
        </w:rPr>
        <w:t>Марлевые салфетки.</w:t>
      </w:r>
      <w:r>
        <w:rPr>
          <w:rFonts w:ascii="Times New Roman" w:hAnsi="Times New Roman" w:cs="Times New Roman"/>
          <w:sz w:val="28"/>
          <w:szCs w:val="28"/>
        </w:rPr>
        <w:t xml:space="preserve"> Бритва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6F237F" w:rsidTr="00CD78B4">
        <w:tc>
          <w:tcPr>
            <w:tcW w:w="907" w:type="dxa"/>
          </w:tcPr>
          <w:p w:rsidR="006F237F" w:rsidRPr="001453C3" w:rsidRDefault="006F237F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6F237F" w:rsidRPr="001453C3" w:rsidRDefault="006F237F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6F237F" w:rsidRPr="001453C3" w:rsidRDefault="006F237F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6F237F" w:rsidRPr="00C97BDE" w:rsidRDefault="006F237F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6F237F" w:rsidRPr="00C97BDE" w:rsidRDefault="006F237F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6F237F" w:rsidRPr="001453C3" w:rsidTr="00CD78B4">
        <w:tc>
          <w:tcPr>
            <w:tcW w:w="907" w:type="dxa"/>
          </w:tcPr>
          <w:p w:rsidR="006F237F" w:rsidRPr="001453C3" w:rsidRDefault="006F237F" w:rsidP="00CD78B4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6F237F" w:rsidRPr="001453C3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Pr="001453C3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6F237F" w:rsidRDefault="006F237F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6F237F" w:rsidRDefault="006F237F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6F237F" w:rsidRDefault="006F237F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6F237F" w:rsidRDefault="006F237F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F237F" w:rsidRPr="001453C3" w:rsidRDefault="006F237F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10036" w:type="dxa"/>
            <w:gridSpan w:val="5"/>
          </w:tcPr>
          <w:p w:rsidR="006F237F" w:rsidRPr="00C97BDE" w:rsidRDefault="006F237F" w:rsidP="00CD78B4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6F237F" w:rsidRPr="001453C3" w:rsidTr="00CD78B4">
        <w:tc>
          <w:tcPr>
            <w:tcW w:w="907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6F237F" w:rsidRPr="00C97BDE" w:rsidRDefault="006F237F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тормоза кровати</w:t>
            </w:r>
          </w:p>
        </w:tc>
        <w:tc>
          <w:tcPr>
            <w:tcW w:w="2463" w:type="dxa"/>
            <w:gridSpan w:val="2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6F237F" w:rsidRPr="006E6AB2" w:rsidRDefault="006F237F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Опустить поручни, оценить</w:t>
            </w:r>
          </w:p>
          <w:p w:rsidR="006F237F" w:rsidRPr="00C97BDE" w:rsidRDefault="006F237F" w:rsidP="00CD78B4">
            <w:pPr>
              <w:jc w:val="both"/>
              <w:rPr>
                <w:sz w:val="28"/>
                <w:szCs w:val="28"/>
              </w:rPr>
            </w:pPr>
            <w:r w:rsidRPr="006E6AB2">
              <w:rPr>
                <w:sz w:val="28"/>
                <w:szCs w:val="28"/>
              </w:rPr>
              <w:t>поло</w:t>
            </w:r>
            <w:r>
              <w:rPr>
                <w:sz w:val="28"/>
                <w:szCs w:val="28"/>
              </w:rPr>
              <w:t xml:space="preserve">жение и состояние пациента. При </w:t>
            </w:r>
            <w:r w:rsidRPr="006E6AB2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 xml:space="preserve">мости </w:t>
            </w:r>
            <w:r w:rsidRPr="006E6AB2">
              <w:rPr>
                <w:sz w:val="28"/>
                <w:szCs w:val="28"/>
              </w:rPr>
              <w:t>установить ширму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6F237F" w:rsidRPr="006E6AB2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все необходимое для </w:t>
            </w:r>
            <w:r w:rsidRPr="00046900">
              <w:rPr>
                <w:sz w:val="28"/>
                <w:szCs w:val="28"/>
              </w:rPr>
              <w:t>процедуры, закрыть окна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Обработать руки гигиеническим</w:t>
            </w:r>
          </w:p>
          <w:p w:rsidR="006F237F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способом, осушить. Надеть перчатки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10036" w:type="dxa"/>
            <w:gridSpan w:val="5"/>
          </w:tcPr>
          <w:p w:rsidR="006F237F" w:rsidRPr="006F237F" w:rsidRDefault="006F237F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Нанести крем для бритья на кожу</w:t>
            </w:r>
          </w:p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а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Пальцами одной руки</w:t>
            </w:r>
          </w:p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натягивать кожу лица, другой</w:t>
            </w:r>
          </w:p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осуществлять бритье прямыми</w:t>
            </w:r>
          </w:p>
          <w:p w:rsidR="006F237F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движениями от подбородка к щекам</w:t>
            </w:r>
          </w:p>
          <w:p w:rsidR="00665E30" w:rsidRPr="00046900" w:rsidRDefault="00665E30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12" w:type="dxa"/>
          </w:tcPr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остатки крема для бритья полотенцем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Предложить пациенту</w:t>
            </w:r>
          </w:p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воспользоваться лосьоном после</w:t>
            </w:r>
          </w:p>
          <w:p w:rsidR="006F237F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бритья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6F237F" w:rsidRPr="001453C3" w:rsidTr="00CD78B4">
        <w:tc>
          <w:tcPr>
            <w:tcW w:w="907" w:type="dxa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Предложить пациенту зеркало</w:t>
            </w:r>
          </w:p>
          <w:p w:rsidR="006F237F" w:rsidRPr="00046900" w:rsidRDefault="006F237F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после процедуры</w:t>
            </w:r>
          </w:p>
        </w:tc>
        <w:tc>
          <w:tcPr>
            <w:tcW w:w="2463" w:type="dxa"/>
            <w:gridSpan w:val="2"/>
          </w:tcPr>
          <w:p w:rsidR="006F237F" w:rsidRDefault="006F237F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6F237F" w:rsidRPr="00C97BDE" w:rsidRDefault="006F237F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32AD" w:rsidRPr="001453C3" w:rsidTr="00CD78B4">
        <w:tc>
          <w:tcPr>
            <w:tcW w:w="10036" w:type="dxa"/>
            <w:gridSpan w:val="5"/>
          </w:tcPr>
          <w:p w:rsidR="009832AD" w:rsidRPr="009832AD" w:rsidRDefault="009832AD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9832AD" w:rsidRPr="001453C3" w:rsidTr="00CD78B4">
        <w:tc>
          <w:tcPr>
            <w:tcW w:w="90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9832AD" w:rsidRPr="00046900" w:rsidRDefault="009832AD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Поместить станок и помазок вемкость для дезинфекции,утилизировать одноразовый станок</w:t>
            </w:r>
          </w:p>
        </w:tc>
        <w:tc>
          <w:tcPr>
            <w:tcW w:w="2463" w:type="dxa"/>
            <w:gridSpan w:val="2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32AD" w:rsidRPr="00C97BDE" w:rsidRDefault="009832AD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32AD" w:rsidRPr="001453C3" w:rsidTr="00CD78B4">
        <w:tc>
          <w:tcPr>
            <w:tcW w:w="90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9832AD" w:rsidRPr="00046900" w:rsidRDefault="009832AD" w:rsidP="009832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Удобно расположить пациента в</w:t>
            </w:r>
          </w:p>
          <w:p w:rsidR="009832AD" w:rsidRPr="00046900" w:rsidRDefault="009832AD" w:rsidP="009832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постели</w:t>
            </w:r>
          </w:p>
        </w:tc>
        <w:tc>
          <w:tcPr>
            <w:tcW w:w="2463" w:type="dxa"/>
            <w:gridSpan w:val="2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32AD" w:rsidRPr="00C97BDE" w:rsidRDefault="009832AD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32AD" w:rsidRPr="001453C3" w:rsidTr="00CD78B4">
        <w:tc>
          <w:tcPr>
            <w:tcW w:w="90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9832AD" w:rsidRPr="00046900" w:rsidRDefault="009832AD" w:rsidP="009832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2463" w:type="dxa"/>
            <w:gridSpan w:val="2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9832AD" w:rsidRPr="00C97BDE" w:rsidRDefault="009832AD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32AD" w:rsidRPr="001453C3" w:rsidTr="00CD78B4">
        <w:tc>
          <w:tcPr>
            <w:tcW w:w="90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9832AD" w:rsidRPr="00046900" w:rsidRDefault="009832AD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Поместить станок и помазок вемкость для дезинфекции,утилизировать одноразовый станок</w:t>
            </w:r>
          </w:p>
        </w:tc>
        <w:tc>
          <w:tcPr>
            <w:tcW w:w="2463" w:type="dxa"/>
            <w:gridSpan w:val="2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32AD" w:rsidRPr="00C97BDE" w:rsidRDefault="009832AD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32AD" w:rsidRPr="001453C3" w:rsidTr="00CD78B4">
        <w:tc>
          <w:tcPr>
            <w:tcW w:w="90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9832AD" w:rsidRPr="00046900" w:rsidRDefault="009832AD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900">
              <w:rPr>
                <w:sz w:val="28"/>
                <w:szCs w:val="28"/>
              </w:rPr>
              <w:t>Снять перчатки, поместить их вемкость для дезинфекции</w:t>
            </w:r>
          </w:p>
        </w:tc>
        <w:tc>
          <w:tcPr>
            <w:tcW w:w="2463" w:type="dxa"/>
            <w:gridSpan w:val="2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32AD" w:rsidRPr="00C97BDE" w:rsidRDefault="009832AD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32AD" w:rsidRPr="001453C3" w:rsidTr="00CD78B4">
        <w:tc>
          <w:tcPr>
            <w:tcW w:w="90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9832AD" w:rsidRPr="00046900" w:rsidRDefault="002E2F0A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</w:t>
            </w:r>
            <w:r w:rsidR="009832AD" w:rsidRPr="00046900">
              <w:rPr>
                <w:sz w:val="28"/>
                <w:szCs w:val="28"/>
              </w:rPr>
              <w:t xml:space="preserve"> руки</w:t>
            </w:r>
            <w:r w:rsidR="009832AD">
              <w:rPr>
                <w:sz w:val="28"/>
                <w:szCs w:val="28"/>
              </w:rPr>
              <w:t xml:space="preserve"> гигиеническим способом</w:t>
            </w:r>
            <w:r w:rsidR="009832AD" w:rsidRPr="00046900">
              <w:rPr>
                <w:sz w:val="28"/>
                <w:szCs w:val="28"/>
              </w:rPr>
              <w:t xml:space="preserve"> и осушить их</w:t>
            </w:r>
          </w:p>
        </w:tc>
        <w:tc>
          <w:tcPr>
            <w:tcW w:w="2463" w:type="dxa"/>
            <w:gridSpan w:val="2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32AD" w:rsidRPr="00C97BDE" w:rsidRDefault="009832AD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32AD" w:rsidRPr="001453C3" w:rsidTr="00CD78B4">
        <w:tc>
          <w:tcPr>
            <w:tcW w:w="90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2" w:type="dxa"/>
          </w:tcPr>
          <w:p w:rsidR="009832AD" w:rsidRPr="00046900" w:rsidRDefault="009832AD" w:rsidP="006F2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32AD" w:rsidRPr="00C97BDE" w:rsidRDefault="009832AD" w:rsidP="00CD78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37F" w:rsidRDefault="006F237F" w:rsidP="006F23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866EC" w:rsidTr="002866EC">
        <w:tc>
          <w:tcPr>
            <w:tcW w:w="2007" w:type="dxa"/>
          </w:tcPr>
          <w:p w:rsidR="002866EC" w:rsidRPr="00151AF3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866EC" w:rsidTr="002866EC"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866EC" w:rsidTr="002866EC"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008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66EC" w:rsidRDefault="002866EC" w:rsidP="006F237F">
      <w:pPr>
        <w:rPr>
          <w:rFonts w:ascii="Times New Roman" w:hAnsi="Times New Roman" w:cs="Times New Roman"/>
          <w:b/>
          <w:sz w:val="28"/>
          <w:szCs w:val="28"/>
        </w:rPr>
      </w:pPr>
    </w:p>
    <w:p w:rsidR="009832AD" w:rsidRPr="009832AD" w:rsidRDefault="009832AD" w:rsidP="009832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ри повреждении кожи пациента следует обработать ее 70% спиртом. Бритье тяжелобольного пациента рекомендовано выполнять электробритвой для уменьшения </w:t>
      </w:r>
      <w:r w:rsidRPr="009832A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дражения и риска инфицирования </w:t>
      </w:r>
      <w:r w:rsidRPr="009832AD">
        <w:rPr>
          <w:rFonts w:ascii="Times New Roman" w:hAnsi="Times New Roman" w:cs="Times New Roman"/>
          <w:sz w:val="28"/>
          <w:szCs w:val="28"/>
        </w:rPr>
        <w:t>кожи.</w:t>
      </w:r>
    </w:p>
    <w:p w:rsidR="009832AD" w:rsidRDefault="009832AD" w:rsidP="006F237F">
      <w:pPr>
        <w:rPr>
          <w:rFonts w:ascii="Times New Roman" w:hAnsi="Times New Roman" w:cs="Times New Roman"/>
          <w:b/>
          <w:sz w:val="28"/>
          <w:szCs w:val="28"/>
        </w:rPr>
      </w:pPr>
    </w:p>
    <w:p w:rsidR="00665E30" w:rsidRDefault="00665E30" w:rsidP="006F237F">
      <w:pPr>
        <w:rPr>
          <w:rFonts w:ascii="Times New Roman" w:hAnsi="Times New Roman" w:cs="Times New Roman"/>
          <w:b/>
          <w:sz w:val="28"/>
          <w:szCs w:val="28"/>
        </w:rPr>
      </w:pPr>
    </w:p>
    <w:p w:rsidR="00665E30" w:rsidRDefault="00665E30" w:rsidP="006F237F">
      <w:pPr>
        <w:rPr>
          <w:rFonts w:ascii="Times New Roman" w:hAnsi="Times New Roman" w:cs="Times New Roman"/>
          <w:b/>
          <w:sz w:val="28"/>
          <w:szCs w:val="28"/>
        </w:rPr>
      </w:pPr>
    </w:p>
    <w:p w:rsidR="009832AD" w:rsidRDefault="009832AD" w:rsidP="009832AD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lastRenderedPageBreak/>
        <w:t>Примерные комментарии аккредитуемого при выполнении практического навыка:</w:t>
      </w:r>
      <w:r>
        <w:rPr>
          <w:b w:val="0"/>
          <w:bCs w:val="0"/>
          <w:color w:val="000000"/>
          <w:szCs w:val="28"/>
          <w:lang w:val="ru-RU"/>
        </w:rPr>
        <w:t xml:space="preserve"> бритье пациента</w:t>
      </w:r>
    </w:p>
    <w:p w:rsidR="009832AD" w:rsidRPr="00423BB8" w:rsidRDefault="009832AD" w:rsidP="009832AD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9832AD" w:rsidTr="00CD78B4">
        <w:tc>
          <w:tcPr>
            <w:tcW w:w="817" w:type="dxa"/>
          </w:tcPr>
          <w:p w:rsidR="009832AD" w:rsidRPr="00F66708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832AD" w:rsidRPr="00F66708" w:rsidRDefault="009832AD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9832AD" w:rsidRPr="00F66708" w:rsidRDefault="009832AD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9832AD" w:rsidTr="00CD78B4">
        <w:tc>
          <w:tcPr>
            <w:tcW w:w="817" w:type="dxa"/>
          </w:tcPr>
          <w:p w:rsidR="009832AD" w:rsidRPr="00F66708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832AD" w:rsidRPr="00F66708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9832AD" w:rsidRPr="00F66708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9832AD" w:rsidTr="00CD78B4">
        <w:tc>
          <w:tcPr>
            <w:tcW w:w="817" w:type="dxa"/>
          </w:tcPr>
          <w:p w:rsidR="009832AD" w:rsidRPr="00F66708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832AD" w:rsidRPr="00F66708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9832AD" w:rsidRPr="00F66708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9832AD" w:rsidTr="00CD78B4">
        <w:tc>
          <w:tcPr>
            <w:tcW w:w="817" w:type="dxa"/>
          </w:tcPr>
          <w:p w:rsidR="009832AD" w:rsidRPr="00F66708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832AD" w:rsidRPr="00F66708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9832AD" w:rsidRPr="00F66708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9832AD" w:rsidTr="00CD78B4">
        <w:tc>
          <w:tcPr>
            <w:tcW w:w="817" w:type="dxa"/>
          </w:tcPr>
          <w:p w:rsidR="009832AD" w:rsidRPr="00F66708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832AD" w:rsidRPr="00F66708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9832AD" w:rsidRPr="00F66708" w:rsidRDefault="009832AD" w:rsidP="00983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м назначена процедура – </w:t>
            </w:r>
            <w:r w:rsidRPr="009832AD">
              <w:rPr>
                <w:bCs/>
                <w:color w:val="000000"/>
                <w:sz w:val="28"/>
                <w:szCs w:val="28"/>
              </w:rPr>
              <w:t>бритье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9832AD" w:rsidTr="00CD78B4">
        <w:tc>
          <w:tcPr>
            <w:tcW w:w="81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9832AD" w:rsidTr="00CD78B4">
        <w:tc>
          <w:tcPr>
            <w:tcW w:w="81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9832AD" w:rsidTr="00CD78B4">
        <w:tc>
          <w:tcPr>
            <w:tcW w:w="81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9832AD" w:rsidTr="00CD78B4">
        <w:tc>
          <w:tcPr>
            <w:tcW w:w="81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9832AD" w:rsidTr="00CD78B4">
        <w:tc>
          <w:tcPr>
            <w:tcW w:w="81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9832AD" w:rsidTr="00CD78B4">
        <w:tc>
          <w:tcPr>
            <w:tcW w:w="81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йчас я нанесу на ваше лицо крем для бритья</w:t>
            </w:r>
            <w:r w:rsidR="002E2F0A">
              <w:rPr>
                <w:sz w:val="28"/>
                <w:szCs w:val="28"/>
              </w:rPr>
              <w:t>, чтобы облегчить процедуру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9832AD" w:rsidTr="00CD78B4">
        <w:tc>
          <w:tcPr>
            <w:tcW w:w="817" w:type="dxa"/>
          </w:tcPr>
          <w:p w:rsidR="009832AD" w:rsidRDefault="002E2F0A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9832AD" w:rsidRDefault="009832AD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9832AD" w:rsidTr="00CD78B4">
        <w:tc>
          <w:tcPr>
            <w:tcW w:w="817" w:type="dxa"/>
          </w:tcPr>
          <w:p w:rsidR="009832AD" w:rsidRDefault="002E2F0A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9832AD" w:rsidRDefault="009832AD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9832AD" w:rsidTr="00CD78B4">
        <w:tc>
          <w:tcPr>
            <w:tcW w:w="817" w:type="dxa"/>
          </w:tcPr>
          <w:p w:rsidR="009832AD" w:rsidRDefault="009832AD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2F0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832AD" w:rsidRDefault="009832AD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9832AD" w:rsidRDefault="009832AD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832AD" w:rsidRPr="00D759DB" w:rsidRDefault="009832AD" w:rsidP="009832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AD4" w:rsidRDefault="00250A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AD4" w:rsidRDefault="00250A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4" w:rsidRPr="002C1424" w:rsidRDefault="00AE2474" w:rsidP="00A942A6">
      <w:pPr>
        <w:pStyle w:val="1"/>
        <w:numPr>
          <w:ilvl w:val="0"/>
          <w:numId w:val="38"/>
        </w:numPr>
        <w:jc w:val="center"/>
        <w:rPr>
          <w:szCs w:val="28"/>
          <w:lang w:val="ru-RU"/>
        </w:rPr>
      </w:pPr>
      <w:r w:rsidRPr="002C1424">
        <w:rPr>
          <w:szCs w:val="28"/>
          <w:lang w:val="ru-RU"/>
        </w:rPr>
        <w:lastRenderedPageBreak/>
        <w:t>Стрижка ногтей на руках</w:t>
      </w:r>
      <w:r w:rsidR="00EF7ED9">
        <w:rPr>
          <w:szCs w:val="28"/>
          <w:lang w:val="ru-RU"/>
        </w:rPr>
        <w:t xml:space="preserve"> тяжелобольному</w:t>
      </w:r>
    </w:p>
    <w:p w:rsidR="002C1424" w:rsidRPr="002C1424" w:rsidRDefault="002C1424" w:rsidP="002C1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F0A" w:rsidRDefault="00AE2474" w:rsidP="002E2F0A">
      <w:pPr>
        <w:pStyle w:val="1"/>
        <w:rPr>
          <w:b w:val="0"/>
          <w:szCs w:val="28"/>
          <w:lang w:val="ru-RU"/>
        </w:rPr>
      </w:pPr>
      <w:r w:rsidRPr="002C1424">
        <w:rPr>
          <w:b w:val="0"/>
          <w:szCs w:val="28"/>
          <w:lang w:val="ru-RU"/>
        </w:rPr>
        <w:t>Уход за ногтями нужно проводить очень бережно, в противном случае эта процедура может привести к травме кожи вокруг ногтевого ложа и последующему инфицированию. Не нужно стричь ногти пациенту до самого основания, иначе можно поранить кожу. Необходимо быть особенно осторожным при стрижке ногтей пациентов, страдающих диабетом, гемиплегией и другими недугами, сопровождающимися снижением чувствительности кожи.</w:t>
      </w:r>
    </w:p>
    <w:p w:rsidR="002E2F0A" w:rsidRPr="008C499D" w:rsidRDefault="002E2F0A" w:rsidP="002E2F0A">
      <w:pPr>
        <w:pStyle w:val="1"/>
        <w:rPr>
          <w:lang w:val="ru-RU"/>
        </w:rPr>
      </w:pPr>
    </w:p>
    <w:p w:rsidR="002E2F0A" w:rsidRPr="00741482" w:rsidRDefault="002E2F0A" w:rsidP="002E2F0A">
      <w:pPr>
        <w:pStyle w:val="1"/>
        <w:rPr>
          <w:b w:val="0"/>
          <w:szCs w:val="28"/>
          <w:lang w:val="ru-RU"/>
        </w:rPr>
      </w:pPr>
      <w:r w:rsidRPr="00741482">
        <w:rPr>
          <w:szCs w:val="28"/>
          <w:lang w:val="ru-RU"/>
        </w:rPr>
        <w:t>Цель:</w:t>
      </w:r>
      <w:r w:rsidRPr="00741482">
        <w:rPr>
          <w:b w:val="0"/>
          <w:szCs w:val="28"/>
          <w:lang w:val="ru-RU"/>
        </w:rPr>
        <w:t xml:space="preserve"> соблюдение личной гигиены паци</w:t>
      </w:r>
      <w:r>
        <w:rPr>
          <w:b w:val="0"/>
          <w:szCs w:val="28"/>
          <w:lang w:val="ru-RU"/>
        </w:rPr>
        <w:t>ента.</w:t>
      </w:r>
    </w:p>
    <w:p w:rsidR="002E2F0A" w:rsidRPr="008C499D" w:rsidRDefault="002E2F0A" w:rsidP="002E2F0A">
      <w:pPr>
        <w:pStyle w:val="1"/>
        <w:rPr>
          <w:rStyle w:val="apple-converted-space"/>
          <w:b w:val="0"/>
          <w:color w:val="000000"/>
          <w:szCs w:val="28"/>
          <w:lang w:val="ru-RU"/>
        </w:rPr>
      </w:pPr>
      <w:r w:rsidRPr="00741482">
        <w:rPr>
          <w:szCs w:val="28"/>
          <w:lang w:val="ru-RU"/>
        </w:rPr>
        <w:t>Показания:</w:t>
      </w:r>
      <w:r w:rsidRPr="00741482">
        <w:rPr>
          <w:b w:val="0"/>
          <w:szCs w:val="28"/>
          <w:lang w:val="ru-RU"/>
        </w:rPr>
        <w:t xml:space="preserve"> тяжелое состояние пациента, </w:t>
      </w:r>
      <w:r>
        <w:rPr>
          <w:b w:val="0"/>
          <w:szCs w:val="28"/>
          <w:lang w:val="ru-RU"/>
        </w:rPr>
        <w:t xml:space="preserve">дефицит </w:t>
      </w:r>
      <w:proofErr w:type="spellStart"/>
      <w:r>
        <w:rPr>
          <w:b w:val="0"/>
          <w:szCs w:val="28"/>
          <w:lang w:val="ru-RU"/>
        </w:rPr>
        <w:t>самоухода</w:t>
      </w:r>
      <w:proofErr w:type="spellEnd"/>
      <w:r w:rsidRPr="00741482">
        <w:rPr>
          <w:b w:val="0"/>
          <w:szCs w:val="28"/>
          <w:lang w:val="ru-RU"/>
        </w:rPr>
        <w:t>.</w:t>
      </w:r>
      <w:r w:rsidRPr="00741482">
        <w:rPr>
          <w:rStyle w:val="apple-converted-space"/>
          <w:b w:val="0"/>
          <w:color w:val="000000"/>
          <w:szCs w:val="28"/>
        </w:rPr>
        <w:t> </w:t>
      </w:r>
    </w:p>
    <w:p w:rsidR="002E2F0A" w:rsidRDefault="002E2F0A" w:rsidP="000D1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>
        <w:rPr>
          <w:rFonts w:ascii="Times New Roman" w:hAnsi="Times New Roman" w:cs="Times New Roman"/>
          <w:sz w:val="28"/>
          <w:szCs w:val="28"/>
        </w:rPr>
        <w:t xml:space="preserve">Емкость для дезинфекции. </w:t>
      </w:r>
      <w:r w:rsidRPr="002E2F0A">
        <w:rPr>
          <w:rFonts w:ascii="Times New Roman" w:hAnsi="Times New Roman" w:cs="Times New Roman"/>
          <w:sz w:val="28"/>
          <w:szCs w:val="28"/>
        </w:rPr>
        <w:t>Д</w:t>
      </w:r>
      <w:r w:rsidR="000D11E8">
        <w:rPr>
          <w:rFonts w:ascii="Times New Roman" w:hAnsi="Times New Roman" w:cs="Times New Roman"/>
          <w:sz w:val="28"/>
          <w:szCs w:val="28"/>
        </w:rPr>
        <w:t xml:space="preserve">езинфицирующее средство. </w:t>
      </w:r>
      <w:r w:rsidRPr="002E2F0A">
        <w:rPr>
          <w:rFonts w:ascii="Times New Roman" w:hAnsi="Times New Roman" w:cs="Times New Roman"/>
          <w:sz w:val="28"/>
          <w:szCs w:val="28"/>
        </w:rPr>
        <w:t>Полотенце.Водный термометр.</w:t>
      </w:r>
      <w:r w:rsidR="000D11E8">
        <w:rPr>
          <w:rFonts w:ascii="Times New Roman" w:hAnsi="Times New Roman" w:cs="Times New Roman"/>
          <w:sz w:val="28"/>
          <w:szCs w:val="28"/>
        </w:rPr>
        <w:t xml:space="preserve"> Мешок для грязного белья. Ножницы маникюрные (стерильные). </w:t>
      </w:r>
      <w:r w:rsidRPr="002E2F0A">
        <w:rPr>
          <w:rFonts w:ascii="Times New Roman" w:hAnsi="Times New Roman" w:cs="Times New Roman"/>
          <w:sz w:val="28"/>
          <w:szCs w:val="28"/>
        </w:rPr>
        <w:t>Емкость для воды, кувшин. Клеенка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0D11E8" w:rsidTr="00CD78B4">
        <w:tc>
          <w:tcPr>
            <w:tcW w:w="907" w:type="dxa"/>
          </w:tcPr>
          <w:p w:rsidR="000D11E8" w:rsidRPr="001453C3" w:rsidRDefault="000D11E8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0D11E8" w:rsidRPr="001453C3" w:rsidRDefault="000D11E8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0D11E8" w:rsidRPr="001453C3" w:rsidRDefault="000D11E8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0D11E8" w:rsidRPr="00C97BDE" w:rsidRDefault="000D11E8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0D11E8" w:rsidRPr="00C97BDE" w:rsidRDefault="000D11E8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0D11E8" w:rsidRPr="001453C3" w:rsidTr="00CD78B4">
        <w:tc>
          <w:tcPr>
            <w:tcW w:w="907" w:type="dxa"/>
          </w:tcPr>
          <w:p w:rsidR="000D11E8" w:rsidRPr="001453C3" w:rsidRDefault="000D11E8" w:rsidP="00CD78B4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0D11E8" w:rsidRPr="001453C3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Pr="001453C3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0D11E8" w:rsidRDefault="000D11E8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0D11E8" w:rsidRDefault="000D11E8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0D11E8" w:rsidRDefault="000D11E8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0D11E8" w:rsidRDefault="000D11E8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0D11E8" w:rsidRPr="001453C3" w:rsidRDefault="000D11E8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10036" w:type="dxa"/>
            <w:gridSpan w:val="5"/>
          </w:tcPr>
          <w:p w:rsidR="000D11E8" w:rsidRPr="00C97BDE" w:rsidRDefault="000D11E8" w:rsidP="00CD78B4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0D11E8" w:rsidRPr="001453C3" w:rsidTr="00CD78B4">
        <w:tc>
          <w:tcPr>
            <w:tcW w:w="907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0D11E8" w:rsidRPr="00C97BDE" w:rsidRDefault="000D11E8" w:rsidP="00CD78B4">
            <w:pPr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Подготовит</w:t>
            </w:r>
            <w:r>
              <w:rPr>
                <w:sz w:val="28"/>
                <w:szCs w:val="28"/>
              </w:rPr>
              <w:t xml:space="preserve">ь все </w:t>
            </w:r>
            <w:r w:rsidRPr="002C1424">
              <w:rPr>
                <w:sz w:val="28"/>
                <w:szCs w:val="28"/>
              </w:rPr>
              <w:t>необходимоеоснащение.</w:t>
            </w:r>
          </w:p>
        </w:tc>
        <w:tc>
          <w:tcPr>
            <w:tcW w:w="2463" w:type="dxa"/>
            <w:gridSpan w:val="2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Обработать руки гигиеническим</w:t>
            </w:r>
          </w:p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спос</w:t>
            </w:r>
            <w:r>
              <w:rPr>
                <w:sz w:val="28"/>
                <w:szCs w:val="28"/>
              </w:rPr>
              <w:t>обом, осушить</w:t>
            </w:r>
          </w:p>
        </w:tc>
        <w:tc>
          <w:tcPr>
            <w:tcW w:w="2463" w:type="dxa"/>
            <w:gridSpan w:val="2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</w:t>
            </w:r>
          </w:p>
        </w:tc>
        <w:tc>
          <w:tcPr>
            <w:tcW w:w="2463" w:type="dxa"/>
            <w:gridSpan w:val="2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Наполнить емкость теплой водой,</w:t>
            </w:r>
          </w:p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помочь пациенту вымыть руки с</w:t>
            </w:r>
            <w:r>
              <w:rPr>
                <w:sz w:val="28"/>
                <w:szCs w:val="28"/>
              </w:rPr>
              <w:t xml:space="preserve"> мылом</w:t>
            </w:r>
          </w:p>
        </w:tc>
        <w:tc>
          <w:tcPr>
            <w:tcW w:w="2463" w:type="dxa"/>
            <w:gridSpan w:val="2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Положить руки пациента наполотенце и вытереть их насухо</w:t>
            </w:r>
          </w:p>
        </w:tc>
        <w:tc>
          <w:tcPr>
            <w:tcW w:w="2463" w:type="dxa"/>
            <w:gridSpan w:val="2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10036" w:type="dxa"/>
            <w:gridSpan w:val="5"/>
          </w:tcPr>
          <w:p w:rsidR="000D11E8" w:rsidRPr="000D11E8" w:rsidRDefault="000D11E8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полнение практических действий</w:t>
            </w: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Подстричь ножницами ногтипациента</w:t>
            </w:r>
          </w:p>
        </w:tc>
        <w:tc>
          <w:tcPr>
            <w:tcW w:w="2463" w:type="dxa"/>
            <w:gridSpan w:val="2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907" w:type="dxa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0D11E8" w:rsidRPr="002C1424" w:rsidRDefault="000D11E8" w:rsidP="000D11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Нанести крем на руки пациента</w:t>
            </w:r>
          </w:p>
        </w:tc>
        <w:tc>
          <w:tcPr>
            <w:tcW w:w="2463" w:type="dxa"/>
            <w:gridSpan w:val="2"/>
          </w:tcPr>
          <w:p w:rsidR="000D11E8" w:rsidRDefault="000D11E8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D11E8" w:rsidRPr="001453C3" w:rsidTr="00CD78B4">
        <w:tc>
          <w:tcPr>
            <w:tcW w:w="10036" w:type="dxa"/>
            <w:gridSpan w:val="5"/>
          </w:tcPr>
          <w:p w:rsidR="000D11E8" w:rsidRPr="00016551" w:rsidRDefault="00016551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0D11E8" w:rsidRPr="001453C3" w:rsidTr="00CD78B4">
        <w:tc>
          <w:tcPr>
            <w:tcW w:w="907" w:type="dxa"/>
          </w:tcPr>
          <w:p w:rsidR="000D11E8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Удобно расположить пациента в</w:t>
            </w:r>
          </w:p>
          <w:p w:rsidR="000D11E8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постели</w:t>
            </w:r>
          </w:p>
        </w:tc>
        <w:tc>
          <w:tcPr>
            <w:tcW w:w="2463" w:type="dxa"/>
            <w:gridSpan w:val="2"/>
          </w:tcPr>
          <w:p w:rsidR="000D11E8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D11E8" w:rsidRPr="00C97BDE" w:rsidRDefault="000D11E8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16551" w:rsidRPr="001453C3" w:rsidTr="00CD78B4">
        <w:tc>
          <w:tcPr>
            <w:tcW w:w="90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Уточнить у пациента его</w:t>
            </w:r>
            <w:r>
              <w:rPr>
                <w:sz w:val="28"/>
                <w:szCs w:val="28"/>
              </w:rPr>
              <w:t xml:space="preserve"> самочувствие</w:t>
            </w:r>
          </w:p>
        </w:tc>
        <w:tc>
          <w:tcPr>
            <w:tcW w:w="2463" w:type="dxa"/>
            <w:gridSpan w:val="2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016551" w:rsidRPr="00C97BDE" w:rsidRDefault="00016551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16551" w:rsidRPr="001453C3" w:rsidTr="00CD78B4">
        <w:tc>
          <w:tcPr>
            <w:tcW w:w="90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Положить полотенце в мешок для</w:t>
            </w:r>
          </w:p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язного </w:t>
            </w:r>
            <w:r w:rsidRPr="002C1424">
              <w:rPr>
                <w:sz w:val="28"/>
                <w:szCs w:val="28"/>
              </w:rPr>
              <w:t>белья</w:t>
            </w:r>
          </w:p>
        </w:tc>
        <w:tc>
          <w:tcPr>
            <w:tcW w:w="2463" w:type="dxa"/>
            <w:gridSpan w:val="2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16551" w:rsidRPr="00C97BDE" w:rsidRDefault="00016551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16551" w:rsidRPr="001453C3" w:rsidTr="00CD78B4">
        <w:tc>
          <w:tcPr>
            <w:tcW w:w="90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поместить в емкость для дезинфекции</w:t>
            </w:r>
          </w:p>
        </w:tc>
        <w:tc>
          <w:tcPr>
            <w:tcW w:w="2463" w:type="dxa"/>
            <w:gridSpan w:val="2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16551" w:rsidRPr="00C97BDE" w:rsidRDefault="00016551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16551" w:rsidRPr="001453C3" w:rsidTr="00CD78B4">
        <w:tc>
          <w:tcPr>
            <w:tcW w:w="90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Снять перчатки, поместить их в</w:t>
            </w:r>
          </w:p>
          <w:p w:rsidR="00016551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для дезинфекции</w:t>
            </w:r>
          </w:p>
        </w:tc>
        <w:tc>
          <w:tcPr>
            <w:tcW w:w="2463" w:type="dxa"/>
            <w:gridSpan w:val="2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16551" w:rsidRPr="00C97BDE" w:rsidRDefault="00016551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16551" w:rsidRPr="001453C3" w:rsidTr="00CD78B4">
        <w:tc>
          <w:tcPr>
            <w:tcW w:w="90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Обработать руки гигиеническим</w:t>
            </w:r>
          </w:p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16551" w:rsidRPr="00C97BDE" w:rsidRDefault="00016551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016551" w:rsidRPr="001453C3" w:rsidTr="00CD78B4">
        <w:tc>
          <w:tcPr>
            <w:tcW w:w="90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Сделать соответствующую запись</w:t>
            </w:r>
          </w:p>
          <w:p w:rsidR="00016551" w:rsidRPr="002C1424" w:rsidRDefault="00016551" w:rsidP="0001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424">
              <w:rPr>
                <w:sz w:val="28"/>
                <w:szCs w:val="28"/>
              </w:rPr>
              <w:t>о выполненной процедуре вмедицинской документации</w:t>
            </w:r>
          </w:p>
        </w:tc>
        <w:tc>
          <w:tcPr>
            <w:tcW w:w="2463" w:type="dxa"/>
            <w:gridSpan w:val="2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016551" w:rsidRPr="00C97BDE" w:rsidRDefault="00016551" w:rsidP="00CD78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6551" w:rsidRDefault="00016551" w:rsidP="002E2F0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866EC" w:rsidTr="002866EC">
        <w:tc>
          <w:tcPr>
            <w:tcW w:w="2007" w:type="dxa"/>
          </w:tcPr>
          <w:p w:rsidR="002866EC" w:rsidRPr="00151AF3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866EC" w:rsidTr="002866EC"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866EC" w:rsidTr="002866EC"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008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66EC" w:rsidRDefault="002866EC" w:rsidP="00016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F0A" w:rsidRDefault="00016551" w:rsidP="00286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ногтей на ногах следует стричь их прямо, не </w:t>
      </w:r>
      <w:r w:rsidRPr="0001655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кругляя углы для предупреждения </w:t>
      </w:r>
      <w:r w:rsidRPr="00016551">
        <w:rPr>
          <w:rFonts w:ascii="Times New Roman" w:hAnsi="Times New Roman" w:cs="Times New Roman"/>
          <w:sz w:val="28"/>
          <w:szCs w:val="28"/>
        </w:rPr>
        <w:t>врастания. При повреждении кожи, обработать ее 70% спиртом.</w:t>
      </w:r>
    </w:p>
    <w:p w:rsidR="00665E30" w:rsidRPr="002866EC" w:rsidRDefault="00665E30" w:rsidP="00286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6551" w:rsidRDefault="00016551" w:rsidP="00016551">
      <w:pPr>
        <w:pStyle w:val="1"/>
        <w:rPr>
          <w:b w:val="0"/>
          <w:color w:val="000000" w:themeColor="text1"/>
          <w:szCs w:val="28"/>
          <w:lang w:val="ru-RU"/>
        </w:rPr>
      </w:pPr>
      <w:r w:rsidRPr="003F4D3C">
        <w:rPr>
          <w:lang w:val="ru-RU"/>
        </w:rPr>
        <w:t>Примерные комментарии аккредитуемого при выполнении практического навыка</w:t>
      </w:r>
      <w:proofErr w:type="gramStart"/>
      <w:r w:rsidRPr="003F4D3C">
        <w:rPr>
          <w:lang w:val="ru-RU"/>
        </w:rPr>
        <w:t>:</w:t>
      </w:r>
      <w:r>
        <w:rPr>
          <w:b w:val="0"/>
          <w:bCs w:val="0"/>
          <w:color w:val="000000"/>
          <w:szCs w:val="28"/>
          <w:lang w:val="ru-RU"/>
        </w:rPr>
        <w:t>с</w:t>
      </w:r>
      <w:proofErr w:type="gramEnd"/>
      <w:r w:rsidRPr="00016551">
        <w:rPr>
          <w:b w:val="0"/>
          <w:bCs w:val="0"/>
          <w:color w:val="000000"/>
          <w:szCs w:val="28"/>
          <w:lang w:val="ru-RU"/>
        </w:rPr>
        <w:t>трижка ногтей на руках тяжелобольному</w:t>
      </w:r>
    </w:p>
    <w:p w:rsidR="00016551" w:rsidRPr="00423BB8" w:rsidRDefault="00016551" w:rsidP="00016551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016551" w:rsidTr="00CD78B4">
        <w:tc>
          <w:tcPr>
            <w:tcW w:w="817" w:type="dxa"/>
          </w:tcPr>
          <w:p w:rsidR="00016551" w:rsidRPr="00F66708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16551" w:rsidRPr="00F66708" w:rsidRDefault="00016551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016551" w:rsidRPr="00F66708" w:rsidRDefault="00016551" w:rsidP="00CD78B4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016551" w:rsidTr="00CD78B4">
        <w:tc>
          <w:tcPr>
            <w:tcW w:w="817" w:type="dxa"/>
          </w:tcPr>
          <w:p w:rsidR="00016551" w:rsidRPr="00F66708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16551" w:rsidRPr="00F66708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016551" w:rsidRPr="00F66708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016551" w:rsidTr="00CD78B4">
        <w:tc>
          <w:tcPr>
            <w:tcW w:w="817" w:type="dxa"/>
          </w:tcPr>
          <w:p w:rsidR="00016551" w:rsidRPr="00F66708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16551" w:rsidRPr="00F66708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016551" w:rsidRPr="00F66708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016551" w:rsidTr="00CD78B4">
        <w:tc>
          <w:tcPr>
            <w:tcW w:w="817" w:type="dxa"/>
          </w:tcPr>
          <w:p w:rsidR="00016551" w:rsidRPr="00F66708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16551" w:rsidRPr="00F66708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ить ФИО пациента с </w:t>
            </w:r>
            <w:r>
              <w:rPr>
                <w:sz w:val="28"/>
                <w:szCs w:val="28"/>
              </w:rPr>
              <w:lastRenderedPageBreak/>
              <w:t>медицинской документацией</w:t>
            </w:r>
          </w:p>
        </w:tc>
        <w:tc>
          <w:tcPr>
            <w:tcW w:w="5351" w:type="dxa"/>
          </w:tcPr>
          <w:p w:rsidR="00016551" w:rsidRPr="00F66708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Пациент идентифицирован в </w:t>
            </w:r>
            <w:r>
              <w:rPr>
                <w:sz w:val="28"/>
                <w:szCs w:val="28"/>
              </w:rPr>
              <w:lastRenderedPageBreak/>
              <w:t>соответствии с мед. картой стационарного больного (003 – У)»</w:t>
            </w:r>
          </w:p>
        </w:tc>
      </w:tr>
      <w:tr w:rsidR="00016551" w:rsidTr="00CD78B4">
        <w:tc>
          <w:tcPr>
            <w:tcW w:w="817" w:type="dxa"/>
          </w:tcPr>
          <w:p w:rsidR="00016551" w:rsidRPr="00F66708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016551" w:rsidRPr="00F66708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016551" w:rsidRPr="00F66708" w:rsidRDefault="00016551" w:rsidP="00016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назначена процедура –</w:t>
            </w:r>
            <w:r>
              <w:rPr>
                <w:sz w:val="28"/>
                <w:szCs w:val="28"/>
              </w:rPr>
              <w:tab/>
              <w:t>с</w:t>
            </w:r>
            <w:r w:rsidRPr="00016551">
              <w:rPr>
                <w:sz w:val="28"/>
                <w:szCs w:val="28"/>
              </w:rPr>
              <w:t>трижка ногтей на руках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016551" w:rsidRDefault="00016551" w:rsidP="00016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подстригу вам ногти на руках 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016551" w:rsidTr="00CD78B4">
        <w:tc>
          <w:tcPr>
            <w:tcW w:w="817" w:type="dxa"/>
          </w:tcPr>
          <w:p w:rsidR="00016551" w:rsidRDefault="007E2C26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016551" w:rsidRDefault="00016551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C26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16551" w:rsidRDefault="00016551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016551" w:rsidTr="00CD78B4">
        <w:tc>
          <w:tcPr>
            <w:tcW w:w="817" w:type="dxa"/>
          </w:tcPr>
          <w:p w:rsidR="00016551" w:rsidRDefault="00016551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C26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016551" w:rsidRDefault="00016551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016551" w:rsidRDefault="00016551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F7ED9" w:rsidRDefault="00EF7ED9" w:rsidP="002C1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204" w:rsidRPr="00EF7ED9" w:rsidRDefault="00EF7ED9" w:rsidP="00EF7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1847850"/>
            <wp:effectExtent l="19050" t="0" r="0" b="0"/>
            <wp:docPr id="20" name="Рисунок 11" descr="C:\Documents and Settings\Admin\Рабочий стол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04" w:rsidRPr="00EF7ED9" w:rsidRDefault="002866EC" w:rsidP="00EF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EF7ED9" w:rsidRPr="00EF7ED9">
        <w:rPr>
          <w:rFonts w:ascii="Times New Roman" w:hAnsi="Times New Roman" w:cs="Times New Roman"/>
          <w:sz w:val="28"/>
          <w:szCs w:val="28"/>
        </w:rPr>
        <w:t xml:space="preserve"> Уход за ногтями тяжелобольного</w:t>
      </w:r>
    </w:p>
    <w:p w:rsidR="002866EC" w:rsidRPr="002C1424" w:rsidRDefault="002866EC" w:rsidP="002C1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D21" w:rsidRPr="002C1424" w:rsidRDefault="002A4D21" w:rsidP="002C1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3</w:t>
      </w:r>
      <w:r w:rsidR="00286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424">
        <w:rPr>
          <w:rFonts w:ascii="Times New Roman" w:hAnsi="Times New Roman" w:cs="Times New Roman"/>
          <w:b/>
          <w:bCs/>
          <w:sz w:val="28"/>
          <w:szCs w:val="28"/>
        </w:rPr>
        <w:t>Уход за промежностью и наружными половыми</w:t>
      </w:r>
    </w:p>
    <w:p w:rsidR="00DF4F85" w:rsidRPr="002A4D21" w:rsidRDefault="002A4D21" w:rsidP="002A4D21">
      <w:pPr>
        <w:pStyle w:val="2"/>
        <w:spacing w:before="0" w:line="330" w:lineRule="atLeast"/>
        <w:ind w:left="72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A4D21">
        <w:rPr>
          <w:rFonts w:ascii="Times New Roman" w:eastAsiaTheme="minorEastAsia" w:hAnsi="Times New Roman" w:cs="Times New Roman"/>
          <w:color w:val="auto"/>
          <w:sz w:val="28"/>
          <w:szCs w:val="28"/>
        </w:rPr>
        <w:t>органами тяжелобольного</w:t>
      </w:r>
    </w:p>
    <w:p w:rsidR="00916FE2" w:rsidRDefault="00916FE2" w:rsidP="002A4D21">
      <w:pPr>
        <w:pStyle w:val="2"/>
        <w:spacing w:before="0" w:line="330" w:lineRule="atLeast"/>
        <w:rPr>
          <w:rFonts w:asciiTheme="minorHAnsi" w:hAnsiTheme="minorHAnsi" w:cs="Arial"/>
          <w:bCs w:val="0"/>
          <w:color w:val="000000"/>
          <w:sz w:val="28"/>
          <w:szCs w:val="28"/>
        </w:rPr>
      </w:pPr>
    </w:p>
    <w:p w:rsidR="00FF1433" w:rsidRPr="00980939" w:rsidRDefault="00916FE2" w:rsidP="00495047">
      <w:pPr>
        <w:pStyle w:val="1"/>
        <w:rPr>
          <w:rStyle w:val="apple-converted-space"/>
          <w:b w:val="0"/>
          <w:color w:val="000000"/>
          <w:lang w:val="ru-RU"/>
        </w:rPr>
      </w:pPr>
      <w:r w:rsidRPr="00495047">
        <w:rPr>
          <w:rFonts w:asciiTheme="minorHAnsi" w:hAnsiTheme="minorHAnsi"/>
          <w:lang w:val="ru-RU"/>
        </w:rPr>
        <w:t>Цель:</w:t>
      </w:r>
      <w:r w:rsidRPr="00980939">
        <w:rPr>
          <w:b w:val="0"/>
          <w:lang w:val="ru-RU"/>
        </w:rPr>
        <w:t>поддержание в чистоте область половых органов, соблюдение личной гигиены пациента, профилактика восходящейинфекции мочевыводящих</w:t>
      </w:r>
      <w:r w:rsidRPr="00980939">
        <w:rPr>
          <w:rStyle w:val="apple-converted-space"/>
          <w:b w:val="0"/>
          <w:bCs w:val="0"/>
          <w:color w:val="000000"/>
        </w:rPr>
        <w:t> </w:t>
      </w:r>
      <w:r w:rsidRPr="00980939">
        <w:rPr>
          <w:b w:val="0"/>
          <w:lang w:val="ru-RU"/>
        </w:rPr>
        <w:t>путей.</w:t>
      </w:r>
      <w:r w:rsidRPr="00980939">
        <w:rPr>
          <w:rStyle w:val="apple-converted-space"/>
          <w:b w:val="0"/>
          <w:color w:val="000000"/>
        </w:rPr>
        <w:t> </w:t>
      </w:r>
    </w:p>
    <w:p w:rsidR="002A4D21" w:rsidRPr="008C499D" w:rsidRDefault="00FF1433" w:rsidP="00347208">
      <w:pPr>
        <w:pStyle w:val="1"/>
        <w:rPr>
          <w:rStyle w:val="apple-converted-space"/>
          <w:b w:val="0"/>
          <w:color w:val="000000"/>
          <w:lang w:val="ru-RU"/>
        </w:rPr>
      </w:pPr>
      <w:r w:rsidRPr="00980939">
        <w:rPr>
          <w:lang w:val="ru-RU"/>
        </w:rPr>
        <w:t>Показания</w:t>
      </w:r>
      <w:r w:rsidR="00916FE2" w:rsidRPr="00980939">
        <w:rPr>
          <w:lang w:val="ru-RU"/>
        </w:rPr>
        <w:t>:</w:t>
      </w:r>
      <w:r w:rsidR="00916FE2" w:rsidRPr="00980939">
        <w:rPr>
          <w:rStyle w:val="apple-converted-space"/>
          <w:b w:val="0"/>
          <w:bCs w:val="0"/>
          <w:color w:val="000000"/>
        </w:rPr>
        <w:t> </w:t>
      </w:r>
      <w:r w:rsidR="00916FE2" w:rsidRPr="00980939">
        <w:rPr>
          <w:b w:val="0"/>
          <w:lang w:val="ru-RU"/>
        </w:rPr>
        <w:t>тяжелое</w:t>
      </w:r>
      <w:r w:rsidR="00916FE2" w:rsidRPr="00980939">
        <w:rPr>
          <w:rStyle w:val="apple-converted-space"/>
          <w:b w:val="0"/>
          <w:bCs w:val="0"/>
          <w:color w:val="000000"/>
        </w:rPr>
        <w:t> </w:t>
      </w:r>
      <w:r w:rsidR="00916FE2" w:rsidRPr="00980939">
        <w:rPr>
          <w:b w:val="0"/>
          <w:lang w:val="ru-RU"/>
        </w:rPr>
        <w:t>состояние</w:t>
      </w:r>
      <w:r w:rsidR="00916FE2" w:rsidRPr="00980939">
        <w:rPr>
          <w:rStyle w:val="apple-converted-space"/>
          <w:b w:val="0"/>
          <w:bCs w:val="0"/>
          <w:color w:val="000000"/>
        </w:rPr>
        <w:t> </w:t>
      </w:r>
      <w:r w:rsidR="00916FE2" w:rsidRPr="00980939">
        <w:rPr>
          <w:b w:val="0"/>
          <w:lang w:val="ru-RU"/>
        </w:rPr>
        <w:t>пациента.</w:t>
      </w:r>
      <w:r w:rsidR="00916FE2" w:rsidRPr="00980939">
        <w:rPr>
          <w:rStyle w:val="apple-converted-space"/>
          <w:b w:val="0"/>
          <w:color w:val="000000"/>
        </w:rPr>
        <w:t> </w:t>
      </w:r>
    </w:p>
    <w:p w:rsidR="002866EC" w:rsidRDefault="00980939" w:rsidP="00980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>
        <w:rPr>
          <w:rFonts w:ascii="Times New Roman" w:hAnsi="Times New Roman" w:cs="Times New Roman"/>
          <w:sz w:val="28"/>
          <w:szCs w:val="28"/>
        </w:rPr>
        <w:t xml:space="preserve">Судно. Водный термометр. Зажим (корнцанг или пинцет). Нестерильные перчатки. Клеенка. Салфетки марлевые (тампоны). </w:t>
      </w:r>
      <w:r w:rsidRPr="00980939">
        <w:rPr>
          <w:rFonts w:ascii="Times New Roman" w:hAnsi="Times New Roman" w:cs="Times New Roman"/>
          <w:sz w:val="28"/>
          <w:szCs w:val="28"/>
        </w:rPr>
        <w:t>Фарту</w:t>
      </w:r>
      <w:r>
        <w:rPr>
          <w:rFonts w:ascii="Times New Roman" w:hAnsi="Times New Roman" w:cs="Times New Roman"/>
          <w:sz w:val="28"/>
          <w:szCs w:val="28"/>
        </w:rPr>
        <w:t xml:space="preserve">к клеенчатый. Емкость для воды. Мыльный раствор. </w:t>
      </w:r>
      <w:r w:rsidRPr="00980939">
        <w:rPr>
          <w:rFonts w:ascii="Times New Roman" w:hAnsi="Times New Roman" w:cs="Times New Roman"/>
          <w:sz w:val="28"/>
          <w:szCs w:val="28"/>
        </w:rPr>
        <w:t xml:space="preserve">Ширма (если процедура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Pr="00980939">
        <w:rPr>
          <w:rFonts w:ascii="Times New Roman" w:hAnsi="Times New Roman" w:cs="Times New Roman"/>
          <w:sz w:val="28"/>
          <w:szCs w:val="28"/>
        </w:rPr>
        <w:t>в общей палате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980939" w:rsidRPr="00C97BDE" w:rsidTr="00CD78B4">
        <w:tc>
          <w:tcPr>
            <w:tcW w:w="907" w:type="dxa"/>
          </w:tcPr>
          <w:p w:rsidR="00980939" w:rsidRPr="001453C3" w:rsidRDefault="00980939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980939" w:rsidRPr="001453C3" w:rsidRDefault="00980939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980939" w:rsidRPr="001453C3" w:rsidRDefault="00980939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980939" w:rsidRPr="00C97BDE" w:rsidRDefault="00980939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980939" w:rsidRPr="00C97BDE" w:rsidRDefault="00980939" w:rsidP="00CD78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980939" w:rsidRPr="001453C3" w:rsidTr="00CD78B4">
        <w:tc>
          <w:tcPr>
            <w:tcW w:w="907" w:type="dxa"/>
          </w:tcPr>
          <w:p w:rsidR="00980939" w:rsidRPr="001453C3" w:rsidRDefault="00980939" w:rsidP="00CD78B4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980939" w:rsidRPr="001453C3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980939" w:rsidRPr="001453C3" w:rsidTr="00CD78B4">
        <w:tc>
          <w:tcPr>
            <w:tcW w:w="907" w:type="dxa"/>
          </w:tcPr>
          <w:p w:rsidR="00980939" w:rsidRPr="001453C3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980939" w:rsidRPr="001453C3" w:rsidTr="00CD78B4">
        <w:tc>
          <w:tcPr>
            <w:tcW w:w="90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980939" w:rsidRDefault="00980939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980939" w:rsidRPr="001453C3" w:rsidTr="00CD78B4">
        <w:tc>
          <w:tcPr>
            <w:tcW w:w="90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980939" w:rsidRDefault="00980939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980939" w:rsidRPr="001453C3" w:rsidTr="00CD78B4">
        <w:tc>
          <w:tcPr>
            <w:tcW w:w="90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980939" w:rsidRDefault="00980939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980939" w:rsidRPr="001453C3" w:rsidTr="00CD78B4">
        <w:tc>
          <w:tcPr>
            <w:tcW w:w="90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980939" w:rsidRDefault="00980939" w:rsidP="00CD7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980939" w:rsidRPr="001453C3" w:rsidRDefault="00980939" w:rsidP="00CD78B4">
            <w:pPr>
              <w:jc w:val="both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10036" w:type="dxa"/>
            <w:gridSpan w:val="5"/>
          </w:tcPr>
          <w:p w:rsidR="00980939" w:rsidRPr="00C97BDE" w:rsidRDefault="00980939" w:rsidP="00CD78B4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980939" w:rsidRPr="00C97BDE" w:rsidTr="00CD78B4">
        <w:tc>
          <w:tcPr>
            <w:tcW w:w="907" w:type="dxa"/>
          </w:tcPr>
          <w:p w:rsidR="00980939" w:rsidRPr="00C97BDE" w:rsidRDefault="00980939" w:rsidP="00CD78B4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тгородить пациента ширмой (при</w:t>
            </w:r>
            <w:r>
              <w:rPr>
                <w:sz w:val="28"/>
                <w:szCs w:val="28"/>
              </w:rPr>
              <w:t xml:space="preserve"> необходимости)</w:t>
            </w:r>
          </w:p>
          <w:p w:rsidR="00980939" w:rsidRPr="00C97BDE" w:rsidRDefault="00980939" w:rsidP="00CD7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980939" w:rsidRPr="00C97BDE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907" w:type="dxa"/>
          </w:tcPr>
          <w:p w:rsidR="00980939" w:rsidRPr="00C97BDE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бработать руки гигиеническим</w:t>
            </w:r>
          </w:p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90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Надеть клеенчатый фартук,</w:t>
            </w:r>
            <w:r>
              <w:rPr>
                <w:sz w:val="28"/>
                <w:szCs w:val="28"/>
              </w:rPr>
              <w:t xml:space="preserve"> перчатки</w:t>
            </w:r>
          </w:p>
        </w:tc>
        <w:tc>
          <w:tcPr>
            <w:tcW w:w="2463" w:type="dxa"/>
            <w:gridSpan w:val="2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907" w:type="dxa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Налить в емкость теплую воду</w:t>
            </w:r>
          </w:p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°С-37°С)</w:t>
            </w:r>
          </w:p>
        </w:tc>
        <w:tc>
          <w:tcPr>
            <w:tcW w:w="2463" w:type="dxa"/>
            <w:gridSpan w:val="2"/>
          </w:tcPr>
          <w:p w:rsidR="00980939" w:rsidRDefault="00980939" w:rsidP="00CD7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CD78B4">
            <w:pPr>
              <w:jc w:val="center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10036" w:type="dxa"/>
            <w:gridSpan w:val="5"/>
          </w:tcPr>
          <w:p w:rsidR="00980939" w:rsidRPr="000D11E8" w:rsidRDefault="00980939" w:rsidP="00980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 (у женщин)</w:t>
            </w:r>
          </w:p>
        </w:tc>
      </w:tr>
      <w:tr w:rsidR="00980939" w:rsidRPr="00C97BDE" w:rsidTr="00CD78B4">
        <w:tc>
          <w:tcPr>
            <w:tcW w:w="907" w:type="dxa"/>
          </w:tcPr>
          <w:p w:rsidR="00980939" w:rsidRPr="000E0260" w:rsidRDefault="00980939" w:rsidP="00980939">
            <w:pPr>
              <w:jc w:val="center"/>
              <w:rPr>
                <w:b/>
                <w:sz w:val="28"/>
                <w:szCs w:val="28"/>
              </w:rPr>
            </w:pPr>
            <w:r w:rsidRPr="000E02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оложить пациента на спину, по</w:t>
            </w:r>
          </w:p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возмо</w:t>
            </w:r>
            <w:r>
              <w:rPr>
                <w:sz w:val="28"/>
                <w:szCs w:val="28"/>
              </w:rPr>
              <w:t>жности согнуть ноги в коленях и слегка развести в тазобедренных суставах</w:t>
            </w:r>
          </w:p>
        </w:tc>
        <w:tc>
          <w:tcPr>
            <w:tcW w:w="2463" w:type="dxa"/>
            <w:gridSpan w:val="2"/>
          </w:tcPr>
          <w:p w:rsidR="00980939" w:rsidRDefault="00980939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907" w:type="dxa"/>
          </w:tcPr>
          <w:p w:rsidR="00980939" w:rsidRDefault="00980939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одложить под пациента</w:t>
            </w:r>
          </w:p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клеенку</w:t>
            </w:r>
          </w:p>
        </w:tc>
        <w:tc>
          <w:tcPr>
            <w:tcW w:w="2463" w:type="dxa"/>
            <w:gridSpan w:val="2"/>
          </w:tcPr>
          <w:p w:rsidR="00980939" w:rsidRDefault="00980939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907" w:type="dxa"/>
          </w:tcPr>
          <w:p w:rsidR="00980939" w:rsidRDefault="00980939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12" w:type="dxa"/>
          </w:tcPr>
          <w:p w:rsidR="00980939" w:rsidRPr="005F6245" w:rsidRDefault="00980939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ставить под крестец пациентки </w:t>
            </w:r>
            <w:r w:rsidRPr="005F6245">
              <w:rPr>
                <w:sz w:val="28"/>
                <w:szCs w:val="28"/>
              </w:rPr>
              <w:t>судно</w:t>
            </w:r>
          </w:p>
        </w:tc>
        <w:tc>
          <w:tcPr>
            <w:tcW w:w="2463" w:type="dxa"/>
            <w:gridSpan w:val="2"/>
          </w:tcPr>
          <w:p w:rsidR="00980939" w:rsidRDefault="00980939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980939" w:rsidRPr="00C97BDE" w:rsidTr="00CD78B4">
        <w:tc>
          <w:tcPr>
            <w:tcW w:w="907" w:type="dxa"/>
          </w:tcPr>
          <w:p w:rsidR="00980939" w:rsidRDefault="00980939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980939" w:rsidRPr="005F6245" w:rsidRDefault="00CD78B4" w:rsidP="00980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Вс</w:t>
            </w:r>
            <w:r>
              <w:rPr>
                <w:sz w:val="28"/>
                <w:szCs w:val="28"/>
              </w:rPr>
              <w:t xml:space="preserve">тать сбоку от пациентки, в одну </w:t>
            </w:r>
            <w:r w:rsidRPr="005F6245">
              <w:rPr>
                <w:sz w:val="28"/>
                <w:szCs w:val="28"/>
              </w:rPr>
              <w:t xml:space="preserve">руку </w:t>
            </w:r>
            <w:r>
              <w:rPr>
                <w:sz w:val="28"/>
                <w:szCs w:val="28"/>
              </w:rPr>
              <w:t>взять емкость с теплой водой, в другую руку зажим с марлевым тампоном (салфеткой)</w:t>
            </w:r>
          </w:p>
        </w:tc>
        <w:tc>
          <w:tcPr>
            <w:tcW w:w="2463" w:type="dxa"/>
            <w:gridSpan w:val="2"/>
          </w:tcPr>
          <w:p w:rsidR="00980939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980939" w:rsidRPr="00C97BDE" w:rsidRDefault="00980939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оливать из емкости на половые</w:t>
            </w:r>
          </w:p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рганы женщины</w:t>
            </w:r>
          </w:p>
        </w:tc>
        <w:tc>
          <w:tcPr>
            <w:tcW w:w="2463" w:type="dxa"/>
            <w:gridSpan w:val="2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овательно </w:t>
            </w:r>
            <w:r w:rsidRPr="005F6245">
              <w:rPr>
                <w:sz w:val="28"/>
                <w:szCs w:val="28"/>
              </w:rPr>
              <w:t>обработать наружные полов</w:t>
            </w:r>
            <w:r>
              <w:rPr>
                <w:sz w:val="28"/>
                <w:szCs w:val="28"/>
              </w:rPr>
              <w:t xml:space="preserve">ые органы </w:t>
            </w:r>
            <w:r w:rsidRPr="005F6245">
              <w:rPr>
                <w:sz w:val="28"/>
                <w:szCs w:val="28"/>
              </w:rPr>
              <w:t xml:space="preserve">в направлении к анальномуотверстию: область лобка, наружные(большие) половые губы, </w:t>
            </w:r>
            <w:proofErr w:type="spellStart"/>
            <w:r w:rsidRPr="005F6245">
              <w:rPr>
                <w:sz w:val="28"/>
                <w:szCs w:val="28"/>
              </w:rPr>
              <w:t>паховыескладки</w:t>
            </w:r>
            <w:proofErr w:type="spellEnd"/>
            <w:r w:rsidRPr="005F6245">
              <w:rPr>
                <w:sz w:val="28"/>
                <w:szCs w:val="28"/>
              </w:rPr>
              <w:t xml:space="preserve">, промежность, </w:t>
            </w:r>
            <w:proofErr w:type="spellStart"/>
            <w:r w:rsidRPr="005F6245">
              <w:rPr>
                <w:sz w:val="28"/>
                <w:szCs w:val="28"/>
              </w:rPr>
              <w:t>областьанального</w:t>
            </w:r>
            <w:proofErr w:type="spellEnd"/>
            <w:r w:rsidRPr="005F6245">
              <w:rPr>
                <w:sz w:val="28"/>
                <w:szCs w:val="28"/>
              </w:rPr>
              <w:t xml:space="preserve"> отверстия, </w:t>
            </w:r>
            <w:proofErr w:type="spellStart"/>
            <w:r w:rsidRPr="005F6245">
              <w:rPr>
                <w:sz w:val="28"/>
                <w:szCs w:val="28"/>
              </w:rPr>
              <w:t>меж</w:t>
            </w:r>
            <w:r>
              <w:rPr>
                <w:sz w:val="28"/>
                <w:szCs w:val="28"/>
              </w:rPr>
              <w:t>ъ</w:t>
            </w:r>
            <w:r w:rsidRPr="005F6245">
              <w:rPr>
                <w:sz w:val="28"/>
                <w:szCs w:val="28"/>
              </w:rPr>
              <w:t>ягодичную</w:t>
            </w:r>
            <w:proofErr w:type="spellEnd"/>
            <w:r>
              <w:rPr>
                <w:sz w:val="28"/>
                <w:szCs w:val="28"/>
              </w:rPr>
              <w:t xml:space="preserve"> складку</w:t>
            </w:r>
          </w:p>
        </w:tc>
        <w:tc>
          <w:tcPr>
            <w:tcW w:w="2463" w:type="dxa"/>
            <w:gridSpan w:val="2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CD78B4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Салфетки менять по мере</w:t>
            </w:r>
            <w:r>
              <w:rPr>
                <w:sz w:val="28"/>
                <w:szCs w:val="28"/>
              </w:rPr>
              <w:t xml:space="preserve"> загрязнения</w:t>
            </w:r>
          </w:p>
        </w:tc>
        <w:tc>
          <w:tcPr>
            <w:tcW w:w="2463" w:type="dxa"/>
            <w:gridSpan w:val="2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ушить марлевыми салфетками </w:t>
            </w:r>
            <w:r w:rsidRPr="005F6245">
              <w:rPr>
                <w:sz w:val="28"/>
                <w:szCs w:val="28"/>
              </w:rPr>
              <w:t>(тампонами) в той же</w:t>
            </w:r>
          </w:p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и</w:t>
            </w:r>
          </w:p>
        </w:tc>
        <w:tc>
          <w:tcPr>
            <w:tcW w:w="2463" w:type="dxa"/>
            <w:gridSpan w:val="2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10036" w:type="dxa"/>
            <w:gridSpan w:val="5"/>
          </w:tcPr>
          <w:p w:rsidR="00CD78B4" w:rsidRPr="00C97BDE" w:rsidRDefault="00CD78B4" w:rsidP="00CD78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 (у мужчин)</w:t>
            </w:r>
          </w:p>
        </w:tc>
      </w:tr>
      <w:tr w:rsidR="00CD78B4" w:rsidRPr="00C97BDE" w:rsidTr="00CD78B4">
        <w:tc>
          <w:tcPr>
            <w:tcW w:w="907" w:type="dxa"/>
          </w:tcPr>
          <w:p w:rsidR="00CD78B4" w:rsidRPr="000E0260" w:rsidRDefault="00CD78B4" w:rsidP="00980939">
            <w:pPr>
              <w:jc w:val="center"/>
              <w:rPr>
                <w:sz w:val="28"/>
                <w:szCs w:val="28"/>
              </w:rPr>
            </w:pPr>
            <w:r w:rsidRPr="000E0260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оложить пациента на спину, по</w:t>
            </w:r>
          </w:p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возмо</w:t>
            </w:r>
            <w:r>
              <w:rPr>
                <w:sz w:val="28"/>
                <w:szCs w:val="28"/>
              </w:rPr>
              <w:t>жности согнуть ноги в коленях и слегка развести в тазобедренных суставах</w:t>
            </w:r>
          </w:p>
        </w:tc>
        <w:tc>
          <w:tcPr>
            <w:tcW w:w="2463" w:type="dxa"/>
            <w:gridSpan w:val="2"/>
          </w:tcPr>
          <w:p w:rsidR="00CD78B4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Pr="000E0260" w:rsidRDefault="00CD78B4" w:rsidP="00980939">
            <w:pPr>
              <w:jc w:val="center"/>
              <w:rPr>
                <w:b/>
                <w:sz w:val="28"/>
                <w:szCs w:val="28"/>
              </w:rPr>
            </w:pPr>
            <w:r w:rsidRPr="000E02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одложить под пациента</w:t>
            </w:r>
          </w:p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клеенку</w:t>
            </w:r>
          </w:p>
        </w:tc>
        <w:tc>
          <w:tcPr>
            <w:tcW w:w="2463" w:type="dxa"/>
            <w:gridSpan w:val="2"/>
          </w:tcPr>
          <w:p w:rsidR="00CD78B4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ставить под крестец пациента </w:t>
            </w:r>
            <w:r w:rsidRPr="005F6245">
              <w:rPr>
                <w:sz w:val="28"/>
                <w:szCs w:val="28"/>
              </w:rPr>
              <w:t>судно</w:t>
            </w:r>
          </w:p>
        </w:tc>
        <w:tc>
          <w:tcPr>
            <w:tcW w:w="2463" w:type="dxa"/>
            <w:gridSpan w:val="2"/>
          </w:tcPr>
          <w:p w:rsidR="00CD78B4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Вс</w:t>
            </w:r>
            <w:r>
              <w:rPr>
                <w:sz w:val="28"/>
                <w:szCs w:val="28"/>
              </w:rPr>
              <w:t xml:space="preserve">тать сбоку от пациента, смочить </w:t>
            </w:r>
            <w:r w:rsidRPr="005F6245">
              <w:rPr>
                <w:sz w:val="28"/>
                <w:szCs w:val="28"/>
              </w:rPr>
              <w:t>салфетку (варежку) водой</w:t>
            </w:r>
          </w:p>
        </w:tc>
        <w:tc>
          <w:tcPr>
            <w:tcW w:w="2463" w:type="dxa"/>
            <w:gridSpan w:val="2"/>
          </w:tcPr>
          <w:p w:rsidR="00CD78B4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Аккуратно отодвинуть пальцами</w:t>
            </w:r>
          </w:p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левой руки крайнюю пл</w:t>
            </w:r>
            <w:r>
              <w:rPr>
                <w:sz w:val="28"/>
                <w:szCs w:val="28"/>
              </w:rPr>
              <w:t xml:space="preserve">оть, обнажить </w:t>
            </w:r>
            <w:r w:rsidRPr="005F6245">
              <w:rPr>
                <w:sz w:val="28"/>
                <w:szCs w:val="28"/>
              </w:rPr>
              <w:t>головку полового члена</w:t>
            </w:r>
          </w:p>
        </w:tc>
        <w:tc>
          <w:tcPr>
            <w:tcW w:w="2463" w:type="dxa"/>
            <w:gridSpan w:val="2"/>
          </w:tcPr>
          <w:p w:rsidR="00CD78B4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бработать головку полового</w:t>
            </w:r>
          </w:p>
          <w:p w:rsidR="00CD78B4" w:rsidRPr="005F6245" w:rsidRDefault="00CD78B4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члена</w:t>
            </w:r>
            <w:r>
              <w:rPr>
                <w:sz w:val="28"/>
                <w:szCs w:val="28"/>
              </w:rPr>
              <w:t xml:space="preserve">, кожу полового члена, мошонку, </w:t>
            </w:r>
            <w:r w:rsidRPr="005F62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ховые складки, область заднего прохода, </w:t>
            </w:r>
            <w:proofErr w:type="spellStart"/>
            <w:r>
              <w:rPr>
                <w:sz w:val="28"/>
                <w:szCs w:val="28"/>
              </w:rPr>
              <w:t>межъягодичную</w:t>
            </w:r>
            <w:proofErr w:type="spellEnd"/>
            <w:r>
              <w:rPr>
                <w:sz w:val="28"/>
                <w:szCs w:val="28"/>
              </w:rPr>
              <w:t xml:space="preserve"> складку</w:t>
            </w:r>
          </w:p>
        </w:tc>
        <w:tc>
          <w:tcPr>
            <w:tcW w:w="2463" w:type="dxa"/>
            <w:gridSpan w:val="2"/>
          </w:tcPr>
          <w:p w:rsidR="00CD78B4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CD78B4" w:rsidRPr="00C97BDE" w:rsidTr="00CD78B4">
        <w:tc>
          <w:tcPr>
            <w:tcW w:w="907" w:type="dxa"/>
          </w:tcPr>
          <w:p w:rsidR="00CD78B4" w:rsidRDefault="00CD78B4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CD78B4" w:rsidRPr="005F6245" w:rsidRDefault="00345F80" w:rsidP="00CD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Менять салфетки по мере</w:t>
            </w:r>
            <w:r>
              <w:rPr>
                <w:sz w:val="28"/>
                <w:szCs w:val="28"/>
              </w:rPr>
              <w:t>загрязнения</w:t>
            </w:r>
          </w:p>
        </w:tc>
        <w:tc>
          <w:tcPr>
            <w:tcW w:w="2463" w:type="dxa"/>
            <w:gridSpan w:val="2"/>
          </w:tcPr>
          <w:p w:rsidR="00CD78B4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CD78B4" w:rsidRPr="00C97BDE" w:rsidRDefault="00CD78B4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345F80" w:rsidRPr="00C97BDE" w:rsidTr="00CD78B4">
        <w:tc>
          <w:tcPr>
            <w:tcW w:w="907" w:type="dxa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12" w:type="dxa"/>
          </w:tcPr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росушить в той же</w:t>
            </w:r>
          </w:p>
          <w:p w:rsidR="00345F80" w:rsidRPr="005F6245" w:rsidRDefault="00345F80" w:rsidP="0034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и</w:t>
            </w:r>
          </w:p>
        </w:tc>
        <w:tc>
          <w:tcPr>
            <w:tcW w:w="2463" w:type="dxa"/>
            <w:gridSpan w:val="2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345F80" w:rsidRPr="00C97BDE" w:rsidRDefault="00345F80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345F80" w:rsidRPr="00C97BDE" w:rsidTr="008C499D">
        <w:tc>
          <w:tcPr>
            <w:tcW w:w="10036" w:type="dxa"/>
            <w:gridSpan w:val="5"/>
          </w:tcPr>
          <w:p w:rsidR="00345F80" w:rsidRPr="00345F80" w:rsidRDefault="00345F80" w:rsidP="00980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345F80" w:rsidRPr="00C97BDE" w:rsidTr="00CD78B4">
        <w:tc>
          <w:tcPr>
            <w:tcW w:w="907" w:type="dxa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0260"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Убрать салфетки в контейнер для</w:t>
            </w:r>
          </w:p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и</w:t>
            </w:r>
          </w:p>
        </w:tc>
        <w:tc>
          <w:tcPr>
            <w:tcW w:w="2463" w:type="dxa"/>
            <w:gridSpan w:val="2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345F80" w:rsidRPr="00C97BDE" w:rsidRDefault="00345F80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345F80" w:rsidRPr="00C97BDE" w:rsidTr="00CD78B4">
        <w:tc>
          <w:tcPr>
            <w:tcW w:w="907" w:type="dxa"/>
          </w:tcPr>
          <w:p w:rsidR="00345F80" w:rsidRDefault="000E0260" w:rsidP="000E0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Подвергнуть использованный</w:t>
            </w:r>
          </w:p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F6245">
              <w:rPr>
                <w:sz w:val="28"/>
                <w:szCs w:val="28"/>
              </w:rPr>
              <w:t>атериал</w:t>
            </w:r>
            <w:r>
              <w:rPr>
                <w:sz w:val="28"/>
                <w:szCs w:val="28"/>
              </w:rPr>
              <w:t xml:space="preserve"> дезинфекции</w:t>
            </w:r>
          </w:p>
        </w:tc>
        <w:tc>
          <w:tcPr>
            <w:tcW w:w="2463" w:type="dxa"/>
            <w:gridSpan w:val="2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345F80" w:rsidRPr="00C97BDE" w:rsidRDefault="00345F80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345F80" w:rsidRPr="00C97BDE" w:rsidTr="00CD78B4">
        <w:tc>
          <w:tcPr>
            <w:tcW w:w="907" w:type="dxa"/>
          </w:tcPr>
          <w:p w:rsidR="00345F80" w:rsidRDefault="000E026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Уложить пациента(ку) удобно,</w:t>
            </w:r>
          </w:p>
          <w:p w:rsidR="00345F80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накры</w:t>
            </w:r>
            <w:r>
              <w:rPr>
                <w:sz w:val="28"/>
                <w:szCs w:val="28"/>
              </w:rPr>
              <w:t>ть его (ее) простыней, одеялом</w:t>
            </w:r>
          </w:p>
        </w:tc>
        <w:tc>
          <w:tcPr>
            <w:tcW w:w="2463" w:type="dxa"/>
            <w:gridSpan w:val="2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345F80" w:rsidRPr="00C97BDE" w:rsidRDefault="00345F80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345F80" w:rsidRPr="00C97BDE" w:rsidTr="00CD78B4">
        <w:tc>
          <w:tcPr>
            <w:tcW w:w="907" w:type="dxa"/>
          </w:tcPr>
          <w:p w:rsidR="00345F80" w:rsidRDefault="000E026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Уточнить у пациента его</w:t>
            </w:r>
            <w:r>
              <w:rPr>
                <w:sz w:val="28"/>
                <w:szCs w:val="28"/>
              </w:rPr>
              <w:t>самочувствие</w:t>
            </w:r>
          </w:p>
        </w:tc>
        <w:tc>
          <w:tcPr>
            <w:tcW w:w="2463" w:type="dxa"/>
            <w:gridSpan w:val="2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345F80" w:rsidRPr="00C97BDE" w:rsidRDefault="00345F80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0E0260" w:rsidRPr="00C97BDE" w:rsidTr="00CD78B4">
        <w:tc>
          <w:tcPr>
            <w:tcW w:w="907" w:type="dxa"/>
          </w:tcPr>
          <w:p w:rsidR="000E0260" w:rsidRDefault="000E026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0E0260" w:rsidRPr="005F6245" w:rsidRDefault="000E0260" w:rsidP="000E0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 xml:space="preserve">Обработать руки </w:t>
            </w:r>
            <w:proofErr w:type="gramStart"/>
            <w:r w:rsidRPr="005F6245">
              <w:rPr>
                <w:sz w:val="28"/>
                <w:szCs w:val="28"/>
              </w:rPr>
              <w:t>гигиеническим</w:t>
            </w:r>
            <w:proofErr w:type="gramEnd"/>
          </w:p>
          <w:p w:rsidR="000E0260" w:rsidRPr="005F6245" w:rsidRDefault="000E0260" w:rsidP="000E0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0E0260" w:rsidRDefault="000E0260" w:rsidP="00980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0E0260" w:rsidRPr="00C97BDE" w:rsidRDefault="000E0260" w:rsidP="00980939">
            <w:pPr>
              <w:jc w:val="center"/>
              <w:rPr>
                <w:sz w:val="28"/>
                <w:szCs w:val="28"/>
              </w:rPr>
            </w:pPr>
          </w:p>
        </w:tc>
      </w:tr>
      <w:tr w:rsidR="00345F80" w:rsidRPr="00C97BDE" w:rsidTr="00CD78B4">
        <w:tc>
          <w:tcPr>
            <w:tcW w:w="907" w:type="dxa"/>
          </w:tcPr>
          <w:p w:rsidR="00345F80" w:rsidRDefault="000E026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345F80" w:rsidRPr="005F6245" w:rsidRDefault="00345F80" w:rsidP="0034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Сделать соответствующую записьо выполненной процедуре вмедицинской документации</w:t>
            </w:r>
          </w:p>
        </w:tc>
        <w:tc>
          <w:tcPr>
            <w:tcW w:w="2463" w:type="dxa"/>
            <w:gridSpan w:val="2"/>
          </w:tcPr>
          <w:p w:rsidR="00345F80" w:rsidRDefault="00345F80" w:rsidP="0098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345F80" w:rsidRPr="00C97BDE" w:rsidRDefault="00345F80" w:rsidP="009809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0939" w:rsidRDefault="00980939" w:rsidP="009809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866EC" w:rsidTr="002866EC">
        <w:tc>
          <w:tcPr>
            <w:tcW w:w="2007" w:type="dxa"/>
          </w:tcPr>
          <w:p w:rsidR="002866EC" w:rsidRPr="00151AF3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866EC" w:rsidTr="002866EC"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866EC" w:rsidTr="002866EC"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008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66EC" w:rsidRDefault="002866EC" w:rsidP="00980939">
      <w:pPr>
        <w:rPr>
          <w:rFonts w:ascii="Times New Roman" w:hAnsi="Times New Roman" w:cs="Times New Roman"/>
          <w:b/>
          <w:sz w:val="28"/>
          <w:szCs w:val="28"/>
        </w:rPr>
      </w:pPr>
    </w:p>
    <w:p w:rsidR="002A4D21" w:rsidRDefault="00345F80" w:rsidP="00345F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роцедура выполняется тяжелобольным пациентам, </w:t>
      </w:r>
      <w:r w:rsidRPr="00345F8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ходящимся на строгом постельном и постельном режиме. Подмывание проводится 2 раза в </w:t>
      </w:r>
      <w:r w:rsidRPr="00345F80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тки, а также после каждого акта </w:t>
      </w:r>
      <w:r w:rsidRPr="00345F80">
        <w:rPr>
          <w:rFonts w:ascii="Times New Roman" w:hAnsi="Times New Roman" w:cs="Times New Roman"/>
          <w:sz w:val="28"/>
          <w:szCs w:val="28"/>
        </w:rPr>
        <w:t>деф</w:t>
      </w:r>
      <w:r>
        <w:rPr>
          <w:rFonts w:ascii="Times New Roman" w:hAnsi="Times New Roman" w:cs="Times New Roman"/>
          <w:sz w:val="28"/>
          <w:szCs w:val="28"/>
        </w:rPr>
        <w:t xml:space="preserve">екации у всех больных, у женщин после каждого мочеиспускания. </w:t>
      </w:r>
      <w:r w:rsidRPr="00345F80">
        <w:rPr>
          <w:rFonts w:ascii="Times New Roman" w:hAnsi="Times New Roman" w:cs="Times New Roman"/>
          <w:sz w:val="28"/>
          <w:szCs w:val="28"/>
        </w:rPr>
        <w:t>Естестве</w:t>
      </w:r>
      <w:r>
        <w:rPr>
          <w:rFonts w:ascii="Times New Roman" w:hAnsi="Times New Roman" w:cs="Times New Roman"/>
          <w:sz w:val="28"/>
          <w:szCs w:val="28"/>
        </w:rPr>
        <w:t xml:space="preserve">нные складки у тучных </w:t>
      </w:r>
      <w:r w:rsidRPr="00345F80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 xml:space="preserve">дей обрабатывать при увлажнении - присыпкой, при сухости кожи </w:t>
      </w:r>
      <w:r w:rsidRPr="00345F80">
        <w:rPr>
          <w:rFonts w:ascii="Times New Roman" w:hAnsi="Times New Roman" w:cs="Times New Roman"/>
          <w:sz w:val="28"/>
          <w:szCs w:val="28"/>
        </w:rPr>
        <w:t xml:space="preserve">пользоваться увлажняющим </w:t>
      </w:r>
      <w:r w:rsidR="00AF2BB2">
        <w:rPr>
          <w:rFonts w:ascii="Times New Roman" w:hAnsi="Times New Roman" w:cs="Times New Roman"/>
          <w:sz w:val="28"/>
          <w:szCs w:val="28"/>
        </w:rPr>
        <w:t>кремом.</w:t>
      </w:r>
    </w:p>
    <w:p w:rsidR="000E0260" w:rsidRDefault="000E0260" w:rsidP="00345F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0260" w:rsidRPr="000E0260" w:rsidRDefault="000E0260" w:rsidP="000E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260">
        <w:rPr>
          <w:rFonts w:ascii="Times New Roman" w:hAnsi="Times New Roman" w:cs="Times New Roman"/>
          <w:b/>
          <w:sz w:val="28"/>
          <w:szCs w:val="28"/>
        </w:rPr>
        <w:t>Примерные комментарии аккредитуемого при выполнении практического навык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E0260">
        <w:rPr>
          <w:rFonts w:ascii="Times New Roman" w:hAnsi="Times New Roman" w:cs="Times New Roman"/>
          <w:bCs/>
          <w:sz w:val="28"/>
          <w:szCs w:val="28"/>
        </w:rPr>
        <w:t xml:space="preserve">ход за промежностью и </w:t>
      </w:r>
      <w:proofErr w:type="gramStart"/>
      <w:r w:rsidRPr="000E0260">
        <w:rPr>
          <w:rFonts w:ascii="Times New Roman" w:hAnsi="Times New Roman" w:cs="Times New Roman"/>
          <w:bCs/>
          <w:sz w:val="28"/>
          <w:szCs w:val="28"/>
        </w:rPr>
        <w:t>наружными</w:t>
      </w:r>
      <w:proofErr w:type="gramEnd"/>
      <w:r w:rsidRPr="000E0260">
        <w:rPr>
          <w:rFonts w:ascii="Times New Roman" w:hAnsi="Times New Roman" w:cs="Times New Roman"/>
          <w:bCs/>
          <w:sz w:val="28"/>
          <w:szCs w:val="28"/>
        </w:rPr>
        <w:t xml:space="preserve"> половыми</w:t>
      </w:r>
      <w:r w:rsidRPr="000E0260">
        <w:rPr>
          <w:rFonts w:ascii="Times New Roman" w:hAnsi="Times New Roman" w:cs="Times New Roman"/>
          <w:sz w:val="28"/>
          <w:szCs w:val="28"/>
        </w:rPr>
        <w:t>органами тяжелобольного</w:t>
      </w:r>
    </w:p>
    <w:p w:rsidR="000E0260" w:rsidRPr="00423BB8" w:rsidRDefault="000E0260" w:rsidP="000E0260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0E0260" w:rsidTr="008C499D">
        <w:tc>
          <w:tcPr>
            <w:tcW w:w="817" w:type="dxa"/>
          </w:tcPr>
          <w:p w:rsidR="000E0260" w:rsidRPr="00F66708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E0260" w:rsidRPr="00F66708" w:rsidRDefault="000E0260" w:rsidP="008C499D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0E0260" w:rsidRPr="00F66708" w:rsidRDefault="000E0260" w:rsidP="008C499D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0E0260" w:rsidTr="008C499D">
        <w:tc>
          <w:tcPr>
            <w:tcW w:w="817" w:type="dxa"/>
          </w:tcPr>
          <w:p w:rsidR="000E0260" w:rsidRPr="00F66708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0E0260" w:rsidTr="008C499D">
        <w:tc>
          <w:tcPr>
            <w:tcW w:w="817" w:type="dxa"/>
          </w:tcPr>
          <w:p w:rsidR="000E0260" w:rsidRPr="00F66708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осить пациента </w:t>
            </w:r>
            <w:r>
              <w:rPr>
                <w:sz w:val="28"/>
                <w:szCs w:val="28"/>
              </w:rPr>
              <w:lastRenderedPageBreak/>
              <w:t>представиться</w:t>
            </w:r>
          </w:p>
        </w:tc>
        <w:tc>
          <w:tcPr>
            <w:tcW w:w="5351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 Представьтесь, пожалуйста, как я могу к </w:t>
            </w:r>
            <w:r>
              <w:rPr>
                <w:sz w:val="28"/>
                <w:szCs w:val="28"/>
              </w:rPr>
              <w:lastRenderedPageBreak/>
              <w:t>вам обращаться?»</w:t>
            </w:r>
          </w:p>
        </w:tc>
      </w:tr>
      <w:tr w:rsidR="000E0260" w:rsidTr="008C499D">
        <w:tc>
          <w:tcPr>
            <w:tcW w:w="817" w:type="dxa"/>
          </w:tcPr>
          <w:p w:rsidR="000E0260" w:rsidRPr="00F66708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0E0260" w:rsidTr="008C499D">
        <w:tc>
          <w:tcPr>
            <w:tcW w:w="817" w:type="dxa"/>
          </w:tcPr>
          <w:p w:rsidR="000E0260" w:rsidRPr="00F66708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5351" w:type="dxa"/>
          </w:tcPr>
          <w:p w:rsidR="000E0260" w:rsidRPr="00F66708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назначена процедура –</w:t>
            </w:r>
            <w:r>
              <w:rPr>
                <w:sz w:val="28"/>
                <w:szCs w:val="28"/>
              </w:rPr>
              <w:tab/>
              <w:t>у</w:t>
            </w:r>
            <w:r w:rsidRPr="000E0260">
              <w:rPr>
                <w:bCs/>
                <w:sz w:val="28"/>
                <w:szCs w:val="28"/>
              </w:rPr>
              <w:t>ход за промежностью и наружными половыми</w:t>
            </w:r>
            <w:r w:rsidRPr="000E0260">
              <w:rPr>
                <w:rFonts w:eastAsiaTheme="minorEastAsia"/>
                <w:sz w:val="28"/>
                <w:szCs w:val="28"/>
              </w:rPr>
              <w:t>органами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согласны на проведение данной процедуры? – Пациент согласен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облюдения личной гигиены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0E0260" w:rsidRDefault="000E0260" w:rsidP="000E0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проведу вам гигиену </w:t>
            </w:r>
            <w:r>
              <w:rPr>
                <w:bCs/>
                <w:sz w:val="28"/>
                <w:szCs w:val="28"/>
              </w:rPr>
              <w:t>наружных половых</w:t>
            </w:r>
            <w:r>
              <w:rPr>
                <w:rFonts w:eastAsiaTheme="minorEastAsia"/>
                <w:sz w:val="28"/>
                <w:szCs w:val="28"/>
              </w:rPr>
              <w:t>органов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0E0260" w:rsidRDefault="000E0260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его самочувствие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E0260" w:rsidRDefault="000E0260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0E0260" w:rsidTr="008C499D">
        <w:tc>
          <w:tcPr>
            <w:tcW w:w="817" w:type="dxa"/>
          </w:tcPr>
          <w:p w:rsidR="000E0260" w:rsidRDefault="000E0260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E0260" w:rsidRDefault="000E0260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0E0260" w:rsidRDefault="000E0260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66EC" w:rsidRPr="002A4D21" w:rsidRDefault="002866EC" w:rsidP="00345F80">
      <w:pPr>
        <w:autoSpaceDE w:val="0"/>
        <w:autoSpaceDN w:val="0"/>
        <w:adjustRightInd w:val="0"/>
        <w:jc w:val="both"/>
      </w:pPr>
    </w:p>
    <w:p w:rsidR="00916FE2" w:rsidRPr="00665E30" w:rsidRDefault="00715C84" w:rsidP="00665E30">
      <w:pPr>
        <w:ind w:left="1870" w:hanging="1870"/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171825" cy="1488558"/>
            <wp:effectExtent l="19050" t="0" r="9525" b="0"/>
            <wp:docPr id="24" name="Рисунок 7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208" w:rsidRPr="00347208">
        <w:rPr>
          <w:rFonts w:cs="Times New Roman"/>
          <w:noProof/>
          <w:sz w:val="24"/>
          <w:szCs w:val="24"/>
        </w:rPr>
        <w:drawing>
          <wp:inline distT="0" distB="0" distL="0" distR="0">
            <wp:extent cx="2906011" cy="1201479"/>
            <wp:effectExtent l="19050" t="0" r="8639" b="0"/>
            <wp:docPr id="22" name="Рисунок 9" descr="C:\Documents and Settings\Admin\Рабочий стол\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image07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EC" w:rsidRPr="00665E30" w:rsidRDefault="002866EC" w:rsidP="00665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347208" w:rsidRPr="00347208">
        <w:rPr>
          <w:rFonts w:ascii="Times New Roman" w:hAnsi="Times New Roman" w:cs="Times New Roman"/>
          <w:sz w:val="28"/>
          <w:szCs w:val="28"/>
        </w:rPr>
        <w:t xml:space="preserve">  </w:t>
      </w:r>
      <w:r w:rsidR="00347208" w:rsidRPr="00347208">
        <w:rPr>
          <w:rFonts w:ascii="Times New Roman" w:hAnsi="Times New Roman" w:cs="Times New Roman"/>
          <w:bCs/>
          <w:sz w:val="28"/>
          <w:szCs w:val="28"/>
        </w:rPr>
        <w:t>Уход за промежностью женщ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Рис. 12</w:t>
      </w:r>
      <w:r w:rsidR="00347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208" w:rsidRPr="00347208">
        <w:rPr>
          <w:rFonts w:ascii="Times New Roman" w:hAnsi="Times New Roman" w:cs="Times New Roman"/>
          <w:bCs/>
          <w:sz w:val="28"/>
          <w:szCs w:val="28"/>
        </w:rPr>
        <w:t>Уход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208" w:rsidRPr="00347208">
        <w:rPr>
          <w:rFonts w:ascii="Times New Roman" w:hAnsi="Times New Roman" w:cs="Times New Roman"/>
          <w:bCs/>
          <w:sz w:val="28"/>
          <w:szCs w:val="28"/>
        </w:rPr>
        <w:t>наружными пол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208" w:rsidRPr="003472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347208">
        <w:rPr>
          <w:rFonts w:ascii="Times New Roman" w:hAnsi="Times New Roman" w:cs="Times New Roman"/>
          <w:sz w:val="28"/>
          <w:szCs w:val="28"/>
        </w:rPr>
        <w:t>у мужчин</w:t>
      </w:r>
    </w:p>
    <w:p w:rsidR="002757EA" w:rsidRDefault="00617999" w:rsidP="002866EC">
      <w:pPr>
        <w:pStyle w:val="2"/>
        <w:spacing w:before="0" w:line="330" w:lineRule="atLeast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A34EB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 xml:space="preserve">14  </w:t>
      </w:r>
      <w:r w:rsidR="00DF4F85" w:rsidRPr="004A34EB">
        <w:rPr>
          <w:rFonts w:ascii="Times New Roman" w:hAnsi="Times New Roman" w:cs="Times New Roman"/>
          <w:bCs w:val="0"/>
          <w:color w:val="000000"/>
          <w:sz w:val="28"/>
          <w:szCs w:val="28"/>
        </w:rPr>
        <w:t>Помощь тяжел</w:t>
      </w:r>
      <w:r w:rsidR="002757EA" w:rsidRPr="004A34E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ольному в </w:t>
      </w:r>
      <w:r w:rsidR="004A34EB" w:rsidRPr="004A34EB">
        <w:rPr>
          <w:rFonts w:ascii="Times New Roman" w:hAnsi="Times New Roman" w:cs="Times New Roman"/>
          <w:bCs w:val="0"/>
          <w:color w:val="000000"/>
          <w:sz w:val="28"/>
          <w:szCs w:val="28"/>
        </w:rPr>
        <w:t>опорожнении кишечника</w:t>
      </w:r>
      <w:r w:rsidR="0066389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(подача судна)</w:t>
      </w:r>
    </w:p>
    <w:p w:rsidR="0066389E" w:rsidRPr="0066389E" w:rsidRDefault="0066389E" w:rsidP="0066389E"/>
    <w:p w:rsidR="00AE2474" w:rsidRPr="004A34EB" w:rsidRDefault="00AE2474" w:rsidP="004A34EB">
      <w:pPr>
        <w:pStyle w:val="1"/>
        <w:rPr>
          <w:rStyle w:val="apple-converted-space"/>
          <w:b w:val="0"/>
          <w:color w:val="000000"/>
          <w:lang w:val="ru-RU"/>
        </w:rPr>
      </w:pPr>
      <w:r w:rsidRPr="004A34EB">
        <w:rPr>
          <w:lang w:val="ru-RU"/>
        </w:rPr>
        <w:t>Цель:</w:t>
      </w:r>
      <w:r w:rsidRPr="004A34EB">
        <w:rPr>
          <w:rStyle w:val="apple-converted-space"/>
          <w:b w:val="0"/>
          <w:bCs w:val="0"/>
          <w:color w:val="000000"/>
        </w:rPr>
        <w:t> </w:t>
      </w:r>
      <w:r w:rsidRPr="004A34EB">
        <w:rPr>
          <w:b w:val="0"/>
          <w:lang w:val="ru-RU"/>
        </w:rPr>
        <w:t>обеспечение физиологических отправлений у пациента.</w:t>
      </w:r>
      <w:r w:rsidRPr="004A34EB">
        <w:rPr>
          <w:rStyle w:val="apple-converted-space"/>
          <w:b w:val="0"/>
          <w:color w:val="000000"/>
        </w:rPr>
        <w:t> </w:t>
      </w:r>
    </w:p>
    <w:p w:rsidR="002757EA" w:rsidRPr="008C499D" w:rsidRDefault="00AE2474" w:rsidP="00B06948">
      <w:pPr>
        <w:pStyle w:val="1"/>
        <w:rPr>
          <w:rStyle w:val="apple-converted-space"/>
          <w:b w:val="0"/>
          <w:color w:val="000000"/>
          <w:lang w:val="ru-RU"/>
        </w:rPr>
      </w:pPr>
      <w:r w:rsidRPr="004A34EB">
        <w:rPr>
          <w:lang w:val="ru-RU"/>
        </w:rPr>
        <w:t>Показания:</w:t>
      </w:r>
      <w:r w:rsidRPr="004A34EB">
        <w:rPr>
          <w:b w:val="0"/>
          <w:lang w:val="ru-RU"/>
        </w:rPr>
        <w:t xml:space="preserve"> применяют пациентам, находящимся на строгом постельном и постельном режимах при опорожнении кишечника.</w:t>
      </w:r>
      <w:r w:rsidRPr="004A34EB">
        <w:rPr>
          <w:rStyle w:val="apple-converted-space"/>
          <w:b w:val="0"/>
          <w:color w:val="000000"/>
        </w:rPr>
        <w:t> </w:t>
      </w:r>
    </w:p>
    <w:p w:rsidR="00DC77D3" w:rsidRPr="0066389E" w:rsidRDefault="0066389E" w:rsidP="00663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389E">
        <w:rPr>
          <w:rFonts w:ascii="Times New Roman" w:hAnsi="Times New Roman" w:cs="Times New Roman"/>
          <w:sz w:val="28"/>
          <w:szCs w:val="28"/>
        </w:rPr>
        <w:t>одкладное судно</w:t>
      </w:r>
      <w:r>
        <w:rPr>
          <w:rFonts w:ascii="Times New Roman" w:hAnsi="Times New Roman" w:cs="Times New Roman"/>
          <w:sz w:val="28"/>
          <w:szCs w:val="28"/>
        </w:rPr>
        <w:t>,клеенка, туалетная бумага, ширма, емкость с водой, мыло, н</w:t>
      </w:r>
      <w:r w:rsidRPr="0066389E">
        <w:rPr>
          <w:rFonts w:ascii="Times New Roman" w:hAnsi="Times New Roman" w:cs="Times New Roman"/>
          <w:sz w:val="28"/>
          <w:szCs w:val="28"/>
        </w:rPr>
        <w:t>естерильные перчатки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66389E" w:rsidRPr="00C97BDE" w:rsidTr="008C499D">
        <w:tc>
          <w:tcPr>
            <w:tcW w:w="907" w:type="dxa"/>
          </w:tcPr>
          <w:p w:rsidR="0066389E" w:rsidRPr="001453C3" w:rsidRDefault="0066389E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66389E" w:rsidRPr="001453C3" w:rsidRDefault="0066389E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66389E" w:rsidRPr="001453C3" w:rsidRDefault="0066389E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66389E" w:rsidRPr="00C97BDE" w:rsidRDefault="0066389E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66389E" w:rsidRPr="00C97BDE" w:rsidRDefault="0066389E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66389E" w:rsidRPr="001453C3" w:rsidTr="008C499D">
        <w:tc>
          <w:tcPr>
            <w:tcW w:w="907" w:type="dxa"/>
          </w:tcPr>
          <w:p w:rsidR="0066389E" w:rsidRPr="001453C3" w:rsidRDefault="0066389E" w:rsidP="008C499D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66389E" w:rsidRPr="001453C3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66389E" w:rsidRPr="001453C3" w:rsidTr="008C499D">
        <w:tc>
          <w:tcPr>
            <w:tcW w:w="907" w:type="dxa"/>
          </w:tcPr>
          <w:p w:rsidR="0066389E" w:rsidRPr="001453C3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66389E" w:rsidRPr="001453C3" w:rsidTr="008C499D">
        <w:tc>
          <w:tcPr>
            <w:tcW w:w="90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66389E" w:rsidRDefault="0066389E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66389E" w:rsidRPr="001453C3" w:rsidTr="008C499D">
        <w:tc>
          <w:tcPr>
            <w:tcW w:w="90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66389E" w:rsidRDefault="0066389E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237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66389E" w:rsidRPr="001453C3" w:rsidTr="008C499D">
        <w:tc>
          <w:tcPr>
            <w:tcW w:w="90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66389E" w:rsidRDefault="0066389E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66389E" w:rsidRPr="001453C3" w:rsidTr="008C499D">
        <w:tc>
          <w:tcPr>
            <w:tcW w:w="90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66389E" w:rsidRDefault="0066389E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66389E" w:rsidRPr="001453C3" w:rsidRDefault="0066389E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66389E" w:rsidRPr="00C97BDE" w:rsidTr="008C499D">
        <w:tc>
          <w:tcPr>
            <w:tcW w:w="10036" w:type="dxa"/>
            <w:gridSpan w:val="5"/>
          </w:tcPr>
          <w:p w:rsidR="0066389E" w:rsidRPr="00C97BDE" w:rsidRDefault="0066389E" w:rsidP="008C499D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66389E" w:rsidRPr="00C97BDE" w:rsidTr="008C499D">
        <w:tc>
          <w:tcPr>
            <w:tcW w:w="907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  <w:r w:rsidRPr="00C97BDE"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66389E" w:rsidRPr="00C97BDE" w:rsidRDefault="0066389E" w:rsidP="00DC77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тгородить пациента ширмой (при</w:t>
            </w:r>
            <w:r>
              <w:rPr>
                <w:sz w:val="28"/>
                <w:szCs w:val="28"/>
              </w:rPr>
              <w:t xml:space="preserve"> необходимости)</w:t>
            </w:r>
          </w:p>
        </w:tc>
        <w:tc>
          <w:tcPr>
            <w:tcW w:w="2463" w:type="dxa"/>
            <w:gridSpan w:val="2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6389E" w:rsidRPr="00C97BDE" w:rsidTr="008C499D">
        <w:tc>
          <w:tcPr>
            <w:tcW w:w="907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66389E" w:rsidRPr="005F6245" w:rsidRDefault="0066389E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бработать руки гигиеническим</w:t>
            </w:r>
          </w:p>
          <w:p w:rsidR="0066389E" w:rsidRPr="005F6245" w:rsidRDefault="0066389E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6389E" w:rsidRPr="00C97BDE" w:rsidTr="008C499D">
        <w:tc>
          <w:tcPr>
            <w:tcW w:w="907" w:type="dxa"/>
          </w:tcPr>
          <w:p w:rsidR="0066389E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66389E" w:rsidRPr="004A34EB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2463" w:type="dxa"/>
            <w:gridSpan w:val="2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6389E" w:rsidRPr="00C97BDE" w:rsidTr="008C499D">
        <w:tc>
          <w:tcPr>
            <w:tcW w:w="907" w:type="dxa"/>
          </w:tcPr>
          <w:p w:rsidR="0066389E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66389E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Ополоснуть судно и оставить в</w:t>
            </w:r>
            <w:r>
              <w:rPr>
                <w:sz w:val="28"/>
                <w:szCs w:val="28"/>
              </w:rPr>
              <w:t>нем немного теплой воды</w:t>
            </w:r>
          </w:p>
        </w:tc>
        <w:tc>
          <w:tcPr>
            <w:tcW w:w="2463" w:type="dxa"/>
            <w:gridSpan w:val="2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6389E" w:rsidRPr="00C97BDE" w:rsidTr="008C499D">
        <w:tc>
          <w:tcPr>
            <w:tcW w:w="907" w:type="dxa"/>
          </w:tcPr>
          <w:p w:rsidR="0066389E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66389E" w:rsidRPr="004A34EB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едиться, что поверхность судна, соприкасающаяся с кожей, сухая</w:t>
            </w:r>
          </w:p>
        </w:tc>
        <w:tc>
          <w:tcPr>
            <w:tcW w:w="2463" w:type="dxa"/>
            <w:gridSpan w:val="2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6389E" w:rsidRPr="00C97BDE" w:rsidTr="008C499D">
        <w:tc>
          <w:tcPr>
            <w:tcW w:w="907" w:type="dxa"/>
          </w:tcPr>
          <w:p w:rsidR="0066389E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66389E" w:rsidRPr="004A34EB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Опустить изголовье кровати до</w:t>
            </w:r>
          </w:p>
          <w:p w:rsidR="0066389E" w:rsidRPr="004A34EB" w:rsidRDefault="0066389E" w:rsidP="0066389E">
            <w:pPr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горизон</w:t>
            </w:r>
            <w:r>
              <w:rPr>
                <w:sz w:val="28"/>
                <w:szCs w:val="28"/>
              </w:rPr>
              <w:t>тального уровня</w:t>
            </w:r>
          </w:p>
        </w:tc>
        <w:tc>
          <w:tcPr>
            <w:tcW w:w="2463" w:type="dxa"/>
            <w:gridSpan w:val="2"/>
          </w:tcPr>
          <w:p w:rsidR="0066389E" w:rsidRDefault="0066389E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6389E" w:rsidRPr="00C97BDE" w:rsidTr="008C499D">
        <w:tc>
          <w:tcPr>
            <w:tcW w:w="10036" w:type="dxa"/>
            <w:gridSpan w:val="5"/>
          </w:tcPr>
          <w:p w:rsidR="0066389E" w:rsidRPr="0066389E" w:rsidRDefault="0066389E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66389E" w:rsidRPr="00C97BDE" w:rsidTr="008C499D">
        <w:tc>
          <w:tcPr>
            <w:tcW w:w="907" w:type="dxa"/>
          </w:tcPr>
          <w:p w:rsidR="0066389E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66389E" w:rsidRPr="004A34EB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одойти с помощником с разных</w:t>
            </w:r>
          </w:p>
          <w:p w:rsidR="0066389E" w:rsidRPr="004A34EB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 xml:space="preserve">рон кровати: медицинская сестра </w:t>
            </w:r>
            <w:r w:rsidRPr="004A34EB">
              <w:rPr>
                <w:sz w:val="28"/>
                <w:szCs w:val="28"/>
              </w:rPr>
              <w:t>помогает пациенту слегка</w:t>
            </w:r>
          </w:p>
          <w:p w:rsidR="0066389E" w:rsidRPr="004A34EB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овернуться на бок, лицом к себе,</w:t>
            </w:r>
          </w:p>
          <w:p w:rsidR="0066389E" w:rsidRPr="004A34EB" w:rsidRDefault="0066389E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ридер</w:t>
            </w:r>
            <w:r>
              <w:rPr>
                <w:sz w:val="28"/>
                <w:szCs w:val="28"/>
              </w:rPr>
              <w:t xml:space="preserve">живая его рукой за плечи </w:t>
            </w:r>
            <w:r>
              <w:rPr>
                <w:sz w:val="28"/>
                <w:szCs w:val="28"/>
              </w:rPr>
              <w:lastRenderedPageBreak/>
              <w:t xml:space="preserve">и таз, </w:t>
            </w:r>
            <w:r w:rsidRPr="004A34E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и приподнимает таз пациента (в </w:t>
            </w:r>
            <w:r w:rsidRPr="004A34EB">
              <w:rPr>
                <w:sz w:val="28"/>
                <w:szCs w:val="28"/>
              </w:rPr>
              <w:t>зависимости от с</w:t>
            </w:r>
            <w:r>
              <w:rPr>
                <w:sz w:val="28"/>
                <w:szCs w:val="28"/>
              </w:rPr>
              <w:t xml:space="preserve">остояния пациента), </w:t>
            </w:r>
            <w:r w:rsidRPr="004A34EB">
              <w:rPr>
                <w:sz w:val="28"/>
                <w:szCs w:val="28"/>
              </w:rPr>
              <w:t>помощник подкладывает и расправляет клеенку</w:t>
            </w:r>
            <w:r w:rsidR="006A1913">
              <w:rPr>
                <w:sz w:val="28"/>
                <w:szCs w:val="28"/>
              </w:rPr>
              <w:t>под ягодицами пациента</w:t>
            </w:r>
          </w:p>
        </w:tc>
        <w:tc>
          <w:tcPr>
            <w:tcW w:w="2463" w:type="dxa"/>
            <w:gridSpan w:val="2"/>
          </w:tcPr>
          <w:p w:rsidR="0066389E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354" w:type="dxa"/>
          </w:tcPr>
          <w:p w:rsidR="0066389E" w:rsidRPr="00C97BDE" w:rsidRDefault="0066389E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12" w:type="dxa"/>
          </w:tcPr>
          <w:p w:rsidR="006A1913" w:rsidRPr="004A34EB" w:rsidRDefault="006A1913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од ягодицы пациента подвестисудно и помочь ему повернуться наспину так, чтобы его промежность</w:t>
            </w:r>
            <w:r>
              <w:rPr>
                <w:sz w:val="28"/>
                <w:szCs w:val="28"/>
              </w:rPr>
              <w:t>оказалась на судне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однять изголовье кровати так,</w:t>
            </w:r>
          </w:p>
          <w:p w:rsidR="006A1913" w:rsidRPr="004A34EB" w:rsidRDefault="006A1913" w:rsidP="006638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 xml:space="preserve">чтобы пациент оказался </w:t>
            </w:r>
            <w:proofErr w:type="spellStart"/>
            <w:r w:rsidRPr="004A34EB">
              <w:rPr>
                <w:sz w:val="28"/>
                <w:szCs w:val="28"/>
              </w:rPr>
              <w:t>вполусидящем</w:t>
            </w:r>
            <w:proofErr w:type="spellEnd"/>
            <w:r w:rsidRPr="004A34EB">
              <w:rPr>
                <w:sz w:val="28"/>
                <w:szCs w:val="28"/>
              </w:rPr>
              <w:t xml:space="preserve"> </w:t>
            </w:r>
            <w:proofErr w:type="gramStart"/>
            <w:r w:rsidRPr="004A34EB">
              <w:rPr>
                <w:sz w:val="28"/>
                <w:szCs w:val="28"/>
              </w:rPr>
              <w:t>положении</w:t>
            </w:r>
            <w:proofErr w:type="gramEnd"/>
            <w:r w:rsidRPr="004A34EB">
              <w:rPr>
                <w:sz w:val="28"/>
                <w:szCs w:val="28"/>
              </w:rPr>
              <w:t xml:space="preserve"> (положение</w:t>
            </w:r>
            <w:r w:rsidR="002866EC">
              <w:rPr>
                <w:sz w:val="28"/>
                <w:szCs w:val="28"/>
              </w:rPr>
              <w:t xml:space="preserve"> </w:t>
            </w:r>
            <w:proofErr w:type="spellStart"/>
            <w:r w:rsidRPr="004A34EB">
              <w:rPr>
                <w:sz w:val="28"/>
                <w:szCs w:val="28"/>
              </w:rPr>
              <w:t>Фаулера</w:t>
            </w:r>
            <w:proofErr w:type="spellEnd"/>
            <w:r w:rsidRPr="004A34EB">
              <w:rPr>
                <w:sz w:val="28"/>
                <w:szCs w:val="28"/>
              </w:rPr>
              <w:t>), так как в положении "наспине" многие испытывают трудностипр</w:t>
            </w:r>
            <w:r>
              <w:rPr>
                <w:sz w:val="28"/>
                <w:szCs w:val="28"/>
              </w:rPr>
              <w:t>и физиологических отправлениях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Снять перчатки, положить их ве</w:t>
            </w:r>
            <w:r>
              <w:rPr>
                <w:sz w:val="28"/>
                <w:szCs w:val="28"/>
              </w:rPr>
              <w:t>мкость для дезинфекции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ждые пять минут проверять, все ли в порядке у пациента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осле окончания дефекации</w:t>
            </w:r>
          </w:p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новые перчатки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изголовье кровати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Медицинская сестра помогает</w:t>
            </w:r>
          </w:p>
          <w:p w:rsidR="006A1913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 xml:space="preserve">пациенту слегка повернуться на </w:t>
            </w:r>
            <w:r>
              <w:rPr>
                <w:sz w:val="28"/>
                <w:szCs w:val="28"/>
              </w:rPr>
              <w:t xml:space="preserve">бок, </w:t>
            </w:r>
            <w:r w:rsidRPr="004A34EB">
              <w:rPr>
                <w:sz w:val="28"/>
                <w:szCs w:val="28"/>
              </w:rPr>
              <w:t>лицом к себе, придерж</w:t>
            </w:r>
            <w:r>
              <w:rPr>
                <w:sz w:val="28"/>
                <w:szCs w:val="28"/>
              </w:rPr>
              <w:t xml:space="preserve">ивая его рукой </w:t>
            </w:r>
            <w:r w:rsidRPr="004A34EB">
              <w:rPr>
                <w:sz w:val="28"/>
                <w:szCs w:val="28"/>
              </w:rPr>
              <w:t>за пл</w:t>
            </w:r>
            <w:r>
              <w:rPr>
                <w:sz w:val="28"/>
                <w:szCs w:val="28"/>
              </w:rPr>
              <w:t xml:space="preserve">ечи и таз, или приподнимает таз пациента (в зависимости от состояния пациента), помощник убирает судно, вытирает область анального отверстия </w:t>
            </w:r>
            <w:r w:rsidRPr="004A34EB">
              <w:rPr>
                <w:sz w:val="28"/>
                <w:szCs w:val="28"/>
              </w:rPr>
              <w:t>туалетной бумагой (если па</w:t>
            </w:r>
            <w:r>
              <w:rPr>
                <w:sz w:val="28"/>
                <w:szCs w:val="28"/>
              </w:rPr>
              <w:t>циент не может сделать это самостоятельно)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омощник ставит чистое судно,</w:t>
            </w:r>
          </w:p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могает пациенту повернуться на </w:t>
            </w:r>
            <w:r w:rsidRPr="004A34E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ну так, чтобы промежность его </w:t>
            </w:r>
            <w:r w:rsidRPr="004A34EB">
              <w:rPr>
                <w:sz w:val="28"/>
                <w:szCs w:val="28"/>
              </w:rPr>
              <w:t>оказалась на судне. Подмыть</w:t>
            </w:r>
          </w:p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пациента и тщательно осушить</w:t>
            </w:r>
          </w:p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ность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судно и клеенку</w:t>
            </w:r>
          </w:p>
        </w:tc>
        <w:tc>
          <w:tcPr>
            <w:tcW w:w="2463" w:type="dxa"/>
            <w:gridSpan w:val="2"/>
          </w:tcPr>
          <w:p w:rsidR="006A1913" w:rsidRDefault="006A191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10036" w:type="dxa"/>
            <w:gridSpan w:val="5"/>
          </w:tcPr>
          <w:p w:rsidR="006A1913" w:rsidRPr="006A1913" w:rsidRDefault="006A1913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актических действий</w:t>
            </w: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Укрыть пациента одеялом,</w:t>
            </w:r>
          </w:p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lastRenderedPageBreak/>
              <w:t>придать ему</w:t>
            </w:r>
            <w:r>
              <w:rPr>
                <w:sz w:val="28"/>
                <w:szCs w:val="28"/>
              </w:rPr>
              <w:t xml:space="preserve"> удобное положение</w:t>
            </w:r>
          </w:p>
        </w:tc>
        <w:tc>
          <w:tcPr>
            <w:tcW w:w="2463" w:type="dxa"/>
            <w:gridSpan w:val="2"/>
          </w:tcPr>
          <w:p w:rsidR="006A1913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Уточнить у пациента его</w:t>
            </w:r>
            <w:r>
              <w:rPr>
                <w:sz w:val="28"/>
                <w:szCs w:val="28"/>
              </w:rPr>
              <w:t>самочувствие</w:t>
            </w:r>
          </w:p>
        </w:tc>
        <w:tc>
          <w:tcPr>
            <w:tcW w:w="2463" w:type="dxa"/>
            <w:gridSpan w:val="2"/>
          </w:tcPr>
          <w:p w:rsidR="006A1913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Снять перчатки и поместить их в</w:t>
            </w:r>
          </w:p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для дезинфекции</w:t>
            </w:r>
          </w:p>
        </w:tc>
        <w:tc>
          <w:tcPr>
            <w:tcW w:w="2463" w:type="dxa"/>
            <w:gridSpan w:val="2"/>
          </w:tcPr>
          <w:p w:rsidR="006A1913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6A1913" w:rsidRPr="00C97BDE" w:rsidTr="008C499D">
        <w:tc>
          <w:tcPr>
            <w:tcW w:w="907" w:type="dxa"/>
          </w:tcPr>
          <w:p w:rsidR="006A191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12" w:type="dxa"/>
          </w:tcPr>
          <w:p w:rsidR="006A1913" w:rsidRPr="004A34EB" w:rsidRDefault="006A1913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A34EB">
              <w:rPr>
                <w:sz w:val="28"/>
                <w:szCs w:val="28"/>
              </w:rPr>
              <w:t>спользованный</w:t>
            </w:r>
            <w:r>
              <w:rPr>
                <w:sz w:val="28"/>
                <w:szCs w:val="28"/>
              </w:rPr>
              <w:t xml:space="preserve"> материал поместить в емкость для дальнейшей дезинфекции</w:t>
            </w:r>
          </w:p>
        </w:tc>
        <w:tc>
          <w:tcPr>
            <w:tcW w:w="2463" w:type="dxa"/>
            <w:gridSpan w:val="2"/>
          </w:tcPr>
          <w:p w:rsidR="006A1913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6A1913" w:rsidRPr="00C97BDE" w:rsidRDefault="006A191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BF5D0A" w:rsidRPr="00C97BDE" w:rsidTr="008C499D">
        <w:tc>
          <w:tcPr>
            <w:tcW w:w="907" w:type="dxa"/>
          </w:tcPr>
          <w:p w:rsidR="00BF5D0A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2" w:type="dxa"/>
          </w:tcPr>
          <w:p w:rsidR="00BF5D0A" w:rsidRDefault="00BF5D0A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ациенту возможность вымыть руки или протереть их антисептическим раствором</w:t>
            </w:r>
          </w:p>
        </w:tc>
        <w:tc>
          <w:tcPr>
            <w:tcW w:w="2463" w:type="dxa"/>
            <w:gridSpan w:val="2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F5D0A" w:rsidRPr="00C97BDE" w:rsidRDefault="00BF5D0A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BF5D0A" w:rsidRPr="00C97BDE" w:rsidTr="008C499D">
        <w:tc>
          <w:tcPr>
            <w:tcW w:w="907" w:type="dxa"/>
          </w:tcPr>
          <w:p w:rsidR="00BF5D0A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12" w:type="dxa"/>
          </w:tcPr>
          <w:p w:rsidR="00BF5D0A" w:rsidRPr="004A34EB" w:rsidRDefault="00BF5D0A" w:rsidP="00BF5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Обработать руки гигиеническим</w:t>
            </w:r>
          </w:p>
          <w:p w:rsidR="00BF5D0A" w:rsidRDefault="00BF5D0A" w:rsidP="006A19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F5D0A" w:rsidRPr="00C97BDE" w:rsidRDefault="00BF5D0A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BF5D0A" w:rsidRPr="00C97BDE" w:rsidTr="008C499D">
        <w:tc>
          <w:tcPr>
            <w:tcW w:w="907" w:type="dxa"/>
          </w:tcPr>
          <w:p w:rsidR="00BF5D0A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12" w:type="dxa"/>
          </w:tcPr>
          <w:p w:rsidR="00BF5D0A" w:rsidRPr="004A34EB" w:rsidRDefault="00BF5D0A" w:rsidP="00BF5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BF5D0A" w:rsidRPr="00C97BDE" w:rsidRDefault="00BF5D0A" w:rsidP="008C49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389E" w:rsidRDefault="0066389E" w:rsidP="006638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866EC" w:rsidTr="002866EC">
        <w:tc>
          <w:tcPr>
            <w:tcW w:w="2007" w:type="dxa"/>
          </w:tcPr>
          <w:p w:rsidR="002866EC" w:rsidRPr="00151AF3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866EC" w:rsidTr="002866EC"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866EC" w:rsidTr="002866EC">
        <w:tc>
          <w:tcPr>
            <w:tcW w:w="2007" w:type="dxa"/>
          </w:tcPr>
          <w:p w:rsidR="002866EC" w:rsidRDefault="0029094F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ответы</w:t>
            </w:r>
          </w:p>
        </w:tc>
        <w:tc>
          <w:tcPr>
            <w:tcW w:w="2007" w:type="dxa"/>
          </w:tcPr>
          <w:p w:rsidR="002866EC" w:rsidRDefault="00CF3144" w:rsidP="00CF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2008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866EC" w:rsidRDefault="002866EC" w:rsidP="0066389E">
      <w:pPr>
        <w:rPr>
          <w:rFonts w:ascii="Times New Roman" w:hAnsi="Times New Roman" w:cs="Times New Roman"/>
          <w:b/>
          <w:sz w:val="28"/>
          <w:szCs w:val="28"/>
        </w:rPr>
      </w:pPr>
    </w:p>
    <w:p w:rsidR="00BF5D0A" w:rsidRDefault="00BF5D0A" w:rsidP="00BF5D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омощь пациенту в использовании судна должны оказывать два медицинских работника или </w:t>
      </w:r>
      <w:r w:rsidRPr="00BF5D0A">
        <w:rPr>
          <w:rFonts w:ascii="Times New Roman" w:hAnsi="Times New Roman" w:cs="Times New Roman"/>
          <w:sz w:val="28"/>
          <w:szCs w:val="28"/>
        </w:rPr>
        <w:t>прибегнуть к помощи пом</w:t>
      </w:r>
      <w:r>
        <w:rPr>
          <w:rFonts w:ascii="Times New Roman" w:hAnsi="Times New Roman" w:cs="Times New Roman"/>
          <w:sz w:val="28"/>
          <w:szCs w:val="28"/>
        </w:rPr>
        <w:t xml:space="preserve">ощника из числа младшего медицинского </w:t>
      </w:r>
      <w:r w:rsidRPr="00BF5D0A">
        <w:rPr>
          <w:rFonts w:ascii="Times New Roman" w:hAnsi="Times New Roman" w:cs="Times New Roman"/>
          <w:sz w:val="28"/>
          <w:szCs w:val="28"/>
        </w:rPr>
        <w:t>персонала или родственника пациента</w:t>
      </w:r>
      <w:r w:rsidR="0029094F">
        <w:rPr>
          <w:rFonts w:ascii="Times New Roman" w:hAnsi="Times New Roman" w:cs="Times New Roman"/>
          <w:sz w:val="28"/>
          <w:szCs w:val="28"/>
        </w:rPr>
        <w:t>.</w:t>
      </w:r>
    </w:p>
    <w:p w:rsidR="00BF5D0A" w:rsidRDefault="00BF5D0A" w:rsidP="002866EC">
      <w:pPr>
        <w:pStyle w:val="2"/>
        <w:spacing w:before="0" w:line="330" w:lineRule="atLeast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F5D0A">
        <w:rPr>
          <w:rFonts w:ascii="Times New Roman" w:hAnsi="Times New Roman" w:cs="Times New Roman"/>
          <w:color w:val="auto"/>
          <w:sz w:val="28"/>
          <w:szCs w:val="28"/>
        </w:rPr>
        <w:t xml:space="preserve">Примерные комментарии аккредитуемого при выполнении практического навыка: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Pr="00BF5D0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мощь тяжелобольному в опорожнении кишечника (подача судна)</w:t>
      </w:r>
    </w:p>
    <w:p w:rsidR="00BF5D0A" w:rsidRPr="00423BB8" w:rsidRDefault="00BF5D0A" w:rsidP="00BF5D0A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BF5D0A" w:rsidTr="008C499D">
        <w:tc>
          <w:tcPr>
            <w:tcW w:w="817" w:type="dxa"/>
          </w:tcPr>
          <w:p w:rsidR="00BF5D0A" w:rsidRPr="00F66708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F5D0A" w:rsidRPr="00F66708" w:rsidRDefault="00BF5D0A" w:rsidP="008C499D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BF5D0A" w:rsidRPr="00F66708" w:rsidRDefault="00BF5D0A" w:rsidP="008C499D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BF5D0A" w:rsidTr="008C499D">
        <w:tc>
          <w:tcPr>
            <w:tcW w:w="817" w:type="dxa"/>
          </w:tcPr>
          <w:p w:rsidR="00BF5D0A" w:rsidRPr="00F66708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F5D0A" w:rsidRPr="00F66708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BF5D0A" w:rsidRPr="00F66708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BF5D0A" w:rsidTr="008C499D">
        <w:tc>
          <w:tcPr>
            <w:tcW w:w="817" w:type="dxa"/>
          </w:tcPr>
          <w:p w:rsidR="00BF5D0A" w:rsidRPr="00F66708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F5D0A" w:rsidRPr="00F66708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BF5D0A" w:rsidRPr="00F66708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BF5D0A" w:rsidTr="008C499D">
        <w:tc>
          <w:tcPr>
            <w:tcW w:w="817" w:type="dxa"/>
          </w:tcPr>
          <w:p w:rsidR="00BF5D0A" w:rsidRPr="00F66708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F5D0A" w:rsidRPr="00F66708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BF5D0A" w:rsidRPr="00F66708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BF5D0A" w:rsidTr="008C499D">
        <w:tc>
          <w:tcPr>
            <w:tcW w:w="817" w:type="dxa"/>
          </w:tcPr>
          <w:p w:rsidR="00BF5D0A" w:rsidRPr="00F66708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F5D0A" w:rsidRPr="00F66708" w:rsidRDefault="00BF5D0A" w:rsidP="00BF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предстоящей процедуре</w:t>
            </w:r>
          </w:p>
        </w:tc>
        <w:tc>
          <w:tcPr>
            <w:tcW w:w="5351" w:type="dxa"/>
          </w:tcPr>
          <w:p w:rsidR="00BF5D0A" w:rsidRPr="00F66708" w:rsidRDefault="00BF5D0A" w:rsidP="00BF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Я помогу вам в подаче судна для опорожнения кишечника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BF5D0A" w:rsidTr="008C499D">
        <w:tc>
          <w:tcPr>
            <w:tcW w:w="817" w:type="dxa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едиться в наличии у пациента добровольного </w:t>
            </w:r>
            <w:r>
              <w:rPr>
                <w:sz w:val="28"/>
                <w:szCs w:val="28"/>
              </w:rPr>
              <w:lastRenderedPageBreak/>
              <w:t>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ы согласны на проведение данной процедуры? – Пациент согласен»</w:t>
            </w:r>
          </w:p>
        </w:tc>
      </w:tr>
      <w:tr w:rsidR="00BF5D0A" w:rsidTr="008C499D">
        <w:tc>
          <w:tcPr>
            <w:tcW w:w="817" w:type="dxa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BF5D0A" w:rsidRDefault="00BF5D0A" w:rsidP="00BF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ная процедура необходима для своевременного опорожнения кишечника»</w:t>
            </w:r>
          </w:p>
        </w:tc>
      </w:tr>
      <w:tr w:rsidR="00BF5D0A" w:rsidTr="008C499D">
        <w:tc>
          <w:tcPr>
            <w:tcW w:w="817" w:type="dxa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BF5D0A" w:rsidTr="008C499D">
        <w:tc>
          <w:tcPr>
            <w:tcW w:w="817" w:type="dxa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BF5D0A" w:rsidTr="008C499D">
        <w:tc>
          <w:tcPr>
            <w:tcW w:w="817" w:type="dxa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BF5D0A" w:rsidTr="008C499D">
        <w:tc>
          <w:tcPr>
            <w:tcW w:w="817" w:type="dxa"/>
          </w:tcPr>
          <w:p w:rsidR="00BF5D0A" w:rsidRDefault="00BF5D0A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BF5D0A" w:rsidRDefault="00BF5D0A" w:rsidP="00B57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</w:t>
            </w:r>
            <w:r w:rsidR="00B57764">
              <w:rPr>
                <w:sz w:val="28"/>
                <w:szCs w:val="28"/>
              </w:rPr>
              <w:t>подам вам судно для опорожнения кишечника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B57764" w:rsidTr="008C499D">
        <w:tc>
          <w:tcPr>
            <w:tcW w:w="817" w:type="dxa"/>
          </w:tcPr>
          <w:p w:rsidR="00B57764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B57764" w:rsidRDefault="00B57764" w:rsidP="008C499D">
            <w:pPr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ждые пять минут проверять, все ли в порядке у пациента</w:t>
            </w:r>
          </w:p>
        </w:tc>
        <w:tc>
          <w:tcPr>
            <w:tcW w:w="5351" w:type="dxa"/>
          </w:tcPr>
          <w:p w:rsidR="00B57764" w:rsidRDefault="00B57764" w:rsidP="00B57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иодически я буду вас проверять – все ли у вас </w:t>
            </w:r>
            <w:proofErr w:type="spellStart"/>
            <w:r>
              <w:rPr>
                <w:sz w:val="28"/>
                <w:szCs w:val="28"/>
              </w:rPr>
              <w:t>впоряд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57764" w:rsidTr="008C499D">
        <w:tc>
          <w:tcPr>
            <w:tcW w:w="817" w:type="dxa"/>
          </w:tcPr>
          <w:p w:rsidR="00B57764" w:rsidRDefault="00395B55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B57764" w:rsidRPr="004A34EB" w:rsidRDefault="00B57764" w:rsidP="00B577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акта </w:t>
            </w:r>
            <w:proofErr w:type="spellStart"/>
            <w:r>
              <w:rPr>
                <w:sz w:val="28"/>
                <w:szCs w:val="28"/>
              </w:rPr>
              <w:t>дификации</w:t>
            </w:r>
            <w:proofErr w:type="spellEnd"/>
            <w:r>
              <w:rPr>
                <w:sz w:val="28"/>
                <w:szCs w:val="28"/>
              </w:rPr>
              <w:t xml:space="preserve"> помощник ставит чистое судно, чтобы подмыть </w:t>
            </w:r>
            <w:r w:rsidRPr="004A34EB">
              <w:rPr>
                <w:sz w:val="28"/>
                <w:szCs w:val="28"/>
              </w:rPr>
              <w:t>пациента и тщательно осушить</w:t>
            </w:r>
          </w:p>
          <w:p w:rsidR="00B57764" w:rsidRPr="004A34EB" w:rsidRDefault="00B57764" w:rsidP="00B57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ность</w:t>
            </w:r>
          </w:p>
        </w:tc>
        <w:tc>
          <w:tcPr>
            <w:tcW w:w="5351" w:type="dxa"/>
          </w:tcPr>
          <w:p w:rsidR="00B57764" w:rsidRDefault="00B57764" w:rsidP="00B57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ейчас мы поставим вам чистое судно и проведем гигиену промежности»</w:t>
            </w:r>
          </w:p>
        </w:tc>
      </w:tr>
      <w:tr w:rsidR="00BF5D0A" w:rsidTr="008C499D">
        <w:tc>
          <w:tcPr>
            <w:tcW w:w="817" w:type="dxa"/>
          </w:tcPr>
          <w:p w:rsidR="00BF5D0A" w:rsidRDefault="00395B55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BF5D0A" w:rsidRDefault="00BF5D0A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его самочувствие</w:t>
            </w:r>
          </w:p>
        </w:tc>
        <w:tc>
          <w:tcPr>
            <w:tcW w:w="5351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395B55" w:rsidTr="008C499D">
        <w:tc>
          <w:tcPr>
            <w:tcW w:w="817" w:type="dxa"/>
          </w:tcPr>
          <w:p w:rsidR="00395B55" w:rsidRDefault="00395B55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395B55" w:rsidRDefault="00395B55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ациенту возможность вымыть руки или протереть их антисептическим раствором</w:t>
            </w:r>
          </w:p>
        </w:tc>
        <w:tc>
          <w:tcPr>
            <w:tcW w:w="5351" w:type="dxa"/>
          </w:tcPr>
          <w:p w:rsidR="00395B55" w:rsidRDefault="00395B55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авайте помоем руки»</w:t>
            </w:r>
          </w:p>
        </w:tc>
      </w:tr>
      <w:tr w:rsidR="00BF5D0A" w:rsidTr="008C499D">
        <w:tc>
          <w:tcPr>
            <w:tcW w:w="817" w:type="dxa"/>
          </w:tcPr>
          <w:p w:rsidR="00BF5D0A" w:rsidRDefault="00395B55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BF5D0A" w:rsidRDefault="00BF5D0A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BF5D0A" w:rsidTr="008C499D">
        <w:tc>
          <w:tcPr>
            <w:tcW w:w="817" w:type="dxa"/>
          </w:tcPr>
          <w:p w:rsidR="00BF5D0A" w:rsidRDefault="00395B55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BF5D0A" w:rsidRDefault="00BF5D0A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BF5D0A" w:rsidRDefault="00BF5D0A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F5D0A" w:rsidRPr="00BF5D0A" w:rsidRDefault="00BF5D0A" w:rsidP="00BF5D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66EC" w:rsidRDefault="009A0171" w:rsidP="002866EC">
      <w:pPr>
        <w:pStyle w:val="a7"/>
        <w:spacing w:line="330" w:lineRule="atLeast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2743200" cy="1333500"/>
            <wp:effectExtent l="19050" t="0" r="0" b="0"/>
            <wp:docPr id="27" name="Рисунок 10" descr="C:\Documents and Settings\Admin\Рабочий сто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unname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6EC">
        <w:rPr>
          <w:rFonts w:asciiTheme="minorHAnsi" w:hAnsiTheme="minorHAnsi" w:cs="Arial"/>
          <w:color w:val="000000"/>
        </w:rPr>
        <w:t xml:space="preserve">   </w:t>
      </w:r>
    </w:p>
    <w:p w:rsidR="00BF5D0A" w:rsidRPr="00B06948" w:rsidRDefault="002866EC" w:rsidP="00665E30">
      <w:pPr>
        <w:pStyle w:val="a7"/>
        <w:spacing w:line="33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3 Подача судна</w:t>
      </w:r>
    </w:p>
    <w:p w:rsidR="00617999" w:rsidRDefault="00617999" w:rsidP="002866EC">
      <w:pPr>
        <w:pStyle w:val="1"/>
        <w:spacing w:line="330" w:lineRule="atLeast"/>
        <w:ind w:left="360"/>
        <w:jc w:val="center"/>
        <w:rPr>
          <w:bCs w:val="0"/>
          <w:color w:val="000000"/>
          <w:szCs w:val="28"/>
          <w:lang w:val="ru-RU"/>
        </w:rPr>
      </w:pPr>
      <w:r>
        <w:rPr>
          <w:rFonts w:asciiTheme="minorHAnsi" w:hAnsiTheme="minorHAnsi" w:cs="Arial"/>
          <w:bCs w:val="0"/>
          <w:color w:val="000000"/>
          <w:szCs w:val="28"/>
          <w:lang w:val="ru-RU"/>
        </w:rPr>
        <w:lastRenderedPageBreak/>
        <w:t>15</w:t>
      </w:r>
      <w:r w:rsidR="002866EC">
        <w:rPr>
          <w:rFonts w:asciiTheme="minorHAnsi" w:hAnsiTheme="minorHAnsi" w:cs="Arial"/>
          <w:bCs w:val="0"/>
          <w:color w:val="000000"/>
          <w:szCs w:val="28"/>
          <w:lang w:val="ru-RU"/>
        </w:rPr>
        <w:t xml:space="preserve">  </w:t>
      </w:r>
      <w:r w:rsidR="00542F84" w:rsidRPr="004A34EB">
        <w:rPr>
          <w:bCs w:val="0"/>
          <w:color w:val="000000"/>
          <w:szCs w:val="28"/>
          <w:lang w:val="ru-RU"/>
        </w:rPr>
        <w:t xml:space="preserve">Помощь тяжелобольному в </w:t>
      </w:r>
      <w:r w:rsidRPr="004A34EB">
        <w:rPr>
          <w:bCs w:val="0"/>
          <w:color w:val="000000"/>
          <w:szCs w:val="28"/>
          <w:lang w:val="ru-RU"/>
        </w:rPr>
        <w:t>опорожнении мочевого пузыря</w:t>
      </w:r>
      <w:r w:rsidR="00DC77D3">
        <w:rPr>
          <w:bCs w:val="0"/>
          <w:color w:val="000000"/>
          <w:szCs w:val="28"/>
          <w:lang w:val="ru-RU"/>
        </w:rPr>
        <w:t xml:space="preserve">   (подача мочеприемника)</w:t>
      </w:r>
    </w:p>
    <w:p w:rsidR="00665E30" w:rsidRPr="00665E30" w:rsidRDefault="00665E30" w:rsidP="00665E30"/>
    <w:p w:rsidR="00AE2474" w:rsidRPr="004A34EB" w:rsidRDefault="00AE2474" w:rsidP="004A34EB">
      <w:pPr>
        <w:pStyle w:val="1"/>
        <w:rPr>
          <w:rStyle w:val="apple-converted-space"/>
          <w:b w:val="0"/>
          <w:color w:val="000000"/>
          <w:szCs w:val="28"/>
          <w:lang w:val="ru-RU"/>
        </w:rPr>
      </w:pPr>
      <w:r w:rsidRPr="004A34EB">
        <w:rPr>
          <w:szCs w:val="28"/>
          <w:lang w:val="ru-RU"/>
        </w:rPr>
        <w:t>Цель:</w:t>
      </w:r>
      <w:r w:rsidRPr="004A34EB">
        <w:rPr>
          <w:rStyle w:val="apple-converted-space"/>
          <w:b w:val="0"/>
          <w:bCs w:val="0"/>
          <w:color w:val="000000"/>
          <w:szCs w:val="28"/>
        </w:rPr>
        <w:t> </w:t>
      </w:r>
      <w:r w:rsidRPr="004A34EB">
        <w:rPr>
          <w:b w:val="0"/>
          <w:szCs w:val="28"/>
          <w:lang w:val="ru-RU"/>
        </w:rPr>
        <w:t>обеспечение физиологических отправлений у пациента.</w:t>
      </w:r>
      <w:r w:rsidRPr="004A34EB">
        <w:rPr>
          <w:rStyle w:val="apple-converted-space"/>
          <w:b w:val="0"/>
          <w:color w:val="000000"/>
          <w:szCs w:val="28"/>
        </w:rPr>
        <w:t> </w:t>
      </w:r>
    </w:p>
    <w:p w:rsidR="00617999" w:rsidRPr="008C499D" w:rsidRDefault="00AE2474" w:rsidP="00B06948">
      <w:pPr>
        <w:pStyle w:val="1"/>
        <w:rPr>
          <w:rStyle w:val="apple-converted-space"/>
          <w:b w:val="0"/>
          <w:color w:val="000000"/>
          <w:szCs w:val="28"/>
          <w:lang w:val="ru-RU"/>
        </w:rPr>
      </w:pPr>
      <w:r w:rsidRPr="004A34EB">
        <w:rPr>
          <w:szCs w:val="28"/>
          <w:lang w:val="ru-RU"/>
        </w:rPr>
        <w:t>Показания:</w:t>
      </w:r>
      <w:r w:rsidRPr="004A34EB">
        <w:rPr>
          <w:rStyle w:val="apple-converted-space"/>
          <w:b w:val="0"/>
          <w:bCs w:val="0"/>
          <w:color w:val="000000"/>
          <w:szCs w:val="28"/>
        </w:rPr>
        <w:t> </w:t>
      </w:r>
      <w:r w:rsidRPr="004A34EB">
        <w:rPr>
          <w:b w:val="0"/>
          <w:szCs w:val="28"/>
          <w:lang w:val="ru-RU"/>
        </w:rPr>
        <w:t>применяется пациентам, находящихся настрогом</w:t>
      </w:r>
      <w:r w:rsidRPr="004A34EB">
        <w:rPr>
          <w:rStyle w:val="apple-converted-space"/>
          <w:b w:val="0"/>
          <w:bCs w:val="0"/>
          <w:color w:val="000000"/>
          <w:szCs w:val="28"/>
        </w:rPr>
        <w:t> </w:t>
      </w:r>
      <w:r w:rsidRPr="004A34EB">
        <w:rPr>
          <w:b w:val="0"/>
          <w:szCs w:val="28"/>
          <w:lang w:val="ru-RU"/>
        </w:rPr>
        <w:t>постельном</w:t>
      </w:r>
      <w:r w:rsidRPr="004A34EB">
        <w:rPr>
          <w:rStyle w:val="apple-converted-space"/>
          <w:b w:val="0"/>
          <w:bCs w:val="0"/>
          <w:color w:val="000000"/>
          <w:szCs w:val="28"/>
        </w:rPr>
        <w:t> </w:t>
      </w:r>
      <w:r w:rsidRPr="004A34EB">
        <w:rPr>
          <w:b w:val="0"/>
          <w:szCs w:val="28"/>
          <w:lang w:val="ru-RU"/>
        </w:rPr>
        <w:t>и постельном режимах при опорожнении мочевого пузыря.</w:t>
      </w:r>
      <w:r w:rsidRPr="004A34EB">
        <w:rPr>
          <w:rStyle w:val="apple-converted-space"/>
          <w:b w:val="0"/>
          <w:color w:val="000000"/>
          <w:szCs w:val="28"/>
        </w:rPr>
        <w:t> </w:t>
      </w:r>
    </w:p>
    <w:p w:rsidR="00DC77D3" w:rsidRPr="00DC77D3" w:rsidRDefault="00DC77D3" w:rsidP="00DC7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DC77D3">
        <w:rPr>
          <w:rFonts w:ascii="Times New Roman" w:hAnsi="Times New Roman" w:cs="Times New Roman"/>
          <w:sz w:val="28"/>
          <w:szCs w:val="28"/>
        </w:rPr>
        <w:t>мочеприемник (для мужчин)</w:t>
      </w:r>
      <w:r w:rsidR="00395B55">
        <w:rPr>
          <w:rFonts w:ascii="Times New Roman" w:hAnsi="Times New Roman" w:cs="Times New Roman"/>
          <w:sz w:val="28"/>
          <w:szCs w:val="28"/>
        </w:rPr>
        <w:t>, нестерильные перчатки, клеенка, лоток, ширма, чистые салфетки, е</w:t>
      </w:r>
      <w:r w:rsidRPr="00DC77D3">
        <w:rPr>
          <w:rFonts w:ascii="Times New Roman" w:hAnsi="Times New Roman" w:cs="Times New Roman"/>
          <w:sz w:val="28"/>
          <w:szCs w:val="28"/>
        </w:rPr>
        <w:t>мкость с теплой водой.</w:t>
      </w:r>
    </w:p>
    <w:tbl>
      <w:tblPr>
        <w:tblStyle w:val="a6"/>
        <w:tblW w:w="0" w:type="auto"/>
        <w:tblLook w:val="04A0"/>
      </w:tblPr>
      <w:tblGrid>
        <w:gridCol w:w="907"/>
        <w:gridCol w:w="4312"/>
        <w:gridCol w:w="2377"/>
        <w:gridCol w:w="86"/>
        <w:gridCol w:w="2354"/>
      </w:tblGrid>
      <w:tr w:rsidR="00DC77D3" w:rsidRPr="00C97BDE" w:rsidTr="008C499D">
        <w:tc>
          <w:tcPr>
            <w:tcW w:w="907" w:type="dxa"/>
          </w:tcPr>
          <w:p w:rsidR="00DC77D3" w:rsidRPr="001453C3" w:rsidRDefault="00DC77D3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4312" w:type="dxa"/>
          </w:tcPr>
          <w:p w:rsidR="00DC77D3" w:rsidRPr="001453C3" w:rsidRDefault="00DC77D3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2377" w:type="dxa"/>
          </w:tcPr>
          <w:p w:rsidR="00DC77D3" w:rsidRPr="001453C3" w:rsidRDefault="00DC77D3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440" w:type="dxa"/>
            <w:gridSpan w:val="2"/>
          </w:tcPr>
          <w:p w:rsidR="00DC77D3" w:rsidRPr="00C97BDE" w:rsidRDefault="00DC77D3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  <w:p w:rsidR="00DC77D3" w:rsidRPr="00C97BDE" w:rsidRDefault="00DC77D3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\нет</w:t>
            </w:r>
          </w:p>
        </w:tc>
      </w:tr>
      <w:tr w:rsidR="00DC77D3" w:rsidRPr="001453C3" w:rsidTr="008C499D">
        <w:tc>
          <w:tcPr>
            <w:tcW w:w="907" w:type="dxa"/>
          </w:tcPr>
          <w:p w:rsidR="00DC77D3" w:rsidRPr="001453C3" w:rsidRDefault="00DC77D3" w:rsidP="008C499D">
            <w:pPr>
              <w:jc w:val="center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DC77D3" w:rsidRPr="001453C3" w:rsidRDefault="00DC77D3" w:rsidP="008C499D">
            <w:pPr>
              <w:jc w:val="both"/>
              <w:rPr>
                <w:sz w:val="28"/>
                <w:szCs w:val="28"/>
              </w:rPr>
            </w:pPr>
            <w:r w:rsidRPr="001453C3">
              <w:rPr>
                <w:sz w:val="28"/>
                <w:szCs w:val="28"/>
              </w:rPr>
              <w:t xml:space="preserve">Поздороваться, </w:t>
            </w:r>
            <w:r>
              <w:rPr>
                <w:sz w:val="28"/>
                <w:szCs w:val="28"/>
              </w:rPr>
              <w:t>представиться, обозначить свою роль</w:t>
            </w:r>
          </w:p>
        </w:tc>
        <w:tc>
          <w:tcPr>
            <w:tcW w:w="2377" w:type="dxa"/>
          </w:tcPr>
          <w:p w:rsidR="00DC77D3" w:rsidRPr="001453C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DC77D3" w:rsidRPr="001453C3" w:rsidRDefault="00DC77D3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DC77D3" w:rsidRPr="001453C3" w:rsidTr="008C499D">
        <w:tc>
          <w:tcPr>
            <w:tcW w:w="907" w:type="dxa"/>
          </w:tcPr>
          <w:p w:rsidR="00DC77D3" w:rsidRPr="001453C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DC77D3" w:rsidRPr="001453C3" w:rsidRDefault="00DC77D3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2377" w:type="dxa"/>
          </w:tcPr>
          <w:p w:rsidR="00DC77D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DC77D3" w:rsidRPr="001453C3" w:rsidRDefault="00DC77D3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DC77D3" w:rsidRPr="001453C3" w:rsidTr="008C499D">
        <w:tc>
          <w:tcPr>
            <w:tcW w:w="907" w:type="dxa"/>
          </w:tcPr>
          <w:p w:rsidR="00DC77D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DC77D3" w:rsidRDefault="00DC77D3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документацией</w:t>
            </w:r>
          </w:p>
        </w:tc>
        <w:tc>
          <w:tcPr>
            <w:tcW w:w="2377" w:type="dxa"/>
          </w:tcPr>
          <w:p w:rsidR="00DC77D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DC77D3" w:rsidRPr="001453C3" w:rsidRDefault="00DC77D3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DC77D3" w:rsidRPr="001453C3" w:rsidTr="008C499D">
        <w:tc>
          <w:tcPr>
            <w:tcW w:w="907" w:type="dxa"/>
          </w:tcPr>
          <w:p w:rsidR="00DC77D3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DC77D3" w:rsidRDefault="00DC77D3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377" w:type="dxa"/>
          </w:tcPr>
          <w:p w:rsidR="00DC77D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DC77D3" w:rsidRPr="001453C3" w:rsidRDefault="00DC77D3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DC77D3" w:rsidRPr="001453C3" w:rsidTr="008C499D">
        <w:tc>
          <w:tcPr>
            <w:tcW w:w="907" w:type="dxa"/>
          </w:tcPr>
          <w:p w:rsidR="00DC77D3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DC77D3" w:rsidRDefault="00DC77D3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2377" w:type="dxa"/>
          </w:tcPr>
          <w:p w:rsidR="00DC77D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440" w:type="dxa"/>
            <w:gridSpan w:val="2"/>
          </w:tcPr>
          <w:p w:rsidR="00DC77D3" w:rsidRPr="001453C3" w:rsidRDefault="00DC77D3" w:rsidP="008C499D">
            <w:pPr>
              <w:jc w:val="both"/>
              <w:rPr>
                <w:sz w:val="28"/>
                <w:szCs w:val="28"/>
              </w:rPr>
            </w:pPr>
          </w:p>
        </w:tc>
      </w:tr>
      <w:tr w:rsidR="00DC77D3" w:rsidRPr="00C97BDE" w:rsidTr="008C499D">
        <w:tc>
          <w:tcPr>
            <w:tcW w:w="10036" w:type="dxa"/>
            <w:gridSpan w:val="5"/>
          </w:tcPr>
          <w:p w:rsidR="00DC77D3" w:rsidRPr="00C97BDE" w:rsidRDefault="00DC77D3" w:rsidP="008C499D">
            <w:pPr>
              <w:jc w:val="center"/>
              <w:rPr>
                <w:b/>
                <w:sz w:val="28"/>
                <w:szCs w:val="28"/>
              </w:rPr>
            </w:pPr>
            <w:r w:rsidRPr="00C97BDE">
              <w:rPr>
                <w:b/>
                <w:sz w:val="28"/>
                <w:szCs w:val="28"/>
              </w:rPr>
              <w:t>Подготовка к практическим действиям</w:t>
            </w:r>
          </w:p>
        </w:tc>
      </w:tr>
      <w:tr w:rsidR="00DC77D3" w:rsidRPr="00C97BDE" w:rsidTr="008C499D">
        <w:tc>
          <w:tcPr>
            <w:tcW w:w="907" w:type="dxa"/>
          </w:tcPr>
          <w:p w:rsidR="00DC77D3" w:rsidRPr="00C97BDE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2" w:type="dxa"/>
          </w:tcPr>
          <w:p w:rsidR="00DC77D3" w:rsidRPr="00C97BDE" w:rsidRDefault="00DC77D3" w:rsidP="00DC77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тгородить пациента ширмой (при</w:t>
            </w:r>
            <w:r>
              <w:rPr>
                <w:sz w:val="28"/>
                <w:szCs w:val="28"/>
              </w:rPr>
              <w:t xml:space="preserve"> необходимости)</w:t>
            </w:r>
          </w:p>
        </w:tc>
        <w:tc>
          <w:tcPr>
            <w:tcW w:w="2463" w:type="dxa"/>
            <w:gridSpan w:val="2"/>
          </w:tcPr>
          <w:p w:rsidR="00DC77D3" w:rsidRPr="00C97BDE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C77D3" w:rsidRPr="00C97BDE" w:rsidRDefault="00DC77D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DC77D3" w:rsidRPr="00C97BDE" w:rsidTr="008C499D">
        <w:tc>
          <w:tcPr>
            <w:tcW w:w="907" w:type="dxa"/>
          </w:tcPr>
          <w:p w:rsidR="00DC77D3" w:rsidRPr="00C97BDE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DC77D3" w:rsidRPr="005F6245" w:rsidRDefault="00DC77D3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45">
              <w:rPr>
                <w:sz w:val="28"/>
                <w:szCs w:val="28"/>
              </w:rPr>
              <w:t>Обработать руки гигиеническим</w:t>
            </w:r>
          </w:p>
          <w:p w:rsidR="00DC77D3" w:rsidRPr="005F6245" w:rsidRDefault="00DC77D3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DC77D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C77D3" w:rsidRPr="00C97BDE" w:rsidRDefault="00DC77D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DC77D3" w:rsidRPr="00C97BDE" w:rsidTr="008C499D">
        <w:tc>
          <w:tcPr>
            <w:tcW w:w="907" w:type="dxa"/>
          </w:tcPr>
          <w:p w:rsidR="00DC77D3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2" w:type="dxa"/>
          </w:tcPr>
          <w:p w:rsidR="00DC77D3" w:rsidRPr="004A34EB" w:rsidRDefault="00DC77D3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2463" w:type="dxa"/>
            <w:gridSpan w:val="2"/>
          </w:tcPr>
          <w:p w:rsidR="00DC77D3" w:rsidRDefault="00DC77D3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DC77D3" w:rsidRPr="00C97BDE" w:rsidRDefault="00DC77D3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A34CFB" w:rsidRPr="00C97BDE" w:rsidTr="008C499D">
        <w:tc>
          <w:tcPr>
            <w:tcW w:w="907" w:type="dxa"/>
          </w:tcPr>
          <w:p w:rsidR="00A34CFB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2" w:type="dxa"/>
          </w:tcPr>
          <w:p w:rsidR="00A34CFB" w:rsidRPr="004A34EB" w:rsidRDefault="00A34CFB" w:rsidP="00A34C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Опустить изголовье кровати до</w:t>
            </w:r>
          </w:p>
          <w:p w:rsidR="00A34CFB" w:rsidRDefault="00A34CFB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ого уровня</w:t>
            </w:r>
          </w:p>
        </w:tc>
        <w:tc>
          <w:tcPr>
            <w:tcW w:w="2463" w:type="dxa"/>
            <w:gridSpan w:val="2"/>
          </w:tcPr>
          <w:p w:rsidR="00A34CFB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A34CFB" w:rsidRPr="00C97BDE" w:rsidRDefault="00A34CFB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A34CFB" w:rsidRPr="00C97BDE" w:rsidTr="008C499D">
        <w:tc>
          <w:tcPr>
            <w:tcW w:w="10036" w:type="dxa"/>
            <w:gridSpan w:val="5"/>
          </w:tcPr>
          <w:p w:rsidR="00A34CFB" w:rsidRPr="00A34CFB" w:rsidRDefault="00A34CFB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актических действий</w:t>
            </w:r>
          </w:p>
        </w:tc>
      </w:tr>
      <w:tr w:rsidR="00A34CFB" w:rsidRPr="00C97BDE" w:rsidTr="008C499D">
        <w:tc>
          <w:tcPr>
            <w:tcW w:w="907" w:type="dxa"/>
          </w:tcPr>
          <w:p w:rsidR="00A34CFB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2" w:type="dxa"/>
          </w:tcPr>
          <w:p w:rsidR="00A34CFB" w:rsidRDefault="00A34CFB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ить </w:t>
            </w:r>
            <w:r w:rsidRPr="004A34EB">
              <w:rPr>
                <w:sz w:val="28"/>
                <w:szCs w:val="28"/>
              </w:rPr>
              <w:t>мочеприемник между</w:t>
            </w:r>
            <w:r w:rsidR="00FE5066">
              <w:rPr>
                <w:sz w:val="28"/>
                <w:szCs w:val="28"/>
              </w:rPr>
              <w:t xml:space="preserve"> ног</w:t>
            </w:r>
            <w:r>
              <w:rPr>
                <w:sz w:val="28"/>
                <w:szCs w:val="28"/>
              </w:rPr>
              <w:t xml:space="preserve">пациента и </w:t>
            </w:r>
            <w:r w:rsidRPr="004A34EB">
              <w:rPr>
                <w:sz w:val="28"/>
                <w:szCs w:val="28"/>
              </w:rPr>
              <w:t>опу</w:t>
            </w:r>
            <w:r w:rsidR="00FE5066">
              <w:rPr>
                <w:sz w:val="28"/>
                <w:szCs w:val="28"/>
              </w:rPr>
              <w:t xml:space="preserve">стить в него половой член (если пациент не может этого сделать </w:t>
            </w:r>
            <w:r>
              <w:rPr>
                <w:sz w:val="28"/>
                <w:szCs w:val="28"/>
              </w:rPr>
              <w:t>самостоятельно)</w:t>
            </w:r>
          </w:p>
        </w:tc>
        <w:tc>
          <w:tcPr>
            <w:tcW w:w="2463" w:type="dxa"/>
            <w:gridSpan w:val="2"/>
          </w:tcPr>
          <w:p w:rsidR="00A34CFB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A34CFB" w:rsidRPr="00C97BDE" w:rsidRDefault="00A34CFB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A34CFB" w:rsidRPr="00C97BDE" w:rsidTr="008C499D">
        <w:tc>
          <w:tcPr>
            <w:tcW w:w="907" w:type="dxa"/>
          </w:tcPr>
          <w:p w:rsidR="00A34CFB" w:rsidRDefault="00A34CFB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2" w:type="dxa"/>
          </w:tcPr>
          <w:p w:rsidR="00A34CF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порожнения мочевого пузыря, убрать мочеприемник</w:t>
            </w:r>
          </w:p>
        </w:tc>
        <w:tc>
          <w:tcPr>
            <w:tcW w:w="2463" w:type="dxa"/>
            <w:gridSpan w:val="2"/>
          </w:tcPr>
          <w:p w:rsidR="00A34CFB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A34CFB" w:rsidRPr="00C97BDE" w:rsidRDefault="00A34CFB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 xml:space="preserve">Подмыть </w:t>
            </w:r>
            <w:r>
              <w:rPr>
                <w:sz w:val="28"/>
                <w:szCs w:val="28"/>
              </w:rPr>
              <w:t>пациента и т</w:t>
            </w:r>
            <w:r w:rsidRPr="004A34EB">
              <w:rPr>
                <w:sz w:val="28"/>
                <w:szCs w:val="28"/>
              </w:rPr>
              <w:t>щательно</w:t>
            </w:r>
          </w:p>
          <w:p w:rsidR="00FE5066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шить 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Осмотреть выделенную мочу,</w:t>
            </w:r>
          </w:p>
          <w:p w:rsidR="00FE5066" w:rsidRPr="004A34EB" w:rsidRDefault="00FE5066" w:rsidP="00FE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ь ее количество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10036" w:type="dxa"/>
            <w:gridSpan w:val="5"/>
          </w:tcPr>
          <w:p w:rsidR="00FE5066" w:rsidRPr="00FE5066" w:rsidRDefault="00FE5066" w:rsidP="008C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вершение практических действий</w:t>
            </w: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44574">
              <w:rPr>
                <w:sz w:val="28"/>
                <w:szCs w:val="28"/>
              </w:rPr>
              <w:t xml:space="preserve">спользованный </w:t>
            </w:r>
            <w:r>
              <w:rPr>
                <w:sz w:val="28"/>
                <w:szCs w:val="28"/>
              </w:rPr>
              <w:t xml:space="preserve">материал и оснащение поместить в емкость для </w:t>
            </w:r>
            <w:r w:rsidRPr="004A34EB">
              <w:rPr>
                <w:sz w:val="28"/>
                <w:szCs w:val="28"/>
              </w:rPr>
              <w:t>дезинфекции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2" w:type="dxa"/>
          </w:tcPr>
          <w:p w:rsidR="00FE5066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ациенту возможность вымыть руки или протереть их антисептическим раствором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Снять перчатки и поместить их в</w:t>
            </w:r>
          </w:p>
          <w:p w:rsidR="00FE5066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емкость для использованного</w:t>
            </w:r>
            <w:r>
              <w:rPr>
                <w:sz w:val="28"/>
                <w:szCs w:val="28"/>
              </w:rPr>
              <w:t>материала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Укрыть пациента одеялом,</w:t>
            </w:r>
          </w:p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ать ему удобное положение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Уточнить у пациента его</w:t>
            </w:r>
            <w:r>
              <w:rPr>
                <w:sz w:val="28"/>
                <w:szCs w:val="28"/>
              </w:rPr>
              <w:t>самочувствие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Обработать руки гигиеническим</w:t>
            </w:r>
          </w:p>
          <w:p w:rsidR="00FE5066" w:rsidRPr="004A34EB" w:rsidRDefault="00FE5066" w:rsidP="00FE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, осушить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  <w:tr w:rsidR="00FE5066" w:rsidRPr="00C97BDE" w:rsidTr="008C499D">
        <w:tc>
          <w:tcPr>
            <w:tcW w:w="907" w:type="dxa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2" w:type="dxa"/>
          </w:tcPr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Сделать соответствующую запись</w:t>
            </w:r>
          </w:p>
          <w:p w:rsidR="00FE5066" w:rsidRPr="004A34EB" w:rsidRDefault="00FE5066" w:rsidP="00FE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EB">
              <w:rPr>
                <w:sz w:val="28"/>
                <w:szCs w:val="28"/>
              </w:rPr>
              <w:t>о выполненной процедуре в</w:t>
            </w:r>
          </w:p>
          <w:p w:rsidR="00FE5066" w:rsidRPr="004A34EB" w:rsidRDefault="00FE5066" w:rsidP="00FE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463" w:type="dxa"/>
            <w:gridSpan w:val="2"/>
          </w:tcPr>
          <w:p w:rsidR="00FE5066" w:rsidRDefault="00FE5066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2354" w:type="dxa"/>
          </w:tcPr>
          <w:p w:rsidR="00FE5066" w:rsidRPr="00C97BDE" w:rsidRDefault="00FE5066" w:rsidP="008C49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533D" w:rsidRDefault="0079533D" w:rsidP="00FF1433"/>
    <w:tbl>
      <w:tblPr>
        <w:tblStyle w:val="a6"/>
        <w:tblW w:w="0" w:type="auto"/>
        <w:tblLook w:val="04A0"/>
      </w:tblPr>
      <w:tblGrid>
        <w:gridCol w:w="2007"/>
        <w:gridCol w:w="2007"/>
        <w:gridCol w:w="2007"/>
        <w:gridCol w:w="2007"/>
        <w:gridCol w:w="2008"/>
      </w:tblGrid>
      <w:tr w:rsidR="002866EC" w:rsidTr="002866EC">
        <w:tc>
          <w:tcPr>
            <w:tcW w:w="2007" w:type="dxa"/>
          </w:tcPr>
          <w:p w:rsidR="002866EC" w:rsidRPr="00151AF3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2866EC" w:rsidTr="002866EC"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%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8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07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2008" w:type="dxa"/>
          </w:tcPr>
          <w:p w:rsidR="002866EC" w:rsidRDefault="002866EC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2866EC" w:rsidTr="002866EC"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е  ответы</w:t>
            </w:r>
            <w:r w:rsidR="002866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008" w:type="dxa"/>
          </w:tcPr>
          <w:p w:rsidR="002866EC" w:rsidRDefault="00CF3144" w:rsidP="002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00534" w:rsidRDefault="00800534" w:rsidP="00FF1433"/>
    <w:p w:rsidR="00800534" w:rsidRDefault="00800534" w:rsidP="00800534">
      <w:pPr>
        <w:pStyle w:val="2"/>
        <w:spacing w:before="0" w:line="330" w:lineRule="atLeast"/>
        <w:ind w:left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5D0A">
        <w:rPr>
          <w:rFonts w:ascii="Times New Roman" w:hAnsi="Times New Roman" w:cs="Times New Roman"/>
          <w:color w:val="auto"/>
          <w:sz w:val="28"/>
          <w:szCs w:val="28"/>
        </w:rPr>
        <w:t xml:space="preserve">Примерные комментарии аккредитуемого при выполнении практического навыка: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Pr="008005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мощь тяжелобольному в опорожнении мочевого пузыря (подача мочеприемника)</w:t>
      </w:r>
    </w:p>
    <w:p w:rsidR="00800534" w:rsidRPr="00800534" w:rsidRDefault="00800534" w:rsidP="00800534"/>
    <w:tbl>
      <w:tblPr>
        <w:tblStyle w:val="a6"/>
        <w:tblW w:w="0" w:type="auto"/>
        <w:tblLook w:val="04A0"/>
      </w:tblPr>
      <w:tblGrid>
        <w:gridCol w:w="817"/>
        <w:gridCol w:w="3969"/>
        <w:gridCol w:w="5351"/>
      </w:tblGrid>
      <w:tr w:rsidR="00800534" w:rsidTr="008C499D">
        <w:tc>
          <w:tcPr>
            <w:tcW w:w="817" w:type="dxa"/>
          </w:tcPr>
          <w:p w:rsidR="00800534" w:rsidRPr="00F66708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00534" w:rsidRPr="00F66708" w:rsidRDefault="00800534" w:rsidP="008C499D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еречень практических действий аккредитуемого</w:t>
            </w:r>
          </w:p>
        </w:tc>
        <w:tc>
          <w:tcPr>
            <w:tcW w:w="5351" w:type="dxa"/>
          </w:tcPr>
          <w:p w:rsidR="00800534" w:rsidRPr="00F66708" w:rsidRDefault="00800534" w:rsidP="008C499D">
            <w:pPr>
              <w:jc w:val="center"/>
              <w:rPr>
                <w:b/>
                <w:sz w:val="28"/>
                <w:szCs w:val="28"/>
              </w:rPr>
            </w:pPr>
            <w:r w:rsidRPr="00F66708">
              <w:rPr>
                <w:b/>
                <w:sz w:val="28"/>
                <w:szCs w:val="28"/>
              </w:rPr>
              <w:t>Примерный текст комментариев аккредитуемого</w:t>
            </w:r>
          </w:p>
        </w:tc>
      </w:tr>
      <w:tr w:rsidR="00800534" w:rsidTr="008C499D">
        <w:tc>
          <w:tcPr>
            <w:tcW w:w="817" w:type="dxa"/>
          </w:tcPr>
          <w:p w:rsidR="00800534" w:rsidRPr="00F66708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00534" w:rsidRPr="00F66708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ться, представиться, обозначить свою роль</w:t>
            </w:r>
          </w:p>
        </w:tc>
        <w:tc>
          <w:tcPr>
            <w:tcW w:w="5351" w:type="dxa"/>
          </w:tcPr>
          <w:p w:rsidR="00800534" w:rsidRPr="00F66708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я медицинская сестра. Меня зовут__________»</w:t>
            </w:r>
          </w:p>
        </w:tc>
      </w:tr>
      <w:tr w:rsidR="00800534" w:rsidTr="008C499D">
        <w:tc>
          <w:tcPr>
            <w:tcW w:w="817" w:type="dxa"/>
          </w:tcPr>
          <w:p w:rsidR="00800534" w:rsidRPr="00F66708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00534" w:rsidRPr="00F66708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5351" w:type="dxa"/>
          </w:tcPr>
          <w:p w:rsidR="00800534" w:rsidRPr="00F66708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ставьтесь, пожалуйста, как я могу к вам обращаться?»</w:t>
            </w:r>
          </w:p>
        </w:tc>
      </w:tr>
      <w:tr w:rsidR="00800534" w:rsidTr="008C499D">
        <w:tc>
          <w:tcPr>
            <w:tcW w:w="817" w:type="dxa"/>
          </w:tcPr>
          <w:p w:rsidR="00800534" w:rsidRPr="00F66708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00534" w:rsidRPr="00F66708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а с медицинской документацией</w:t>
            </w:r>
          </w:p>
        </w:tc>
        <w:tc>
          <w:tcPr>
            <w:tcW w:w="5351" w:type="dxa"/>
          </w:tcPr>
          <w:p w:rsidR="00800534" w:rsidRPr="00F66708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 идентифицирован в соответствии с мед. картой стационарного больного (003 – У)»</w:t>
            </w:r>
          </w:p>
        </w:tc>
      </w:tr>
      <w:tr w:rsidR="00800534" w:rsidTr="008C499D">
        <w:tc>
          <w:tcPr>
            <w:tcW w:w="817" w:type="dxa"/>
          </w:tcPr>
          <w:p w:rsidR="00800534" w:rsidRPr="00F66708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00534" w:rsidRPr="00F66708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у о предстоящей процедуре</w:t>
            </w:r>
          </w:p>
        </w:tc>
        <w:tc>
          <w:tcPr>
            <w:tcW w:w="5351" w:type="dxa"/>
          </w:tcPr>
          <w:p w:rsidR="00800534" w:rsidRPr="00F66708" w:rsidRDefault="00800534" w:rsidP="00077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Я помогу вам в подаче </w:t>
            </w:r>
            <w:r w:rsidR="0007701C">
              <w:rPr>
                <w:sz w:val="28"/>
                <w:szCs w:val="28"/>
              </w:rPr>
              <w:t>мочеприемника</w:t>
            </w:r>
            <w:r>
              <w:rPr>
                <w:sz w:val="28"/>
                <w:szCs w:val="28"/>
              </w:rPr>
              <w:t xml:space="preserve"> для опорожнения </w:t>
            </w:r>
            <w:r w:rsidR="0007701C">
              <w:rPr>
                <w:sz w:val="28"/>
                <w:szCs w:val="28"/>
              </w:rPr>
              <w:t>мочевого пузыря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800534" w:rsidTr="008C499D">
        <w:tc>
          <w:tcPr>
            <w:tcW w:w="817" w:type="dxa"/>
          </w:tcPr>
          <w:p w:rsidR="00800534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едиться в наличии у </w:t>
            </w:r>
            <w:r>
              <w:rPr>
                <w:sz w:val="28"/>
                <w:szCs w:val="28"/>
              </w:rPr>
              <w:lastRenderedPageBreak/>
              <w:t>пациента добровольного информированного согласия на предстоящую процедуру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Вы согласны на проведение данной </w:t>
            </w:r>
            <w:r>
              <w:rPr>
                <w:sz w:val="28"/>
                <w:szCs w:val="28"/>
              </w:rPr>
              <w:lastRenderedPageBreak/>
              <w:t>процедуры? – Пациент согласен»</w:t>
            </w:r>
          </w:p>
        </w:tc>
      </w:tr>
      <w:tr w:rsidR="00800534" w:rsidTr="008C499D">
        <w:tc>
          <w:tcPr>
            <w:tcW w:w="817" w:type="dxa"/>
          </w:tcPr>
          <w:p w:rsidR="00800534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ход и цель  предстоящей процедуры</w:t>
            </w:r>
          </w:p>
        </w:tc>
        <w:tc>
          <w:tcPr>
            <w:tcW w:w="5351" w:type="dxa"/>
          </w:tcPr>
          <w:p w:rsidR="00800534" w:rsidRDefault="00800534" w:rsidP="00077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анная процедура необходима для своевременного опорожнения </w:t>
            </w:r>
            <w:r w:rsidR="0007701C">
              <w:rPr>
                <w:sz w:val="28"/>
                <w:szCs w:val="28"/>
              </w:rPr>
              <w:t>мочевого пузыр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800534" w:rsidTr="008C499D">
        <w:tc>
          <w:tcPr>
            <w:tcW w:w="817" w:type="dxa"/>
          </w:tcPr>
          <w:p w:rsidR="00800534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00534" w:rsidTr="008C499D">
        <w:tc>
          <w:tcPr>
            <w:tcW w:w="817" w:type="dxa"/>
          </w:tcPr>
          <w:p w:rsidR="00800534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гулировать высоту кровати для удобства манипуляции в соответствии с ростом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ий край кровати соответствует средней трети бедра медицинской сестры»</w:t>
            </w:r>
          </w:p>
        </w:tc>
      </w:tr>
      <w:tr w:rsidR="00800534" w:rsidTr="008C499D">
        <w:tc>
          <w:tcPr>
            <w:tcW w:w="817" w:type="dxa"/>
          </w:tcPr>
          <w:p w:rsidR="00800534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о его самочувствии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00534" w:rsidTr="008C499D">
        <w:tc>
          <w:tcPr>
            <w:tcW w:w="817" w:type="dxa"/>
          </w:tcPr>
          <w:p w:rsidR="00800534" w:rsidRDefault="00800534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боковые поручни со стороны медицинской сестры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йчас я подам вам </w:t>
            </w:r>
            <w:r w:rsidR="0007701C">
              <w:rPr>
                <w:sz w:val="28"/>
                <w:szCs w:val="28"/>
              </w:rPr>
              <w:t>мочеприемник для опорожнения мочевого пузыря</w:t>
            </w:r>
            <w:r w:rsidRPr="005E0592">
              <w:rPr>
                <w:sz w:val="28"/>
                <w:szCs w:val="28"/>
              </w:rPr>
              <w:t>»</w:t>
            </w:r>
          </w:p>
        </w:tc>
      </w:tr>
      <w:tr w:rsidR="00800534" w:rsidTr="008C499D">
        <w:tc>
          <w:tcPr>
            <w:tcW w:w="817" w:type="dxa"/>
          </w:tcPr>
          <w:p w:rsidR="00800534" w:rsidRDefault="0007701C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800534" w:rsidRPr="004A34EB" w:rsidRDefault="00800534" w:rsidP="000770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</w:t>
            </w:r>
            <w:r w:rsidR="0007701C">
              <w:rPr>
                <w:sz w:val="28"/>
                <w:szCs w:val="28"/>
              </w:rPr>
              <w:t>опорожнения мочевого пузыря</w:t>
            </w:r>
            <w:r>
              <w:rPr>
                <w:sz w:val="28"/>
                <w:szCs w:val="28"/>
              </w:rPr>
              <w:t xml:space="preserve"> подмыть </w:t>
            </w:r>
            <w:r w:rsidR="0007701C">
              <w:rPr>
                <w:sz w:val="28"/>
                <w:szCs w:val="28"/>
              </w:rPr>
              <w:t>пациента и тщательно осушить</w:t>
            </w:r>
          </w:p>
        </w:tc>
        <w:tc>
          <w:tcPr>
            <w:tcW w:w="5351" w:type="dxa"/>
          </w:tcPr>
          <w:p w:rsidR="00800534" w:rsidRDefault="00800534" w:rsidP="00077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Сейчас </w:t>
            </w:r>
            <w:r w:rsidR="0007701C">
              <w:rPr>
                <w:sz w:val="28"/>
                <w:szCs w:val="28"/>
              </w:rPr>
              <w:t xml:space="preserve">я проведу вам гигиену наружных половых органов </w:t>
            </w:r>
            <w:r>
              <w:rPr>
                <w:sz w:val="28"/>
                <w:szCs w:val="28"/>
              </w:rPr>
              <w:t>»</w:t>
            </w:r>
          </w:p>
        </w:tc>
      </w:tr>
      <w:tr w:rsidR="00800534" w:rsidTr="008C499D">
        <w:tc>
          <w:tcPr>
            <w:tcW w:w="817" w:type="dxa"/>
          </w:tcPr>
          <w:p w:rsidR="00800534" w:rsidRDefault="0007701C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800534" w:rsidRDefault="00800534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ациенту возможность вымыть руки или протереть их антисептическим раствором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авайте помоем руки»</w:t>
            </w:r>
          </w:p>
        </w:tc>
      </w:tr>
      <w:tr w:rsidR="0007701C" w:rsidTr="008C499D">
        <w:tc>
          <w:tcPr>
            <w:tcW w:w="817" w:type="dxa"/>
          </w:tcPr>
          <w:p w:rsidR="0007701C" w:rsidRDefault="005D75A9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7701C" w:rsidRDefault="0007701C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а его самочувствие</w:t>
            </w:r>
          </w:p>
        </w:tc>
        <w:tc>
          <w:tcPr>
            <w:tcW w:w="5351" w:type="dxa"/>
          </w:tcPr>
          <w:p w:rsidR="0007701C" w:rsidRDefault="0007701C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 себя чувствуете? – Пациент чувствует себя удовлетворительно»</w:t>
            </w:r>
          </w:p>
        </w:tc>
      </w:tr>
      <w:tr w:rsidR="00800534" w:rsidTr="008C499D">
        <w:tc>
          <w:tcPr>
            <w:tcW w:w="817" w:type="dxa"/>
          </w:tcPr>
          <w:p w:rsidR="00800534" w:rsidRDefault="005D75A9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800534" w:rsidRDefault="00800534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, дождаться полного высыхания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батываю руки при помощи кожного антисептика и дожидаюсь полного высыхания»</w:t>
            </w:r>
          </w:p>
        </w:tc>
      </w:tr>
      <w:tr w:rsidR="00800534" w:rsidTr="008C499D">
        <w:tc>
          <w:tcPr>
            <w:tcW w:w="817" w:type="dxa"/>
          </w:tcPr>
          <w:p w:rsidR="00800534" w:rsidRDefault="005D75A9" w:rsidP="008C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800534" w:rsidRDefault="00800534" w:rsidP="008C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351" w:type="dxa"/>
          </w:tcPr>
          <w:p w:rsidR="00800534" w:rsidRDefault="00800534" w:rsidP="008C4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лаю соответствующую запись в </w:t>
            </w:r>
            <w:r w:rsidRPr="006E6AB2">
              <w:rPr>
                <w:sz w:val="28"/>
                <w:szCs w:val="28"/>
              </w:rPr>
              <w:t>медицинской документ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00534" w:rsidRPr="000A3648" w:rsidRDefault="00800534" w:rsidP="00FF1433"/>
    <w:tbl>
      <w:tblPr>
        <w:tblStyle w:val="a6"/>
        <w:tblW w:w="0" w:type="auto"/>
        <w:tblLayout w:type="fixed"/>
        <w:tblLook w:val="04A0"/>
      </w:tblPr>
      <w:tblGrid>
        <w:gridCol w:w="5459"/>
        <w:gridCol w:w="4288"/>
      </w:tblGrid>
      <w:tr w:rsidR="009A0171" w:rsidTr="00665E30">
        <w:trPr>
          <w:trHeight w:val="2431"/>
        </w:trPr>
        <w:tc>
          <w:tcPr>
            <w:tcW w:w="5459" w:type="dxa"/>
          </w:tcPr>
          <w:p w:rsidR="009A0171" w:rsidRDefault="009A0171" w:rsidP="00FF1433">
            <w:r w:rsidRPr="009A0171">
              <w:rPr>
                <w:noProof/>
              </w:rPr>
              <w:drawing>
                <wp:inline distT="0" distB="0" distL="0" distR="0">
                  <wp:extent cx="3338623" cy="1552353"/>
                  <wp:effectExtent l="19050" t="0" r="0" b="0"/>
                  <wp:docPr id="30" name="Рисунок 11" descr="C:\Documents and Settings\Admin\Рабочий стол\e764fa7c75c06223a68c4d8c25d8b9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e764fa7c75c06223a68c4d8c25d8b9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55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:rsidR="009A0171" w:rsidRDefault="0079533D" w:rsidP="00FF1433">
            <w:r w:rsidRPr="0079533D">
              <w:rPr>
                <w:noProof/>
              </w:rPr>
              <w:drawing>
                <wp:inline distT="0" distB="0" distL="0" distR="0">
                  <wp:extent cx="2681620" cy="1552354"/>
                  <wp:effectExtent l="19050" t="0" r="4430" b="0"/>
                  <wp:docPr id="33" name="Рисунок 12" descr="C:\Documents and Settings\Admin\Рабочий стол\59e5d888e7696a26db52bf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59e5d888e7696a26db52bf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904" cy="155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84" w:rsidRDefault="00542F84" w:rsidP="00FF1433"/>
    <w:p w:rsidR="002866EC" w:rsidRPr="00665E30" w:rsidRDefault="002866EC" w:rsidP="00665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137A8C">
        <w:rPr>
          <w:rFonts w:ascii="Times New Roman" w:hAnsi="Times New Roman" w:cs="Times New Roman"/>
          <w:sz w:val="28"/>
          <w:szCs w:val="28"/>
        </w:rPr>
        <w:t xml:space="preserve"> Подача мочеприемника</w:t>
      </w:r>
    </w:p>
    <w:p w:rsidR="00342E94" w:rsidRPr="00250AD4" w:rsidRDefault="00342E94" w:rsidP="00342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D4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ой работы</w:t>
      </w:r>
    </w:p>
    <w:p w:rsidR="00524BFE" w:rsidRPr="00524BFE" w:rsidRDefault="00342E94" w:rsidP="00524BFE">
      <w:pPr>
        <w:pStyle w:val="1"/>
        <w:jc w:val="center"/>
        <w:rPr>
          <w:lang w:val="ru-RU"/>
        </w:rPr>
      </w:pPr>
      <w:r w:rsidRPr="00F52906">
        <w:rPr>
          <w:lang w:val="ru-RU"/>
        </w:rPr>
        <w:t>Задание № 1</w:t>
      </w:r>
    </w:p>
    <w:p w:rsidR="00AE2474" w:rsidRPr="00524BFE" w:rsidRDefault="00342E94" w:rsidP="00524BFE">
      <w:pPr>
        <w:pStyle w:val="1"/>
        <w:rPr>
          <w:lang w:val="ru-RU"/>
        </w:rPr>
      </w:pPr>
      <w:r w:rsidRPr="00524BFE">
        <w:rPr>
          <w:lang w:val="ru-RU"/>
        </w:rPr>
        <w:t>Тестовый опрос методом выбора одного правильного ответа из четырех.</w:t>
      </w:r>
    </w:p>
    <w:p w:rsidR="00524BFE" w:rsidRDefault="00524BFE" w:rsidP="00524BFE">
      <w:pPr>
        <w:pStyle w:val="1"/>
        <w:jc w:val="center"/>
        <w:rPr>
          <w:b w:val="0"/>
          <w:lang w:val="ru-RU"/>
        </w:rPr>
      </w:pPr>
      <w:r w:rsidRPr="00E32C95">
        <w:rPr>
          <w:b w:val="0"/>
          <w:lang w:val="ru-RU"/>
        </w:rPr>
        <w:t>(задание на «3»)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822F3">
        <w:rPr>
          <w:rFonts w:ascii="Times New Roman" w:hAnsi="Times New Roman" w:cs="Times New Roman"/>
          <w:sz w:val="28"/>
          <w:szCs w:val="28"/>
        </w:rPr>
        <w:t>Кожу тяжелобольного пациента необходимо ежедневно протирать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10% раствором камфорного спирт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10% раствором калия перманганат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96% этилового спирта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твором фурацилин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148B">
        <w:rPr>
          <w:rFonts w:ascii="Times New Roman" w:hAnsi="Times New Roman" w:cs="Times New Roman"/>
          <w:sz w:val="28"/>
          <w:szCs w:val="28"/>
        </w:rPr>
        <w:t>Постельное белье пациенту меняют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148B">
        <w:rPr>
          <w:rFonts w:ascii="Times New Roman" w:hAnsi="Times New Roman" w:cs="Times New Roman"/>
          <w:sz w:val="28"/>
          <w:szCs w:val="28"/>
        </w:rPr>
        <w:t>1 раз в 14 дней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148B">
        <w:rPr>
          <w:rFonts w:ascii="Times New Roman" w:hAnsi="Times New Roman" w:cs="Times New Roman"/>
          <w:sz w:val="28"/>
          <w:szCs w:val="28"/>
        </w:rPr>
        <w:t>1 раз в 7 дней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148B">
        <w:rPr>
          <w:rFonts w:ascii="Times New Roman" w:hAnsi="Times New Roman" w:cs="Times New Roman"/>
          <w:sz w:val="28"/>
          <w:szCs w:val="28"/>
        </w:rPr>
        <w:t>1 раз в месяц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148B">
        <w:rPr>
          <w:rFonts w:ascii="Times New Roman" w:hAnsi="Times New Roman" w:cs="Times New Roman"/>
          <w:sz w:val="28"/>
          <w:szCs w:val="28"/>
        </w:rPr>
        <w:t>1 раз в день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148B">
        <w:rPr>
          <w:rFonts w:ascii="Times New Roman" w:hAnsi="Times New Roman" w:cs="Times New Roman"/>
          <w:sz w:val="28"/>
          <w:szCs w:val="28"/>
        </w:rPr>
        <w:t>Нательное белье тяжелобольному пациенту меняют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148B">
        <w:rPr>
          <w:rFonts w:ascii="Times New Roman" w:hAnsi="Times New Roman" w:cs="Times New Roman"/>
          <w:sz w:val="28"/>
          <w:szCs w:val="28"/>
        </w:rPr>
        <w:t>1 раз в 3 дня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148B">
        <w:rPr>
          <w:rFonts w:ascii="Times New Roman" w:hAnsi="Times New Roman" w:cs="Times New Roman"/>
          <w:sz w:val="28"/>
          <w:szCs w:val="28"/>
        </w:rPr>
        <w:t>1 раз в 7 дней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4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148B">
        <w:rPr>
          <w:rFonts w:ascii="Times New Roman" w:hAnsi="Times New Roman" w:cs="Times New Roman"/>
          <w:sz w:val="28"/>
          <w:szCs w:val="28"/>
        </w:rPr>
        <w:t>о мере загрязнения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148B">
        <w:rPr>
          <w:rFonts w:ascii="Times New Roman" w:hAnsi="Times New Roman" w:cs="Times New Roman"/>
          <w:sz w:val="28"/>
          <w:szCs w:val="28"/>
        </w:rPr>
        <w:t>1 раз в 14 дней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148B">
        <w:rPr>
          <w:rFonts w:ascii="Times New Roman" w:hAnsi="Times New Roman" w:cs="Times New Roman"/>
          <w:sz w:val="28"/>
          <w:szCs w:val="28"/>
        </w:rPr>
        <w:t>Пролежни у тяжелобольного пациента при положении на спине могут образоваться в области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4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148B">
        <w:rPr>
          <w:rFonts w:ascii="Times New Roman" w:hAnsi="Times New Roman" w:cs="Times New Roman"/>
          <w:sz w:val="28"/>
          <w:szCs w:val="28"/>
        </w:rPr>
        <w:t>одколенной ямки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4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148B">
        <w:rPr>
          <w:rFonts w:ascii="Times New Roman" w:hAnsi="Times New Roman" w:cs="Times New Roman"/>
          <w:sz w:val="28"/>
          <w:szCs w:val="28"/>
        </w:rPr>
        <w:t>рестц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4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9148B">
        <w:rPr>
          <w:rFonts w:ascii="Times New Roman" w:hAnsi="Times New Roman" w:cs="Times New Roman"/>
          <w:sz w:val="28"/>
          <w:szCs w:val="28"/>
        </w:rPr>
        <w:t>олени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148B">
        <w:rPr>
          <w:rFonts w:ascii="Times New Roman" w:hAnsi="Times New Roman" w:cs="Times New Roman"/>
          <w:sz w:val="28"/>
          <w:szCs w:val="28"/>
        </w:rPr>
        <w:t>ребер</w:t>
      </w:r>
    </w:p>
    <w:p w:rsidR="007822F3" w:rsidRDefault="0039148B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2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ля профилактики пролежней необходимо менять положение пациента каждые</w:t>
      </w:r>
      <w:r w:rsidR="007822F3"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148B">
        <w:rPr>
          <w:rFonts w:ascii="Times New Roman" w:hAnsi="Times New Roman" w:cs="Times New Roman"/>
          <w:sz w:val="28"/>
          <w:szCs w:val="28"/>
        </w:rPr>
        <w:t>2 час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148B">
        <w:rPr>
          <w:rFonts w:ascii="Times New Roman" w:hAnsi="Times New Roman" w:cs="Times New Roman"/>
          <w:sz w:val="28"/>
          <w:szCs w:val="28"/>
        </w:rPr>
        <w:t>12 часов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148B">
        <w:rPr>
          <w:rFonts w:ascii="Times New Roman" w:hAnsi="Times New Roman" w:cs="Times New Roman"/>
          <w:sz w:val="28"/>
          <w:szCs w:val="28"/>
        </w:rPr>
        <w:t>6 часов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148B">
        <w:rPr>
          <w:rFonts w:ascii="Times New Roman" w:hAnsi="Times New Roman" w:cs="Times New Roman"/>
          <w:sz w:val="28"/>
          <w:szCs w:val="28"/>
        </w:rPr>
        <w:t>24 часа</w:t>
      </w:r>
    </w:p>
    <w:p w:rsidR="007822F3" w:rsidRDefault="0039148B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2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ля 1 стадии пролежней характерно</w:t>
      </w:r>
      <w:r w:rsidR="007822F3"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48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9148B">
        <w:rPr>
          <w:rFonts w:ascii="Times New Roman" w:hAnsi="Times New Roman" w:cs="Times New Roman"/>
          <w:sz w:val="28"/>
          <w:szCs w:val="28"/>
        </w:rPr>
        <w:t>ледность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48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9148B">
        <w:rPr>
          <w:rFonts w:ascii="Times New Roman" w:hAnsi="Times New Roman" w:cs="Times New Roman"/>
          <w:sz w:val="28"/>
          <w:szCs w:val="28"/>
        </w:rPr>
        <w:t>ианоз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14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148B">
        <w:rPr>
          <w:rFonts w:ascii="Times New Roman" w:hAnsi="Times New Roman" w:cs="Times New Roman"/>
          <w:sz w:val="28"/>
          <w:szCs w:val="28"/>
        </w:rPr>
        <w:t>бразование язв и пузырей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5355">
        <w:rPr>
          <w:rFonts w:ascii="Times New Roman" w:hAnsi="Times New Roman" w:cs="Times New Roman"/>
          <w:sz w:val="28"/>
          <w:szCs w:val="28"/>
        </w:rPr>
        <w:t>гиперемия</w:t>
      </w:r>
    </w:p>
    <w:p w:rsidR="007822F3" w:rsidRDefault="0039148B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22F3">
        <w:rPr>
          <w:rFonts w:ascii="Times New Roman" w:hAnsi="Times New Roman" w:cs="Times New Roman"/>
          <w:sz w:val="28"/>
          <w:szCs w:val="28"/>
        </w:rPr>
        <w:t>.</w:t>
      </w:r>
      <w:r w:rsidR="00B75355">
        <w:rPr>
          <w:rFonts w:ascii="Times New Roman" w:hAnsi="Times New Roman" w:cs="Times New Roman"/>
          <w:sz w:val="28"/>
          <w:szCs w:val="28"/>
        </w:rPr>
        <w:t>Для 2 стадии пролежней характерно</w:t>
      </w:r>
      <w:r w:rsidR="007822F3" w:rsidRPr="007822F3">
        <w:rPr>
          <w:rFonts w:ascii="Times New Roman" w:hAnsi="Times New Roman" w:cs="Times New Roman"/>
          <w:sz w:val="28"/>
          <w:szCs w:val="28"/>
        </w:rPr>
        <w:t>:</w:t>
      </w:r>
    </w:p>
    <w:p w:rsidR="0039148B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екроз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бразование язв и пузырей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ледность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B75355">
        <w:rPr>
          <w:rFonts w:ascii="Times New Roman" w:hAnsi="Times New Roman" w:cs="Times New Roman"/>
          <w:sz w:val="28"/>
          <w:szCs w:val="28"/>
        </w:rPr>
        <w:t>образование полостей</w:t>
      </w:r>
    </w:p>
    <w:p w:rsidR="007822F3" w:rsidRDefault="0039148B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22F3">
        <w:rPr>
          <w:rFonts w:ascii="Times New Roman" w:hAnsi="Times New Roman" w:cs="Times New Roman"/>
          <w:sz w:val="28"/>
          <w:szCs w:val="28"/>
        </w:rPr>
        <w:t>.</w:t>
      </w:r>
      <w:r w:rsidR="00B75355">
        <w:rPr>
          <w:rFonts w:ascii="Times New Roman" w:hAnsi="Times New Roman" w:cs="Times New Roman"/>
          <w:sz w:val="28"/>
          <w:szCs w:val="28"/>
        </w:rPr>
        <w:t>Для 3 стадии пролежней характерно</w:t>
      </w:r>
      <w:r w:rsidR="007822F3"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ледность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ианоз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бразование полостей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5355">
        <w:rPr>
          <w:rFonts w:ascii="Times New Roman" w:hAnsi="Times New Roman" w:cs="Times New Roman"/>
          <w:sz w:val="28"/>
          <w:szCs w:val="28"/>
        </w:rPr>
        <w:t>некроз мягких тканей</w:t>
      </w:r>
    </w:p>
    <w:p w:rsidR="007822F3" w:rsidRDefault="0039148B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22F3">
        <w:rPr>
          <w:rFonts w:ascii="Times New Roman" w:hAnsi="Times New Roman" w:cs="Times New Roman"/>
          <w:sz w:val="28"/>
          <w:szCs w:val="28"/>
        </w:rPr>
        <w:t>.</w:t>
      </w:r>
      <w:r w:rsidR="00B75355">
        <w:rPr>
          <w:rFonts w:ascii="Times New Roman" w:hAnsi="Times New Roman" w:cs="Times New Roman"/>
          <w:sz w:val="28"/>
          <w:szCs w:val="28"/>
        </w:rPr>
        <w:t>Для 4 стадии пролежней характерно</w:t>
      </w:r>
      <w:r w:rsidR="007822F3"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иперемия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ледность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3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5355">
        <w:rPr>
          <w:rFonts w:ascii="Times New Roman" w:hAnsi="Times New Roman" w:cs="Times New Roman"/>
          <w:sz w:val="28"/>
          <w:szCs w:val="28"/>
        </w:rPr>
        <w:t>бразование полостей</w:t>
      </w:r>
    </w:p>
    <w:p w:rsidR="007822F3" w:rsidRP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5355">
        <w:rPr>
          <w:rFonts w:ascii="Times New Roman" w:hAnsi="Times New Roman" w:cs="Times New Roman"/>
          <w:sz w:val="28"/>
          <w:szCs w:val="28"/>
        </w:rPr>
        <w:t>некроз мягких тканей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355">
        <w:rPr>
          <w:rFonts w:ascii="Times New Roman" w:hAnsi="Times New Roman" w:cs="Times New Roman"/>
          <w:sz w:val="28"/>
          <w:szCs w:val="28"/>
        </w:rPr>
        <w:t>Для промывания тяжелобольного пациента использовать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75355">
        <w:rPr>
          <w:rFonts w:ascii="Times New Roman" w:hAnsi="Times New Roman" w:cs="Times New Roman"/>
          <w:sz w:val="28"/>
          <w:szCs w:val="28"/>
        </w:rPr>
        <w:t>3% раствор перекиси водород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5355">
        <w:rPr>
          <w:rFonts w:ascii="Times New Roman" w:hAnsi="Times New Roman" w:cs="Times New Roman"/>
          <w:sz w:val="28"/>
          <w:szCs w:val="28"/>
        </w:rPr>
        <w:t>0,5% раствор калия перманганат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75355">
        <w:rPr>
          <w:rFonts w:ascii="Times New Roman" w:hAnsi="Times New Roman" w:cs="Times New Roman"/>
          <w:sz w:val="28"/>
          <w:szCs w:val="28"/>
        </w:rPr>
        <w:t>10% раствор камфорного спирта</w:t>
      </w:r>
    </w:p>
    <w:p w:rsidR="007822F3" w:rsidRDefault="007822F3" w:rsidP="00782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5355">
        <w:rPr>
          <w:rFonts w:ascii="Times New Roman" w:hAnsi="Times New Roman" w:cs="Times New Roman"/>
          <w:sz w:val="28"/>
          <w:szCs w:val="28"/>
        </w:rPr>
        <w:t>0,02% раствор фурацилина</w:t>
      </w:r>
    </w:p>
    <w:p w:rsidR="00FD2DB2" w:rsidRPr="00FD2DB2" w:rsidRDefault="00FD2DB2" w:rsidP="00FD2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253" w:rsidRDefault="00E17253" w:rsidP="00C51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C40" w:rsidRDefault="00912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355" w:rsidRDefault="00B75355" w:rsidP="00B7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ариант</w:t>
      </w:r>
    </w:p>
    <w:p w:rsidR="00B75355" w:rsidRPr="007822F3" w:rsidRDefault="00B75355" w:rsidP="00B75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3B9">
        <w:rPr>
          <w:rFonts w:ascii="Times New Roman" w:hAnsi="Times New Roman" w:cs="Times New Roman"/>
          <w:sz w:val="28"/>
          <w:szCs w:val="28"/>
        </w:rPr>
        <w:t>Для обработки слухового прохода используют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A73B9">
        <w:rPr>
          <w:rFonts w:ascii="Times New Roman" w:hAnsi="Times New Roman" w:cs="Times New Roman"/>
          <w:sz w:val="28"/>
          <w:szCs w:val="28"/>
        </w:rPr>
        <w:t>3% раствор перекиси водород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азелиновое масло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A73B9">
        <w:rPr>
          <w:rFonts w:ascii="Times New Roman" w:hAnsi="Times New Roman" w:cs="Times New Roman"/>
          <w:sz w:val="28"/>
          <w:szCs w:val="28"/>
        </w:rPr>
        <w:t>2% раствор гидрокарбоната натрия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73B9">
        <w:rPr>
          <w:rFonts w:ascii="Times New Roman" w:hAnsi="Times New Roman" w:cs="Times New Roman"/>
          <w:sz w:val="28"/>
          <w:szCs w:val="28"/>
        </w:rPr>
        <w:t>0,02 раствор фурацилин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73B9">
        <w:rPr>
          <w:rFonts w:ascii="Times New Roman" w:hAnsi="Times New Roman" w:cs="Times New Roman"/>
          <w:sz w:val="28"/>
          <w:szCs w:val="28"/>
        </w:rPr>
        <w:t>При удушье положение пациента в постели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ктивное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ынужденное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ассивное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73B9">
        <w:rPr>
          <w:rFonts w:ascii="Times New Roman" w:hAnsi="Times New Roman" w:cs="Times New Roman"/>
          <w:sz w:val="28"/>
          <w:szCs w:val="28"/>
        </w:rPr>
        <w:t>горизонтальное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73B9">
        <w:rPr>
          <w:rFonts w:ascii="Times New Roman" w:hAnsi="Times New Roman" w:cs="Times New Roman"/>
          <w:sz w:val="28"/>
          <w:szCs w:val="28"/>
        </w:rPr>
        <w:t>Хранение съемных протезов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A73B9">
        <w:rPr>
          <w:rFonts w:ascii="Times New Roman" w:hAnsi="Times New Roman" w:cs="Times New Roman"/>
          <w:sz w:val="28"/>
          <w:szCs w:val="28"/>
        </w:rPr>
        <w:t>3% перекиси водород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A73B9">
        <w:rPr>
          <w:rFonts w:ascii="Times New Roman" w:hAnsi="Times New Roman" w:cs="Times New Roman"/>
          <w:sz w:val="28"/>
          <w:szCs w:val="28"/>
        </w:rPr>
        <w:t>0,9% физиологическом растворе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 xml:space="preserve"> чистом стакане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73B9">
        <w:rPr>
          <w:rFonts w:ascii="Times New Roman" w:hAnsi="Times New Roman" w:cs="Times New Roman"/>
          <w:sz w:val="28"/>
          <w:szCs w:val="28"/>
        </w:rPr>
        <w:t>в кипяченной воде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73B9">
        <w:rPr>
          <w:rFonts w:ascii="Times New Roman" w:hAnsi="Times New Roman" w:cs="Times New Roman"/>
          <w:sz w:val="28"/>
          <w:szCs w:val="28"/>
        </w:rPr>
        <w:t>Первые признаки пролежней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арушение целостности кожных покровов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аличие экссудат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екроз мягких тканей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иперемия кожи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3B9">
        <w:rPr>
          <w:rFonts w:ascii="Times New Roman" w:hAnsi="Times New Roman" w:cs="Times New Roman"/>
          <w:sz w:val="28"/>
          <w:szCs w:val="28"/>
        </w:rPr>
        <w:t>Для обработки ротовой полости при появлении трещин на губах использовать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азелин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A73B9">
        <w:rPr>
          <w:rFonts w:ascii="Times New Roman" w:hAnsi="Times New Roman" w:cs="Times New Roman"/>
          <w:sz w:val="28"/>
          <w:szCs w:val="28"/>
        </w:rPr>
        <w:t>0,02% раствор фурацилин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A73B9">
        <w:rPr>
          <w:rFonts w:ascii="Times New Roman" w:hAnsi="Times New Roman" w:cs="Times New Roman"/>
          <w:sz w:val="28"/>
          <w:szCs w:val="28"/>
        </w:rPr>
        <w:t>70% раствор этилового спирта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73B9">
        <w:rPr>
          <w:rFonts w:ascii="Times New Roman" w:hAnsi="Times New Roman" w:cs="Times New Roman"/>
          <w:sz w:val="28"/>
          <w:szCs w:val="28"/>
        </w:rPr>
        <w:t>3% раствор перекиси водород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73B9">
        <w:rPr>
          <w:rFonts w:ascii="Times New Roman" w:hAnsi="Times New Roman" w:cs="Times New Roman"/>
          <w:sz w:val="28"/>
          <w:szCs w:val="28"/>
        </w:rPr>
        <w:t>Пролежни у тяжелобольного пациента при положении на боку могут образоваться в области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рестц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ольшого вертела бедренной кости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A73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A73B9">
        <w:rPr>
          <w:rFonts w:ascii="Times New Roman" w:hAnsi="Times New Roman" w:cs="Times New Roman"/>
          <w:sz w:val="28"/>
          <w:szCs w:val="28"/>
        </w:rPr>
        <w:t>атылка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73B9">
        <w:rPr>
          <w:rFonts w:ascii="Times New Roman" w:hAnsi="Times New Roman" w:cs="Times New Roman"/>
          <w:sz w:val="28"/>
          <w:szCs w:val="28"/>
        </w:rPr>
        <w:t>лопаток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A73B9">
        <w:rPr>
          <w:rFonts w:ascii="Times New Roman" w:hAnsi="Times New Roman" w:cs="Times New Roman"/>
          <w:sz w:val="28"/>
          <w:szCs w:val="28"/>
        </w:rPr>
        <w:t>Для обработки носовой полости использовать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72361">
        <w:rPr>
          <w:rFonts w:ascii="Times New Roman" w:hAnsi="Times New Roman" w:cs="Times New Roman"/>
          <w:sz w:val="28"/>
          <w:szCs w:val="28"/>
        </w:rPr>
        <w:t>3% перекиси водород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723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2361">
        <w:rPr>
          <w:rFonts w:ascii="Times New Roman" w:hAnsi="Times New Roman" w:cs="Times New Roman"/>
          <w:sz w:val="28"/>
          <w:szCs w:val="28"/>
        </w:rPr>
        <w:t>азелиновое масло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72361">
        <w:rPr>
          <w:rFonts w:ascii="Times New Roman" w:hAnsi="Times New Roman" w:cs="Times New Roman"/>
          <w:sz w:val="28"/>
          <w:szCs w:val="28"/>
        </w:rPr>
        <w:t>70% этиловый спирт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2361">
        <w:rPr>
          <w:rFonts w:ascii="Times New Roman" w:hAnsi="Times New Roman" w:cs="Times New Roman"/>
          <w:sz w:val="28"/>
          <w:szCs w:val="28"/>
        </w:rPr>
        <w:t>0,9% физиологический раствор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2361">
        <w:rPr>
          <w:rFonts w:ascii="Times New Roman" w:hAnsi="Times New Roman" w:cs="Times New Roman"/>
          <w:sz w:val="28"/>
          <w:szCs w:val="28"/>
        </w:rPr>
        <w:t>Смена одноразового памперса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72361">
        <w:rPr>
          <w:rFonts w:ascii="Times New Roman" w:hAnsi="Times New Roman" w:cs="Times New Roman"/>
          <w:sz w:val="28"/>
          <w:szCs w:val="28"/>
        </w:rPr>
        <w:t>через 6 часов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7236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72361">
        <w:rPr>
          <w:rFonts w:ascii="Times New Roman" w:hAnsi="Times New Roman" w:cs="Times New Roman"/>
          <w:sz w:val="28"/>
          <w:szCs w:val="28"/>
        </w:rPr>
        <w:t>ерез 4 час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7236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72361">
        <w:rPr>
          <w:rFonts w:ascii="Times New Roman" w:hAnsi="Times New Roman" w:cs="Times New Roman"/>
          <w:sz w:val="28"/>
          <w:szCs w:val="28"/>
        </w:rPr>
        <w:t>ерез 2 часа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2361">
        <w:rPr>
          <w:rFonts w:ascii="Times New Roman" w:hAnsi="Times New Roman" w:cs="Times New Roman"/>
          <w:sz w:val="28"/>
          <w:szCs w:val="28"/>
        </w:rPr>
        <w:t>через 10 часов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0AD4">
        <w:rPr>
          <w:rFonts w:ascii="Times New Roman" w:hAnsi="Times New Roman" w:cs="Times New Roman"/>
          <w:sz w:val="28"/>
          <w:szCs w:val="28"/>
        </w:rPr>
        <w:t>Во избежание</w:t>
      </w:r>
      <w:r w:rsidR="00572361">
        <w:rPr>
          <w:rFonts w:ascii="Times New Roman" w:hAnsi="Times New Roman" w:cs="Times New Roman"/>
          <w:sz w:val="28"/>
          <w:szCs w:val="28"/>
        </w:rPr>
        <w:t xml:space="preserve"> обезвоживания тяжелоб</w:t>
      </w:r>
      <w:r w:rsidR="00250AD4">
        <w:rPr>
          <w:rFonts w:ascii="Times New Roman" w:hAnsi="Times New Roman" w:cs="Times New Roman"/>
          <w:sz w:val="28"/>
          <w:szCs w:val="28"/>
        </w:rPr>
        <w:t>ольного пациента в организм ежед</w:t>
      </w:r>
      <w:r w:rsidR="00572361">
        <w:rPr>
          <w:rFonts w:ascii="Times New Roman" w:hAnsi="Times New Roman" w:cs="Times New Roman"/>
          <w:sz w:val="28"/>
          <w:szCs w:val="28"/>
        </w:rPr>
        <w:t>невно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72361">
        <w:rPr>
          <w:rFonts w:ascii="Times New Roman" w:hAnsi="Times New Roman" w:cs="Times New Roman"/>
          <w:sz w:val="28"/>
          <w:szCs w:val="28"/>
        </w:rPr>
        <w:t>1,5 л  жидкости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72361">
        <w:rPr>
          <w:rFonts w:ascii="Times New Roman" w:hAnsi="Times New Roman" w:cs="Times New Roman"/>
          <w:sz w:val="28"/>
          <w:szCs w:val="28"/>
        </w:rPr>
        <w:t>0,5 л жидкости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72361">
        <w:rPr>
          <w:rFonts w:ascii="Times New Roman" w:hAnsi="Times New Roman" w:cs="Times New Roman"/>
          <w:sz w:val="28"/>
          <w:szCs w:val="28"/>
        </w:rPr>
        <w:t>2,5 л жидкости</w:t>
      </w:r>
    </w:p>
    <w:p w:rsidR="00B75355" w:rsidRPr="007822F3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2361">
        <w:rPr>
          <w:rFonts w:ascii="Times New Roman" w:hAnsi="Times New Roman" w:cs="Times New Roman"/>
          <w:sz w:val="28"/>
          <w:szCs w:val="28"/>
        </w:rPr>
        <w:t>1 л жидкости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72361">
        <w:rPr>
          <w:rFonts w:ascii="Times New Roman" w:hAnsi="Times New Roman" w:cs="Times New Roman"/>
          <w:sz w:val="28"/>
          <w:szCs w:val="28"/>
        </w:rPr>
        <w:t>Для обработки слизистых глаз используют</w:t>
      </w:r>
      <w:r w:rsidRPr="007822F3">
        <w:rPr>
          <w:rFonts w:ascii="Times New Roman" w:hAnsi="Times New Roman" w:cs="Times New Roman"/>
          <w:sz w:val="28"/>
          <w:szCs w:val="28"/>
        </w:rPr>
        <w:t>: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72361">
        <w:rPr>
          <w:rFonts w:ascii="Times New Roman" w:hAnsi="Times New Roman" w:cs="Times New Roman"/>
          <w:sz w:val="28"/>
          <w:szCs w:val="28"/>
        </w:rPr>
        <w:t>3% перекиси водород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72361">
        <w:rPr>
          <w:rFonts w:ascii="Times New Roman" w:hAnsi="Times New Roman" w:cs="Times New Roman"/>
          <w:sz w:val="28"/>
          <w:szCs w:val="28"/>
        </w:rPr>
        <w:t>0,5% раствор перманганата калия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72361">
        <w:rPr>
          <w:rFonts w:ascii="Times New Roman" w:hAnsi="Times New Roman" w:cs="Times New Roman"/>
          <w:sz w:val="28"/>
          <w:szCs w:val="28"/>
        </w:rPr>
        <w:t>0,02% раствор фурацилина</w:t>
      </w:r>
    </w:p>
    <w:p w:rsidR="00B75355" w:rsidRDefault="00B75355" w:rsidP="00B7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2361">
        <w:rPr>
          <w:rFonts w:ascii="Times New Roman" w:hAnsi="Times New Roman" w:cs="Times New Roman"/>
          <w:sz w:val="28"/>
          <w:szCs w:val="28"/>
        </w:rPr>
        <w:t>1% раствор фурацилина</w:t>
      </w:r>
    </w:p>
    <w:p w:rsidR="00912C40" w:rsidRDefault="00912C4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br w:type="page"/>
      </w:r>
    </w:p>
    <w:p w:rsidR="00524BFE" w:rsidRPr="007822F3" w:rsidRDefault="00524BFE" w:rsidP="00524BFE">
      <w:pPr>
        <w:pStyle w:val="1"/>
        <w:jc w:val="center"/>
        <w:rPr>
          <w:lang w:val="ru-RU"/>
        </w:rPr>
      </w:pPr>
      <w:r w:rsidRPr="007822F3">
        <w:rPr>
          <w:lang w:val="ru-RU"/>
        </w:rPr>
        <w:lastRenderedPageBreak/>
        <w:t>Задание № 2</w:t>
      </w:r>
    </w:p>
    <w:p w:rsidR="00524BFE" w:rsidRDefault="00524BFE" w:rsidP="00524BFE">
      <w:pPr>
        <w:pStyle w:val="1"/>
        <w:jc w:val="center"/>
        <w:rPr>
          <w:lang w:val="ru-RU"/>
        </w:rPr>
      </w:pPr>
      <w:r w:rsidRPr="007822F3">
        <w:rPr>
          <w:lang w:val="ru-RU"/>
        </w:rPr>
        <w:t>Графический диктант.</w:t>
      </w:r>
    </w:p>
    <w:p w:rsidR="00572361" w:rsidRDefault="00524BFE" w:rsidP="00524BFE">
      <w:pPr>
        <w:pStyle w:val="1"/>
        <w:jc w:val="center"/>
        <w:rPr>
          <w:lang w:val="ru-RU"/>
        </w:rPr>
      </w:pPr>
      <w:r w:rsidRPr="007822F3">
        <w:rPr>
          <w:b w:val="0"/>
          <w:lang w:val="ru-RU"/>
        </w:rPr>
        <w:t>(задание на «3»)</w:t>
      </w:r>
    </w:p>
    <w:p w:rsidR="00572361" w:rsidRPr="00250AD4" w:rsidRDefault="00572361" w:rsidP="00572361">
      <w:pPr>
        <w:rPr>
          <w:rFonts w:ascii="Times New Roman" w:hAnsi="Times New Roman" w:cs="Times New Roman"/>
        </w:rPr>
      </w:pPr>
    </w:p>
    <w:p w:rsidR="004F0A3C" w:rsidRPr="00250AD4" w:rsidRDefault="004F0A3C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1.Обработку глаз проводят от наружного угла к внутреннему.</w:t>
      </w:r>
    </w:p>
    <w:p w:rsidR="004F0A3C" w:rsidRPr="00250AD4" w:rsidRDefault="004F0A3C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2.При трещинах на губах, их смазывают 3 % раствором перекиси водорода.</w:t>
      </w:r>
    </w:p>
    <w:p w:rsidR="004F0A3C" w:rsidRPr="00250AD4" w:rsidRDefault="004F0A3C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3.Для уда</w:t>
      </w:r>
      <w:r w:rsidR="00E7085A" w:rsidRPr="00250AD4">
        <w:rPr>
          <w:rFonts w:ascii="Times New Roman" w:hAnsi="Times New Roman" w:cs="Times New Roman"/>
          <w:sz w:val="28"/>
          <w:szCs w:val="28"/>
        </w:rPr>
        <w:t>ления корочек из носа турунду смачивают кипяченой водой.</w:t>
      </w:r>
    </w:p>
    <w:p w:rsidR="00E7085A" w:rsidRPr="00250AD4" w:rsidRDefault="00E7085A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4. 3 % раствор перекиси водорода применяют при удалении серной пробки.</w:t>
      </w:r>
    </w:p>
    <w:p w:rsidR="00E7085A" w:rsidRPr="00250AD4" w:rsidRDefault="00E7085A" w:rsidP="004F0A3C">
      <w:pPr>
        <w:rPr>
          <w:rFonts w:ascii="Times New Roman" w:hAnsi="Times New Roman" w:cs="Times New Roman"/>
          <w:sz w:val="18"/>
          <w:szCs w:val="18"/>
        </w:rPr>
      </w:pPr>
      <w:r w:rsidRPr="00250AD4">
        <w:rPr>
          <w:rFonts w:ascii="Times New Roman" w:hAnsi="Times New Roman" w:cs="Times New Roman"/>
          <w:sz w:val="28"/>
          <w:szCs w:val="28"/>
        </w:rPr>
        <w:t xml:space="preserve">5.Положение </w:t>
      </w:r>
      <w:proofErr w:type="spellStart"/>
      <w:r w:rsidRPr="00250AD4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Pr="00250AD4">
        <w:rPr>
          <w:rFonts w:ascii="Times New Roman" w:hAnsi="Times New Roman" w:cs="Times New Roman"/>
          <w:sz w:val="28"/>
          <w:szCs w:val="28"/>
        </w:rPr>
        <w:t xml:space="preserve"> – приподнятый головной конец кровати на 45-60 </w:t>
      </w:r>
      <w:r w:rsidRPr="00250AD4">
        <w:rPr>
          <w:rFonts w:ascii="Times New Roman" w:hAnsi="Times New Roman" w:cs="Times New Roman"/>
          <w:sz w:val="18"/>
          <w:szCs w:val="18"/>
        </w:rPr>
        <w:t>градусов.</w:t>
      </w:r>
    </w:p>
    <w:p w:rsidR="00E7085A" w:rsidRPr="00250AD4" w:rsidRDefault="00E7085A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6. Длинные волосы пациенту начинают расчесывать с концов.</w:t>
      </w:r>
    </w:p>
    <w:p w:rsidR="00E7085A" w:rsidRPr="00250AD4" w:rsidRDefault="00E7085A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7. Рубашку снимают с пациента сначала с больной руки.</w:t>
      </w:r>
    </w:p>
    <w:p w:rsidR="00E7085A" w:rsidRPr="00250AD4" w:rsidRDefault="00E7085A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8.</w:t>
      </w:r>
      <w:r w:rsidR="00E73846" w:rsidRPr="00250AD4">
        <w:rPr>
          <w:rFonts w:ascii="Times New Roman" w:hAnsi="Times New Roman" w:cs="Times New Roman"/>
          <w:sz w:val="28"/>
          <w:szCs w:val="28"/>
        </w:rPr>
        <w:t>Туалет наружных половых органов женщин проводят спереди назад.</w:t>
      </w:r>
    </w:p>
    <w:p w:rsidR="00E73846" w:rsidRPr="00250AD4" w:rsidRDefault="00E73846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9. При чистке зубов тяжелобольному пациенту, находящемуся без сознания, зубная паста не применяется.</w:t>
      </w:r>
    </w:p>
    <w:p w:rsidR="00E73846" w:rsidRPr="00250AD4" w:rsidRDefault="00E73846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 xml:space="preserve">10. Для профилактики опрелостей применяют раствор фурацилина. </w:t>
      </w:r>
    </w:p>
    <w:p w:rsidR="00D0624D" w:rsidRPr="00250AD4" w:rsidRDefault="00D0624D" w:rsidP="004F0A3C">
      <w:pPr>
        <w:rPr>
          <w:rFonts w:ascii="Times New Roman" w:hAnsi="Times New Roman" w:cs="Times New Roman"/>
          <w:sz w:val="28"/>
          <w:szCs w:val="28"/>
        </w:rPr>
      </w:pPr>
    </w:p>
    <w:p w:rsidR="003E3B66" w:rsidRDefault="00D0624D" w:rsidP="004F0A3C">
      <w:pPr>
        <w:rPr>
          <w:sz w:val="28"/>
          <w:szCs w:val="28"/>
        </w:rPr>
      </w:pPr>
      <w:r>
        <w:rPr>
          <w:sz w:val="28"/>
          <w:szCs w:val="28"/>
        </w:rPr>
        <w:t xml:space="preserve">Да </w:t>
      </w:r>
      <w:r w:rsidR="009369A8"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-1.7pt;margin-top:25.15pt;width:59.25pt;height:52.5pt;z-index:251663360;mso-position-horizontal-relative:text;mso-position-vertical-relative:text"/>
        </w:pict>
      </w:r>
    </w:p>
    <w:p w:rsidR="003E3B66" w:rsidRDefault="003E3B66" w:rsidP="004F0A3C">
      <w:pPr>
        <w:rPr>
          <w:sz w:val="28"/>
          <w:szCs w:val="28"/>
        </w:rPr>
      </w:pPr>
    </w:p>
    <w:p w:rsidR="003E3B66" w:rsidRDefault="009369A8" w:rsidP="004F0A3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5" style="position:absolute;margin-left:57.55pt;margin-top:17.55pt;width:59.25pt;height:57pt;flip:y;z-index:251664384"/>
        </w:pict>
      </w:r>
    </w:p>
    <w:p w:rsidR="003E3B66" w:rsidRDefault="003E3B66" w:rsidP="004F0A3C">
      <w:pPr>
        <w:rPr>
          <w:sz w:val="28"/>
          <w:szCs w:val="28"/>
        </w:rPr>
      </w:pPr>
    </w:p>
    <w:p w:rsidR="003E3B66" w:rsidRDefault="003E3B66" w:rsidP="004F0A3C">
      <w:pPr>
        <w:rPr>
          <w:sz w:val="28"/>
          <w:szCs w:val="28"/>
        </w:rPr>
      </w:pPr>
    </w:p>
    <w:p w:rsidR="00D0624D" w:rsidRDefault="00D0624D" w:rsidP="004F0A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т </w:t>
      </w:r>
    </w:p>
    <w:p w:rsidR="003E3B66" w:rsidRDefault="003E3B66" w:rsidP="004F0A3C">
      <w:pPr>
        <w:rPr>
          <w:sz w:val="28"/>
          <w:szCs w:val="28"/>
        </w:rPr>
      </w:pPr>
    </w:p>
    <w:p w:rsidR="003E3B66" w:rsidRPr="00250AD4" w:rsidRDefault="003E3B66" w:rsidP="004F0A3C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При согласии с ответом отвечаете «Да»</w:t>
      </w:r>
    </w:p>
    <w:p w:rsidR="00572361" w:rsidRPr="00250AD4" w:rsidRDefault="003E3B66" w:rsidP="00572361">
      <w:pPr>
        <w:rPr>
          <w:rFonts w:ascii="Times New Roman" w:hAnsi="Times New Roman" w:cs="Times New Roman"/>
          <w:sz w:val="28"/>
          <w:szCs w:val="28"/>
        </w:rPr>
      </w:pPr>
      <w:r w:rsidRPr="00250AD4">
        <w:rPr>
          <w:rFonts w:ascii="Times New Roman" w:hAnsi="Times New Roman" w:cs="Times New Roman"/>
          <w:sz w:val="28"/>
          <w:szCs w:val="28"/>
        </w:rPr>
        <w:t>При несогласии с ответом отвечаете « Нет»</w:t>
      </w:r>
    </w:p>
    <w:p w:rsidR="00572361" w:rsidRPr="00572361" w:rsidRDefault="00572361" w:rsidP="00572361"/>
    <w:p w:rsidR="00572361" w:rsidRDefault="00572361" w:rsidP="003E3B66">
      <w:pPr>
        <w:pStyle w:val="1"/>
        <w:rPr>
          <w:lang w:val="ru-RU"/>
        </w:rPr>
        <w:sectPr w:rsidR="00572361" w:rsidSect="00867D26">
          <w:footerReference w:type="default" r:id="rId2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572361" w:rsidRPr="007822F3" w:rsidRDefault="00572361" w:rsidP="00572361">
      <w:pPr>
        <w:pStyle w:val="1"/>
        <w:jc w:val="center"/>
        <w:rPr>
          <w:lang w:val="ru-RU"/>
        </w:rPr>
      </w:pPr>
      <w:r w:rsidRPr="007822F3">
        <w:rPr>
          <w:lang w:val="ru-RU"/>
        </w:rPr>
        <w:lastRenderedPageBreak/>
        <w:t xml:space="preserve">Задание № </w:t>
      </w:r>
      <w:r>
        <w:rPr>
          <w:lang w:val="ru-RU"/>
        </w:rPr>
        <w:t>3</w:t>
      </w:r>
    </w:p>
    <w:p w:rsidR="00572361" w:rsidRDefault="00572361" w:rsidP="00572361">
      <w:pPr>
        <w:pStyle w:val="1"/>
        <w:jc w:val="center"/>
        <w:rPr>
          <w:lang w:val="ru-RU"/>
        </w:rPr>
      </w:pPr>
      <w:r>
        <w:rPr>
          <w:lang w:val="ru-RU"/>
        </w:rPr>
        <w:t>Заполнить таблицу с известными графами</w:t>
      </w:r>
    </w:p>
    <w:p w:rsidR="00572361" w:rsidRDefault="00572361" w:rsidP="00572361">
      <w:pPr>
        <w:pStyle w:val="1"/>
        <w:jc w:val="center"/>
        <w:rPr>
          <w:b w:val="0"/>
          <w:lang w:val="ru-RU"/>
        </w:rPr>
      </w:pPr>
      <w:r w:rsidRPr="007822F3">
        <w:rPr>
          <w:b w:val="0"/>
          <w:lang w:val="ru-RU"/>
        </w:rPr>
        <w:t>(задание на «</w:t>
      </w:r>
      <w:r>
        <w:rPr>
          <w:b w:val="0"/>
          <w:lang w:val="ru-RU"/>
        </w:rPr>
        <w:t>4</w:t>
      </w:r>
      <w:r w:rsidRPr="007822F3">
        <w:rPr>
          <w:b w:val="0"/>
          <w:lang w:val="ru-RU"/>
        </w:rPr>
        <w:t>»)</w:t>
      </w:r>
    </w:p>
    <w:p w:rsidR="00572361" w:rsidRPr="00572361" w:rsidRDefault="00572361" w:rsidP="00572361"/>
    <w:tbl>
      <w:tblPr>
        <w:tblStyle w:val="a6"/>
        <w:tblW w:w="0" w:type="auto"/>
        <w:tblInd w:w="1668" w:type="dxa"/>
        <w:tblLook w:val="04A0"/>
      </w:tblPr>
      <w:tblGrid>
        <w:gridCol w:w="2957"/>
        <w:gridCol w:w="3138"/>
        <w:gridCol w:w="3118"/>
        <w:gridCol w:w="2616"/>
      </w:tblGrid>
      <w:tr w:rsidR="002A37CE" w:rsidTr="00644574">
        <w:tc>
          <w:tcPr>
            <w:tcW w:w="2957" w:type="dxa"/>
          </w:tcPr>
          <w:p w:rsidR="002A37CE" w:rsidRPr="00644574" w:rsidRDefault="002A37CE" w:rsidP="002A37CE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644574">
              <w:rPr>
                <w:sz w:val="28"/>
                <w:szCs w:val="28"/>
              </w:rPr>
              <w:t>Цель помощи тяжелобольному пациенту</w:t>
            </w:r>
          </w:p>
        </w:tc>
        <w:tc>
          <w:tcPr>
            <w:tcW w:w="3138" w:type="dxa"/>
          </w:tcPr>
          <w:p w:rsidR="002A37CE" w:rsidRPr="00644574" w:rsidRDefault="002A37CE" w:rsidP="002A37CE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644574">
              <w:rPr>
                <w:sz w:val="28"/>
                <w:szCs w:val="28"/>
              </w:rPr>
              <w:t>Применяемый метод</w:t>
            </w:r>
          </w:p>
        </w:tc>
        <w:tc>
          <w:tcPr>
            <w:tcW w:w="3118" w:type="dxa"/>
          </w:tcPr>
          <w:p w:rsidR="002A37CE" w:rsidRPr="00644574" w:rsidRDefault="002A37CE" w:rsidP="005829B1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644574">
              <w:rPr>
                <w:sz w:val="28"/>
                <w:szCs w:val="28"/>
              </w:rPr>
              <w:t>Эффективность метода</w:t>
            </w:r>
          </w:p>
        </w:tc>
        <w:tc>
          <w:tcPr>
            <w:tcW w:w="2616" w:type="dxa"/>
          </w:tcPr>
          <w:p w:rsidR="002A37CE" w:rsidRPr="00644574" w:rsidRDefault="002A37CE" w:rsidP="005829B1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644574">
              <w:rPr>
                <w:sz w:val="28"/>
                <w:szCs w:val="28"/>
              </w:rPr>
              <w:t>Возможные осложнения</w:t>
            </w:r>
          </w:p>
        </w:tc>
      </w:tr>
      <w:tr w:rsidR="002A37CE" w:rsidTr="00644574">
        <w:tc>
          <w:tcPr>
            <w:tcW w:w="2957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</w:tc>
        <w:tc>
          <w:tcPr>
            <w:tcW w:w="313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311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2616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</w:tr>
      <w:tr w:rsidR="002A37CE" w:rsidTr="00644574">
        <w:tc>
          <w:tcPr>
            <w:tcW w:w="2957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</w:tc>
        <w:tc>
          <w:tcPr>
            <w:tcW w:w="313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311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2616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</w:tr>
      <w:tr w:rsidR="002A37CE" w:rsidTr="00644574">
        <w:tc>
          <w:tcPr>
            <w:tcW w:w="2957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</w:tc>
        <w:tc>
          <w:tcPr>
            <w:tcW w:w="313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311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2616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</w:tr>
      <w:tr w:rsidR="002A37CE" w:rsidTr="00644574">
        <w:tc>
          <w:tcPr>
            <w:tcW w:w="2957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</w:tc>
        <w:tc>
          <w:tcPr>
            <w:tcW w:w="313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311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2616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</w:tr>
      <w:tr w:rsidR="002A37CE" w:rsidTr="00644574">
        <w:tc>
          <w:tcPr>
            <w:tcW w:w="2957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</w:tc>
        <w:tc>
          <w:tcPr>
            <w:tcW w:w="313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311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2616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</w:tr>
      <w:tr w:rsidR="002A37CE" w:rsidTr="00644574">
        <w:tc>
          <w:tcPr>
            <w:tcW w:w="2957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</w:tc>
        <w:tc>
          <w:tcPr>
            <w:tcW w:w="313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311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2616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</w:tr>
      <w:tr w:rsidR="002A37CE" w:rsidTr="00644574">
        <w:tc>
          <w:tcPr>
            <w:tcW w:w="2957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  <w:p w:rsidR="00644574" w:rsidRDefault="00644574" w:rsidP="00572361">
            <w:pPr>
              <w:tabs>
                <w:tab w:val="left" w:pos="3780"/>
              </w:tabs>
            </w:pPr>
          </w:p>
        </w:tc>
        <w:tc>
          <w:tcPr>
            <w:tcW w:w="313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3118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  <w:tc>
          <w:tcPr>
            <w:tcW w:w="2616" w:type="dxa"/>
          </w:tcPr>
          <w:p w:rsidR="002A37CE" w:rsidRDefault="002A37CE" w:rsidP="00572361">
            <w:pPr>
              <w:tabs>
                <w:tab w:val="left" w:pos="3780"/>
              </w:tabs>
            </w:pPr>
          </w:p>
        </w:tc>
      </w:tr>
    </w:tbl>
    <w:p w:rsidR="00572361" w:rsidRDefault="00572361" w:rsidP="00572361">
      <w:pPr>
        <w:tabs>
          <w:tab w:val="left" w:pos="3780"/>
        </w:tabs>
        <w:sectPr w:rsidR="00572361" w:rsidSect="00867D2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5829B1" w:rsidRPr="007822F3" w:rsidRDefault="005829B1" w:rsidP="005829B1">
      <w:pPr>
        <w:pStyle w:val="1"/>
        <w:jc w:val="center"/>
        <w:rPr>
          <w:lang w:val="ru-RU"/>
        </w:rPr>
      </w:pPr>
      <w:r w:rsidRPr="007822F3">
        <w:rPr>
          <w:lang w:val="ru-RU"/>
        </w:rPr>
        <w:lastRenderedPageBreak/>
        <w:t xml:space="preserve">Задание № </w:t>
      </w:r>
      <w:r>
        <w:rPr>
          <w:lang w:val="ru-RU"/>
        </w:rPr>
        <w:t>4</w:t>
      </w:r>
    </w:p>
    <w:p w:rsidR="005829B1" w:rsidRDefault="005829B1" w:rsidP="005829B1">
      <w:pPr>
        <w:pStyle w:val="1"/>
        <w:jc w:val="center"/>
        <w:rPr>
          <w:lang w:val="ru-RU"/>
        </w:rPr>
      </w:pPr>
      <w:r>
        <w:rPr>
          <w:lang w:val="ru-RU"/>
        </w:rPr>
        <w:t>Тесты на соответствие, дополнение с подстановкой.</w:t>
      </w:r>
    </w:p>
    <w:p w:rsidR="005829B1" w:rsidRDefault="005829B1" w:rsidP="005829B1">
      <w:pPr>
        <w:pStyle w:val="1"/>
        <w:jc w:val="center"/>
        <w:rPr>
          <w:b w:val="0"/>
          <w:lang w:val="ru-RU"/>
        </w:rPr>
      </w:pPr>
      <w:r w:rsidRPr="007822F3">
        <w:rPr>
          <w:b w:val="0"/>
          <w:lang w:val="ru-RU"/>
        </w:rPr>
        <w:t>(задание на «</w:t>
      </w:r>
      <w:r>
        <w:rPr>
          <w:b w:val="0"/>
          <w:lang w:val="ru-RU"/>
        </w:rPr>
        <w:t>4</w:t>
      </w:r>
      <w:r w:rsidRPr="007822F3">
        <w:rPr>
          <w:b w:val="0"/>
          <w:lang w:val="ru-RU"/>
        </w:rPr>
        <w:t>»)</w:t>
      </w:r>
    </w:p>
    <w:p w:rsidR="00137A8C" w:rsidRPr="00137A8C" w:rsidRDefault="00137A8C" w:rsidP="00137A8C"/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пишите необходимое оснащение для подачи судна тяжелобольному пациенту: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судно</w:t>
      </w:r>
    </w:p>
    <w:p w:rsidR="0057236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клеенка</w:t>
      </w:r>
    </w:p>
    <w:p w:rsidR="0057236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перчатки</w:t>
      </w:r>
    </w:p>
    <w:p w:rsidR="0057236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метьте правильное соответствие регулярности обработки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мытье ног                 а)1 раз в неделю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мытье головы           </w:t>
      </w:r>
      <w:r w:rsidR="00AD4546">
        <w:rPr>
          <w:rFonts w:ascii="Times New Roman" w:hAnsi="Times New Roman" w:cs="Times New Roman"/>
          <w:sz w:val="28"/>
          <w:szCs w:val="28"/>
        </w:rPr>
        <w:t>б)2-3 раза в неделю</w:t>
      </w:r>
    </w:p>
    <w:p w:rsidR="005829B1" w:rsidRPr="005829B1" w:rsidRDefault="005829B1" w:rsidP="00AD4546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AD4546">
        <w:rPr>
          <w:rFonts w:ascii="Times New Roman" w:hAnsi="Times New Roman" w:cs="Times New Roman"/>
          <w:sz w:val="28"/>
          <w:szCs w:val="28"/>
        </w:rPr>
        <w:t>мытье рук                 в</w:t>
      </w:r>
      <w:proofErr w:type="gramStart"/>
      <w:r w:rsidR="00AD454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AD4546">
        <w:rPr>
          <w:rFonts w:ascii="Times New Roman" w:hAnsi="Times New Roman" w:cs="Times New Roman"/>
          <w:sz w:val="28"/>
          <w:szCs w:val="28"/>
        </w:rPr>
        <w:t xml:space="preserve">еред каждым приемом пищи и после туалета                           </w:t>
      </w:r>
    </w:p>
    <w:p w:rsidR="00AD4546" w:rsidRDefault="005829B1" w:rsidP="00AD4546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 w:rsidR="00AD4546">
        <w:rPr>
          <w:rFonts w:ascii="Times New Roman" w:hAnsi="Times New Roman" w:cs="Times New Roman"/>
          <w:sz w:val="28"/>
          <w:szCs w:val="28"/>
        </w:rPr>
        <w:t>мытье в ванне</w:t>
      </w:r>
      <w:r w:rsidR="00AD4546">
        <w:rPr>
          <w:rFonts w:ascii="Times New Roman" w:hAnsi="Times New Roman" w:cs="Times New Roman"/>
          <w:sz w:val="28"/>
          <w:szCs w:val="28"/>
        </w:rPr>
        <w:tab/>
        <w:t>ежедневно</w:t>
      </w:r>
    </w:p>
    <w:p w:rsidR="00AD4546" w:rsidRDefault="00AD4546" w:rsidP="00AD4546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чистка зубов            г) 1 раз в неделю, подстригая ногти</w:t>
      </w:r>
    </w:p>
    <w:p w:rsidR="00AD4546" w:rsidRDefault="00AD4546" w:rsidP="00AD4546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олоскание рта       д)2 раза в день с добавлением антисептика</w:t>
      </w:r>
    </w:p>
    <w:p w:rsidR="005829B1" w:rsidRPr="005829B1" w:rsidRDefault="00AD4546" w:rsidP="00AD4546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проведение обтирания    е)2 раза в ден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4546" w:rsidRDefault="00AD4546" w:rsidP="00AD4546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каждого приема</w:t>
      </w: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4546">
        <w:rPr>
          <w:rFonts w:ascii="Times New Roman" w:hAnsi="Times New Roman" w:cs="Times New Roman"/>
          <w:sz w:val="28"/>
          <w:szCs w:val="28"/>
        </w:rPr>
        <w:t>Судно для подачи пациенту должно быть: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AD4546">
        <w:rPr>
          <w:rFonts w:ascii="Times New Roman" w:hAnsi="Times New Roman" w:cs="Times New Roman"/>
          <w:sz w:val="28"/>
          <w:szCs w:val="28"/>
        </w:rPr>
        <w:t>продезинфицированным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AD4546">
        <w:rPr>
          <w:rFonts w:ascii="Times New Roman" w:hAnsi="Times New Roman" w:cs="Times New Roman"/>
          <w:sz w:val="28"/>
          <w:szCs w:val="28"/>
        </w:rPr>
        <w:t>сухим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AD4546">
        <w:rPr>
          <w:rFonts w:ascii="Times New Roman" w:hAnsi="Times New Roman" w:cs="Times New Roman"/>
          <w:sz w:val="28"/>
          <w:szCs w:val="28"/>
        </w:rPr>
        <w:t>теплым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 w:rsidR="00AD4546">
        <w:rPr>
          <w:rFonts w:ascii="Times New Roman" w:hAnsi="Times New Roman" w:cs="Times New Roman"/>
          <w:sz w:val="28"/>
          <w:szCs w:val="28"/>
        </w:rPr>
        <w:t>_______________</w:t>
      </w: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4546">
        <w:rPr>
          <w:rFonts w:ascii="Times New Roman" w:hAnsi="Times New Roman" w:cs="Times New Roman"/>
          <w:sz w:val="28"/>
          <w:szCs w:val="28"/>
        </w:rPr>
        <w:t>Укажите цифрами последовательность действий медсестры при уходе за наружными половыми органами мужчины: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AD4546">
        <w:rPr>
          <w:rFonts w:ascii="Times New Roman" w:hAnsi="Times New Roman" w:cs="Times New Roman"/>
          <w:sz w:val="28"/>
          <w:szCs w:val="28"/>
        </w:rPr>
        <w:t>одеть перчатки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AD4546">
        <w:rPr>
          <w:rFonts w:ascii="Times New Roman" w:hAnsi="Times New Roman" w:cs="Times New Roman"/>
          <w:sz w:val="28"/>
          <w:szCs w:val="28"/>
        </w:rPr>
        <w:t>подложить клеенку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AD4546">
        <w:rPr>
          <w:rFonts w:ascii="Times New Roman" w:hAnsi="Times New Roman" w:cs="Times New Roman"/>
          <w:sz w:val="28"/>
          <w:szCs w:val="28"/>
        </w:rPr>
        <w:t>оградить ширмой</w:t>
      </w:r>
    </w:p>
    <w:p w:rsid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 w:rsidR="00AD4546">
        <w:rPr>
          <w:rFonts w:ascii="Times New Roman" w:hAnsi="Times New Roman" w:cs="Times New Roman"/>
          <w:sz w:val="28"/>
          <w:szCs w:val="28"/>
        </w:rPr>
        <w:t>подготовить емкость с теплой водой и «варежку»</w:t>
      </w:r>
    </w:p>
    <w:p w:rsidR="00AD4546" w:rsidRDefault="00AD4546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5970">
        <w:rPr>
          <w:rFonts w:ascii="Times New Roman" w:hAnsi="Times New Roman" w:cs="Times New Roman"/>
          <w:sz w:val="28"/>
          <w:szCs w:val="28"/>
        </w:rPr>
        <w:t>)смочить «варежку» в теплой воде и протереть головку полового члена</w:t>
      </w:r>
    </w:p>
    <w:p w:rsidR="00C25970" w:rsidRDefault="00C25970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отереть кожу полового члена и мошонки, паховые складки, промежность, анус.</w:t>
      </w:r>
    </w:p>
    <w:p w:rsidR="00C25970" w:rsidRPr="005829B1" w:rsidRDefault="00C25970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тщательно осушить кожу в определенной  последовательности</w:t>
      </w: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5970">
        <w:rPr>
          <w:rFonts w:ascii="Times New Roman" w:hAnsi="Times New Roman" w:cs="Times New Roman"/>
          <w:sz w:val="28"/>
          <w:szCs w:val="28"/>
        </w:rPr>
        <w:t>Впишите факторы риска возникновения риска возникновения пролежней у пациента: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C25970">
        <w:rPr>
          <w:rFonts w:ascii="Times New Roman" w:hAnsi="Times New Roman" w:cs="Times New Roman"/>
          <w:sz w:val="28"/>
          <w:szCs w:val="28"/>
        </w:rPr>
        <w:t>недержание мочи и кала</w:t>
      </w:r>
    </w:p>
    <w:p w:rsid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C25970">
        <w:rPr>
          <w:rFonts w:ascii="Times New Roman" w:hAnsi="Times New Roman" w:cs="Times New Roman"/>
          <w:sz w:val="28"/>
          <w:szCs w:val="28"/>
        </w:rPr>
        <w:t>истощение, неадекватное питание</w:t>
      </w:r>
    </w:p>
    <w:p w:rsidR="00137A8C" w:rsidRPr="005829B1" w:rsidRDefault="00137A8C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25970">
        <w:rPr>
          <w:rFonts w:ascii="Times New Roman" w:hAnsi="Times New Roman" w:cs="Times New Roman"/>
          <w:sz w:val="28"/>
          <w:szCs w:val="28"/>
        </w:rPr>
        <w:t>Впишите необходимое оснащение для обработки слизистых глаз: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25970">
        <w:rPr>
          <w:rFonts w:ascii="Times New Roman" w:hAnsi="Times New Roman" w:cs="Times New Roman"/>
          <w:sz w:val="28"/>
          <w:szCs w:val="28"/>
        </w:rPr>
        <w:t>лоток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C25970">
        <w:rPr>
          <w:rFonts w:ascii="Times New Roman" w:hAnsi="Times New Roman" w:cs="Times New Roman"/>
          <w:sz w:val="28"/>
          <w:szCs w:val="28"/>
        </w:rPr>
        <w:t>ватные шарики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C25970">
        <w:rPr>
          <w:rFonts w:ascii="Times New Roman" w:hAnsi="Times New Roman" w:cs="Times New Roman"/>
          <w:sz w:val="28"/>
          <w:szCs w:val="28"/>
        </w:rPr>
        <w:t>перчатки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 w:rsidR="00C25970">
        <w:rPr>
          <w:rFonts w:ascii="Times New Roman" w:hAnsi="Times New Roman" w:cs="Times New Roman"/>
          <w:sz w:val="28"/>
          <w:szCs w:val="28"/>
        </w:rPr>
        <w:t>_____________</w:t>
      </w: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5970">
        <w:rPr>
          <w:rFonts w:ascii="Times New Roman" w:hAnsi="Times New Roman" w:cs="Times New Roman"/>
          <w:sz w:val="28"/>
          <w:szCs w:val="28"/>
        </w:rPr>
        <w:t>Отметьте правильное применение растворов для обработки тяжелобольного пациента:</w:t>
      </w:r>
    </w:p>
    <w:p w:rsidR="005829B1" w:rsidRPr="005829B1" w:rsidRDefault="005829B1" w:rsidP="00C25970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C25970">
        <w:rPr>
          <w:rFonts w:ascii="Times New Roman" w:hAnsi="Times New Roman" w:cs="Times New Roman"/>
          <w:sz w:val="28"/>
          <w:szCs w:val="28"/>
        </w:rPr>
        <w:t>обработка слизистых глаз</w:t>
      </w:r>
      <w:r w:rsidR="00C25970">
        <w:rPr>
          <w:rFonts w:ascii="Times New Roman" w:hAnsi="Times New Roman" w:cs="Times New Roman"/>
          <w:sz w:val="28"/>
          <w:szCs w:val="28"/>
        </w:rPr>
        <w:tab/>
        <w:t xml:space="preserve">а)2% р-р гидрокарбоната </w:t>
      </w:r>
    </w:p>
    <w:p w:rsidR="005829B1" w:rsidRPr="005829B1" w:rsidRDefault="005829B1" w:rsidP="00C25970">
      <w:pPr>
        <w:tabs>
          <w:tab w:val="left" w:pos="3780"/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C25970">
        <w:rPr>
          <w:rFonts w:ascii="Times New Roman" w:hAnsi="Times New Roman" w:cs="Times New Roman"/>
          <w:sz w:val="28"/>
          <w:szCs w:val="28"/>
        </w:rPr>
        <w:t>обработка наружного слухового прохода</w:t>
      </w:r>
      <w:r w:rsidR="00C25970">
        <w:rPr>
          <w:rFonts w:ascii="Times New Roman" w:hAnsi="Times New Roman" w:cs="Times New Roman"/>
          <w:sz w:val="28"/>
          <w:szCs w:val="28"/>
        </w:rPr>
        <w:tab/>
        <w:t>натрия</w:t>
      </w:r>
    </w:p>
    <w:p w:rsidR="005829B1" w:rsidRPr="005829B1" w:rsidRDefault="005829B1" w:rsidP="00C25970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4C340D">
        <w:rPr>
          <w:rFonts w:ascii="Times New Roman" w:hAnsi="Times New Roman" w:cs="Times New Roman"/>
          <w:sz w:val="28"/>
          <w:szCs w:val="28"/>
        </w:rPr>
        <w:t>обработка ротовой полости</w:t>
      </w:r>
      <w:r w:rsidR="00C25970">
        <w:rPr>
          <w:rFonts w:ascii="Times New Roman" w:hAnsi="Times New Roman" w:cs="Times New Roman"/>
          <w:sz w:val="28"/>
          <w:szCs w:val="28"/>
        </w:rPr>
        <w:tab/>
        <w:t>б</w:t>
      </w:r>
      <w:proofErr w:type="gramStart"/>
      <w:r w:rsidR="00C2597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C25970">
        <w:rPr>
          <w:rFonts w:ascii="Times New Roman" w:hAnsi="Times New Roman" w:cs="Times New Roman"/>
          <w:sz w:val="28"/>
          <w:szCs w:val="28"/>
        </w:rPr>
        <w:t>азелиновое масло</w:t>
      </w:r>
    </w:p>
    <w:p w:rsidR="005829B1" w:rsidRDefault="005829B1" w:rsidP="004C340D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 w:rsidR="004C340D">
        <w:rPr>
          <w:rFonts w:ascii="Times New Roman" w:hAnsi="Times New Roman" w:cs="Times New Roman"/>
          <w:sz w:val="28"/>
          <w:szCs w:val="28"/>
        </w:rPr>
        <w:t>обработка носовой полости</w:t>
      </w:r>
      <w:r w:rsidR="00C25970">
        <w:rPr>
          <w:rFonts w:ascii="Times New Roman" w:hAnsi="Times New Roman" w:cs="Times New Roman"/>
          <w:sz w:val="28"/>
          <w:szCs w:val="28"/>
        </w:rPr>
        <w:tab/>
        <w:t>в)3% р-р перекиси водор</w:t>
      </w:r>
      <w:r w:rsidR="004C340D">
        <w:rPr>
          <w:rFonts w:ascii="Times New Roman" w:hAnsi="Times New Roman" w:cs="Times New Roman"/>
          <w:sz w:val="28"/>
          <w:szCs w:val="28"/>
        </w:rPr>
        <w:t>ода</w:t>
      </w:r>
      <w:r w:rsidR="004C340D">
        <w:rPr>
          <w:rFonts w:ascii="Times New Roman" w:hAnsi="Times New Roman" w:cs="Times New Roman"/>
          <w:sz w:val="28"/>
          <w:szCs w:val="28"/>
        </w:rPr>
        <w:tab/>
        <w:t>г)0,02% р-р фурацилина</w:t>
      </w:r>
    </w:p>
    <w:p w:rsidR="004C340D" w:rsidRDefault="004C340D" w:rsidP="00582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40D" w:rsidRDefault="004C340D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пишите места образования опрелостей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4C340D">
        <w:rPr>
          <w:rFonts w:ascii="Times New Roman" w:hAnsi="Times New Roman" w:cs="Times New Roman"/>
          <w:sz w:val="28"/>
          <w:szCs w:val="28"/>
        </w:rPr>
        <w:t>подмышечная область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4C340D">
        <w:rPr>
          <w:rFonts w:ascii="Times New Roman" w:hAnsi="Times New Roman" w:cs="Times New Roman"/>
          <w:sz w:val="28"/>
          <w:szCs w:val="28"/>
        </w:rPr>
        <w:t>паховые складки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4C340D">
        <w:rPr>
          <w:rFonts w:ascii="Times New Roman" w:hAnsi="Times New Roman" w:cs="Times New Roman"/>
          <w:sz w:val="28"/>
          <w:szCs w:val="28"/>
        </w:rPr>
        <w:t>________________</w:t>
      </w: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C340D">
        <w:rPr>
          <w:rFonts w:ascii="Times New Roman" w:hAnsi="Times New Roman" w:cs="Times New Roman"/>
          <w:sz w:val="28"/>
          <w:szCs w:val="28"/>
        </w:rPr>
        <w:t>При длительном положении пациента на спине пролежни образуются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4C340D">
        <w:rPr>
          <w:rFonts w:ascii="Times New Roman" w:hAnsi="Times New Roman" w:cs="Times New Roman"/>
          <w:sz w:val="28"/>
          <w:szCs w:val="28"/>
        </w:rPr>
        <w:t>в области затылка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4C340D">
        <w:rPr>
          <w:rFonts w:ascii="Times New Roman" w:hAnsi="Times New Roman" w:cs="Times New Roman"/>
          <w:sz w:val="28"/>
          <w:szCs w:val="28"/>
        </w:rPr>
        <w:t>в области лопаток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4C340D">
        <w:rPr>
          <w:rFonts w:ascii="Times New Roman" w:hAnsi="Times New Roman" w:cs="Times New Roman"/>
          <w:sz w:val="28"/>
          <w:szCs w:val="28"/>
        </w:rPr>
        <w:t>в области крестца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 w:rsidR="004C340D">
        <w:rPr>
          <w:rFonts w:ascii="Times New Roman" w:hAnsi="Times New Roman" w:cs="Times New Roman"/>
          <w:sz w:val="28"/>
          <w:szCs w:val="28"/>
        </w:rPr>
        <w:t>___________________</w:t>
      </w:r>
    </w:p>
    <w:p w:rsid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C340D">
        <w:rPr>
          <w:rFonts w:ascii="Times New Roman" w:hAnsi="Times New Roman" w:cs="Times New Roman"/>
          <w:sz w:val="28"/>
          <w:szCs w:val="28"/>
        </w:rPr>
        <w:t>Впишите что способствует возникновению пролежней:</w:t>
      </w:r>
    </w:p>
    <w:p w:rsidR="005829B1" w:rsidRPr="005829B1" w:rsidRDefault="005829B1" w:rsidP="00582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4C340D">
        <w:rPr>
          <w:rFonts w:ascii="Times New Roman" w:hAnsi="Times New Roman" w:cs="Times New Roman"/>
          <w:sz w:val="28"/>
          <w:szCs w:val="28"/>
        </w:rPr>
        <w:t>неровный матрац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4C340D">
        <w:rPr>
          <w:rFonts w:ascii="Times New Roman" w:hAnsi="Times New Roman" w:cs="Times New Roman"/>
          <w:sz w:val="28"/>
          <w:szCs w:val="28"/>
        </w:rPr>
        <w:t>длительное пребывание пациента в одном положении</w:t>
      </w:r>
    </w:p>
    <w:p w:rsidR="005829B1" w:rsidRP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3)</w:t>
      </w:r>
      <w:r w:rsidR="004C340D">
        <w:rPr>
          <w:rFonts w:ascii="Times New Roman" w:hAnsi="Times New Roman" w:cs="Times New Roman"/>
          <w:sz w:val="28"/>
          <w:szCs w:val="28"/>
        </w:rPr>
        <w:t>остатки пищи в постели</w:t>
      </w:r>
    </w:p>
    <w:p w:rsidR="005829B1" w:rsidRDefault="005829B1" w:rsidP="005829B1">
      <w:pPr>
        <w:tabs>
          <w:tab w:val="left" w:pos="37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4)</w:t>
      </w:r>
      <w:r w:rsidR="004C340D">
        <w:rPr>
          <w:rFonts w:ascii="Times New Roman" w:hAnsi="Times New Roman" w:cs="Times New Roman"/>
          <w:sz w:val="28"/>
          <w:szCs w:val="28"/>
        </w:rPr>
        <w:t>___________________</w:t>
      </w:r>
    </w:p>
    <w:p w:rsidR="00912C40" w:rsidRDefault="00912C4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br w:type="page"/>
      </w:r>
    </w:p>
    <w:p w:rsidR="00152306" w:rsidRPr="00FF00E1" w:rsidRDefault="00152306" w:rsidP="006E420C">
      <w:pPr>
        <w:pStyle w:val="1"/>
        <w:jc w:val="center"/>
        <w:rPr>
          <w:lang w:val="ru-RU"/>
        </w:rPr>
      </w:pPr>
      <w:r w:rsidRPr="00FF00E1">
        <w:rPr>
          <w:lang w:val="ru-RU"/>
        </w:rPr>
        <w:lastRenderedPageBreak/>
        <w:t>Задание № 5</w:t>
      </w:r>
    </w:p>
    <w:p w:rsidR="006E420C" w:rsidRPr="00FF00E1" w:rsidRDefault="005829B1" w:rsidP="006E420C">
      <w:pPr>
        <w:pStyle w:val="1"/>
        <w:jc w:val="center"/>
        <w:rPr>
          <w:szCs w:val="28"/>
          <w:lang w:val="ru-RU"/>
        </w:rPr>
      </w:pPr>
      <w:r w:rsidRPr="00FF00E1">
        <w:rPr>
          <w:szCs w:val="28"/>
          <w:lang w:val="ru-RU"/>
        </w:rPr>
        <w:t>Ситуационные задачи с постановкой проблемы</w:t>
      </w:r>
    </w:p>
    <w:p w:rsidR="002D224D" w:rsidRPr="00FF00E1" w:rsidRDefault="002D224D" w:rsidP="006E420C">
      <w:pPr>
        <w:pStyle w:val="1"/>
        <w:jc w:val="center"/>
        <w:rPr>
          <w:b w:val="0"/>
          <w:lang w:val="ru-RU"/>
        </w:rPr>
      </w:pPr>
      <w:r w:rsidRPr="00FF00E1">
        <w:rPr>
          <w:b w:val="0"/>
          <w:lang w:val="ru-RU"/>
        </w:rPr>
        <w:t>(задание на «5»)</w:t>
      </w:r>
    </w:p>
    <w:p w:rsidR="002D224D" w:rsidRPr="004651DC" w:rsidRDefault="002D224D" w:rsidP="002D224D">
      <w:pPr>
        <w:pStyle w:val="1"/>
        <w:jc w:val="center"/>
        <w:rPr>
          <w:lang w:val="ru-RU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1.</w:t>
      </w:r>
      <w:r w:rsidR="00C85644">
        <w:rPr>
          <w:rFonts w:ascii="Times New Roman" w:hAnsi="Times New Roman" w:cs="Times New Roman"/>
          <w:sz w:val="28"/>
          <w:szCs w:val="28"/>
        </w:rPr>
        <w:t>Во время проведения гигиенической ванны пациент почувствовал головокружение, одышку, учащение пульса, пульсирующую боль в затылочной области, кожные покровы гиперемированы</w:t>
      </w:r>
    </w:p>
    <w:p w:rsidR="005829B1" w:rsidRP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 w:rsidR="00C85644"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5829B1" w:rsidRDefault="005829B1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 w:rsidR="00C85644"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2.</w:t>
      </w:r>
      <w:r w:rsidR="00C85644">
        <w:rPr>
          <w:rFonts w:ascii="Times New Roman" w:hAnsi="Times New Roman" w:cs="Times New Roman"/>
          <w:sz w:val="28"/>
          <w:szCs w:val="28"/>
        </w:rPr>
        <w:t>Меняя загрязненное белье тяжелобольному пациенту с диагнозом Черепно-мозговая травма, медсестра обнаружила в области крестца покраснение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3.</w:t>
      </w:r>
      <w:r w:rsidR="00C85644">
        <w:rPr>
          <w:rFonts w:ascii="Times New Roman" w:hAnsi="Times New Roman" w:cs="Times New Roman"/>
          <w:sz w:val="28"/>
          <w:szCs w:val="28"/>
        </w:rPr>
        <w:t xml:space="preserve">Проводя утренний туалет пациенту с диагнозом острый инфаркт миокарда, медсестра обнаружила в наружном слуховом проходе серу. Пациент </w:t>
      </w:r>
      <w:r w:rsidR="00DD6868">
        <w:rPr>
          <w:rFonts w:ascii="Times New Roman" w:hAnsi="Times New Roman" w:cs="Times New Roman"/>
          <w:sz w:val="28"/>
          <w:szCs w:val="28"/>
        </w:rPr>
        <w:t>жалуется на снижение слуха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4.</w:t>
      </w:r>
      <w:r w:rsidR="00DD6868">
        <w:rPr>
          <w:rFonts w:ascii="Times New Roman" w:hAnsi="Times New Roman" w:cs="Times New Roman"/>
          <w:sz w:val="28"/>
          <w:szCs w:val="28"/>
        </w:rPr>
        <w:t>У пациента с диагнозом Острый панкреатит, находящегося на постельном режиме, появился неприятный запах изо рта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644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5.</w:t>
      </w:r>
      <w:r w:rsidR="00DD6868">
        <w:rPr>
          <w:rFonts w:ascii="Times New Roman" w:hAnsi="Times New Roman" w:cs="Times New Roman"/>
          <w:sz w:val="28"/>
          <w:szCs w:val="28"/>
        </w:rPr>
        <w:t>Пациент с диагнозом Очаговая пневмония жалуется на сухость в носовой полости, образование сухих корочек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6.</w:t>
      </w:r>
      <w:r w:rsidR="00DD6868">
        <w:rPr>
          <w:rFonts w:ascii="Times New Roman" w:hAnsi="Times New Roman" w:cs="Times New Roman"/>
          <w:sz w:val="28"/>
          <w:szCs w:val="28"/>
        </w:rPr>
        <w:t>У пациента с диагнозом Двусторонняя крупозная пневмония после ночного сна склеиваются веки и ресницы.</w:t>
      </w:r>
    </w:p>
    <w:p w:rsidR="002D224D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3F5FD0" w:rsidRDefault="003F5FD0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DD6868">
        <w:rPr>
          <w:rFonts w:ascii="Times New Roman" w:hAnsi="Times New Roman" w:cs="Times New Roman"/>
          <w:sz w:val="28"/>
          <w:szCs w:val="28"/>
        </w:rPr>
        <w:t>В стационар поступил пациент в тяжелом состоянии с диагнозом Перелом грудного и поясничного позвоночника. Положение пассивное, движение в конечностях отсутствуют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137A8C" w:rsidRPr="005829B1" w:rsidRDefault="00137A8C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8.</w:t>
      </w:r>
      <w:r w:rsidR="00DD6868">
        <w:rPr>
          <w:rFonts w:ascii="Times New Roman" w:hAnsi="Times New Roman" w:cs="Times New Roman"/>
          <w:sz w:val="28"/>
          <w:szCs w:val="28"/>
        </w:rPr>
        <w:t>Во время осмотра тяжелобольного пациента медсестра обнаружила опрелость под молочными железами и в естественных складках кожи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9.</w:t>
      </w:r>
      <w:r w:rsidR="00DD6868">
        <w:rPr>
          <w:rFonts w:ascii="Times New Roman" w:hAnsi="Times New Roman" w:cs="Times New Roman"/>
          <w:sz w:val="28"/>
          <w:szCs w:val="28"/>
        </w:rPr>
        <w:t>Осматривая волосистую часть головы тяжелобольного пациента, медсестра обнаружила расчесы и гниды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2D224D" w:rsidRPr="005829B1" w:rsidRDefault="002D224D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B1" w:rsidRDefault="005829B1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24D">
        <w:rPr>
          <w:rFonts w:ascii="Times New Roman" w:hAnsi="Times New Roman" w:cs="Times New Roman"/>
          <w:b/>
          <w:sz w:val="28"/>
          <w:szCs w:val="28"/>
        </w:rPr>
        <w:t>10.</w:t>
      </w:r>
      <w:r w:rsidR="00DD6868">
        <w:rPr>
          <w:rFonts w:ascii="Times New Roman" w:hAnsi="Times New Roman" w:cs="Times New Roman"/>
          <w:sz w:val="28"/>
          <w:szCs w:val="28"/>
        </w:rPr>
        <w:t>В стационар поступил пациент в тяжелом состоянии с диагнозом «Кишечная непроходимость».</w:t>
      </w:r>
    </w:p>
    <w:p w:rsidR="00C85644" w:rsidRPr="005829B1" w:rsidRDefault="00C85644" w:rsidP="0008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явить проблемы пациента</w:t>
      </w:r>
    </w:p>
    <w:p w:rsidR="00C85644" w:rsidRPr="005829B1" w:rsidRDefault="00C85644" w:rsidP="000820A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9B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оставить план сестринских вмешательств</w:t>
      </w:r>
    </w:p>
    <w:p w:rsidR="003F5FD0" w:rsidRDefault="003F5FD0" w:rsidP="00572361">
      <w:pPr>
        <w:tabs>
          <w:tab w:val="left" w:pos="3780"/>
        </w:tabs>
      </w:pPr>
    </w:p>
    <w:p w:rsidR="00912C40" w:rsidRDefault="00912C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5A5" w:rsidRDefault="009D25A5" w:rsidP="009D25A5">
      <w:pPr>
        <w:tabs>
          <w:tab w:val="left" w:pos="3780"/>
        </w:tabs>
        <w:jc w:val="center"/>
        <w:rPr>
          <w:sz w:val="28"/>
          <w:szCs w:val="28"/>
        </w:rPr>
      </w:pPr>
      <w:r w:rsidRPr="009D25A5">
        <w:rPr>
          <w:sz w:val="28"/>
          <w:szCs w:val="28"/>
        </w:rPr>
        <w:lastRenderedPageBreak/>
        <w:t>Эталоны ответов:</w:t>
      </w:r>
    </w:p>
    <w:p w:rsidR="009D25A5" w:rsidRPr="00524BFE" w:rsidRDefault="009D25A5" w:rsidP="009D25A5">
      <w:pPr>
        <w:pStyle w:val="1"/>
        <w:jc w:val="center"/>
        <w:rPr>
          <w:lang w:val="ru-RU"/>
        </w:rPr>
      </w:pPr>
      <w:r w:rsidRPr="00F52906">
        <w:rPr>
          <w:lang w:val="ru-RU"/>
        </w:rPr>
        <w:t>Задание № 1</w:t>
      </w:r>
    </w:p>
    <w:p w:rsidR="009D25A5" w:rsidRPr="00524BFE" w:rsidRDefault="009D25A5" w:rsidP="009D25A5">
      <w:pPr>
        <w:pStyle w:val="1"/>
        <w:rPr>
          <w:lang w:val="ru-RU"/>
        </w:rPr>
      </w:pPr>
      <w:r w:rsidRPr="00524BFE">
        <w:rPr>
          <w:lang w:val="ru-RU"/>
        </w:rPr>
        <w:t>Тестовый опрос методом выбора одного правильного ответа из четырех.</w:t>
      </w:r>
    </w:p>
    <w:p w:rsidR="009D25A5" w:rsidRDefault="009D25A5" w:rsidP="009D25A5">
      <w:pPr>
        <w:pStyle w:val="1"/>
        <w:jc w:val="center"/>
        <w:rPr>
          <w:b w:val="0"/>
          <w:lang w:val="ru-RU"/>
        </w:rPr>
      </w:pPr>
      <w:r w:rsidRPr="00E32C95">
        <w:rPr>
          <w:b w:val="0"/>
          <w:lang w:val="ru-RU"/>
        </w:rPr>
        <w:t>(задание на «3»)</w:t>
      </w:r>
    </w:p>
    <w:p w:rsidR="009D25A5" w:rsidRDefault="009D25A5" w:rsidP="009D25A5">
      <w:pPr>
        <w:tabs>
          <w:tab w:val="left" w:pos="3780"/>
        </w:tabs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D25A5" w:rsidTr="00AD667A">
        <w:trPr>
          <w:trHeight w:val="3647"/>
        </w:trPr>
        <w:tc>
          <w:tcPr>
            <w:tcW w:w="4785" w:type="dxa"/>
          </w:tcPr>
          <w:p w:rsidR="00AD667A" w:rsidRDefault="00AD667A" w:rsidP="00AD6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в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г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г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в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б</w:t>
            </w:r>
          </w:p>
          <w:p w:rsidR="009D25A5" w:rsidRDefault="009D25A5" w:rsidP="009D25A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D667A" w:rsidRPr="00FD2DB2" w:rsidRDefault="00AD667A" w:rsidP="00AD6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в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г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б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б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</w:t>
            </w:r>
          </w:p>
          <w:p w:rsidR="00AD667A" w:rsidRDefault="00AD667A" w:rsidP="00AD6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в</w:t>
            </w:r>
          </w:p>
          <w:p w:rsidR="009D25A5" w:rsidRDefault="009D25A5" w:rsidP="009D25A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</w:tr>
    </w:tbl>
    <w:p w:rsidR="00137A8C" w:rsidRDefault="00137A8C" w:rsidP="00C9453A">
      <w:pPr>
        <w:tabs>
          <w:tab w:val="left" w:pos="3780"/>
        </w:tabs>
      </w:pPr>
    </w:p>
    <w:p w:rsidR="00137A8C" w:rsidRDefault="00137A8C" w:rsidP="00C9453A">
      <w:pPr>
        <w:tabs>
          <w:tab w:val="left" w:pos="3780"/>
        </w:tabs>
      </w:pPr>
    </w:p>
    <w:p w:rsidR="008C1135" w:rsidRDefault="008C1135" w:rsidP="009D25A5">
      <w:pPr>
        <w:tabs>
          <w:tab w:val="left" w:pos="3780"/>
        </w:tabs>
        <w:jc w:val="center"/>
      </w:pPr>
    </w:p>
    <w:p w:rsidR="002A37CE" w:rsidRPr="007822F3" w:rsidRDefault="002A37CE" w:rsidP="002A37CE">
      <w:pPr>
        <w:pStyle w:val="1"/>
        <w:jc w:val="center"/>
        <w:rPr>
          <w:lang w:val="ru-RU"/>
        </w:rPr>
      </w:pPr>
      <w:r w:rsidRPr="007822F3">
        <w:rPr>
          <w:lang w:val="ru-RU"/>
        </w:rPr>
        <w:t>Задание № 2</w:t>
      </w:r>
    </w:p>
    <w:p w:rsidR="002A37CE" w:rsidRDefault="002A37CE" w:rsidP="002A37CE">
      <w:pPr>
        <w:pStyle w:val="1"/>
        <w:jc w:val="center"/>
        <w:rPr>
          <w:lang w:val="ru-RU"/>
        </w:rPr>
      </w:pPr>
      <w:r w:rsidRPr="007822F3">
        <w:rPr>
          <w:lang w:val="ru-RU"/>
        </w:rPr>
        <w:t>Графический диктант.</w:t>
      </w:r>
    </w:p>
    <w:p w:rsidR="002A37CE" w:rsidRDefault="002A37CE" w:rsidP="002A37CE">
      <w:pPr>
        <w:pStyle w:val="1"/>
        <w:jc w:val="center"/>
        <w:rPr>
          <w:lang w:val="ru-RU"/>
        </w:rPr>
      </w:pPr>
      <w:r w:rsidRPr="007822F3">
        <w:rPr>
          <w:b w:val="0"/>
          <w:lang w:val="ru-RU"/>
        </w:rPr>
        <w:t>(задание на «3»)</w:t>
      </w:r>
    </w:p>
    <w:p w:rsidR="005829B1" w:rsidRDefault="005829B1" w:rsidP="002A37CE">
      <w:pPr>
        <w:tabs>
          <w:tab w:val="left" w:pos="3780"/>
        </w:tabs>
        <w:jc w:val="center"/>
      </w:pPr>
    </w:p>
    <w:p w:rsidR="00514EDE" w:rsidRDefault="00514EDE" w:rsidP="002A37CE">
      <w:pPr>
        <w:tabs>
          <w:tab w:val="left" w:pos="3780"/>
        </w:tabs>
        <w:jc w:val="center"/>
      </w:pPr>
    </w:p>
    <w:p w:rsidR="005829B1" w:rsidRDefault="009369A8" w:rsidP="00572361">
      <w:pPr>
        <w:tabs>
          <w:tab w:val="left" w:pos="3780"/>
        </w:tabs>
      </w:pPr>
      <w:r>
        <w:rPr>
          <w:noProof/>
        </w:rPr>
        <w:pict>
          <v:shape id="_x0000_s1032" type="#_x0000_t5" style="position:absolute;margin-left:1.2pt;margin-top:20.5pt;width:31.5pt;height:67.5pt;z-index:251665408"/>
        </w:pict>
      </w:r>
      <w:r>
        <w:rPr>
          <w:noProof/>
        </w:rPr>
        <w:pict>
          <v:shape id="_x0000_s1040" type="#_x0000_t5" style="position:absolute;margin-left:251.7pt;margin-top:20.5pt;width:31.5pt;height:67.5pt;z-index:251673600"/>
        </w:pict>
      </w:r>
      <w:r>
        <w:rPr>
          <w:noProof/>
        </w:rPr>
        <w:pict>
          <v:shape id="_x0000_s1039" type="#_x0000_t5" style="position:absolute;margin-left:219.45pt;margin-top:20.5pt;width:31.5pt;height:67.5pt;z-index:251672576"/>
        </w:pict>
      </w:r>
      <w:r>
        <w:rPr>
          <w:noProof/>
        </w:rPr>
        <w:pict>
          <v:shape id="_x0000_s1035" type="#_x0000_t5" style="position:absolute;margin-left:95.7pt;margin-top:20.5pt;width:31.5pt;height:67.5pt;z-index:251668480"/>
        </w:pict>
      </w:r>
      <w:r>
        <w:rPr>
          <w:noProof/>
        </w:rPr>
        <w:pict>
          <v:shape id="_x0000_s1037" type="#_x0000_t5" style="position:absolute;margin-left:157.95pt;margin-top:19.75pt;width:31.5pt;height:67.5pt;z-index:251670528"/>
        </w:pict>
      </w:r>
    </w:p>
    <w:p w:rsidR="00E73846" w:rsidRDefault="00E73846" w:rsidP="00572361">
      <w:pPr>
        <w:tabs>
          <w:tab w:val="left" w:pos="3780"/>
        </w:tabs>
      </w:pPr>
    </w:p>
    <w:p w:rsidR="00E73846" w:rsidRDefault="00E73846" w:rsidP="00572361">
      <w:pPr>
        <w:tabs>
          <w:tab w:val="left" w:pos="3780"/>
        </w:tabs>
      </w:pPr>
    </w:p>
    <w:p w:rsidR="006E420C" w:rsidRDefault="009369A8" w:rsidP="00572361">
      <w:pPr>
        <w:tabs>
          <w:tab w:val="left" w:pos="3780"/>
        </w:tabs>
      </w:pPr>
      <w:r>
        <w:rPr>
          <w:noProof/>
        </w:rPr>
        <w:pict>
          <v:shape id="_x0000_s1041" type="#_x0000_t5" style="position:absolute;margin-left:283.2pt;margin-top:10.9pt;width:30pt;height:69pt;flip:y;z-index:251674624"/>
        </w:pict>
      </w:r>
      <w:r>
        <w:rPr>
          <w:noProof/>
        </w:rPr>
        <w:pict>
          <v:shape id="_x0000_s1036" type="#_x0000_t5" style="position:absolute;margin-left:127.2pt;margin-top:10.9pt;width:30pt;height:69pt;flip:y;z-index:251669504"/>
        </w:pict>
      </w:r>
      <w:r>
        <w:rPr>
          <w:noProof/>
        </w:rPr>
        <w:pict>
          <v:shape id="_x0000_s1034" type="#_x0000_t5" style="position:absolute;margin-left:65.7pt;margin-top:11.65pt;width:30pt;height:69pt;flip:y;z-index:251667456"/>
        </w:pict>
      </w:r>
      <w:r>
        <w:rPr>
          <w:noProof/>
        </w:rPr>
        <w:pict>
          <v:shape id="_x0000_s1033" type="#_x0000_t5" style="position:absolute;margin-left:34.2pt;margin-top:11.65pt;width:30pt;height:69pt;flip:y;z-index:251666432"/>
        </w:pict>
      </w:r>
      <w:r>
        <w:rPr>
          <w:noProof/>
        </w:rPr>
        <w:pict>
          <v:shape id="_x0000_s1038" type="#_x0000_t5" style="position:absolute;margin-left:189.45pt;margin-top:10.9pt;width:30pt;height:69pt;flip:y;z-index:251671552"/>
        </w:pict>
      </w:r>
      <w:r w:rsidR="003F5FD0">
        <w:t xml:space="preserve">       171</w:t>
      </w:r>
    </w:p>
    <w:p w:rsidR="002A37CE" w:rsidRDefault="002A37CE" w:rsidP="00572361">
      <w:pPr>
        <w:tabs>
          <w:tab w:val="left" w:pos="3780"/>
        </w:tabs>
      </w:pPr>
    </w:p>
    <w:p w:rsidR="002A37CE" w:rsidRDefault="002A37CE" w:rsidP="00572361">
      <w:pPr>
        <w:tabs>
          <w:tab w:val="left" w:pos="3780"/>
        </w:tabs>
      </w:pPr>
    </w:p>
    <w:p w:rsidR="00912C40" w:rsidRDefault="00912C4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br w:type="page"/>
      </w:r>
    </w:p>
    <w:p w:rsidR="002A37CE" w:rsidRPr="007822F3" w:rsidRDefault="002A37CE" w:rsidP="002B510F">
      <w:pPr>
        <w:pStyle w:val="1"/>
        <w:jc w:val="center"/>
        <w:rPr>
          <w:lang w:val="ru-RU"/>
        </w:rPr>
      </w:pPr>
      <w:r w:rsidRPr="007822F3">
        <w:rPr>
          <w:lang w:val="ru-RU"/>
        </w:rPr>
        <w:lastRenderedPageBreak/>
        <w:t xml:space="preserve">Задание № </w:t>
      </w:r>
      <w:r>
        <w:rPr>
          <w:lang w:val="ru-RU"/>
        </w:rPr>
        <w:t>4</w:t>
      </w:r>
    </w:p>
    <w:p w:rsidR="002A37CE" w:rsidRDefault="002A37CE" w:rsidP="002B510F">
      <w:pPr>
        <w:pStyle w:val="1"/>
        <w:jc w:val="center"/>
        <w:rPr>
          <w:lang w:val="ru-RU"/>
        </w:rPr>
      </w:pPr>
      <w:r>
        <w:rPr>
          <w:lang w:val="ru-RU"/>
        </w:rPr>
        <w:t>Тесты на соответствие, дополнение с подстановкой.</w:t>
      </w:r>
    </w:p>
    <w:p w:rsidR="002A37CE" w:rsidRDefault="002A37CE" w:rsidP="002B510F">
      <w:pPr>
        <w:pStyle w:val="1"/>
        <w:jc w:val="center"/>
        <w:rPr>
          <w:b w:val="0"/>
          <w:lang w:val="ru-RU"/>
        </w:rPr>
      </w:pPr>
      <w:r w:rsidRPr="007822F3">
        <w:rPr>
          <w:b w:val="0"/>
          <w:lang w:val="ru-RU"/>
        </w:rPr>
        <w:t>(задание на «</w:t>
      </w:r>
      <w:r>
        <w:rPr>
          <w:b w:val="0"/>
          <w:lang w:val="ru-RU"/>
        </w:rPr>
        <w:t>4</w:t>
      </w:r>
      <w:r w:rsidRPr="007822F3">
        <w:rPr>
          <w:b w:val="0"/>
          <w:lang w:val="ru-RU"/>
        </w:rPr>
        <w:t>»)</w:t>
      </w:r>
    </w:p>
    <w:p w:rsidR="002A37CE" w:rsidRPr="002A37CE" w:rsidRDefault="002A37CE" w:rsidP="002B510F">
      <w:pPr>
        <w:jc w:val="center"/>
        <w:rPr>
          <w:sz w:val="28"/>
          <w:szCs w:val="28"/>
        </w:rPr>
      </w:pPr>
    </w:p>
    <w:p w:rsidR="002A37CE" w:rsidRDefault="002A37CE" w:rsidP="002B510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DB2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p w:rsidR="002B510F" w:rsidRDefault="002B510F" w:rsidP="002B510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10F" w:rsidRPr="00FD2DB2" w:rsidRDefault="002B510F" w:rsidP="002B510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ширма</w:t>
      </w: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б,2а,3в,4г,5е,6ж,7д</w:t>
      </w: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с добавление вод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3,2,4,1,5,6,7</w:t>
      </w: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полная неподвижность</w:t>
      </w: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4-0,02% р-р фурацилина</w:t>
      </w: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г,2в,3а,4б</w:t>
      </w: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-складки кожи под молочными железами</w:t>
      </w:r>
    </w:p>
    <w:p w:rsidR="002A37CE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4-в области пяток</w:t>
      </w:r>
    </w:p>
    <w:p w:rsidR="002A37CE" w:rsidRPr="005829B1" w:rsidRDefault="002A37CE" w:rsidP="002B510F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4-складки простыни</w:t>
      </w:r>
    </w:p>
    <w:p w:rsidR="002A37CE" w:rsidRDefault="0056289E" w:rsidP="0056289E">
      <w:pPr>
        <w:tabs>
          <w:tab w:val="left" w:pos="3780"/>
        </w:tabs>
        <w:jc w:val="right"/>
      </w:pPr>
      <w:r>
        <w:rPr>
          <w:noProof/>
        </w:rPr>
        <w:drawing>
          <wp:inline distT="0" distB="0" distL="0" distR="0">
            <wp:extent cx="2876550" cy="4400550"/>
            <wp:effectExtent l="19050" t="0" r="0" b="0"/>
            <wp:docPr id="23" name="Рисунок 12" descr="C:\Documents and Settings\Admin\Рабочий стол\и-юстрация-эскиза-октора-мо-о-ой-женщины-и-и-ме-сестры-8949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и-юстрация-эскиза-октора-мо-о-ой-женщины-и-и-ме-сестры-8949529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93" w:rsidRDefault="00E74593" w:rsidP="0056289E">
      <w:pPr>
        <w:tabs>
          <w:tab w:val="left" w:pos="3780"/>
        </w:tabs>
        <w:jc w:val="right"/>
      </w:pPr>
    </w:p>
    <w:p w:rsidR="00420694" w:rsidRDefault="00420694" w:rsidP="00572361">
      <w:pPr>
        <w:tabs>
          <w:tab w:val="left" w:pos="3780"/>
        </w:tabs>
      </w:pPr>
    </w:p>
    <w:p w:rsidR="00E74593" w:rsidRPr="002B510F" w:rsidRDefault="00E74593" w:rsidP="002B510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0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E6DDA" w:rsidRPr="002B510F" w:rsidRDefault="00CE6DDA" w:rsidP="002B510F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93" w:rsidRPr="002B510F" w:rsidRDefault="00E74593" w:rsidP="002B510F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10F">
        <w:rPr>
          <w:rFonts w:ascii="Times New Roman" w:hAnsi="Times New Roman" w:cs="Times New Roman"/>
          <w:b/>
          <w:sz w:val="28"/>
          <w:szCs w:val="28"/>
        </w:rPr>
        <w:t>1.</w:t>
      </w:r>
      <w:r w:rsidRPr="002B510F">
        <w:rPr>
          <w:rFonts w:ascii="Times New Roman" w:hAnsi="Times New Roman" w:cs="Times New Roman"/>
          <w:sz w:val="28"/>
          <w:szCs w:val="28"/>
        </w:rPr>
        <w:t xml:space="preserve"> Практическое руководство к предмету «Основы сестринского дела»</w:t>
      </w:r>
      <w:r w:rsidR="00E17253" w:rsidRPr="002B510F">
        <w:rPr>
          <w:rFonts w:ascii="Times New Roman" w:hAnsi="Times New Roman" w:cs="Times New Roman"/>
          <w:sz w:val="28"/>
          <w:szCs w:val="28"/>
        </w:rPr>
        <w:t xml:space="preserve">: учеб. Пособие/Мухина С.А., </w:t>
      </w:r>
      <w:proofErr w:type="spellStart"/>
      <w:r w:rsidR="00E17253" w:rsidRPr="002B510F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="00E17253" w:rsidRPr="002B510F">
        <w:rPr>
          <w:rFonts w:ascii="Times New Roman" w:hAnsi="Times New Roman" w:cs="Times New Roman"/>
          <w:sz w:val="28"/>
          <w:szCs w:val="28"/>
        </w:rPr>
        <w:t xml:space="preserve"> И.И. -2-е издание, </w:t>
      </w:r>
      <w:proofErr w:type="spellStart"/>
      <w:r w:rsidR="00E17253" w:rsidRPr="002B510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17253" w:rsidRPr="002B510F">
        <w:rPr>
          <w:rFonts w:ascii="Times New Roman" w:hAnsi="Times New Roman" w:cs="Times New Roman"/>
          <w:sz w:val="28"/>
          <w:szCs w:val="28"/>
        </w:rPr>
        <w:t xml:space="preserve">. и доп. – М.: ГЭОТАР-Медиа, 2013.-512 </w:t>
      </w:r>
      <w:proofErr w:type="gramStart"/>
      <w:r w:rsidR="00E17253" w:rsidRPr="002B51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7253" w:rsidRPr="002B510F">
        <w:rPr>
          <w:rFonts w:ascii="Times New Roman" w:hAnsi="Times New Roman" w:cs="Times New Roman"/>
          <w:sz w:val="28"/>
          <w:szCs w:val="28"/>
        </w:rPr>
        <w:t>.</w:t>
      </w:r>
    </w:p>
    <w:p w:rsidR="00E74593" w:rsidRPr="002B510F" w:rsidRDefault="00E17253" w:rsidP="002B510F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10F">
        <w:rPr>
          <w:rFonts w:ascii="Times New Roman" w:hAnsi="Times New Roman" w:cs="Times New Roman"/>
          <w:b/>
          <w:sz w:val="28"/>
          <w:szCs w:val="28"/>
        </w:rPr>
        <w:t>2.</w:t>
      </w:r>
      <w:r w:rsidR="00C97EF5" w:rsidRPr="002B510F">
        <w:rPr>
          <w:rFonts w:ascii="Times New Roman" w:hAnsi="Times New Roman" w:cs="Times New Roman"/>
          <w:sz w:val="28"/>
          <w:szCs w:val="28"/>
        </w:rPr>
        <w:t xml:space="preserve"> Основы сестринского дела. Курс лекций. Сестринские технологии. – Ростов н</w:t>
      </w:r>
      <w:proofErr w:type="gramStart"/>
      <w:r w:rsidR="00C97EF5" w:rsidRPr="002B510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C97EF5" w:rsidRPr="002B510F">
        <w:rPr>
          <w:rFonts w:ascii="Times New Roman" w:hAnsi="Times New Roman" w:cs="Times New Roman"/>
          <w:sz w:val="28"/>
          <w:szCs w:val="28"/>
        </w:rPr>
        <w:t xml:space="preserve">  Феникс, 2016 – стр. 392- 402, 414- 423. Технологии выполнения простых медицинских услуг </w:t>
      </w:r>
      <w:r w:rsidR="00EB21B0" w:rsidRPr="002B510F">
        <w:rPr>
          <w:rFonts w:ascii="Times New Roman" w:hAnsi="Times New Roman" w:cs="Times New Roman"/>
          <w:sz w:val="28"/>
          <w:szCs w:val="28"/>
        </w:rPr>
        <w:t xml:space="preserve">« Манипуляции сестринского ухода». Кулешова Л.И., </w:t>
      </w:r>
      <w:proofErr w:type="spellStart"/>
      <w:r w:rsidR="00EB21B0" w:rsidRPr="002B510F">
        <w:rPr>
          <w:rFonts w:ascii="Times New Roman" w:hAnsi="Times New Roman" w:cs="Times New Roman"/>
          <w:sz w:val="28"/>
          <w:szCs w:val="28"/>
        </w:rPr>
        <w:t>Пустоветова</w:t>
      </w:r>
      <w:proofErr w:type="spellEnd"/>
      <w:r w:rsidR="00EB21B0" w:rsidRPr="002B510F">
        <w:rPr>
          <w:rFonts w:ascii="Times New Roman" w:hAnsi="Times New Roman" w:cs="Times New Roman"/>
          <w:sz w:val="28"/>
          <w:szCs w:val="28"/>
        </w:rPr>
        <w:t xml:space="preserve"> Е.В. ГОСТ Р 526233 – 2015.</w:t>
      </w:r>
    </w:p>
    <w:p w:rsidR="00EB21B0" w:rsidRPr="002B510F" w:rsidRDefault="00420694" w:rsidP="002B510F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B21B0" w:rsidRPr="002B510F">
        <w:rPr>
          <w:rFonts w:ascii="Times New Roman" w:hAnsi="Times New Roman" w:cs="Times New Roman"/>
          <w:b/>
          <w:sz w:val="28"/>
          <w:szCs w:val="28"/>
        </w:rPr>
        <w:t>.</w:t>
      </w:r>
      <w:r w:rsidR="00EB21B0" w:rsidRPr="002B510F">
        <w:rPr>
          <w:rFonts w:ascii="Times New Roman" w:hAnsi="Times New Roman" w:cs="Times New Roman"/>
          <w:sz w:val="28"/>
          <w:szCs w:val="28"/>
        </w:rPr>
        <w:t xml:space="preserve"> Учебное пособие. 3- издание, исправленное и дополненное. «Общий уход за больным в терапевтической клинике». </w:t>
      </w:r>
      <w:proofErr w:type="spellStart"/>
      <w:r w:rsidR="00EB21B0" w:rsidRPr="002B510F">
        <w:rPr>
          <w:rFonts w:ascii="Times New Roman" w:hAnsi="Times New Roman" w:cs="Times New Roman"/>
          <w:sz w:val="28"/>
          <w:szCs w:val="28"/>
        </w:rPr>
        <w:t>Осколов</w:t>
      </w:r>
      <w:proofErr w:type="spellEnd"/>
      <w:r w:rsidR="00EB21B0" w:rsidRPr="002B510F">
        <w:rPr>
          <w:rFonts w:ascii="Times New Roman" w:hAnsi="Times New Roman" w:cs="Times New Roman"/>
          <w:sz w:val="28"/>
          <w:szCs w:val="28"/>
        </w:rPr>
        <w:t xml:space="preserve"> В.Н., Богоявленская О.В. Издательство: ГЭОТАР – Медиа, 2017 г.</w:t>
      </w:r>
    </w:p>
    <w:p w:rsidR="00EB21B0" w:rsidRPr="002B510F" w:rsidRDefault="00420694" w:rsidP="002B510F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21B0" w:rsidRPr="002B510F">
        <w:rPr>
          <w:rFonts w:ascii="Times New Roman" w:hAnsi="Times New Roman" w:cs="Times New Roman"/>
          <w:b/>
          <w:sz w:val="28"/>
          <w:szCs w:val="28"/>
        </w:rPr>
        <w:t>.</w:t>
      </w:r>
      <w:r w:rsidR="00EB21B0" w:rsidRPr="002B510F">
        <w:rPr>
          <w:rFonts w:ascii="Times New Roman" w:hAnsi="Times New Roman" w:cs="Times New Roman"/>
          <w:sz w:val="28"/>
          <w:szCs w:val="28"/>
        </w:rPr>
        <w:t xml:space="preserve"> Учебное пособие. «Основы ухода за хирургическими больными». Глухов А.А., Боев С.Н., </w:t>
      </w:r>
      <w:proofErr w:type="spellStart"/>
      <w:r w:rsidR="00EB21B0" w:rsidRPr="002B510F">
        <w:rPr>
          <w:rFonts w:ascii="Times New Roman" w:hAnsi="Times New Roman" w:cs="Times New Roman"/>
          <w:sz w:val="28"/>
          <w:szCs w:val="28"/>
        </w:rPr>
        <w:t>Болотский</w:t>
      </w:r>
      <w:proofErr w:type="spellEnd"/>
      <w:r w:rsidR="00EB21B0" w:rsidRPr="002B510F">
        <w:rPr>
          <w:rFonts w:ascii="Times New Roman" w:hAnsi="Times New Roman" w:cs="Times New Roman"/>
          <w:sz w:val="28"/>
          <w:szCs w:val="28"/>
        </w:rPr>
        <w:t xml:space="preserve"> В.И., Андреев А.А. </w:t>
      </w:r>
      <w:r w:rsidR="002F06F2" w:rsidRPr="002B510F">
        <w:rPr>
          <w:rFonts w:ascii="Times New Roman" w:hAnsi="Times New Roman" w:cs="Times New Roman"/>
          <w:sz w:val="28"/>
          <w:szCs w:val="28"/>
        </w:rPr>
        <w:t>Издательство: ГЭОТАР – Медиа, 2018 г.</w:t>
      </w:r>
    </w:p>
    <w:p w:rsidR="002F06F2" w:rsidRPr="002B510F" w:rsidRDefault="00420694" w:rsidP="002B510F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F06F2" w:rsidRPr="002B510F">
        <w:rPr>
          <w:rFonts w:ascii="Times New Roman" w:hAnsi="Times New Roman" w:cs="Times New Roman"/>
          <w:b/>
          <w:sz w:val="28"/>
          <w:szCs w:val="28"/>
        </w:rPr>
        <w:t>.</w:t>
      </w:r>
      <w:r w:rsidR="002F06F2" w:rsidRPr="002B510F">
        <w:rPr>
          <w:rFonts w:ascii="Times New Roman" w:hAnsi="Times New Roman" w:cs="Times New Roman"/>
          <w:sz w:val="28"/>
          <w:szCs w:val="28"/>
        </w:rPr>
        <w:t xml:space="preserve"> Полное издание технологий выполнения медицинских процедур </w:t>
      </w:r>
      <w:r w:rsidR="004655C1"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="002F06F2" w:rsidRPr="002B510F">
        <w:rPr>
          <w:rFonts w:ascii="Times New Roman" w:hAnsi="Times New Roman" w:cs="Times New Roman"/>
          <w:sz w:val="28"/>
          <w:szCs w:val="28"/>
        </w:rPr>
        <w:t>Новейший справочник медицинской  сестры». Савельев Н. Полное соответствие стандарту РФ ГОСТ Р 52623.3 – 2015                                                 Год выпуска издания – 2016 г.</w:t>
      </w:r>
    </w:p>
    <w:sectPr w:rsidR="002F06F2" w:rsidRPr="002B510F" w:rsidSect="00867D2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57" w:rsidRDefault="007E1857" w:rsidP="00F52906">
      <w:pPr>
        <w:spacing w:after="0" w:line="240" w:lineRule="auto"/>
      </w:pPr>
      <w:r>
        <w:separator/>
      </w:r>
    </w:p>
  </w:endnote>
  <w:endnote w:type="continuationSeparator" w:id="1">
    <w:p w:rsidR="007E1857" w:rsidRDefault="007E1857" w:rsidP="00F5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9954"/>
      <w:docPartObj>
        <w:docPartGallery w:val="Page Numbers (Bottom of Page)"/>
        <w:docPartUnique/>
      </w:docPartObj>
    </w:sdtPr>
    <w:sdtContent>
      <w:p w:rsidR="007E1857" w:rsidRDefault="007E1857">
        <w:pPr>
          <w:pStyle w:val="ac"/>
          <w:jc w:val="center"/>
        </w:pPr>
        <w:fldSimple w:instr=" PAGE   \* MERGEFORMAT ">
          <w:r w:rsidR="00566BAC">
            <w:rPr>
              <w:noProof/>
            </w:rPr>
            <w:t>11</w:t>
          </w:r>
        </w:fldSimple>
      </w:p>
    </w:sdtContent>
  </w:sdt>
  <w:p w:rsidR="007E1857" w:rsidRDefault="007E18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57" w:rsidRDefault="007E1857">
    <w:pPr>
      <w:pStyle w:val="ac"/>
      <w:jc w:val="center"/>
    </w:pPr>
  </w:p>
  <w:p w:rsidR="007E1857" w:rsidRDefault="007E185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032531"/>
      <w:docPartObj>
        <w:docPartGallery w:val="Page Numbers (Bottom of Page)"/>
        <w:docPartUnique/>
      </w:docPartObj>
    </w:sdtPr>
    <w:sdtContent>
      <w:p w:rsidR="007E1857" w:rsidRDefault="007E1857">
        <w:pPr>
          <w:pStyle w:val="ac"/>
          <w:jc w:val="center"/>
        </w:pPr>
        <w:fldSimple w:instr=" PAGE   \* MERGEFORMAT ">
          <w:r w:rsidR="00566BAC">
            <w:rPr>
              <w:noProof/>
            </w:rPr>
            <w:t>70</w:t>
          </w:r>
        </w:fldSimple>
      </w:p>
    </w:sdtContent>
  </w:sdt>
  <w:p w:rsidR="007E1857" w:rsidRDefault="007E18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57" w:rsidRDefault="007E1857" w:rsidP="00F52906">
      <w:pPr>
        <w:spacing w:after="0" w:line="240" w:lineRule="auto"/>
      </w:pPr>
      <w:r>
        <w:separator/>
      </w:r>
    </w:p>
  </w:footnote>
  <w:footnote w:type="continuationSeparator" w:id="1">
    <w:p w:rsidR="007E1857" w:rsidRDefault="007E1857" w:rsidP="00F5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3C"/>
    <w:multiLevelType w:val="multilevel"/>
    <w:tmpl w:val="082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5D41"/>
    <w:multiLevelType w:val="multilevel"/>
    <w:tmpl w:val="9BC0A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4300E"/>
    <w:multiLevelType w:val="hybridMultilevel"/>
    <w:tmpl w:val="A746995E"/>
    <w:lvl w:ilvl="0" w:tplc="FFFFFFFF">
      <w:start w:val="65535"/>
      <w:numFmt w:val="bullet"/>
      <w:lvlText w:val="♦"/>
      <w:lvlJc w:val="left"/>
      <w:pPr>
        <w:tabs>
          <w:tab w:val="num" w:pos="600"/>
        </w:tabs>
        <w:ind w:left="600" w:firstLine="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8846E32"/>
    <w:multiLevelType w:val="multilevel"/>
    <w:tmpl w:val="65C0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30825"/>
    <w:multiLevelType w:val="multilevel"/>
    <w:tmpl w:val="BD9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B7A9C"/>
    <w:multiLevelType w:val="multilevel"/>
    <w:tmpl w:val="1C1E1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93FD1"/>
    <w:multiLevelType w:val="multilevel"/>
    <w:tmpl w:val="112E6A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035B7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75888"/>
    <w:multiLevelType w:val="multilevel"/>
    <w:tmpl w:val="2A3A78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00921"/>
    <w:multiLevelType w:val="hybridMultilevel"/>
    <w:tmpl w:val="6B923082"/>
    <w:lvl w:ilvl="0" w:tplc="D598A72A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79D1E96"/>
    <w:multiLevelType w:val="hybridMultilevel"/>
    <w:tmpl w:val="6B923082"/>
    <w:lvl w:ilvl="0" w:tplc="D598A72A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3D43615"/>
    <w:multiLevelType w:val="multilevel"/>
    <w:tmpl w:val="E0F016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7692B03"/>
    <w:multiLevelType w:val="multilevel"/>
    <w:tmpl w:val="A51EDA6A"/>
    <w:lvl w:ilvl="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3">
    <w:nsid w:val="2CFB44D6"/>
    <w:multiLevelType w:val="hybridMultilevel"/>
    <w:tmpl w:val="F14EF438"/>
    <w:lvl w:ilvl="0" w:tplc="DD22E370">
      <w:start w:val="12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1F54151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47848"/>
    <w:multiLevelType w:val="multilevel"/>
    <w:tmpl w:val="E9121AB4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794A6A"/>
    <w:multiLevelType w:val="multilevel"/>
    <w:tmpl w:val="FFA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205ED"/>
    <w:multiLevelType w:val="multilevel"/>
    <w:tmpl w:val="1C1E1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254A6C"/>
    <w:multiLevelType w:val="hybridMultilevel"/>
    <w:tmpl w:val="8B6E80AC"/>
    <w:lvl w:ilvl="0" w:tplc="FFFFFFFF">
      <w:start w:val="65535"/>
      <w:numFmt w:val="bullet"/>
      <w:lvlText w:val="♦"/>
      <w:lvlJc w:val="left"/>
      <w:pPr>
        <w:tabs>
          <w:tab w:val="num" w:pos="960"/>
        </w:tabs>
        <w:ind w:left="960" w:firstLine="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4D487A4C"/>
    <w:multiLevelType w:val="multilevel"/>
    <w:tmpl w:val="DF2A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316460F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B5A76"/>
    <w:multiLevelType w:val="multilevel"/>
    <w:tmpl w:val="70283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E2D2D"/>
    <w:multiLevelType w:val="hybridMultilevel"/>
    <w:tmpl w:val="F58E0058"/>
    <w:lvl w:ilvl="0" w:tplc="62B4F0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D585D"/>
    <w:multiLevelType w:val="multilevel"/>
    <w:tmpl w:val="6EBC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80800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C4615E"/>
    <w:multiLevelType w:val="multilevel"/>
    <w:tmpl w:val="20C0E6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82D7D98"/>
    <w:multiLevelType w:val="multilevel"/>
    <w:tmpl w:val="FE440C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F205D"/>
    <w:multiLevelType w:val="multilevel"/>
    <w:tmpl w:val="87D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BC204C"/>
    <w:multiLevelType w:val="multilevel"/>
    <w:tmpl w:val="A24CC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5ED853F2"/>
    <w:multiLevelType w:val="hybridMultilevel"/>
    <w:tmpl w:val="F58E0058"/>
    <w:lvl w:ilvl="0" w:tplc="62B4F0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115760"/>
    <w:multiLevelType w:val="hybridMultilevel"/>
    <w:tmpl w:val="F58E0058"/>
    <w:lvl w:ilvl="0" w:tplc="62B4F0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D7D42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C4DF9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EE1C8A"/>
    <w:multiLevelType w:val="hybridMultilevel"/>
    <w:tmpl w:val="BD8C5D6C"/>
    <w:lvl w:ilvl="0" w:tplc="FFFFFFFF">
      <w:start w:val="65535"/>
      <w:numFmt w:val="bullet"/>
      <w:lvlText w:val="♦"/>
      <w:lvlJc w:val="left"/>
      <w:pPr>
        <w:tabs>
          <w:tab w:val="num" w:pos="480"/>
        </w:tabs>
        <w:ind w:left="480" w:firstLine="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788E2B27"/>
    <w:multiLevelType w:val="hybridMultilevel"/>
    <w:tmpl w:val="F9664890"/>
    <w:lvl w:ilvl="0" w:tplc="D3C84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F796E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25994"/>
    <w:multiLevelType w:val="multilevel"/>
    <w:tmpl w:val="1C1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355C"/>
    <w:multiLevelType w:val="multilevel"/>
    <w:tmpl w:val="92A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33"/>
  </w:num>
  <w:num w:numId="4">
    <w:abstractNumId w:val="18"/>
  </w:num>
  <w:num w:numId="5">
    <w:abstractNumId w:val="2"/>
  </w:num>
  <w:num w:numId="6">
    <w:abstractNumId w:val="19"/>
  </w:num>
  <w:num w:numId="7">
    <w:abstractNumId w:val="15"/>
  </w:num>
  <w:num w:numId="8">
    <w:abstractNumId w:val="37"/>
  </w:num>
  <w:num w:numId="9">
    <w:abstractNumId w:val="21"/>
  </w:num>
  <w:num w:numId="10">
    <w:abstractNumId w:val="6"/>
  </w:num>
  <w:num w:numId="11">
    <w:abstractNumId w:val="23"/>
  </w:num>
  <w:num w:numId="12">
    <w:abstractNumId w:val="5"/>
  </w:num>
  <w:num w:numId="13">
    <w:abstractNumId w:val="8"/>
  </w:num>
  <w:num w:numId="14">
    <w:abstractNumId w:val="17"/>
  </w:num>
  <w:num w:numId="15">
    <w:abstractNumId w:val="11"/>
  </w:num>
  <w:num w:numId="16">
    <w:abstractNumId w:val="35"/>
  </w:num>
  <w:num w:numId="17">
    <w:abstractNumId w:val="25"/>
  </w:num>
  <w:num w:numId="18">
    <w:abstractNumId w:val="14"/>
  </w:num>
  <w:num w:numId="19">
    <w:abstractNumId w:val="20"/>
  </w:num>
  <w:num w:numId="20">
    <w:abstractNumId w:val="36"/>
  </w:num>
  <w:num w:numId="21">
    <w:abstractNumId w:val="24"/>
  </w:num>
  <w:num w:numId="22">
    <w:abstractNumId w:val="31"/>
  </w:num>
  <w:num w:numId="23">
    <w:abstractNumId w:val="7"/>
  </w:num>
  <w:num w:numId="24">
    <w:abstractNumId w:val="32"/>
  </w:num>
  <w:num w:numId="25">
    <w:abstractNumId w:val="3"/>
  </w:num>
  <w:num w:numId="26">
    <w:abstractNumId w:val="1"/>
  </w:num>
  <w:num w:numId="27">
    <w:abstractNumId w:val="26"/>
  </w:num>
  <w:num w:numId="28">
    <w:abstractNumId w:val="28"/>
  </w:num>
  <w:num w:numId="29">
    <w:abstractNumId w:val="30"/>
  </w:num>
  <w:num w:numId="30">
    <w:abstractNumId w:val="22"/>
  </w:num>
  <w:num w:numId="31">
    <w:abstractNumId w:val="12"/>
  </w:num>
  <w:num w:numId="32">
    <w:abstractNumId w:val="16"/>
  </w:num>
  <w:num w:numId="33">
    <w:abstractNumId w:val="27"/>
  </w:num>
  <w:num w:numId="34">
    <w:abstractNumId w:val="0"/>
  </w:num>
  <w:num w:numId="35">
    <w:abstractNumId w:val="34"/>
  </w:num>
  <w:num w:numId="36">
    <w:abstractNumId w:val="9"/>
  </w:num>
  <w:num w:numId="37">
    <w:abstractNumId w:val="1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A18"/>
    <w:rsid w:val="000024B9"/>
    <w:rsid w:val="000076EA"/>
    <w:rsid w:val="00014056"/>
    <w:rsid w:val="00016551"/>
    <w:rsid w:val="00041376"/>
    <w:rsid w:val="000413A1"/>
    <w:rsid w:val="000459A5"/>
    <w:rsid w:val="00046900"/>
    <w:rsid w:val="00064695"/>
    <w:rsid w:val="000670EA"/>
    <w:rsid w:val="0007701C"/>
    <w:rsid w:val="000820A0"/>
    <w:rsid w:val="000A3648"/>
    <w:rsid w:val="000B331A"/>
    <w:rsid w:val="000C4C83"/>
    <w:rsid w:val="000D11E8"/>
    <w:rsid w:val="000D764D"/>
    <w:rsid w:val="000E0260"/>
    <w:rsid w:val="000E0F1D"/>
    <w:rsid w:val="000E15AD"/>
    <w:rsid w:val="000F45D1"/>
    <w:rsid w:val="00110915"/>
    <w:rsid w:val="00110EE5"/>
    <w:rsid w:val="00137A8C"/>
    <w:rsid w:val="0014298D"/>
    <w:rsid w:val="00144282"/>
    <w:rsid w:val="001453C3"/>
    <w:rsid w:val="00151AF3"/>
    <w:rsid w:val="00152306"/>
    <w:rsid w:val="00164A8F"/>
    <w:rsid w:val="00172117"/>
    <w:rsid w:val="00180C98"/>
    <w:rsid w:val="001A3679"/>
    <w:rsid w:val="001A6078"/>
    <w:rsid w:val="001B57DC"/>
    <w:rsid w:val="001C0201"/>
    <w:rsid w:val="001C0B75"/>
    <w:rsid w:val="001C254C"/>
    <w:rsid w:val="001C3635"/>
    <w:rsid w:val="001F0A50"/>
    <w:rsid w:val="001F5AB7"/>
    <w:rsid w:val="00200C3C"/>
    <w:rsid w:val="00207A2D"/>
    <w:rsid w:val="00217D35"/>
    <w:rsid w:val="002212CB"/>
    <w:rsid w:val="002302C8"/>
    <w:rsid w:val="002457C3"/>
    <w:rsid w:val="00246863"/>
    <w:rsid w:val="00247A83"/>
    <w:rsid w:val="00250AD4"/>
    <w:rsid w:val="00253074"/>
    <w:rsid w:val="002538F4"/>
    <w:rsid w:val="00253C9D"/>
    <w:rsid w:val="0025648C"/>
    <w:rsid w:val="00260ACA"/>
    <w:rsid w:val="002757EA"/>
    <w:rsid w:val="002866EC"/>
    <w:rsid w:val="0029094F"/>
    <w:rsid w:val="00291451"/>
    <w:rsid w:val="00294A68"/>
    <w:rsid w:val="002A37CE"/>
    <w:rsid w:val="002A4D21"/>
    <w:rsid w:val="002B0AA8"/>
    <w:rsid w:val="002B19B3"/>
    <w:rsid w:val="002B510F"/>
    <w:rsid w:val="002B7110"/>
    <w:rsid w:val="002C1424"/>
    <w:rsid w:val="002D224D"/>
    <w:rsid w:val="002D63FB"/>
    <w:rsid w:val="002D6762"/>
    <w:rsid w:val="002D7A12"/>
    <w:rsid w:val="002E2F0A"/>
    <w:rsid w:val="002E6850"/>
    <w:rsid w:val="002F06F2"/>
    <w:rsid w:val="00301CCC"/>
    <w:rsid w:val="00313A71"/>
    <w:rsid w:val="00334854"/>
    <w:rsid w:val="00342E94"/>
    <w:rsid w:val="00345F80"/>
    <w:rsid w:val="00347208"/>
    <w:rsid w:val="00350CAB"/>
    <w:rsid w:val="0036097E"/>
    <w:rsid w:val="0036517D"/>
    <w:rsid w:val="003673F5"/>
    <w:rsid w:val="00370E94"/>
    <w:rsid w:val="003852B6"/>
    <w:rsid w:val="0039148B"/>
    <w:rsid w:val="00391F8B"/>
    <w:rsid w:val="00395B55"/>
    <w:rsid w:val="00396B0F"/>
    <w:rsid w:val="003A3145"/>
    <w:rsid w:val="003B4A0F"/>
    <w:rsid w:val="003C4AD1"/>
    <w:rsid w:val="003E3B66"/>
    <w:rsid w:val="003F4D3C"/>
    <w:rsid w:val="003F5FD0"/>
    <w:rsid w:val="00420694"/>
    <w:rsid w:val="00423BB8"/>
    <w:rsid w:val="00435F56"/>
    <w:rsid w:val="0045214C"/>
    <w:rsid w:val="00462AAC"/>
    <w:rsid w:val="004651DC"/>
    <w:rsid w:val="004655C1"/>
    <w:rsid w:val="00493F1E"/>
    <w:rsid w:val="00495047"/>
    <w:rsid w:val="00496D93"/>
    <w:rsid w:val="004A34EB"/>
    <w:rsid w:val="004A4817"/>
    <w:rsid w:val="004B5BEF"/>
    <w:rsid w:val="004B5F43"/>
    <w:rsid w:val="004C340D"/>
    <w:rsid w:val="004C4AF5"/>
    <w:rsid w:val="004C7498"/>
    <w:rsid w:val="004D42DA"/>
    <w:rsid w:val="004D59A9"/>
    <w:rsid w:val="004E6275"/>
    <w:rsid w:val="004F0A3C"/>
    <w:rsid w:val="004F1FF5"/>
    <w:rsid w:val="00506704"/>
    <w:rsid w:val="00514EDE"/>
    <w:rsid w:val="00517A91"/>
    <w:rsid w:val="005230A0"/>
    <w:rsid w:val="005231DF"/>
    <w:rsid w:val="00524BFE"/>
    <w:rsid w:val="00530E9A"/>
    <w:rsid w:val="005319DA"/>
    <w:rsid w:val="00533D77"/>
    <w:rsid w:val="005364A0"/>
    <w:rsid w:val="00536FFD"/>
    <w:rsid w:val="00542F84"/>
    <w:rsid w:val="00544867"/>
    <w:rsid w:val="00554082"/>
    <w:rsid w:val="00554C84"/>
    <w:rsid w:val="005560FC"/>
    <w:rsid w:val="00560F2A"/>
    <w:rsid w:val="0056289E"/>
    <w:rsid w:val="00566BAC"/>
    <w:rsid w:val="00572361"/>
    <w:rsid w:val="005755D0"/>
    <w:rsid w:val="005829B1"/>
    <w:rsid w:val="0058475A"/>
    <w:rsid w:val="005A1AC3"/>
    <w:rsid w:val="005A26DB"/>
    <w:rsid w:val="005B1318"/>
    <w:rsid w:val="005D4701"/>
    <w:rsid w:val="005D5C90"/>
    <w:rsid w:val="005D75A9"/>
    <w:rsid w:val="005E0592"/>
    <w:rsid w:val="005F04DB"/>
    <w:rsid w:val="005F20DA"/>
    <w:rsid w:val="005F6245"/>
    <w:rsid w:val="005F7BD9"/>
    <w:rsid w:val="0061500D"/>
    <w:rsid w:val="00615FBF"/>
    <w:rsid w:val="00617999"/>
    <w:rsid w:val="006268F8"/>
    <w:rsid w:val="0063443B"/>
    <w:rsid w:val="00644574"/>
    <w:rsid w:val="00654153"/>
    <w:rsid w:val="00655EEB"/>
    <w:rsid w:val="00657DDD"/>
    <w:rsid w:val="0066389E"/>
    <w:rsid w:val="006643D0"/>
    <w:rsid w:val="00665E30"/>
    <w:rsid w:val="00671D1A"/>
    <w:rsid w:val="00697BBC"/>
    <w:rsid w:val="006A1913"/>
    <w:rsid w:val="006B75DA"/>
    <w:rsid w:val="006D298B"/>
    <w:rsid w:val="006E420C"/>
    <w:rsid w:val="006E6730"/>
    <w:rsid w:val="006E6AB2"/>
    <w:rsid w:val="006F237F"/>
    <w:rsid w:val="00701220"/>
    <w:rsid w:val="00710BAC"/>
    <w:rsid w:val="00712C38"/>
    <w:rsid w:val="00715C84"/>
    <w:rsid w:val="00736018"/>
    <w:rsid w:val="00741482"/>
    <w:rsid w:val="00742F29"/>
    <w:rsid w:val="00746CB6"/>
    <w:rsid w:val="00754BAB"/>
    <w:rsid w:val="0077432D"/>
    <w:rsid w:val="007812A2"/>
    <w:rsid w:val="007822F3"/>
    <w:rsid w:val="0079036A"/>
    <w:rsid w:val="007912C0"/>
    <w:rsid w:val="00792806"/>
    <w:rsid w:val="0079533D"/>
    <w:rsid w:val="007969CD"/>
    <w:rsid w:val="007D6476"/>
    <w:rsid w:val="007E1857"/>
    <w:rsid w:val="007E2C26"/>
    <w:rsid w:val="007E3FE4"/>
    <w:rsid w:val="007F13EE"/>
    <w:rsid w:val="00800534"/>
    <w:rsid w:val="00813D9F"/>
    <w:rsid w:val="0082439E"/>
    <w:rsid w:val="00831A2A"/>
    <w:rsid w:val="00831F98"/>
    <w:rsid w:val="008441F4"/>
    <w:rsid w:val="00866B09"/>
    <w:rsid w:val="00867D26"/>
    <w:rsid w:val="00874F69"/>
    <w:rsid w:val="00894526"/>
    <w:rsid w:val="008C1135"/>
    <w:rsid w:val="008C499D"/>
    <w:rsid w:val="008D2EB0"/>
    <w:rsid w:val="008E167E"/>
    <w:rsid w:val="008F0A18"/>
    <w:rsid w:val="008F346D"/>
    <w:rsid w:val="008F55C9"/>
    <w:rsid w:val="00912C40"/>
    <w:rsid w:val="0091414E"/>
    <w:rsid w:val="00916506"/>
    <w:rsid w:val="00916FE2"/>
    <w:rsid w:val="00923AD3"/>
    <w:rsid w:val="009369A8"/>
    <w:rsid w:val="00942A3F"/>
    <w:rsid w:val="009559A6"/>
    <w:rsid w:val="009605CF"/>
    <w:rsid w:val="00967204"/>
    <w:rsid w:val="00980300"/>
    <w:rsid w:val="00980939"/>
    <w:rsid w:val="009812C2"/>
    <w:rsid w:val="009832AD"/>
    <w:rsid w:val="00983BE6"/>
    <w:rsid w:val="009A0171"/>
    <w:rsid w:val="009A7DA2"/>
    <w:rsid w:val="009C7FC7"/>
    <w:rsid w:val="009D25A5"/>
    <w:rsid w:val="009F209F"/>
    <w:rsid w:val="009F352B"/>
    <w:rsid w:val="00A0746D"/>
    <w:rsid w:val="00A13E13"/>
    <w:rsid w:val="00A201AD"/>
    <w:rsid w:val="00A307F1"/>
    <w:rsid w:val="00A34CFB"/>
    <w:rsid w:val="00A4611C"/>
    <w:rsid w:val="00A50CA6"/>
    <w:rsid w:val="00A5383C"/>
    <w:rsid w:val="00A71837"/>
    <w:rsid w:val="00A8037B"/>
    <w:rsid w:val="00A85F19"/>
    <w:rsid w:val="00A911A8"/>
    <w:rsid w:val="00A9215F"/>
    <w:rsid w:val="00A942A6"/>
    <w:rsid w:val="00AA4932"/>
    <w:rsid w:val="00AB5370"/>
    <w:rsid w:val="00AC39BE"/>
    <w:rsid w:val="00AC4CFF"/>
    <w:rsid w:val="00AD4546"/>
    <w:rsid w:val="00AD667A"/>
    <w:rsid w:val="00AE2474"/>
    <w:rsid w:val="00AF2BB2"/>
    <w:rsid w:val="00B06948"/>
    <w:rsid w:val="00B06D46"/>
    <w:rsid w:val="00B24905"/>
    <w:rsid w:val="00B2515E"/>
    <w:rsid w:val="00B4059C"/>
    <w:rsid w:val="00B57764"/>
    <w:rsid w:val="00B57CB2"/>
    <w:rsid w:val="00B61B39"/>
    <w:rsid w:val="00B63E38"/>
    <w:rsid w:val="00B75355"/>
    <w:rsid w:val="00B95AC4"/>
    <w:rsid w:val="00B963FD"/>
    <w:rsid w:val="00BB2F57"/>
    <w:rsid w:val="00BB36E1"/>
    <w:rsid w:val="00BC77DC"/>
    <w:rsid w:val="00BE4248"/>
    <w:rsid w:val="00BE6014"/>
    <w:rsid w:val="00BE66A7"/>
    <w:rsid w:val="00BF13D9"/>
    <w:rsid w:val="00BF5D0A"/>
    <w:rsid w:val="00C119D8"/>
    <w:rsid w:val="00C12537"/>
    <w:rsid w:val="00C25970"/>
    <w:rsid w:val="00C27103"/>
    <w:rsid w:val="00C32584"/>
    <w:rsid w:val="00C32857"/>
    <w:rsid w:val="00C35B40"/>
    <w:rsid w:val="00C45DA4"/>
    <w:rsid w:val="00C47847"/>
    <w:rsid w:val="00C51643"/>
    <w:rsid w:val="00C63200"/>
    <w:rsid w:val="00C764F3"/>
    <w:rsid w:val="00C76C76"/>
    <w:rsid w:val="00C85644"/>
    <w:rsid w:val="00C9453A"/>
    <w:rsid w:val="00C972F8"/>
    <w:rsid w:val="00C97BDE"/>
    <w:rsid w:val="00C97EF5"/>
    <w:rsid w:val="00CA02E8"/>
    <w:rsid w:val="00CC297E"/>
    <w:rsid w:val="00CC63DF"/>
    <w:rsid w:val="00CD5D80"/>
    <w:rsid w:val="00CD78B4"/>
    <w:rsid w:val="00CE3F2B"/>
    <w:rsid w:val="00CE6C66"/>
    <w:rsid w:val="00CE6DDA"/>
    <w:rsid w:val="00CF3144"/>
    <w:rsid w:val="00D04258"/>
    <w:rsid w:val="00D0624D"/>
    <w:rsid w:val="00D13E27"/>
    <w:rsid w:val="00D24A02"/>
    <w:rsid w:val="00D24E8B"/>
    <w:rsid w:val="00D343C1"/>
    <w:rsid w:val="00D36F8B"/>
    <w:rsid w:val="00D44ACB"/>
    <w:rsid w:val="00D619FE"/>
    <w:rsid w:val="00D64708"/>
    <w:rsid w:val="00D759DB"/>
    <w:rsid w:val="00D7731D"/>
    <w:rsid w:val="00D82D66"/>
    <w:rsid w:val="00D86F9E"/>
    <w:rsid w:val="00D87AEF"/>
    <w:rsid w:val="00DA23FF"/>
    <w:rsid w:val="00DA73B9"/>
    <w:rsid w:val="00DB1B07"/>
    <w:rsid w:val="00DB7B6E"/>
    <w:rsid w:val="00DC77D3"/>
    <w:rsid w:val="00DD6868"/>
    <w:rsid w:val="00DE1582"/>
    <w:rsid w:val="00DE654B"/>
    <w:rsid w:val="00DE7C15"/>
    <w:rsid w:val="00DF4F85"/>
    <w:rsid w:val="00E0195D"/>
    <w:rsid w:val="00E04BE8"/>
    <w:rsid w:val="00E17253"/>
    <w:rsid w:val="00E24063"/>
    <w:rsid w:val="00E24B7A"/>
    <w:rsid w:val="00E32C95"/>
    <w:rsid w:val="00E37985"/>
    <w:rsid w:val="00E45090"/>
    <w:rsid w:val="00E45AC3"/>
    <w:rsid w:val="00E47027"/>
    <w:rsid w:val="00E7085A"/>
    <w:rsid w:val="00E718ED"/>
    <w:rsid w:val="00E73846"/>
    <w:rsid w:val="00E74593"/>
    <w:rsid w:val="00E876B8"/>
    <w:rsid w:val="00E90C70"/>
    <w:rsid w:val="00E9497F"/>
    <w:rsid w:val="00E95452"/>
    <w:rsid w:val="00EA186C"/>
    <w:rsid w:val="00EA1A3E"/>
    <w:rsid w:val="00EA4E87"/>
    <w:rsid w:val="00EB21B0"/>
    <w:rsid w:val="00EC2974"/>
    <w:rsid w:val="00EC2BB3"/>
    <w:rsid w:val="00EC7781"/>
    <w:rsid w:val="00EC7AF3"/>
    <w:rsid w:val="00ED0A0A"/>
    <w:rsid w:val="00EE1449"/>
    <w:rsid w:val="00EF35C1"/>
    <w:rsid w:val="00EF7ED9"/>
    <w:rsid w:val="00F00BC6"/>
    <w:rsid w:val="00F0140E"/>
    <w:rsid w:val="00F01CC3"/>
    <w:rsid w:val="00F31361"/>
    <w:rsid w:val="00F32D17"/>
    <w:rsid w:val="00F4614D"/>
    <w:rsid w:val="00F52906"/>
    <w:rsid w:val="00F60F7A"/>
    <w:rsid w:val="00F63D6F"/>
    <w:rsid w:val="00F66708"/>
    <w:rsid w:val="00F82673"/>
    <w:rsid w:val="00F86296"/>
    <w:rsid w:val="00F9144C"/>
    <w:rsid w:val="00F93DC4"/>
    <w:rsid w:val="00F96429"/>
    <w:rsid w:val="00FA4E59"/>
    <w:rsid w:val="00FB1025"/>
    <w:rsid w:val="00FB3774"/>
    <w:rsid w:val="00FC5DA8"/>
    <w:rsid w:val="00FD2DB2"/>
    <w:rsid w:val="00FE5066"/>
    <w:rsid w:val="00FF00E1"/>
    <w:rsid w:val="00FF1433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58"/>
  </w:style>
  <w:style w:type="paragraph" w:styleId="1">
    <w:name w:val="heading 1"/>
    <w:basedOn w:val="a"/>
    <w:next w:val="a"/>
    <w:link w:val="10"/>
    <w:qFormat/>
    <w:rsid w:val="008F0A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0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8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A18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3">
    <w:name w:val="caption"/>
    <w:basedOn w:val="a"/>
    <w:qFormat/>
    <w:rsid w:val="008F0A1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A1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71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9497F"/>
    <w:rPr>
      <w:b/>
      <w:bCs/>
    </w:rPr>
  </w:style>
  <w:style w:type="paragraph" w:styleId="a9">
    <w:name w:val="List Paragraph"/>
    <w:basedOn w:val="a"/>
    <w:uiPriority w:val="34"/>
    <w:qFormat/>
    <w:rsid w:val="002302C8"/>
    <w:pPr>
      <w:ind w:left="720"/>
      <w:contextualSpacing/>
    </w:pPr>
  </w:style>
  <w:style w:type="character" w:customStyle="1" w:styleId="apple-converted-space">
    <w:name w:val="apple-converted-space"/>
    <w:basedOn w:val="a0"/>
    <w:rsid w:val="00554082"/>
  </w:style>
  <w:style w:type="character" w:customStyle="1" w:styleId="20">
    <w:name w:val="Заголовок 2 Знак"/>
    <w:basedOn w:val="a0"/>
    <w:link w:val="2"/>
    <w:uiPriority w:val="9"/>
    <w:rsid w:val="00350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F5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2906"/>
  </w:style>
  <w:style w:type="paragraph" w:styleId="ac">
    <w:name w:val="footer"/>
    <w:basedOn w:val="a"/>
    <w:link w:val="ad"/>
    <w:uiPriority w:val="99"/>
    <w:unhideWhenUsed/>
    <w:rsid w:val="00F5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906"/>
  </w:style>
  <w:style w:type="character" w:customStyle="1" w:styleId="40">
    <w:name w:val="Заголовок 4 Знак"/>
    <w:basedOn w:val="a0"/>
    <w:link w:val="4"/>
    <w:uiPriority w:val="9"/>
    <w:semiHidden/>
    <w:rsid w:val="00EA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EA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portanttitle">
    <w:name w:val="important__title"/>
    <w:basedOn w:val="a0"/>
    <w:rsid w:val="00EA186C"/>
  </w:style>
  <w:style w:type="table" w:customStyle="1" w:styleId="TableNormal">
    <w:name w:val="Table Normal"/>
    <w:uiPriority w:val="2"/>
    <w:semiHidden/>
    <w:unhideWhenUsed/>
    <w:qFormat/>
    <w:rsid w:val="001453C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en-US"/>
    </w:rPr>
  </w:style>
  <w:style w:type="paragraph" w:styleId="ae">
    <w:name w:val="Body Text"/>
    <w:basedOn w:val="a"/>
    <w:link w:val="af"/>
    <w:uiPriority w:val="1"/>
    <w:qFormat/>
    <w:rsid w:val="00A538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af">
    <w:name w:val="Основной текст Знак"/>
    <w:basedOn w:val="a0"/>
    <w:link w:val="ae"/>
    <w:uiPriority w:val="1"/>
    <w:rsid w:val="00A5383C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paragraph" w:customStyle="1" w:styleId="11">
    <w:name w:val="Заголовок 11"/>
    <w:basedOn w:val="a"/>
    <w:uiPriority w:val="1"/>
    <w:qFormat/>
    <w:rsid w:val="00A5383C"/>
    <w:pPr>
      <w:widowControl w:val="0"/>
      <w:autoSpaceDE w:val="0"/>
      <w:autoSpaceDN w:val="0"/>
      <w:spacing w:before="74" w:after="0" w:line="240" w:lineRule="auto"/>
      <w:ind w:left="1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9BD7-1115-4B89-9686-576F3C0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70</Pages>
  <Words>13140</Words>
  <Characters>7490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nn</cp:lastModifiedBy>
  <cp:revision>156</cp:revision>
  <cp:lastPrinted>2021-06-07T04:34:00Z</cp:lastPrinted>
  <dcterms:created xsi:type="dcterms:W3CDTF">2021-03-23T08:36:00Z</dcterms:created>
  <dcterms:modified xsi:type="dcterms:W3CDTF">2021-06-07T04:38:00Z</dcterms:modified>
</cp:coreProperties>
</file>